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143" w:rsidRDefault="00CD3F52" w:rsidP="00CD3F52">
      <w:pPr>
        <w:ind w:firstLine="567"/>
        <w:jc w:val="right"/>
        <w:rPr>
          <w:b/>
          <w:sz w:val="28"/>
          <w:szCs w:val="28"/>
        </w:rPr>
      </w:pPr>
      <w:r>
        <w:rPr>
          <w:b/>
          <w:sz w:val="28"/>
          <w:szCs w:val="28"/>
        </w:rPr>
        <w:t>ПРОЕКТ</w:t>
      </w:r>
    </w:p>
    <w:p w:rsidR="00CD3F52" w:rsidRDefault="00CD3F52" w:rsidP="0079368D">
      <w:pPr>
        <w:ind w:firstLine="567"/>
        <w:jc w:val="both"/>
        <w:rPr>
          <w:sz w:val="28"/>
          <w:szCs w:val="28"/>
        </w:rPr>
      </w:pPr>
    </w:p>
    <w:p w:rsidR="002B2143" w:rsidRPr="00CD3F52" w:rsidRDefault="00CD3F52" w:rsidP="0079368D">
      <w:pPr>
        <w:ind w:firstLine="567"/>
        <w:jc w:val="both"/>
        <w:rPr>
          <w:sz w:val="28"/>
          <w:szCs w:val="28"/>
        </w:rPr>
      </w:pPr>
      <w:r w:rsidRPr="00CD3F52">
        <w:rPr>
          <w:sz w:val="28"/>
          <w:szCs w:val="28"/>
        </w:rPr>
        <w:t xml:space="preserve">Решение Совета городского округа город Уфа Республики Башкортостан </w:t>
      </w:r>
    </w:p>
    <w:p w:rsidR="002B2143" w:rsidRDefault="002B2143" w:rsidP="0079368D">
      <w:pPr>
        <w:ind w:firstLine="567"/>
        <w:jc w:val="both"/>
        <w:rPr>
          <w:b/>
          <w:sz w:val="28"/>
          <w:szCs w:val="28"/>
        </w:rPr>
      </w:pPr>
    </w:p>
    <w:p w:rsidR="002B2143" w:rsidRDefault="002B2143" w:rsidP="0079368D">
      <w:pPr>
        <w:ind w:firstLine="567"/>
        <w:jc w:val="both"/>
        <w:rPr>
          <w:b/>
          <w:sz w:val="28"/>
          <w:szCs w:val="28"/>
        </w:rPr>
      </w:pPr>
    </w:p>
    <w:p w:rsidR="002B2143" w:rsidRDefault="002B2143" w:rsidP="0079368D">
      <w:pPr>
        <w:ind w:firstLine="567"/>
        <w:jc w:val="both"/>
        <w:rPr>
          <w:b/>
          <w:sz w:val="28"/>
          <w:szCs w:val="28"/>
        </w:rPr>
      </w:pPr>
    </w:p>
    <w:p w:rsidR="002B2143" w:rsidRDefault="002B2143" w:rsidP="0079368D">
      <w:pPr>
        <w:ind w:firstLine="567"/>
        <w:jc w:val="both"/>
        <w:rPr>
          <w:b/>
          <w:sz w:val="28"/>
          <w:szCs w:val="28"/>
        </w:rPr>
      </w:pPr>
    </w:p>
    <w:p w:rsidR="002B2143" w:rsidRDefault="002B2143" w:rsidP="0079368D">
      <w:pPr>
        <w:ind w:firstLine="567"/>
        <w:jc w:val="both"/>
        <w:rPr>
          <w:b/>
          <w:sz w:val="28"/>
          <w:szCs w:val="28"/>
        </w:rPr>
      </w:pPr>
    </w:p>
    <w:p w:rsidR="002B2143" w:rsidRDefault="002B2143" w:rsidP="0079368D">
      <w:pPr>
        <w:ind w:firstLine="567"/>
        <w:jc w:val="both"/>
        <w:rPr>
          <w:b/>
          <w:sz w:val="28"/>
          <w:szCs w:val="28"/>
        </w:rPr>
      </w:pPr>
    </w:p>
    <w:p w:rsidR="0079368D" w:rsidRPr="009F06B2" w:rsidRDefault="0079368D" w:rsidP="0079368D">
      <w:pPr>
        <w:ind w:firstLine="567"/>
        <w:jc w:val="both"/>
        <w:rPr>
          <w:b/>
          <w:sz w:val="28"/>
          <w:szCs w:val="28"/>
        </w:rPr>
      </w:pPr>
      <w:r w:rsidRPr="009F06B2">
        <w:rPr>
          <w:b/>
          <w:sz w:val="28"/>
          <w:szCs w:val="28"/>
        </w:rPr>
        <w:t>О бюджете городского округа город Уфа</w:t>
      </w:r>
      <w:r>
        <w:rPr>
          <w:b/>
          <w:sz w:val="28"/>
          <w:szCs w:val="28"/>
        </w:rPr>
        <w:t xml:space="preserve"> Республики Башкортостан на 2024 год и на плановый период 2025 и 2026</w:t>
      </w:r>
      <w:r w:rsidRPr="009F06B2">
        <w:rPr>
          <w:b/>
          <w:sz w:val="28"/>
          <w:szCs w:val="28"/>
        </w:rPr>
        <w:t xml:space="preserve"> годов</w:t>
      </w:r>
    </w:p>
    <w:p w:rsidR="0079368D" w:rsidRPr="009F06B2" w:rsidRDefault="0079368D" w:rsidP="0079368D">
      <w:pPr>
        <w:jc w:val="both"/>
        <w:rPr>
          <w:b/>
          <w:sz w:val="28"/>
          <w:szCs w:val="28"/>
        </w:rPr>
      </w:pPr>
    </w:p>
    <w:p w:rsidR="0079368D" w:rsidRDefault="0079368D" w:rsidP="0079368D">
      <w:pPr>
        <w:jc w:val="both"/>
        <w:rPr>
          <w:sz w:val="28"/>
          <w:szCs w:val="28"/>
        </w:rPr>
      </w:pPr>
    </w:p>
    <w:p w:rsidR="0079368D" w:rsidRDefault="0079368D" w:rsidP="0079368D">
      <w:pPr>
        <w:widowControl w:val="0"/>
        <w:autoSpaceDE w:val="0"/>
        <w:autoSpaceDN w:val="0"/>
        <w:adjustRightInd w:val="0"/>
        <w:ind w:firstLine="567"/>
        <w:jc w:val="both"/>
        <w:rPr>
          <w:sz w:val="28"/>
          <w:szCs w:val="28"/>
        </w:rPr>
      </w:pPr>
      <w:r w:rsidRPr="001B094A">
        <w:rPr>
          <w:sz w:val="28"/>
          <w:szCs w:val="28"/>
        </w:rPr>
        <w:t xml:space="preserve">Совет городского округа город Уфа Республики Башкортостан </w:t>
      </w:r>
      <w:r w:rsidRPr="001B094A">
        <w:rPr>
          <w:b/>
          <w:sz w:val="28"/>
          <w:szCs w:val="28"/>
        </w:rPr>
        <w:t>р е ш и л</w:t>
      </w:r>
      <w:r w:rsidRPr="001B094A">
        <w:rPr>
          <w:sz w:val="28"/>
          <w:szCs w:val="28"/>
        </w:rPr>
        <w:t>:</w:t>
      </w:r>
    </w:p>
    <w:p w:rsidR="0079368D" w:rsidRPr="00981BC8" w:rsidRDefault="0079368D" w:rsidP="0079368D">
      <w:pPr>
        <w:autoSpaceDE w:val="0"/>
        <w:autoSpaceDN w:val="0"/>
        <w:adjustRightInd w:val="0"/>
        <w:spacing w:before="220"/>
        <w:ind w:firstLine="540"/>
        <w:jc w:val="both"/>
        <w:rPr>
          <w:sz w:val="28"/>
          <w:szCs w:val="28"/>
        </w:rPr>
      </w:pPr>
      <w:r w:rsidRPr="001B094A">
        <w:rPr>
          <w:sz w:val="28"/>
          <w:szCs w:val="28"/>
        </w:rPr>
        <w:t xml:space="preserve">1. </w:t>
      </w:r>
      <w:r w:rsidRPr="00981BC8">
        <w:rPr>
          <w:sz w:val="28"/>
          <w:szCs w:val="28"/>
        </w:rPr>
        <w:t>Утвердить основные характеристики бюджета городского округа город Уфа Республики Башкортостан (далее - бюджет городского округа) на 2024 год:</w:t>
      </w:r>
    </w:p>
    <w:p w:rsidR="0079368D" w:rsidRPr="00981BC8" w:rsidRDefault="0079368D" w:rsidP="0079368D">
      <w:pPr>
        <w:autoSpaceDE w:val="0"/>
        <w:autoSpaceDN w:val="0"/>
        <w:adjustRightInd w:val="0"/>
        <w:spacing w:before="220"/>
        <w:ind w:firstLine="540"/>
        <w:jc w:val="both"/>
        <w:rPr>
          <w:sz w:val="28"/>
          <w:szCs w:val="28"/>
        </w:rPr>
      </w:pPr>
      <w:r>
        <w:rPr>
          <w:sz w:val="28"/>
          <w:szCs w:val="28"/>
        </w:rPr>
        <w:t>1) прогнозируемый общий объе</w:t>
      </w:r>
      <w:r w:rsidRPr="00981BC8">
        <w:rPr>
          <w:sz w:val="28"/>
          <w:szCs w:val="28"/>
        </w:rPr>
        <w:t xml:space="preserve">м доходов бюджета городского </w:t>
      </w:r>
      <w:r w:rsidR="00BD7287">
        <w:rPr>
          <w:sz w:val="28"/>
          <w:szCs w:val="28"/>
        </w:rPr>
        <w:t>округа в сумме 44 964 472 270,52</w:t>
      </w:r>
      <w:r w:rsidRPr="00981BC8">
        <w:rPr>
          <w:sz w:val="28"/>
          <w:szCs w:val="28"/>
        </w:rPr>
        <w:t xml:space="preserve"> рублей;</w:t>
      </w:r>
    </w:p>
    <w:p w:rsidR="0079368D" w:rsidRPr="00981BC8" w:rsidRDefault="0079368D" w:rsidP="0079368D">
      <w:pPr>
        <w:tabs>
          <w:tab w:val="left" w:pos="851"/>
        </w:tabs>
        <w:autoSpaceDE w:val="0"/>
        <w:autoSpaceDN w:val="0"/>
        <w:adjustRightInd w:val="0"/>
        <w:spacing w:before="220"/>
        <w:ind w:firstLine="540"/>
        <w:jc w:val="both"/>
        <w:rPr>
          <w:sz w:val="28"/>
          <w:szCs w:val="28"/>
        </w:rPr>
      </w:pPr>
      <w:r w:rsidRPr="00981BC8">
        <w:rPr>
          <w:sz w:val="28"/>
          <w:szCs w:val="28"/>
        </w:rPr>
        <w:t xml:space="preserve">2) общий объем расходов бюджета городского </w:t>
      </w:r>
      <w:r w:rsidR="00BD7287">
        <w:rPr>
          <w:sz w:val="28"/>
          <w:szCs w:val="28"/>
        </w:rPr>
        <w:t>округа в сумме 44 964 472 270,52</w:t>
      </w:r>
      <w:r w:rsidRPr="00981BC8">
        <w:rPr>
          <w:sz w:val="28"/>
          <w:szCs w:val="28"/>
        </w:rPr>
        <w:t xml:space="preserve"> рублей;</w:t>
      </w:r>
    </w:p>
    <w:p w:rsidR="0079368D" w:rsidRPr="00981BC8" w:rsidRDefault="0079368D" w:rsidP="0079368D">
      <w:pPr>
        <w:autoSpaceDE w:val="0"/>
        <w:autoSpaceDN w:val="0"/>
        <w:adjustRightInd w:val="0"/>
        <w:spacing w:before="220"/>
        <w:ind w:firstLine="540"/>
        <w:jc w:val="both"/>
        <w:rPr>
          <w:sz w:val="28"/>
          <w:szCs w:val="28"/>
        </w:rPr>
      </w:pPr>
      <w:r w:rsidRPr="00981BC8">
        <w:rPr>
          <w:sz w:val="28"/>
          <w:szCs w:val="28"/>
        </w:rPr>
        <w:t>3) дефицит бюджета городского округа в сумме 0,00 рублей.</w:t>
      </w:r>
    </w:p>
    <w:p w:rsidR="0079368D" w:rsidRPr="00981BC8" w:rsidRDefault="0079368D" w:rsidP="0079368D">
      <w:pPr>
        <w:autoSpaceDE w:val="0"/>
        <w:autoSpaceDN w:val="0"/>
        <w:adjustRightInd w:val="0"/>
        <w:spacing w:before="220"/>
        <w:ind w:firstLine="540"/>
        <w:jc w:val="both"/>
        <w:rPr>
          <w:sz w:val="28"/>
          <w:szCs w:val="28"/>
        </w:rPr>
      </w:pPr>
      <w:r w:rsidRPr="00981BC8">
        <w:rPr>
          <w:sz w:val="28"/>
          <w:szCs w:val="28"/>
        </w:rPr>
        <w:t>2. Утвердить основные характеристики бюджета городского округа на плановый период 2025 и 2026 годов:</w:t>
      </w:r>
    </w:p>
    <w:p w:rsidR="0079368D" w:rsidRPr="00981BC8" w:rsidRDefault="0079368D" w:rsidP="0079368D">
      <w:pPr>
        <w:autoSpaceDE w:val="0"/>
        <w:autoSpaceDN w:val="0"/>
        <w:adjustRightInd w:val="0"/>
        <w:spacing w:before="220"/>
        <w:ind w:firstLine="540"/>
        <w:jc w:val="both"/>
        <w:rPr>
          <w:sz w:val="28"/>
          <w:szCs w:val="28"/>
        </w:rPr>
      </w:pPr>
      <w:r w:rsidRPr="00981BC8">
        <w:rPr>
          <w:sz w:val="28"/>
          <w:szCs w:val="28"/>
        </w:rPr>
        <w:t>1) прогнозируемый общий объем доходов бюджета городского о</w:t>
      </w:r>
      <w:r w:rsidR="00BD7287">
        <w:rPr>
          <w:sz w:val="28"/>
          <w:szCs w:val="28"/>
        </w:rPr>
        <w:t>круга на 2025 год в сумме 36 238 551 412,98</w:t>
      </w:r>
      <w:r w:rsidRPr="00981BC8">
        <w:rPr>
          <w:sz w:val="28"/>
          <w:szCs w:val="28"/>
        </w:rPr>
        <w:t xml:space="preserve"> рублей и на 20</w:t>
      </w:r>
      <w:r w:rsidR="00BD7287">
        <w:rPr>
          <w:sz w:val="28"/>
          <w:szCs w:val="28"/>
        </w:rPr>
        <w:t>26 год в сумме 35 263 528 920,29</w:t>
      </w:r>
      <w:r w:rsidRPr="00981BC8">
        <w:rPr>
          <w:sz w:val="28"/>
          <w:szCs w:val="28"/>
        </w:rPr>
        <w:t xml:space="preserve"> рублей;</w:t>
      </w:r>
    </w:p>
    <w:p w:rsidR="0079368D" w:rsidRPr="00981BC8" w:rsidRDefault="0079368D" w:rsidP="0079368D">
      <w:pPr>
        <w:autoSpaceDE w:val="0"/>
        <w:autoSpaceDN w:val="0"/>
        <w:adjustRightInd w:val="0"/>
        <w:spacing w:before="220"/>
        <w:ind w:firstLine="540"/>
        <w:jc w:val="both"/>
        <w:rPr>
          <w:sz w:val="28"/>
          <w:szCs w:val="28"/>
        </w:rPr>
      </w:pPr>
      <w:r w:rsidRPr="00E90BA6">
        <w:rPr>
          <w:sz w:val="28"/>
          <w:szCs w:val="28"/>
        </w:rPr>
        <w:t>2) общий объем расходов бюджета городского округа на 2025 год</w:t>
      </w:r>
      <w:r w:rsidR="00BD7287" w:rsidRPr="00E90BA6">
        <w:rPr>
          <w:sz w:val="28"/>
          <w:szCs w:val="28"/>
        </w:rPr>
        <w:t xml:space="preserve"> в сумме 36 238 551 412,98</w:t>
      </w:r>
      <w:r w:rsidR="00756F8D" w:rsidRPr="00E90BA6">
        <w:rPr>
          <w:sz w:val="28"/>
          <w:szCs w:val="28"/>
        </w:rPr>
        <w:t xml:space="preserve"> рублей</w:t>
      </w:r>
      <w:r w:rsidRPr="00E90BA6">
        <w:rPr>
          <w:sz w:val="28"/>
          <w:szCs w:val="28"/>
        </w:rPr>
        <w:t>, в том числе условно утверждённые расходы в</w:t>
      </w:r>
      <w:r w:rsidR="00756F8D" w:rsidRPr="00E90BA6">
        <w:rPr>
          <w:sz w:val="28"/>
          <w:szCs w:val="28"/>
        </w:rPr>
        <w:t xml:space="preserve">  </w:t>
      </w:r>
      <w:r w:rsidR="00E90BA6" w:rsidRPr="00E90BA6">
        <w:rPr>
          <w:sz w:val="28"/>
          <w:szCs w:val="28"/>
        </w:rPr>
        <w:t xml:space="preserve"> сумме   1 124 249 651,84</w:t>
      </w:r>
      <w:r w:rsidR="00A9337C" w:rsidRPr="00E90BA6">
        <w:rPr>
          <w:sz w:val="28"/>
          <w:szCs w:val="28"/>
        </w:rPr>
        <w:t xml:space="preserve"> рубль</w:t>
      </w:r>
      <w:r w:rsidRPr="00E90BA6">
        <w:rPr>
          <w:sz w:val="28"/>
          <w:szCs w:val="28"/>
        </w:rPr>
        <w:t>, и на 2026 год в</w:t>
      </w:r>
      <w:r w:rsidR="005D6193" w:rsidRPr="00E90BA6">
        <w:rPr>
          <w:sz w:val="28"/>
          <w:szCs w:val="28"/>
        </w:rPr>
        <w:t xml:space="preserve"> сумме 35 263 528 920,29</w:t>
      </w:r>
      <w:r w:rsidRPr="00E90BA6">
        <w:rPr>
          <w:sz w:val="28"/>
          <w:szCs w:val="28"/>
        </w:rPr>
        <w:t xml:space="preserve"> рублей, в том числе условно утверждённые </w:t>
      </w:r>
      <w:r w:rsidR="00E90BA6" w:rsidRPr="00E90BA6">
        <w:rPr>
          <w:sz w:val="28"/>
          <w:szCs w:val="28"/>
        </w:rPr>
        <w:t>расходы в сумме 1 563 118 757,46</w:t>
      </w:r>
      <w:r w:rsidRPr="00E90BA6">
        <w:rPr>
          <w:sz w:val="28"/>
          <w:szCs w:val="28"/>
        </w:rPr>
        <w:t xml:space="preserve"> рублей;</w:t>
      </w:r>
    </w:p>
    <w:p w:rsidR="0079368D" w:rsidRDefault="0079368D" w:rsidP="0079368D">
      <w:pPr>
        <w:autoSpaceDE w:val="0"/>
        <w:autoSpaceDN w:val="0"/>
        <w:adjustRightInd w:val="0"/>
        <w:spacing w:before="220"/>
        <w:ind w:firstLine="540"/>
        <w:jc w:val="both"/>
        <w:rPr>
          <w:sz w:val="28"/>
          <w:szCs w:val="28"/>
        </w:rPr>
      </w:pPr>
      <w:r w:rsidRPr="00981BC8">
        <w:rPr>
          <w:sz w:val="28"/>
          <w:szCs w:val="28"/>
        </w:rPr>
        <w:t>3) дефицит бюджета городского округа на 2025 год в сумме 0,00 рублей</w:t>
      </w:r>
      <w:r w:rsidRPr="001B094A">
        <w:rPr>
          <w:sz w:val="28"/>
          <w:szCs w:val="28"/>
        </w:rPr>
        <w:t xml:space="preserve"> и на 202</w:t>
      </w:r>
      <w:r>
        <w:rPr>
          <w:sz w:val="28"/>
          <w:szCs w:val="28"/>
        </w:rPr>
        <w:t>6 год в сумме 0,00 рублей.</w:t>
      </w:r>
    </w:p>
    <w:p w:rsidR="0079368D" w:rsidRPr="00596CF5" w:rsidRDefault="0079368D" w:rsidP="0079368D">
      <w:pPr>
        <w:autoSpaceDE w:val="0"/>
        <w:autoSpaceDN w:val="0"/>
        <w:adjustRightInd w:val="0"/>
        <w:spacing w:before="220"/>
        <w:ind w:firstLine="540"/>
        <w:jc w:val="both"/>
        <w:rPr>
          <w:sz w:val="28"/>
          <w:szCs w:val="28"/>
        </w:rPr>
      </w:pPr>
      <w:r w:rsidRPr="00596CF5">
        <w:rPr>
          <w:sz w:val="28"/>
          <w:szCs w:val="28"/>
        </w:rPr>
        <w:t>3. Утвердить источники финансирования дефицита б</w:t>
      </w:r>
      <w:r>
        <w:rPr>
          <w:sz w:val="28"/>
          <w:szCs w:val="28"/>
        </w:rPr>
        <w:t>юджета городского округа на 2024 год и на плановый период 2025 и 2026</w:t>
      </w:r>
      <w:r w:rsidRPr="00596CF5">
        <w:rPr>
          <w:sz w:val="28"/>
          <w:szCs w:val="28"/>
        </w:rPr>
        <w:t xml:space="preserve"> годов согласно приложению 1 к настоящему </w:t>
      </w:r>
      <w:r>
        <w:rPr>
          <w:sz w:val="28"/>
          <w:szCs w:val="28"/>
        </w:rPr>
        <w:t>решению</w:t>
      </w:r>
      <w:r w:rsidRPr="00596CF5">
        <w:rPr>
          <w:sz w:val="28"/>
          <w:szCs w:val="28"/>
        </w:rPr>
        <w:t>.</w:t>
      </w:r>
    </w:p>
    <w:p w:rsidR="0079368D" w:rsidRPr="001B094A" w:rsidRDefault="0079368D" w:rsidP="0079368D">
      <w:pPr>
        <w:autoSpaceDE w:val="0"/>
        <w:autoSpaceDN w:val="0"/>
        <w:adjustRightInd w:val="0"/>
        <w:spacing w:before="220"/>
        <w:ind w:firstLine="540"/>
        <w:jc w:val="both"/>
        <w:rPr>
          <w:sz w:val="28"/>
          <w:szCs w:val="28"/>
        </w:rPr>
      </w:pPr>
      <w:r>
        <w:rPr>
          <w:sz w:val="28"/>
          <w:szCs w:val="28"/>
        </w:rPr>
        <w:t>4</w:t>
      </w:r>
      <w:r w:rsidRPr="001B094A">
        <w:rPr>
          <w:sz w:val="28"/>
          <w:szCs w:val="28"/>
        </w:rPr>
        <w:t xml:space="preserve">. Установить, что муниципальные унитарные предприятия, созданные городским округом город Уфа Республики Башкортостан (далее - городской округ), производят отчисления в бюджет городского округа в размере 25 процентов от прибыли, остающейся после уплаты налогов и иных обязательных </w:t>
      </w:r>
      <w:r w:rsidRPr="001B094A">
        <w:rPr>
          <w:sz w:val="28"/>
          <w:szCs w:val="28"/>
        </w:rPr>
        <w:lastRenderedPageBreak/>
        <w:t>платежей в бюджет, в порядке, установленном решением Совета гор</w:t>
      </w:r>
      <w:r>
        <w:rPr>
          <w:sz w:val="28"/>
          <w:szCs w:val="28"/>
        </w:rPr>
        <w:t>одского округа</w:t>
      </w:r>
      <w:r w:rsidRPr="001B094A">
        <w:rPr>
          <w:sz w:val="28"/>
          <w:szCs w:val="28"/>
        </w:rPr>
        <w:t>.</w:t>
      </w:r>
    </w:p>
    <w:p w:rsidR="0079368D" w:rsidRDefault="0079368D" w:rsidP="0079368D">
      <w:pPr>
        <w:autoSpaceDE w:val="0"/>
        <w:autoSpaceDN w:val="0"/>
        <w:adjustRightInd w:val="0"/>
        <w:spacing w:before="220"/>
        <w:ind w:firstLine="540"/>
        <w:jc w:val="both"/>
        <w:rPr>
          <w:sz w:val="28"/>
          <w:szCs w:val="28"/>
        </w:rPr>
      </w:pPr>
      <w:r>
        <w:rPr>
          <w:sz w:val="28"/>
          <w:szCs w:val="28"/>
        </w:rPr>
        <w:t>5</w:t>
      </w:r>
      <w:r w:rsidRPr="001B094A">
        <w:rPr>
          <w:sz w:val="28"/>
          <w:szCs w:val="28"/>
        </w:rPr>
        <w:t>. Установить, что при зачислении в бюджет городского округа безвозмездных поступлений в виде добровольных взносов (пожертвований) юриди</w:t>
      </w:r>
      <w:r>
        <w:rPr>
          <w:sz w:val="28"/>
          <w:szCs w:val="28"/>
        </w:rPr>
        <w:t>ческих и физических лиц для казё</w:t>
      </w:r>
      <w:r w:rsidRPr="001B094A">
        <w:rPr>
          <w:sz w:val="28"/>
          <w:szCs w:val="28"/>
        </w:rPr>
        <w:t>нного учреждения, находящегося в ведении соответствующего главного распорядителя средств бюджета городского округа, на сумму указанных поступлений увеличиваются бюджетные ассигнования соответствующему главному распорядителю средств бюджета городского округа для последующего доведения в установленном порядке до указанного казё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741ACC" w:rsidRDefault="00741ACC" w:rsidP="0079368D">
      <w:pPr>
        <w:autoSpaceDE w:val="0"/>
        <w:autoSpaceDN w:val="0"/>
        <w:adjustRightInd w:val="0"/>
        <w:spacing w:before="220"/>
        <w:ind w:firstLine="540"/>
        <w:jc w:val="both"/>
        <w:rPr>
          <w:sz w:val="28"/>
          <w:szCs w:val="28"/>
        </w:rPr>
      </w:pPr>
    </w:p>
    <w:p w:rsidR="00741ACC" w:rsidRDefault="00741ACC" w:rsidP="00741ACC">
      <w:pPr>
        <w:autoSpaceDE w:val="0"/>
        <w:autoSpaceDN w:val="0"/>
        <w:adjustRightInd w:val="0"/>
        <w:ind w:firstLine="540"/>
        <w:jc w:val="both"/>
        <w:rPr>
          <w:sz w:val="28"/>
          <w:szCs w:val="28"/>
        </w:rPr>
      </w:pPr>
      <w:r w:rsidRPr="00741ACC">
        <w:rPr>
          <w:sz w:val="28"/>
          <w:szCs w:val="28"/>
        </w:rPr>
        <w:t>6</w:t>
      </w:r>
      <w:r>
        <w:rPr>
          <w:sz w:val="28"/>
          <w:szCs w:val="28"/>
        </w:rPr>
        <w:t xml:space="preserve">.  Установить, что зачисленные в бюджет городского округа город Уфа Республики Башкортостан неналоговые доходы от платы за негативное воздействие на окружающую среду, административные штрафы за административные правонарушения в области охраны окружающей среды и природопользования, </w:t>
      </w:r>
      <w:r w:rsidRPr="00ED5F26">
        <w:rPr>
          <w:sz w:val="28"/>
          <w:szCs w:val="28"/>
        </w:rPr>
        <w:t>платежи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далее - экологические платежи),</w:t>
      </w:r>
      <w:r>
        <w:rPr>
          <w:sz w:val="28"/>
          <w:szCs w:val="28"/>
        </w:rPr>
        <w:t xml:space="preserve"> направляются на реализацию плана природоохранных мероприятий, утвержденного органом исполнительной власти Республики Башкортостан, уполномоченным в области охраны окружающей среды, по согласованию с уполномоченным Правительством Российской Федерации федеральным органом исполнительной власти (далее - план природоохранных мероприятий).</w:t>
      </w:r>
    </w:p>
    <w:p w:rsidR="00741ACC" w:rsidRDefault="00741ACC" w:rsidP="00741ACC">
      <w:pPr>
        <w:autoSpaceDE w:val="0"/>
        <w:autoSpaceDN w:val="0"/>
        <w:adjustRightInd w:val="0"/>
        <w:ind w:firstLine="540"/>
        <w:jc w:val="both"/>
        <w:rPr>
          <w:sz w:val="28"/>
          <w:szCs w:val="28"/>
        </w:rPr>
      </w:pPr>
      <w:r>
        <w:rPr>
          <w:sz w:val="28"/>
          <w:szCs w:val="28"/>
        </w:rPr>
        <w:t xml:space="preserve"> Бюджетные ассигнования на реализацию плана природоохранных мероприятий, неиспользованные в текущем финансовом году, направляются на увеличение бюджетных ассигнований на реализацию плана природоохранных мероприятий в очередном финансовом году.</w:t>
      </w:r>
    </w:p>
    <w:p w:rsidR="00741ACC" w:rsidRDefault="00741ACC" w:rsidP="00741ACC">
      <w:pPr>
        <w:autoSpaceDE w:val="0"/>
        <w:autoSpaceDN w:val="0"/>
        <w:adjustRightInd w:val="0"/>
        <w:ind w:firstLine="540"/>
        <w:jc w:val="both"/>
        <w:rPr>
          <w:sz w:val="28"/>
          <w:szCs w:val="28"/>
        </w:rPr>
      </w:pPr>
      <w:r>
        <w:rPr>
          <w:sz w:val="28"/>
          <w:szCs w:val="28"/>
        </w:rPr>
        <w:t>Объем бюджетных ассигнований на реализацию плана природоохранных мероприятий:</w:t>
      </w:r>
    </w:p>
    <w:p w:rsidR="00741ACC" w:rsidRDefault="00741ACC" w:rsidP="00741ACC">
      <w:pPr>
        <w:autoSpaceDE w:val="0"/>
        <w:autoSpaceDN w:val="0"/>
        <w:adjustRightInd w:val="0"/>
        <w:ind w:firstLine="540"/>
        <w:jc w:val="both"/>
        <w:rPr>
          <w:sz w:val="28"/>
          <w:szCs w:val="28"/>
        </w:rPr>
      </w:pPr>
      <w:proofErr w:type="gramStart"/>
      <w:r>
        <w:rPr>
          <w:sz w:val="28"/>
          <w:szCs w:val="28"/>
        </w:rPr>
        <w:t>а</w:t>
      </w:r>
      <w:proofErr w:type="gramEnd"/>
      <w:r>
        <w:rPr>
          <w:sz w:val="28"/>
          <w:szCs w:val="28"/>
        </w:rPr>
        <w:t xml:space="preserve">) подлежит увеличению в текущем финансовом году и (или) очередном финансовом году на положительную разницу между фактически поступившим и </w:t>
      </w:r>
      <w:proofErr w:type="spellStart"/>
      <w:r>
        <w:rPr>
          <w:sz w:val="28"/>
          <w:szCs w:val="28"/>
        </w:rPr>
        <w:t>прогнозировавшимся</w:t>
      </w:r>
      <w:proofErr w:type="spellEnd"/>
      <w:r>
        <w:rPr>
          <w:sz w:val="28"/>
          <w:szCs w:val="28"/>
        </w:rPr>
        <w:t xml:space="preserve"> объемом доходов бюджета городского округа город Уфа Республики Башкортостан от экологических платежей;</w:t>
      </w:r>
    </w:p>
    <w:p w:rsidR="00741ACC" w:rsidRDefault="00741ACC" w:rsidP="00741ACC">
      <w:pPr>
        <w:autoSpaceDE w:val="0"/>
        <w:autoSpaceDN w:val="0"/>
        <w:adjustRightInd w:val="0"/>
        <w:ind w:firstLine="540"/>
        <w:jc w:val="both"/>
        <w:rPr>
          <w:sz w:val="28"/>
          <w:szCs w:val="28"/>
        </w:rPr>
      </w:pPr>
      <w:proofErr w:type="gramStart"/>
      <w:r>
        <w:rPr>
          <w:sz w:val="28"/>
          <w:szCs w:val="28"/>
        </w:rPr>
        <w:t>б</w:t>
      </w:r>
      <w:proofErr w:type="gramEnd"/>
      <w:r>
        <w:rPr>
          <w:sz w:val="28"/>
          <w:szCs w:val="28"/>
        </w:rPr>
        <w:t xml:space="preserve">) подлежит уменьшению в текущем финансовом году и (или) очередном финансовом году на отрицательную разницу между фактически поступившим и </w:t>
      </w:r>
      <w:proofErr w:type="spellStart"/>
      <w:r>
        <w:rPr>
          <w:sz w:val="28"/>
          <w:szCs w:val="28"/>
        </w:rPr>
        <w:t>прогнозировавшимся</w:t>
      </w:r>
      <w:proofErr w:type="spellEnd"/>
      <w:r>
        <w:rPr>
          <w:sz w:val="28"/>
          <w:szCs w:val="28"/>
        </w:rPr>
        <w:t xml:space="preserve"> объемом доходов бюджета городского округа город Уфа Республики Башкортостан от экологических платежей.</w:t>
      </w:r>
    </w:p>
    <w:p w:rsidR="00741ACC" w:rsidRPr="00741ACC" w:rsidRDefault="00741ACC" w:rsidP="0079368D">
      <w:pPr>
        <w:autoSpaceDE w:val="0"/>
        <w:autoSpaceDN w:val="0"/>
        <w:adjustRightInd w:val="0"/>
        <w:spacing w:before="220"/>
        <w:ind w:firstLine="540"/>
        <w:jc w:val="both"/>
        <w:rPr>
          <w:sz w:val="28"/>
          <w:szCs w:val="28"/>
        </w:rPr>
      </w:pPr>
    </w:p>
    <w:p w:rsidR="00741ACC" w:rsidRDefault="00741ACC" w:rsidP="0079368D">
      <w:pPr>
        <w:autoSpaceDE w:val="0"/>
        <w:autoSpaceDN w:val="0"/>
        <w:adjustRightInd w:val="0"/>
        <w:spacing w:before="220"/>
        <w:ind w:firstLine="540"/>
        <w:jc w:val="both"/>
        <w:rPr>
          <w:sz w:val="28"/>
          <w:szCs w:val="28"/>
        </w:rPr>
      </w:pPr>
    </w:p>
    <w:p w:rsidR="0079368D" w:rsidRDefault="00741ACC" w:rsidP="0079368D">
      <w:pPr>
        <w:autoSpaceDE w:val="0"/>
        <w:autoSpaceDN w:val="0"/>
        <w:adjustRightInd w:val="0"/>
        <w:spacing w:before="220"/>
        <w:ind w:firstLine="540"/>
        <w:jc w:val="both"/>
        <w:rPr>
          <w:sz w:val="28"/>
          <w:szCs w:val="28"/>
        </w:rPr>
      </w:pPr>
      <w:r>
        <w:rPr>
          <w:sz w:val="28"/>
          <w:szCs w:val="28"/>
        </w:rPr>
        <w:lastRenderedPageBreak/>
        <w:t>7</w:t>
      </w:r>
      <w:r w:rsidR="0079368D" w:rsidRPr="001B094A">
        <w:rPr>
          <w:sz w:val="28"/>
          <w:szCs w:val="28"/>
        </w:rPr>
        <w:t>. Установить поступления дох</w:t>
      </w:r>
      <w:r w:rsidR="0079368D">
        <w:rPr>
          <w:sz w:val="28"/>
          <w:szCs w:val="28"/>
        </w:rPr>
        <w:t xml:space="preserve">одов в бюджет городского округа </w:t>
      </w:r>
      <w:r w:rsidR="0079368D" w:rsidRPr="001B094A">
        <w:rPr>
          <w:sz w:val="28"/>
          <w:szCs w:val="28"/>
        </w:rPr>
        <w:t>на 202</w:t>
      </w:r>
      <w:r w:rsidR="0079368D">
        <w:rPr>
          <w:sz w:val="28"/>
          <w:szCs w:val="28"/>
        </w:rPr>
        <w:t>4</w:t>
      </w:r>
      <w:r w:rsidR="0079368D" w:rsidRPr="001B094A">
        <w:rPr>
          <w:sz w:val="28"/>
          <w:szCs w:val="28"/>
        </w:rPr>
        <w:t xml:space="preserve"> год </w:t>
      </w:r>
      <w:r w:rsidR="0079368D">
        <w:rPr>
          <w:sz w:val="28"/>
          <w:szCs w:val="28"/>
        </w:rPr>
        <w:t xml:space="preserve">и </w:t>
      </w:r>
      <w:r w:rsidR="0079368D" w:rsidRPr="001B094A">
        <w:rPr>
          <w:sz w:val="28"/>
          <w:szCs w:val="28"/>
        </w:rPr>
        <w:t>на плановый период 202</w:t>
      </w:r>
      <w:r w:rsidR="0079368D">
        <w:rPr>
          <w:sz w:val="28"/>
          <w:szCs w:val="28"/>
        </w:rPr>
        <w:t>5</w:t>
      </w:r>
      <w:r w:rsidR="0079368D" w:rsidRPr="001B094A">
        <w:rPr>
          <w:sz w:val="28"/>
          <w:szCs w:val="28"/>
        </w:rPr>
        <w:t xml:space="preserve"> и 202</w:t>
      </w:r>
      <w:r w:rsidR="0079368D">
        <w:rPr>
          <w:sz w:val="28"/>
          <w:szCs w:val="28"/>
        </w:rPr>
        <w:t>6</w:t>
      </w:r>
      <w:r w:rsidR="0079368D" w:rsidRPr="001B094A">
        <w:rPr>
          <w:sz w:val="28"/>
          <w:szCs w:val="28"/>
        </w:rPr>
        <w:t xml:space="preserve"> годов согласно </w:t>
      </w:r>
      <w:hyperlink r:id="rId8" w:history="1">
        <w:r w:rsidR="0079368D" w:rsidRPr="001B094A">
          <w:rPr>
            <w:color w:val="000000"/>
            <w:sz w:val="28"/>
            <w:szCs w:val="28"/>
          </w:rPr>
          <w:t xml:space="preserve">приложению </w:t>
        </w:r>
      </w:hyperlink>
      <w:r w:rsidR="0079368D">
        <w:rPr>
          <w:color w:val="000000"/>
          <w:sz w:val="28"/>
          <w:szCs w:val="28"/>
        </w:rPr>
        <w:t>2</w:t>
      </w:r>
      <w:r w:rsidR="0079368D" w:rsidRPr="001B094A">
        <w:rPr>
          <w:sz w:val="28"/>
          <w:szCs w:val="28"/>
        </w:rPr>
        <w:t xml:space="preserve"> к настоящему решению.</w:t>
      </w:r>
    </w:p>
    <w:p w:rsidR="0079368D" w:rsidRPr="001B094A" w:rsidRDefault="00741ACC" w:rsidP="0079368D">
      <w:pPr>
        <w:autoSpaceDE w:val="0"/>
        <w:autoSpaceDN w:val="0"/>
        <w:adjustRightInd w:val="0"/>
        <w:spacing w:before="220"/>
        <w:ind w:firstLine="540"/>
        <w:jc w:val="both"/>
        <w:rPr>
          <w:sz w:val="28"/>
          <w:szCs w:val="28"/>
        </w:rPr>
      </w:pPr>
      <w:r>
        <w:rPr>
          <w:sz w:val="28"/>
          <w:szCs w:val="28"/>
        </w:rPr>
        <w:t>8</w:t>
      </w:r>
      <w:r w:rsidR="0079368D" w:rsidRPr="001B094A">
        <w:rPr>
          <w:sz w:val="28"/>
          <w:szCs w:val="28"/>
        </w:rPr>
        <w:t>. Казначейское обслуживание казначейских счетов, открытых Финансовому управлению Администрации городского округа город Уфа Республики Башкортостан (далее - Финансовое управление), осуществляется Управлением Федерального казначейства по Республике Башкортостан в порядке, установленном бюджетным законодательством Российской Федерации.</w:t>
      </w:r>
    </w:p>
    <w:p w:rsidR="0079368D" w:rsidRPr="001B094A" w:rsidRDefault="00741ACC" w:rsidP="0079368D">
      <w:pPr>
        <w:autoSpaceDE w:val="0"/>
        <w:autoSpaceDN w:val="0"/>
        <w:adjustRightInd w:val="0"/>
        <w:spacing w:before="220"/>
        <w:ind w:firstLine="540"/>
        <w:jc w:val="both"/>
        <w:rPr>
          <w:sz w:val="28"/>
          <w:szCs w:val="28"/>
        </w:rPr>
      </w:pPr>
      <w:bookmarkStart w:id="0" w:name="P35"/>
      <w:bookmarkEnd w:id="0"/>
      <w:r>
        <w:rPr>
          <w:sz w:val="28"/>
          <w:szCs w:val="28"/>
        </w:rPr>
        <w:t>9</w:t>
      </w:r>
      <w:r w:rsidR="0079368D" w:rsidRPr="001B094A">
        <w:rPr>
          <w:sz w:val="28"/>
          <w:szCs w:val="28"/>
        </w:rPr>
        <w:t>. Утвердить в пределах общего объёма расходов бюджета городского округа, установленного пунктами 1 и 2 настоящего решения, распределение бюджетных ассигнований городского округа</w:t>
      </w:r>
      <w:r w:rsidR="0079368D" w:rsidRPr="00810A53">
        <w:t xml:space="preserve"> </w:t>
      </w:r>
      <w:r w:rsidR="0079368D" w:rsidRPr="00810A53">
        <w:rPr>
          <w:sz w:val="28"/>
          <w:szCs w:val="28"/>
        </w:rPr>
        <w:t>на 202</w:t>
      </w:r>
      <w:r w:rsidR="0079368D">
        <w:rPr>
          <w:sz w:val="28"/>
          <w:szCs w:val="28"/>
        </w:rPr>
        <w:t xml:space="preserve">4 год и </w:t>
      </w:r>
      <w:r w:rsidR="0079368D" w:rsidRPr="00810A53">
        <w:rPr>
          <w:sz w:val="28"/>
          <w:szCs w:val="28"/>
        </w:rPr>
        <w:t>на плановый период 202</w:t>
      </w:r>
      <w:r w:rsidR="0079368D">
        <w:rPr>
          <w:sz w:val="28"/>
          <w:szCs w:val="28"/>
        </w:rPr>
        <w:t>5</w:t>
      </w:r>
      <w:r w:rsidR="0079368D" w:rsidRPr="00810A53">
        <w:rPr>
          <w:sz w:val="28"/>
          <w:szCs w:val="28"/>
        </w:rPr>
        <w:t xml:space="preserve"> и 202</w:t>
      </w:r>
      <w:r w:rsidR="0079368D">
        <w:rPr>
          <w:sz w:val="28"/>
          <w:szCs w:val="28"/>
        </w:rPr>
        <w:t>6</w:t>
      </w:r>
      <w:r w:rsidR="0079368D" w:rsidRPr="00810A53">
        <w:rPr>
          <w:sz w:val="28"/>
          <w:szCs w:val="28"/>
        </w:rPr>
        <w:t xml:space="preserve"> годов</w:t>
      </w:r>
      <w:r w:rsidR="0079368D">
        <w:rPr>
          <w:sz w:val="28"/>
          <w:szCs w:val="28"/>
        </w:rPr>
        <w:t>:</w:t>
      </w:r>
    </w:p>
    <w:p w:rsidR="0079368D" w:rsidRPr="00F1203D" w:rsidRDefault="0079368D" w:rsidP="0079368D">
      <w:pPr>
        <w:autoSpaceDE w:val="0"/>
        <w:autoSpaceDN w:val="0"/>
        <w:adjustRightInd w:val="0"/>
        <w:spacing w:before="220"/>
        <w:ind w:firstLine="540"/>
        <w:jc w:val="both"/>
        <w:rPr>
          <w:sz w:val="28"/>
          <w:szCs w:val="28"/>
        </w:rPr>
      </w:pPr>
      <w:r w:rsidRPr="001B094A">
        <w:rPr>
          <w:sz w:val="28"/>
          <w:szCs w:val="28"/>
        </w:rPr>
        <w:t xml:space="preserve">1) по разделам, подразделам, целевым статьям (муниципальным программам городского округа и непрограммным направлениям деятельности), группам видов расходов </w:t>
      </w:r>
      <w:r>
        <w:rPr>
          <w:sz w:val="28"/>
          <w:szCs w:val="28"/>
        </w:rPr>
        <w:t>классификации расходов бюджетов</w:t>
      </w:r>
      <w:r w:rsidRPr="00810A53">
        <w:t xml:space="preserve"> </w:t>
      </w:r>
      <w:r w:rsidRPr="00F1203D">
        <w:rPr>
          <w:sz w:val="28"/>
          <w:szCs w:val="28"/>
        </w:rPr>
        <w:t>согласно приложению 3 к настоящему решению;</w:t>
      </w:r>
    </w:p>
    <w:p w:rsidR="0079368D" w:rsidRPr="00F1203D" w:rsidRDefault="0079368D" w:rsidP="0079368D">
      <w:pPr>
        <w:autoSpaceDE w:val="0"/>
        <w:autoSpaceDN w:val="0"/>
        <w:adjustRightInd w:val="0"/>
        <w:spacing w:before="220"/>
        <w:ind w:firstLine="540"/>
        <w:jc w:val="both"/>
        <w:rPr>
          <w:sz w:val="28"/>
          <w:szCs w:val="28"/>
        </w:rPr>
      </w:pPr>
      <w:r w:rsidRPr="00F1203D">
        <w:rPr>
          <w:sz w:val="28"/>
          <w:szCs w:val="28"/>
        </w:rPr>
        <w:t>2) по целевым статьям (муниципальным программам городского округа и непрограммным направлениям деятельности), группам видов расходов классификации расходов бюджетов</w:t>
      </w:r>
      <w:r w:rsidRPr="00F1203D">
        <w:t xml:space="preserve"> </w:t>
      </w:r>
      <w:r w:rsidRPr="00F1203D">
        <w:rPr>
          <w:sz w:val="28"/>
          <w:szCs w:val="28"/>
        </w:rPr>
        <w:t>согласно приложению 4 к настоящему решению.</w:t>
      </w:r>
    </w:p>
    <w:p w:rsidR="0079368D" w:rsidRPr="00F1203D" w:rsidRDefault="00741ACC" w:rsidP="0079368D">
      <w:pPr>
        <w:autoSpaceDE w:val="0"/>
        <w:autoSpaceDN w:val="0"/>
        <w:adjustRightInd w:val="0"/>
        <w:spacing w:before="220"/>
        <w:ind w:firstLine="540"/>
        <w:jc w:val="both"/>
        <w:rPr>
          <w:sz w:val="28"/>
          <w:szCs w:val="28"/>
        </w:rPr>
      </w:pPr>
      <w:r>
        <w:rPr>
          <w:sz w:val="28"/>
          <w:szCs w:val="28"/>
        </w:rPr>
        <w:t>10</w:t>
      </w:r>
      <w:r w:rsidR="0079368D" w:rsidRPr="00F1203D">
        <w:rPr>
          <w:sz w:val="28"/>
          <w:szCs w:val="28"/>
        </w:rPr>
        <w:t>. Утвердить общий объём бюджетных ассигнований на исполнение публичных нормат</w:t>
      </w:r>
      <w:r w:rsidR="008A753D">
        <w:rPr>
          <w:sz w:val="28"/>
          <w:szCs w:val="28"/>
        </w:rPr>
        <w:t>ивных обязательств на 2024 год в сумме</w:t>
      </w:r>
      <w:r w:rsidR="0079368D" w:rsidRPr="00F1203D">
        <w:rPr>
          <w:sz w:val="28"/>
          <w:szCs w:val="28"/>
        </w:rPr>
        <w:t xml:space="preserve"> 77 </w:t>
      </w:r>
      <w:r w:rsidR="008A753D">
        <w:rPr>
          <w:sz w:val="28"/>
          <w:szCs w:val="28"/>
        </w:rPr>
        <w:t>729 100,00 рублей, на 2025 год в сумме</w:t>
      </w:r>
      <w:r w:rsidR="0079368D" w:rsidRPr="00F1203D">
        <w:rPr>
          <w:sz w:val="28"/>
          <w:szCs w:val="28"/>
        </w:rPr>
        <w:t xml:space="preserve"> 77 </w:t>
      </w:r>
      <w:r w:rsidR="008A753D">
        <w:rPr>
          <w:sz w:val="28"/>
          <w:szCs w:val="28"/>
        </w:rPr>
        <w:t>729 100,00 рублей, на 2026 год в сумме 77 729 100,00 </w:t>
      </w:r>
      <w:r w:rsidR="0079368D" w:rsidRPr="00F1203D">
        <w:rPr>
          <w:sz w:val="28"/>
          <w:szCs w:val="28"/>
        </w:rPr>
        <w:t xml:space="preserve">рублей. </w:t>
      </w:r>
    </w:p>
    <w:p w:rsidR="0079368D" w:rsidRPr="00F1203D" w:rsidRDefault="00741ACC" w:rsidP="0079368D">
      <w:pPr>
        <w:autoSpaceDE w:val="0"/>
        <w:autoSpaceDN w:val="0"/>
        <w:adjustRightInd w:val="0"/>
        <w:spacing w:before="220"/>
        <w:ind w:firstLine="540"/>
        <w:jc w:val="both"/>
        <w:rPr>
          <w:sz w:val="28"/>
          <w:szCs w:val="28"/>
        </w:rPr>
      </w:pPr>
      <w:r>
        <w:rPr>
          <w:sz w:val="28"/>
          <w:szCs w:val="28"/>
        </w:rPr>
        <w:t>11</w:t>
      </w:r>
      <w:r w:rsidR="0079368D" w:rsidRPr="00F1203D">
        <w:rPr>
          <w:sz w:val="28"/>
          <w:szCs w:val="28"/>
        </w:rPr>
        <w:t>. Утвердить ведомственную структуру расходов бюджета городского округа на 2024 год и на плановый период 2025 и 2026 годов согласно приложению 5 к настоящему решению.</w:t>
      </w:r>
    </w:p>
    <w:p w:rsidR="0079368D" w:rsidRPr="00462306" w:rsidRDefault="00741ACC" w:rsidP="0079368D">
      <w:pPr>
        <w:tabs>
          <w:tab w:val="left" w:pos="4384"/>
        </w:tabs>
        <w:autoSpaceDE w:val="0"/>
        <w:autoSpaceDN w:val="0"/>
        <w:adjustRightInd w:val="0"/>
        <w:spacing w:before="220"/>
        <w:ind w:firstLine="540"/>
        <w:jc w:val="both"/>
        <w:rPr>
          <w:sz w:val="28"/>
          <w:szCs w:val="28"/>
        </w:rPr>
      </w:pPr>
      <w:r>
        <w:rPr>
          <w:sz w:val="28"/>
          <w:szCs w:val="28"/>
        </w:rPr>
        <w:t>12</w:t>
      </w:r>
      <w:r w:rsidR="0079368D" w:rsidRPr="00462306">
        <w:rPr>
          <w:sz w:val="28"/>
          <w:szCs w:val="28"/>
        </w:rPr>
        <w:t xml:space="preserve">. Установить, что: </w:t>
      </w:r>
      <w:r w:rsidR="0079368D">
        <w:rPr>
          <w:sz w:val="28"/>
          <w:szCs w:val="28"/>
        </w:rPr>
        <w:tab/>
      </w:r>
    </w:p>
    <w:p w:rsidR="0079368D" w:rsidRPr="00956AF0" w:rsidRDefault="0079368D" w:rsidP="0079368D">
      <w:pPr>
        <w:autoSpaceDE w:val="0"/>
        <w:autoSpaceDN w:val="0"/>
        <w:adjustRightInd w:val="0"/>
        <w:spacing w:before="220"/>
        <w:ind w:firstLine="540"/>
        <w:jc w:val="both"/>
        <w:rPr>
          <w:sz w:val="28"/>
          <w:szCs w:val="28"/>
        </w:rPr>
      </w:pPr>
      <w:r>
        <w:rPr>
          <w:sz w:val="28"/>
          <w:szCs w:val="28"/>
        </w:rPr>
        <w:t>1) в 2024 - 2026</w:t>
      </w:r>
      <w:r w:rsidRPr="003C6587">
        <w:rPr>
          <w:sz w:val="28"/>
          <w:szCs w:val="28"/>
        </w:rPr>
        <w:t xml:space="preserve"> годах из бюджета городского округа в соответствии с пунктами 2, 7</w:t>
      </w:r>
      <w:r w:rsidR="0042572F">
        <w:rPr>
          <w:sz w:val="28"/>
          <w:szCs w:val="28"/>
        </w:rPr>
        <w:t>, 8</w:t>
      </w:r>
      <w:r w:rsidRPr="003C6587">
        <w:rPr>
          <w:sz w:val="28"/>
          <w:szCs w:val="28"/>
        </w:rPr>
        <w:t xml:space="preserve"> статьи 78 Бюджетного кодекса Российской Федерации и в порядке, </w:t>
      </w:r>
      <w:r w:rsidRPr="00956AF0">
        <w:rPr>
          <w:sz w:val="28"/>
          <w:szCs w:val="28"/>
        </w:rPr>
        <w:t>установленном Администрацией городского округа, предоставляются субсидии (гранты в форме субсидий):</w:t>
      </w:r>
    </w:p>
    <w:p w:rsidR="0079368D" w:rsidRPr="003C6587" w:rsidRDefault="0079368D" w:rsidP="0079368D">
      <w:pPr>
        <w:ind w:firstLine="539"/>
        <w:jc w:val="both"/>
        <w:rPr>
          <w:sz w:val="28"/>
          <w:szCs w:val="28"/>
        </w:rPr>
      </w:pPr>
      <w:proofErr w:type="gramStart"/>
      <w:r w:rsidRPr="003C6587">
        <w:rPr>
          <w:sz w:val="28"/>
          <w:szCs w:val="28"/>
        </w:rPr>
        <w:t>а</w:t>
      </w:r>
      <w:proofErr w:type="gramEnd"/>
      <w:r w:rsidRPr="003C6587">
        <w:rPr>
          <w:sz w:val="28"/>
          <w:szCs w:val="28"/>
        </w:rPr>
        <w:t xml:space="preserve">) на возмещение недополученных доходов, связанных с организацией централизованного управления движением пассажирского транспорта на территории городского </w:t>
      </w:r>
      <w:r w:rsidRPr="00956AF0">
        <w:rPr>
          <w:sz w:val="28"/>
          <w:szCs w:val="28"/>
        </w:rPr>
        <w:t>округа и осуществлением контрол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p w:rsidR="0079368D" w:rsidRPr="003C6587" w:rsidRDefault="0079368D" w:rsidP="0079368D">
      <w:pPr>
        <w:autoSpaceDE w:val="0"/>
        <w:autoSpaceDN w:val="0"/>
        <w:adjustRightInd w:val="0"/>
        <w:ind w:firstLine="539"/>
        <w:jc w:val="both"/>
        <w:rPr>
          <w:sz w:val="28"/>
          <w:szCs w:val="28"/>
        </w:rPr>
      </w:pPr>
      <w:proofErr w:type="gramStart"/>
      <w:r w:rsidRPr="003C6587">
        <w:rPr>
          <w:sz w:val="28"/>
          <w:szCs w:val="28"/>
        </w:rPr>
        <w:t>б</w:t>
      </w:r>
      <w:proofErr w:type="gramEnd"/>
      <w:r w:rsidRPr="003C6587">
        <w:rPr>
          <w:sz w:val="28"/>
          <w:szCs w:val="28"/>
        </w:rPr>
        <w:t xml:space="preserve">) управляющим, </w:t>
      </w:r>
      <w:proofErr w:type="spellStart"/>
      <w:r w:rsidRPr="003C6587">
        <w:rPr>
          <w:sz w:val="28"/>
          <w:szCs w:val="28"/>
        </w:rPr>
        <w:t>ресурсоснабжающим</w:t>
      </w:r>
      <w:proofErr w:type="spellEnd"/>
      <w:r w:rsidRPr="003C6587">
        <w:rPr>
          <w:sz w:val="28"/>
          <w:szCs w:val="28"/>
        </w:rPr>
        <w:t xml:space="preserve"> организациям и индивидуальным предпринимателям в целях возмещения затрат (недополученных доходов) в связи с отоплением, оказанием услуг по содержанию и ремонту незаселённых жилых помещений и незанятых нежилых помещений муниципального фонда;    </w:t>
      </w:r>
    </w:p>
    <w:p w:rsidR="0079368D" w:rsidRPr="003C6587" w:rsidRDefault="0079368D" w:rsidP="0079368D">
      <w:pPr>
        <w:autoSpaceDE w:val="0"/>
        <w:autoSpaceDN w:val="0"/>
        <w:adjustRightInd w:val="0"/>
        <w:ind w:firstLine="539"/>
        <w:jc w:val="both"/>
        <w:rPr>
          <w:sz w:val="28"/>
          <w:szCs w:val="28"/>
        </w:rPr>
      </w:pPr>
      <w:proofErr w:type="gramStart"/>
      <w:r w:rsidRPr="003C6587">
        <w:rPr>
          <w:sz w:val="28"/>
          <w:szCs w:val="28"/>
        </w:rPr>
        <w:t>в</w:t>
      </w:r>
      <w:proofErr w:type="gramEnd"/>
      <w:r w:rsidRPr="003C6587">
        <w:rPr>
          <w:sz w:val="28"/>
          <w:szCs w:val="28"/>
        </w:rPr>
        <w:t xml:space="preserve">) муниципальному унитарному предприятию </w:t>
      </w:r>
      <w:r>
        <w:rPr>
          <w:sz w:val="28"/>
          <w:szCs w:val="28"/>
        </w:rPr>
        <w:t>«</w:t>
      </w:r>
      <w:proofErr w:type="spellStart"/>
      <w:r>
        <w:rPr>
          <w:sz w:val="28"/>
          <w:szCs w:val="28"/>
        </w:rPr>
        <w:t>Уфапарк</w:t>
      </w:r>
      <w:proofErr w:type="spellEnd"/>
      <w:r>
        <w:rPr>
          <w:sz w:val="28"/>
          <w:szCs w:val="28"/>
        </w:rPr>
        <w:t xml:space="preserve">» городского округа </w:t>
      </w:r>
      <w:r w:rsidRPr="003C6587">
        <w:rPr>
          <w:sz w:val="28"/>
          <w:szCs w:val="28"/>
        </w:rPr>
        <w:t xml:space="preserve">на возмещение затрат в рамках проводимых мероприятий по созданию условий для массового отдыха населения и на финансовое обеспечение мероприятий по благоустройству мест массового отдыха населения; </w:t>
      </w:r>
    </w:p>
    <w:p w:rsidR="0079368D" w:rsidRPr="003C6587" w:rsidRDefault="0079368D" w:rsidP="0079368D">
      <w:pPr>
        <w:autoSpaceDE w:val="0"/>
        <w:autoSpaceDN w:val="0"/>
        <w:adjustRightInd w:val="0"/>
        <w:ind w:firstLine="539"/>
        <w:jc w:val="both"/>
        <w:rPr>
          <w:sz w:val="28"/>
          <w:szCs w:val="28"/>
          <w:highlight w:val="green"/>
        </w:rPr>
      </w:pPr>
      <w:proofErr w:type="gramStart"/>
      <w:r w:rsidRPr="003C6587">
        <w:rPr>
          <w:sz w:val="28"/>
          <w:szCs w:val="28"/>
        </w:rPr>
        <w:t>г</w:t>
      </w:r>
      <w:proofErr w:type="gramEnd"/>
      <w:r w:rsidRPr="003C6587">
        <w:rPr>
          <w:sz w:val="28"/>
          <w:szCs w:val="28"/>
        </w:rPr>
        <w:t>) юридическим лицам, индивидуальным предпринимателям, физическим лицам, осуществляющим реализацию твёрдого топлива населению на территории городского округа</w:t>
      </w:r>
      <w:r>
        <w:rPr>
          <w:sz w:val="28"/>
          <w:szCs w:val="28"/>
        </w:rPr>
        <w:t>,</w:t>
      </w:r>
      <w:r w:rsidRPr="003C6587">
        <w:rPr>
          <w:sz w:val="28"/>
          <w:szCs w:val="28"/>
        </w:rPr>
        <w:t xml:space="preserve"> на возмещение недополученных доходов в связи с оказанием населению услуг по реализации твёрдых видов топлива;       </w:t>
      </w:r>
    </w:p>
    <w:p w:rsidR="0079368D" w:rsidRPr="003C6587" w:rsidRDefault="0079368D" w:rsidP="0079368D">
      <w:pPr>
        <w:autoSpaceDE w:val="0"/>
        <w:autoSpaceDN w:val="0"/>
        <w:adjustRightInd w:val="0"/>
        <w:ind w:firstLine="539"/>
        <w:jc w:val="both"/>
        <w:rPr>
          <w:sz w:val="28"/>
          <w:szCs w:val="28"/>
        </w:rPr>
      </w:pPr>
      <w:proofErr w:type="gramStart"/>
      <w:r w:rsidRPr="003C6587">
        <w:rPr>
          <w:sz w:val="28"/>
          <w:szCs w:val="28"/>
        </w:rPr>
        <w:t>д</w:t>
      </w:r>
      <w:proofErr w:type="gramEnd"/>
      <w:r w:rsidRPr="003C6587">
        <w:rPr>
          <w:sz w:val="28"/>
          <w:szCs w:val="28"/>
        </w:rPr>
        <w:t>) муниципальному унитарному предприятию «Продюсерский центр «Вся Уфа» городского округа на финансовое обеспечение затрат в связи с оказанием услуг по производству программного продукта, наполнением им телеэфира и с обеспечением мероприятий по доведению его до телезрителей;</w:t>
      </w:r>
    </w:p>
    <w:p w:rsidR="0079368D" w:rsidRPr="003C6587" w:rsidRDefault="0079368D" w:rsidP="0079368D">
      <w:pPr>
        <w:autoSpaceDE w:val="0"/>
        <w:autoSpaceDN w:val="0"/>
        <w:adjustRightInd w:val="0"/>
        <w:ind w:firstLine="539"/>
        <w:jc w:val="both"/>
        <w:rPr>
          <w:sz w:val="28"/>
          <w:szCs w:val="28"/>
        </w:rPr>
      </w:pPr>
      <w:proofErr w:type="gramStart"/>
      <w:r w:rsidRPr="003C6587">
        <w:rPr>
          <w:sz w:val="28"/>
          <w:szCs w:val="28"/>
        </w:rPr>
        <w:t>е</w:t>
      </w:r>
      <w:proofErr w:type="gramEnd"/>
      <w:r w:rsidRPr="003C6587">
        <w:rPr>
          <w:sz w:val="28"/>
          <w:szCs w:val="28"/>
        </w:rPr>
        <w:t>)</w:t>
      </w:r>
      <w:r w:rsidRPr="003C6587">
        <w:rPr>
          <w:rFonts w:ascii="Arial" w:hAnsi="Arial" w:cs="Arial"/>
          <w:sz w:val="28"/>
          <w:szCs w:val="28"/>
        </w:rPr>
        <w:t xml:space="preserve"> </w:t>
      </w:r>
      <w:r w:rsidRPr="003C6587">
        <w:rPr>
          <w:sz w:val="28"/>
          <w:szCs w:val="28"/>
        </w:rPr>
        <w:t>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79368D" w:rsidRPr="003C6587" w:rsidRDefault="0079368D" w:rsidP="0079368D">
      <w:pPr>
        <w:autoSpaceDE w:val="0"/>
        <w:autoSpaceDN w:val="0"/>
        <w:adjustRightInd w:val="0"/>
        <w:ind w:firstLine="540"/>
        <w:jc w:val="both"/>
        <w:rPr>
          <w:sz w:val="28"/>
          <w:szCs w:val="28"/>
        </w:rPr>
      </w:pPr>
      <w:proofErr w:type="gramStart"/>
      <w:r w:rsidRPr="003C6587">
        <w:rPr>
          <w:sz w:val="28"/>
          <w:szCs w:val="28"/>
        </w:rPr>
        <w:t>ж</w:t>
      </w:r>
      <w:proofErr w:type="gramEnd"/>
      <w:r w:rsidRPr="003C6587">
        <w:rPr>
          <w:sz w:val="28"/>
          <w:szCs w:val="28"/>
        </w:rPr>
        <w:t>)</w:t>
      </w:r>
      <w:r w:rsidRPr="003C6587">
        <w:rPr>
          <w:rFonts w:ascii="Arial" w:hAnsi="Arial" w:cs="Arial"/>
          <w:sz w:val="28"/>
          <w:szCs w:val="28"/>
        </w:rPr>
        <w:t xml:space="preserve"> </w:t>
      </w:r>
      <w:r w:rsidRPr="003C6587">
        <w:rPr>
          <w:sz w:val="28"/>
          <w:szCs w:val="28"/>
        </w:rPr>
        <w:t>частным образовательным организациям и индивидуальным предпринимателям на возмещение затрат, связанных с реализацией основных общеобразовательных программ дошкольного, начального общего, основного общего и среднего общего образования;</w:t>
      </w:r>
    </w:p>
    <w:p w:rsidR="0079368D" w:rsidRPr="003C6587" w:rsidRDefault="0079368D" w:rsidP="0079368D">
      <w:pPr>
        <w:autoSpaceDE w:val="0"/>
        <w:autoSpaceDN w:val="0"/>
        <w:adjustRightInd w:val="0"/>
        <w:ind w:firstLine="540"/>
        <w:jc w:val="both"/>
        <w:rPr>
          <w:color w:val="000000"/>
          <w:sz w:val="28"/>
          <w:szCs w:val="28"/>
        </w:rPr>
      </w:pPr>
      <w:proofErr w:type="gramStart"/>
      <w:r w:rsidRPr="003C6587">
        <w:rPr>
          <w:sz w:val="28"/>
          <w:szCs w:val="28"/>
        </w:rPr>
        <w:t>з</w:t>
      </w:r>
      <w:proofErr w:type="gramEnd"/>
      <w:r w:rsidRPr="003C6587">
        <w:rPr>
          <w:sz w:val="28"/>
          <w:szCs w:val="28"/>
        </w:rPr>
        <w:t xml:space="preserve">) </w:t>
      </w:r>
      <w:r w:rsidRPr="003C6587">
        <w:rPr>
          <w:color w:val="000000"/>
          <w:sz w:val="28"/>
          <w:szCs w:val="28"/>
        </w:rPr>
        <w:t>на 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городском округе;</w:t>
      </w:r>
    </w:p>
    <w:p w:rsidR="0079368D" w:rsidRPr="00664497" w:rsidRDefault="0079368D" w:rsidP="0079368D">
      <w:pPr>
        <w:tabs>
          <w:tab w:val="left" w:pos="0"/>
          <w:tab w:val="left" w:pos="567"/>
          <w:tab w:val="left" w:pos="1134"/>
          <w:tab w:val="left" w:pos="1276"/>
        </w:tabs>
        <w:jc w:val="both"/>
        <w:rPr>
          <w:color w:val="000000"/>
          <w:sz w:val="28"/>
          <w:szCs w:val="28"/>
        </w:rPr>
      </w:pPr>
      <w:r w:rsidRPr="003C6587">
        <w:rPr>
          <w:sz w:val="28"/>
          <w:szCs w:val="28"/>
        </w:rPr>
        <w:tab/>
      </w:r>
      <w:proofErr w:type="gramStart"/>
      <w:r w:rsidRPr="003C6587">
        <w:rPr>
          <w:sz w:val="28"/>
          <w:szCs w:val="28"/>
        </w:rPr>
        <w:t>и</w:t>
      </w:r>
      <w:proofErr w:type="gramEnd"/>
      <w:r w:rsidRPr="003C6587">
        <w:rPr>
          <w:sz w:val="28"/>
          <w:szCs w:val="28"/>
        </w:rPr>
        <w:t>)</w:t>
      </w:r>
      <w:r w:rsidRPr="003C6587">
        <w:rPr>
          <w:color w:val="000000"/>
          <w:sz w:val="28"/>
          <w:szCs w:val="28"/>
        </w:rPr>
        <w:t xml:space="preserve"> частным образовательным организациям и индивидуальным предпринимателям на финансовое обеспечение затрат, связанных с выплатой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частных образовательных организациях,</w:t>
      </w:r>
      <w:r w:rsidRPr="00664497">
        <w:rPr>
          <w:color w:val="000000"/>
          <w:sz w:val="28"/>
          <w:szCs w:val="28"/>
        </w:rPr>
        <w:t xml:space="preserve"> у индивидуальных предпринимателей, осуществляющих образовательную деятельность;</w:t>
      </w:r>
    </w:p>
    <w:p w:rsidR="0079368D" w:rsidRPr="00664497" w:rsidRDefault="0079368D" w:rsidP="0079368D">
      <w:pPr>
        <w:tabs>
          <w:tab w:val="left" w:pos="0"/>
          <w:tab w:val="left" w:pos="567"/>
          <w:tab w:val="left" w:pos="1134"/>
        </w:tabs>
        <w:ind w:hanging="284"/>
        <w:jc w:val="both"/>
        <w:rPr>
          <w:color w:val="000000"/>
          <w:sz w:val="28"/>
          <w:szCs w:val="28"/>
        </w:rPr>
      </w:pPr>
      <w:r w:rsidRPr="00664497">
        <w:rPr>
          <w:color w:val="000000"/>
          <w:sz w:val="28"/>
          <w:szCs w:val="28"/>
        </w:rPr>
        <w:tab/>
      </w:r>
      <w:r w:rsidRPr="00664497">
        <w:rPr>
          <w:color w:val="000000"/>
          <w:sz w:val="28"/>
          <w:szCs w:val="28"/>
        </w:rPr>
        <w:tab/>
      </w:r>
      <w:proofErr w:type="gramStart"/>
      <w:r>
        <w:rPr>
          <w:color w:val="000000"/>
          <w:sz w:val="28"/>
          <w:szCs w:val="28"/>
        </w:rPr>
        <w:t>к</w:t>
      </w:r>
      <w:proofErr w:type="gramEnd"/>
      <w:r w:rsidRPr="00664497">
        <w:rPr>
          <w:color w:val="000000"/>
          <w:sz w:val="28"/>
          <w:szCs w:val="28"/>
        </w:rPr>
        <w:t>) частным образовательным организациям, организациям, осуществляющим обучение, индивидуальным предпринимателям, включё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79368D" w:rsidRPr="00664497" w:rsidRDefault="0079368D" w:rsidP="0079368D">
      <w:pPr>
        <w:autoSpaceDE w:val="0"/>
        <w:autoSpaceDN w:val="0"/>
        <w:adjustRightInd w:val="0"/>
        <w:ind w:firstLine="540"/>
        <w:jc w:val="both"/>
        <w:rPr>
          <w:sz w:val="28"/>
          <w:szCs w:val="28"/>
        </w:rPr>
      </w:pPr>
      <w:proofErr w:type="gramStart"/>
      <w:r>
        <w:rPr>
          <w:sz w:val="28"/>
          <w:szCs w:val="28"/>
        </w:rPr>
        <w:t>л</w:t>
      </w:r>
      <w:proofErr w:type="gramEnd"/>
      <w:r w:rsidRPr="00664497">
        <w:rPr>
          <w:sz w:val="28"/>
          <w:szCs w:val="28"/>
        </w:rPr>
        <w:t>) на финансовое обеспечение затрат, на реализацию мероприятий по охране окружающей среды в границах городского округа, связанных с выполнением работ по содержанию, о</w:t>
      </w:r>
      <w:r>
        <w:rPr>
          <w:sz w:val="28"/>
          <w:szCs w:val="28"/>
        </w:rPr>
        <w:t xml:space="preserve">бслуживанию и ремонту социально </w:t>
      </w:r>
      <w:r w:rsidRPr="00664497">
        <w:rPr>
          <w:sz w:val="28"/>
          <w:szCs w:val="28"/>
        </w:rPr>
        <w:t>значимых объектов городского округа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sidRPr="00664497">
        <w:rPr>
          <w:sz w:val="28"/>
          <w:szCs w:val="28"/>
        </w:rPr>
        <w:t>Башнефть</w:t>
      </w:r>
      <w:proofErr w:type="spellEnd"/>
      <w:r w:rsidRPr="00664497">
        <w:rPr>
          <w:sz w:val="28"/>
          <w:szCs w:val="28"/>
        </w:rPr>
        <w:t>»;</w:t>
      </w:r>
    </w:p>
    <w:p w:rsidR="0079368D" w:rsidRPr="00AE51F6" w:rsidRDefault="0079368D" w:rsidP="0079368D">
      <w:pPr>
        <w:autoSpaceDE w:val="0"/>
        <w:autoSpaceDN w:val="0"/>
        <w:adjustRightInd w:val="0"/>
        <w:ind w:firstLine="540"/>
        <w:jc w:val="both"/>
        <w:rPr>
          <w:sz w:val="28"/>
          <w:szCs w:val="28"/>
        </w:rPr>
      </w:pPr>
      <w:proofErr w:type="gramStart"/>
      <w:r w:rsidRPr="00AE51F6">
        <w:rPr>
          <w:sz w:val="28"/>
          <w:szCs w:val="28"/>
        </w:rPr>
        <w:t>м</w:t>
      </w:r>
      <w:proofErr w:type="gramEnd"/>
      <w:r w:rsidRPr="00AE51F6">
        <w:rPr>
          <w:sz w:val="28"/>
          <w:szCs w:val="28"/>
        </w:rPr>
        <w:t>)</w:t>
      </w:r>
      <w:r w:rsidR="00F21E57" w:rsidRPr="00AE51F6">
        <w:rPr>
          <w:sz w:val="28"/>
          <w:szCs w:val="28"/>
        </w:rPr>
        <w:t xml:space="preserve"> юридическим лицам на возмещение затрат по ведению и актуализации базы данных жилых помещений муниципального жилищного фонда городского округа, предоставлению платежных документов для внесения платы за наем жилого помещения нанимателям жилых помещений</w:t>
      </w:r>
      <w:r w:rsidRPr="00AE51F6">
        <w:rPr>
          <w:sz w:val="28"/>
          <w:szCs w:val="28"/>
        </w:rPr>
        <w:t xml:space="preserve">; </w:t>
      </w:r>
    </w:p>
    <w:p w:rsidR="0042572F" w:rsidRPr="00AE51F6" w:rsidRDefault="0042572F" w:rsidP="0042572F">
      <w:pPr>
        <w:ind w:firstLine="540"/>
        <w:jc w:val="both"/>
        <w:rPr>
          <w:sz w:val="28"/>
          <w:szCs w:val="28"/>
        </w:rPr>
      </w:pPr>
      <w:r w:rsidRPr="00AE51F6">
        <w:rPr>
          <w:sz w:val="28"/>
          <w:szCs w:val="28"/>
        </w:rPr>
        <w:t>н) юридическим лицам</w:t>
      </w:r>
      <w:r w:rsidR="00980F75" w:rsidRPr="00AE51F6">
        <w:rPr>
          <w:sz w:val="28"/>
          <w:szCs w:val="28"/>
        </w:rPr>
        <w:t>,</w:t>
      </w:r>
      <w:r w:rsidRPr="00AE51F6">
        <w:rPr>
          <w:sz w:val="28"/>
          <w:szCs w:val="28"/>
        </w:rPr>
        <w:t xml:space="preserve"> 100 процентов акций (долей) которых принадл</w:t>
      </w:r>
      <w:r w:rsidR="00980F75" w:rsidRPr="00AE51F6">
        <w:rPr>
          <w:sz w:val="28"/>
          <w:szCs w:val="28"/>
        </w:rPr>
        <w:t>ежит муниципальному образованию</w:t>
      </w:r>
      <w:r w:rsidRPr="00AE51F6">
        <w:rPr>
          <w:sz w:val="28"/>
          <w:szCs w:val="28"/>
        </w:rPr>
        <w:t xml:space="preserve">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F21E57" w:rsidRPr="00F21E57" w:rsidRDefault="00F21E57" w:rsidP="0042572F">
      <w:pPr>
        <w:ind w:firstLine="540"/>
        <w:jc w:val="both"/>
      </w:pPr>
      <w:proofErr w:type="gramStart"/>
      <w:r w:rsidRPr="00AE51F6">
        <w:rPr>
          <w:sz w:val="28"/>
          <w:szCs w:val="28"/>
        </w:rPr>
        <w:t>о</w:t>
      </w:r>
      <w:proofErr w:type="gramEnd"/>
      <w:r w:rsidRPr="00AE51F6">
        <w:rPr>
          <w:sz w:val="28"/>
          <w:szCs w:val="28"/>
        </w:rPr>
        <w:t>) Муниципальному унитарному предприятию «Специализированное автомобильное хозяйство по уборке города» городского округа на возмещение затрат по содержанию и технической эксплуатации общественных туалетов модульного типа, биотуалетов и контейнеров в рамках проводимых мероприятий по созданию условий для массового отдыха населения;</w:t>
      </w:r>
    </w:p>
    <w:p w:rsidR="0079368D" w:rsidRPr="00664497" w:rsidRDefault="0079368D" w:rsidP="0079368D">
      <w:pPr>
        <w:autoSpaceDE w:val="0"/>
        <w:autoSpaceDN w:val="0"/>
        <w:adjustRightInd w:val="0"/>
        <w:spacing w:before="220"/>
        <w:ind w:firstLine="540"/>
        <w:jc w:val="both"/>
        <w:rPr>
          <w:sz w:val="28"/>
          <w:szCs w:val="28"/>
        </w:rPr>
      </w:pPr>
      <w:r>
        <w:rPr>
          <w:sz w:val="28"/>
          <w:szCs w:val="28"/>
        </w:rPr>
        <w:t>2) в 2024 - 2026</w:t>
      </w:r>
      <w:r w:rsidRPr="00664497">
        <w:rPr>
          <w:sz w:val="28"/>
          <w:szCs w:val="28"/>
        </w:rPr>
        <w:t xml:space="preserve"> годах из бюджета городского округа в соответствии с пунктом 2 статьи 78.1 Бюджетного кодекса Российской Федерации предоставляются субсидии:</w:t>
      </w:r>
    </w:p>
    <w:p w:rsidR="0079368D" w:rsidRPr="00956AF0" w:rsidRDefault="0079368D" w:rsidP="0079368D">
      <w:pPr>
        <w:autoSpaceDE w:val="0"/>
        <w:autoSpaceDN w:val="0"/>
        <w:adjustRightInd w:val="0"/>
        <w:ind w:firstLine="539"/>
        <w:jc w:val="both"/>
        <w:rPr>
          <w:sz w:val="28"/>
          <w:szCs w:val="28"/>
        </w:rPr>
      </w:pPr>
      <w:proofErr w:type="gramStart"/>
      <w:r w:rsidRPr="00664497">
        <w:rPr>
          <w:sz w:val="28"/>
          <w:szCs w:val="28"/>
        </w:rPr>
        <w:t>а</w:t>
      </w:r>
      <w:proofErr w:type="gramEnd"/>
      <w:r w:rsidRPr="00664497">
        <w:rPr>
          <w:sz w:val="28"/>
          <w:szCs w:val="28"/>
        </w:rPr>
        <w:t xml:space="preserve">) </w:t>
      </w:r>
      <w:r>
        <w:rPr>
          <w:sz w:val="28"/>
          <w:szCs w:val="28"/>
        </w:rPr>
        <w:t>для</w:t>
      </w:r>
      <w:r w:rsidRPr="00664497">
        <w:rPr>
          <w:sz w:val="28"/>
          <w:szCs w:val="28"/>
        </w:rPr>
        <w:t xml:space="preserve"> возмещени</w:t>
      </w:r>
      <w:r>
        <w:rPr>
          <w:sz w:val="28"/>
          <w:szCs w:val="28"/>
        </w:rPr>
        <w:t>я</w:t>
      </w:r>
      <w:r w:rsidRPr="00664497">
        <w:rPr>
          <w:sz w:val="28"/>
          <w:szCs w:val="28"/>
        </w:rPr>
        <w:t xml:space="preserve"> затрат, связанных с участием ветеранов в социально </w:t>
      </w:r>
      <w:r w:rsidRPr="00956AF0">
        <w:rPr>
          <w:sz w:val="28"/>
          <w:szCs w:val="28"/>
        </w:rPr>
        <w:t>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ённых Сил и правоохранительных органов Республики Башкортостан»;</w:t>
      </w:r>
    </w:p>
    <w:p w:rsidR="0079368D" w:rsidRPr="00956AF0" w:rsidRDefault="0079368D" w:rsidP="0079368D">
      <w:pPr>
        <w:autoSpaceDE w:val="0"/>
        <w:autoSpaceDN w:val="0"/>
        <w:adjustRightInd w:val="0"/>
        <w:ind w:firstLine="539"/>
        <w:jc w:val="both"/>
        <w:rPr>
          <w:sz w:val="28"/>
          <w:szCs w:val="28"/>
        </w:rPr>
      </w:pPr>
      <w:proofErr w:type="gramStart"/>
      <w:r w:rsidRPr="00956AF0">
        <w:rPr>
          <w:sz w:val="28"/>
          <w:szCs w:val="28"/>
        </w:rPr>
        <w:t>б</w:t>
      </w:r>
      <w:proofErr w:type="gramEnd"/>
      <w:r w:rsidRPr="00956AF0">
        <w:rPr>
          <w:sz w:val="28"/>
          <w:szCs w:val="28"/>
        </w:rPr>
        <w:t>)</w:t>
      </w:r>
      <w:r w:rsidRPr="00956AF0">
        <w:rPr>
          <w:rFonts w:ascii="Arial" w:hAnsi="Arial" w:cs="Arial"/>
          <w:sz w:val="20"/>
          <w:szCs w:val="20"/>
        </w:rPr>
        <w:t xml:space="preserve"> </w:t>
      </w:r>
      <w:r w:rsidRPr="00956AF0">
        <w:rPr>
          <w:sz w:val="28"/>
          <w:szCs w:val="28"/>
        </w:rPr>
        <w:t>Уфимскому городскому фонду развития и поддержки малого предпринимательства для возмещения затрат на реализацию мероприятий, предусмотренных подпрограммой «Развитие малого и среднего предпринимательства в городском округе» муниципальной программы «Развитие предпринимательства и туризма в городском округе»;</w:t>
      </w:r>
    </w:p>
    <w:p w:rsidR="0079368D" w:rsidRPr="004D48E5" w:rsidRDefault="0079368D" w:rsidP="0079368D">
      <w:pPr>
        <w:autoSpaceDE w:val="0"/>
        <w:autoSpaceDN w:val="0"/>
        <w:adjustRightInd w:val="0"/>
        <w:ind w:firstLine="539"/>
        <w:jc w:val="both"/>
        <w:rPr>
          <w:sz w:val="28"/>
          <w:szCs w:val="28"/>
        </w:rPr>
      </w:pPr>
      <w:proofErr w:type="gramStart"/>
      <w:r w:rsidRPr="004D48E5">
        <w:rPr>
          <w:sz w:val="28"/>
          <w:szCs w:val="28"/>
        </w:rPr>
        <w:t>в</w:t>
      </w:r>
      <w:proofErr w:type="gramEnd"/>
      <w:r w:rsidRPr="004D48E5">
        <w:rPr>
          <w:sz w:val="28"/>
          <w:szCs w:val="28"/>
        </w:rPr>
        <w:t>)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на возмещение затрат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родского округа;</w:t>
      </w:r>
    </w:p>
    <w:p w:rsidR="0079368D" w:rsidRPr="004D48E5" w:rsidRDefault="0079368D" w:rsidP="0079368D">
      <w:pPr>
        <w:autoSpaceDE w:val="0"/>
        <w:autoSpaceDN w:val="0"/>
        <w:adjustRightInd w:val="0"/>
        <w:ind w:firstLine="540"/>
        <w:jc w:val="both"/>
        <w:rPr>
          <w:color w:val="000000"/>
          <w:sz w:val="28"/>
          <w:szCs w:val="28"/>
        </w:rPr>
      </w:pPr>
      <w:proofErr w:type="gramStart"/>
      <w:r w:rsidRPr="004D48E5">
        <w:rPr>
          <w:sz w:val="28"/>
          <w:szCs w:val="28"/>
        </w:rPr>
        <w:t>г</w:t>
      </w:r>
      <w:proofErr w:type="gramEnd"/>
      <w:r w:rsidRPr="004D48E5">
        <w:rPr>
          <w:sz w:val="28"/>
          <w:szCs w:val="28"/>
        </w:rPr>
        <w:t>)</w:t>
      </w:r>
      <w:r w:rsidRPr="004D48E5">
        <w:rPr>
          <w:color w:val="000000"/>
          <w:sz w:val="28"/>
          <w:szCs w:val="28"/>
        </w:rPr>
        <w:t xml:space="preserve"> </w:t>
      </w:r>
      <w:r w:rsidRPr="004D48E5">
        <w:rPr>
          <w:sz w:val="28"/>
          <w:szCs w:val="28"/>
        </w:rPr>
        <w:t xml:space="preserve">некоммерческим образовательным организациям </w:t>
      </w:r>
      <w:r w:rsidRPr="004D48E5">
        <w:rPr>
          <w:color w:val="000000"/>
          <w:sz w:val="28"/>
          <w:szCs w:val="28"/>
        </w:rPr>
        <w:t>на возмещение затрат, связанных с реализацией основных общеобразовательных программ дошкольного, начального общего, основного общего и среднего общего образования;</w:t>
      </w:r>
    </w:p>
    <w:p w:rsidR="0079368D" w:rsidRPr="004D48E5" w:rsidRDefault="0079368D" w:rsidP="0079368D">
      <w:pPr>
        <w:autoSpaceDE w:val="0"/>
        <w:autoSpaceDN w:val="0"/>
        <w:adjustRightInd w:val="0"/>
        <w:ind w:firstLine="540"/>
        <w:jc w:val="both"/>
        <w:rPr>
          <w:color w:val="000000"/>
          <w:sz w:val="28"/>
          <w:szCs w:val="28"/>
        </w:rPr>
      </w:pPr>
      <w:proofErr w:type="gramStart"/>
      <w:r w:rsidRPr="004D48E5">
        <w:rPr>
          <w:color w:val="000000"/>
          <w:sz w:val="28"/>
          <w:szCs w:val="28"/>
        </w:rPr>
        <w:t>д</w:t>
      </w:r>
      <w:proofErr w:type="gramEnd"/>
      <w:r w:rsidRPr="004D48E5">
        <w:rPr>
          <w:color w:val="000000"/>
          <w:sz w:val="28"/>
          <w:szCs w:val="28"/>
        </w:rPr>
        <w:t>) на финансирование расходов, возникающих при предоставлении сертификатов, удостоверяющих право на получение места в</w:t>
      </w:r>
      <w:r w:rsidRPr="004D48E5">
        <w:rPr>
          <w:sz w:val="28"/>
          <w:szCs w:val="28"/>
        </w:rPr>
        <w:t xml:space="preserve"> некоммерческих образовательных организациях,</w:t>
      </w:r>
      <w:r w:rsidRPr="004D48E5">
        <w:rPr>
          <w:color w:val="000000"/>
          <w:sz w:val="28"/>
          <w:szCs w:val="28"/>
        </w:rPr>
        <w:t xml:space="preserve"> осуществляющих образовательную деятельность по образовательным программам дошкольного образования, в некоммерческих образовательных организациях, осуществляющих присмотр и уход за детьми дошкольного возраста в городском округе;</w:t>
      </w:r>
    </w:p>
    <w:p w:rsidR="0079368D" w:rsidRPr="00664497" w:rsidRDefault="0079368D" w:rsidP="0079368D">
      <w:pPr>
        <w:autoSpaceDE w:val="0"/>
        <w:autoSpaceDN w:val="0"/>
        <w:adjustRightInd w:val="0"/>
        <w:ind w:firstLine="540"/>
        <w:jc w:val="both"/>
        <w:rPr>
          <w:color w:val="000000"/>
          <w:sz w:val="28"/>
          <w:szCs w:val="28"/>
        </w:rPr>
      </w:pPr>
      <w:proofErr w:type="gramStart"/>
      <w:r w:rsidRPr="004D48E5">
        <w:rPr>
          <w:color w:val="000000"/>
          <w:sz w:val="28"/>
          <w:szCs w:val="28"/>
        </w:rPr>
        <w:t>е</w:t>
      </w:r>
      <w:proofErr w:type="gramEnd"/>
      <w:r w:rsidRPr="004D48E5">
        <w:rPr>
          <w:color w:val="000000"/>
          <w:sz w:val="28"/>
          <w:szCs w:val="28"/>
        </w:rPr>
        <w:t xml:space="preserve">) </w:t>
      </w:r>
      <w:r w:rsidRPr="004D48E5">
        <w:rPr>
          <w:sz w:val="28"/>
          <w:szCs w:val="28"/>
        </w:rPr>
        <w:t xml:space="preserve">некоммерческим образовательным организациям </w:t>
      </w:r>
      <w:r w:rsidRPr="004D48E5">
        <w:rPr>
          <w:color w:val="000000"/>
          <w:sz w:val="28"/>
          <w:szCs w:val="28"/>
        </w:rPr>
        <w:t>на финансовое обеспечение затрат, связанных с выплатой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некоммерческих образовательных организациях, осуществляющих образовательную деятельность;</w:t>
      </w:r>
    </w:p>
    <w:p w:rsidR="0079368D" w:rsidRPr="00664497" w:rsidRDefault="0079368D" w:rsidP="0079368D">
      <w:pPr>
        <w:autoSpaceDE w:val="0"/>
        <w:autoSpaceDN w:val="0"/>
        <w:adjustRightInd w:val="0"/>
        <w:ind w:firstLine="540"/>
        <w:jc w:val="both"/>
        <w:rPr>
          <w:sz w:val="28"/>
          <w:szCs w:val="28"/>
        </w:rPr>
      </w:pPr>
    </w:p>
    <w:p w:rsidR="0079368D" w:rsidRPr="00664497" w:rsidRDefault="0079368D" w:rsidP="0079368D">
      <w:pPr>
        <w:autoSpaceDE w:val="0"/>
        <w:autoSpaceDN w:val="0"/>
        <w:adjustRightInd w:val="0"/>
        <w:ind w:firstLine="540"/>
        <w:jc w:val="both"/>
        <w:rPr>
          <w:sz w:val="28"/>
          <w:szCs w:val="28"/>
        </w:rPr>
      </w:pPr>
      <w:r>
        <w:rPr>
          <w:sz w:val="28"/>
          <w:szCs w:val="28"/>
        </w:rPr>
        <w:t>3) в 2024-2026</w:t>
      </w:r>
      <w:r w:rsidRPr="00664497">
        <w:rPr>
          <w:sz w:val="28"/>
          <w:szCs w:val="28"/>
        </w:rPr>
        <w:t xml:space="preserve"> годах из бюджета городского округа в соответствии с пунктом 4 статьи 78.1 Бюджетного кодекса Российской Федерации представляются гранты в форме субсидий:</w:t>
      </w:r>
    </w:p>
    <w:p w:rsidR="0079368D" w:rsidRPr="00664497" w:rsidRDefault="0079368D" w:rsidP="0079368D">
      <w:pPr>
        <w:autoSpaceDE w:val="0"/>
        <w:autoSpaceDN w:val="0"/>
        <w:adjustRightInd w:val="0"/>
        <w:ind w:firstLine="540"/>
        <w:jc w:val="both"/>
        <w:rPr>
          <w:sz w:val="28"/>
          <w:szCs w:val="28"/>
        </w:rPr>
      </w:pPr>
      <w:proofErr w:type="gramStart"/>
      <w:r w:rsidRPr="004D48E5">
        <w:rPr>
          <w:sz w:val="28"/>
          <w:szCs w:val="28"/>
        </w:rPr>
        <w:t>а</w:t>
      </w:r>
      <w:proofErr w:type="gramEnd"/>
      <w:r w:rsidRPr="004D48E5">
        <w:rPr>
          <w:sz w:val="28"/>
          <w:szCs w:val="28"/>
        </w:rPr>
        <w:t>) социально ориентированным некоммерческим организациям на</w:t>
      </w:r>
      <w:r w:rsidRPr="007B49F6">
        <w:rPr>
          <w:sz w:val="28"/>
          <w:szCs w:val="28"/>
        </w:rPr>
        <w:t xml:space="preserve"> реализацию социально значимых проектов;</w:t>
      </w:r>
    </w:p>
    <w:p w:rsidR="0079368D" w:rsidRPr="00956AF0" w:rsidRDefault="0079368D" w:rsidP="0079368D">
      <w:pPr>
        <w:autoSpaceDE w:val="0"/>
        <w:autoSpaceDN w:val="0"/>
        <w:adjustRightInd w:val="0"/>
        <w:ind w:firstLine="539"/>
        <w:jc w:val="both"/>
        <w:rPr>
          <w:color w:val="000000"/>
          <w:sz w:val="28"/>
          <w:szCs w:val="28"/>
        </w:rPr>
      </w:pPr>
      <w:proofErr w:type="gramStart"/>
      <w:r w:rsidRPr="00664497">
        <w:rPr>
          <w:sz w:val="28"/>
          <w:szCs w:val="28"/>
        </w:rPr>
        <w:t>б</w:t>
      </w:r>
      <w:proofErr w:type="gramEnd"/>
      <w:r w:rsidRPr="00664497">
        <w:rPr>
          <w:sz w:val="28"/>
          <w:szCs w:val="28"/>
        </w:rPr>
        <w:t xml:space="preserve">) </w:t>
      </w:r>
      <w:r w:rsidRPr="00664497">
        <w:rPr>
          <w:color w:val="000000"/>
          <w:sz w:val="28"/>
          <w:szCs w:val="28"/>
        </w:rPr>
        <w:t xml:space="preserve">государственным образовательным организациям, муниципальным образовательным организациям, в отношении которых органами местного самоуправления городского округа не осуществляются функции и полномочия учредителя, включё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w:t>
      </w:r>
      <w:r w:rsidRPr="00956AF0">
        <w:rPr>
          <w:color w:val="000000"/>
          <w:sz w:val="28"/>
          <w:szCs w:val="28"/>
        </w:rPr>
        <w:t>системы персонифицированного финансирования;</w:t>
      </w:r>
    </w:p>
    <w:p w:rsidR="0079368D" w:rsidRPr="00956AF0" w:rsidRDefault="0079368D" w:rsidP="0079368D">
      <w:pPr>
        <w:autoSpaceDE w:val="0"/>
        <w:autoSpaceDN w:val="0"/>
        <w:adjustRightInd w:val="0"/>
        <w:ind w:firstLine="539"/>
        <w:jc w:val="both"/>
        <w:rPr>
          <w:sz w:val="28"/>
          <w:szCs w:val="28"/>
        </w:rPr>
      </w:pPr>
    </w:p>
    <w:p w:rsidR="0079368D" w:rsidRDefault="0079368D" w:rsidP="0079368D">
      <w:pPr>
        <w:autoSpaceDE w:val="0"/>
        <w:autoSpaceDN w:val="0"/>
        <w:adjustRightInd w:val="0"/>
        <w:ind w:firstLine="539"/>
        <w:jc w:val="both"/>
        <w:rPr>
          <w:color w:val="000000"/>
          <w:sz w:val="28"/>
          <w:szCs w:val="28"/>
        </w:rPr>
      </w:pPr>
      <w:r w:rsidRPr="00956AF0">
        <w:rPr>
          <w:sz w:val="28"/>
          <w:szCs w:val="28"/>
        </w:rPr>
        <w:t xml:space="preserve">4) в 2024-2026 годах из бюджета городского округа в соответствии с пунктом 1 </w:t>
      </w:r>
      <w:hyperlink r:id="rId9" w:history="1">
        <w:r w:rsidRPr="00956AF0">
          <w:rPr>
            <w:sz w:val="28"/>
            <w:szCs w:val="28"/>
          </w:rPr>
          <w:t>статьи 78</w:t>
        </w:r>
        <w:r w:rsidRPr="00956AF0">
          <w:rPr>
            <w:color w:val="0000FF"/>
            <w:sz w:val="28"/>
            <w:szCs w:val="28"/>
          </w:rPr>
          <w:t>.</w:t>
        </w:r>
      </w:hyperlink>
      <w:r w:rsidRPr="00956AF0">
        <w:rPr>
          <w:sz w:val="28"/>
          <w:szCs w:val="28"/>
        </w:rPr>
        <w:t xml:space="preserve">4 Бюджетного кодекса Российской Федерации предоставляются субсидии юридическим лицам, </w:t>
      </w:r>
      <w:r w:rsidRPr="00956AF0">
        <w:rPr>
          <w:rFonts w:eastAsiaTheme="minorHAnsi"/>
          <w:sz w:val="28"/>
          <w:szCs w:val="28"/>
          <w:lang w:eastAsia="en-US"/>
        </w:rPr>
        <w:t>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r w:rsidRPr="00956AF0">
        <w:rPr>
          <w:sz w:val="28"/>
          <w:szCs w:val="28"/>
        </w:rPr>
        <w:t>.</w:t>
      </w:r>
    </w:p>
    <w:p w:rsidR="0079368D" w:rsidRPr="001B094A" w:rsidRDefault="0079368D" w:rsidP="0079368D">
      <w:pPr>
        <w:autoSpaceDE w:val="0"/>
        <w:autoSpaceDN w:val="0"/>
        <w:adjustRightInd w:val="0"/>
        <w:jc w:val="both"/>
        <w:rPr>
          <w:color w:val="000000"/>
          <w:sz w:val="28"/>
          <w:szCs w:val="28"/>
        </w:rPr>
      </w:pPr>
    </w:p>
    <w:p w:rsidR="0079368D" w:rsidRPr="00062C61" w:rsidRDefault="00741ACC" w:rsidP="0079368D">
      <w:pPr>
        <w:autoSpaceDE w:val="0"/>
        <w:autoSpaceDN w:val="0"/>
        <w:adjustRightInd w:val="0"/>
        <w:ind w:firstLine="539"/>
        <w:jc w:val="both"/>
        <w:rPr>
          <w:sz w:val="28"/>
          <w:szCs w:val="28"/>
        </w:rPr>
      </w:pPr>
      <w:r w:rsidRPr="00E90BA6">
        <w:rPr>
          <w:sz w:val="28"/>
          <w:szCs w:val="28"/>
        </w:rPr>
        <w:t>13</w:t>
      </w:r>
      <w:r w:rsidR="0079368D" w:rsidRPr="00E90BA6">
        <w:rPr>
          <w:sz w:val="28"/>
          <w:szCs w:val="28"/>
        </w:rPr>
        <w:t>. Утвердить объем бюджетных ассигнований Дорожного фонда городского округа на 2</w:t>
      </w:r>
      <w:r w:rsidR="00820258" w:rsidRPr="00E90BA6">
        <w:rPr>
          <w:sz w:val="28"/>
          <w:szCs w:val="28"/>
        </w:rPr>
        <w:t xml:space="preserve">024 год в сумме 8 087 978 231,70 </w:t>
      </w:r>
      <w:proofErr w:type="gramStart"/>
      <w:r w:rsidR="00820258" w:rsidRPr="00E90BA6">
        <w:rPr>
          <w:sz w:val="28"/>
          <w:szCs w:val="28"/>
        </w:rPr>
        <w:t>рубль</w:t>
      </w:r>
      <w:r w:rsidR="0079368D" w:rsidRPr="00E90BA6">
        <w:rPr>
          <w:sz w:val="28"/>
          <w:szCs w:val="28"/>
        </w:rPr>
        <w:t>,</w:t>
      </w:r>
      <w:r w:rsidR="00820258" w:rsidRPr="00E90BA6">
        <w:rPr>
          <w:sz w:val="28"/>
          <w:szCs w:val="28"/>
        </w:rPr>
        <w:t xml:space="preserve">  </w:t>
      </w:r>
      <w:r w:rsidR="0079368D" w:rsidRPr="00E90BA6">
        <w:rPr>
          <w:sz w:val="28"/>
          <w:szCs w:val="28"/>
        </w:rPr>
        <w:t xml:space="preserve"> </w:t>
      </w:r>
      <w:proofErr w:type="gramEnd"/>
      <w:r w:rsidR="0079368D" w:rsidRPr="00E90BA6">
        <w:rPr>
          <w:sz w:val="28"/>
          <w:szCs w:val="28"/>
        </w:rPr>
        <w:t xml:space="preserve">на </w:t>
      </w:r>
      <w:r w:rsidR="00820258" w:rsidRPr="00E90BA6">
        <w:rPr>
          <w:sz w:val="28"/>
          <w:szCs w:val="28"/>
        </w:rPr>
        <w:t xml:space="preserve">   </w:t>
      </w:r>
      <w:r w:rsidR="0079368D" w:rsidRPr="00E90BA6">
        <w:rPr>
          <w:sz w:val="28"/>
          <w:szCs w:val="28"/>
        </w:rPr>
        <w:t xml:space="preserve">2025 год </w:t>
      </w:r>
      <w:r w:rsidR="00820258" w:rsidRPr="00E90BA6">
        <w:rPr>
          <w:sz w:val="28"/>
          <w:szCs w:val="28"/>
        </w:rPr>
        <w:t xml:space="preserve">   </w:t>
      </w:r>
      <w:r w:rsidR="0079368D" w:rsidRPr="00E90BA6">
        <w:rPr>
          <w:sz w:val="28"/>
          <w:szCs w:val="28"/>
        </w:rPr>
        <w:t xml:space="preserve">в </w:t>
      </w:r>
      <w:r w:rsidR="00820258" w:rsidRPr="00E90BA6">
        <w:rPr>
          <w:sz w:val="28"/>
          <w:szCs w:val="28"/>
        </w:rPr>
        <w:t xml:space="preserve">   </w:t>
      </w:r>
      <w:r w:rsidR="0079368D" w:rsidRPr="00E90BA6">
        <w:rPr>
          <w:sz w:val="28"/>
          <w:szCs w:val="28"/>
        </w:rPr>
        <w:t xml:space="preserve">сумме </w:t>
      </w:r>
      <w:r w:rsidR="00820258" w:rsidRPr="00E90BA6">
        <w:rPr>
          <w:sz w:val="28"/>
          <w:szCs w:val="28"/>
        </w:rPr>
        <w:t xml:space="preserve">4 275 362 620,00 </w:t>
      </w:r>
      <w:r w:rsidR="0079368D" w:rsidRPr="00E90BA6">
        <w:rPr>
          <w:sz w:val="28"/>
          <w:szCs w:val="28"/>
        </w:rPr>
        <w:t>рублей и на 202</w:t>
      </w:r>
      <w:r w:rsidR="00820258" w:rsidRPr="00E90BA6">
        <w:rPr>
          <w:sz w:val="28"/>
          <w:szCs w:val="28"/>
        </w:rPr>
        <w:t>6 год в сумме 3 968 655 200,00</w:t>
      </w:r>
      <w:r w:rsidR="0079368D" w:rsidRPr="00E90BA6">
        <w:rPr>
          <w:sz w:val="28"/>
          <w:szCs w:val="28"/>
        </w:rPr>
        <w:t xml:space="preserve"> рублей.</w:t>
      </w:r>
    </w:p>
    <w:p w:rsidR="0079368D" w:rsidRPr="001B094A" w:rsidRDefault="0079368D" w:rsidP="0079368D">
      <w:pPr>
        <w:autoSpaceDE w:val="0"/>
        <w:autoSpaceDN w:val="0"/>
        <w:adjustRightInd w:val="0"/>
        <w:ind w:firstLine="539"/>
        <w:jc w:val="both"/>
        <w:rPr>
          <w:sz w:val="28"/>
          <w:szCs w:val="28"/>
        </w:rPr>
      </w:pPr>
    </w:p>
    <w:p w:rsidR="0079368D" w:rsidRDefault="00741ACC" w:rsidP="0079368D">
      <w:pPr>
        <w:autoSpaceDE w:val="0"/>
        <w:autoSpaceDN w:val="0"/>
        <w:adjustRightInd w:val="0"/>
        <w:ind w:firstLine="567"/>
        <w:jc w:val="both"/>
        <w:rPr>
          <w:sz w:val="28"/>
          <w:szCs w:val="28"/>
        </w:rPr>
      </w:pPr>
      <w:r>
        <w:rPr>
          <w:sz w:val="28"/>
          <w:szCs w:val="28"/>
        </w:rPr>
        <w:t>14</w:t>
      </w:r>
      <w:r w:rsidR="0079368D" w:rsidRPr="001B094A">
        <w:rPr>
          <w:sz w:val="28"/>
          <w:szCs w:val="28"/>
        </w:rPr>
        <w:t>. Установить, что:</w:t>
      </w:r>
    </w:p>
    <w:p w:rsidR="0079368D" w:rsidRPr="001B094A" w:rsidRDefault="0079368D" w:rsidP="0079368D">
      <w:pPr>
        <w:autoSpaceDE w:val="0"/>
        <w:autoSpaceDN w:val="0"/>
        <w:adjustRightInd w:val="0"/>
        <w:jc w:val="both"/>
        <w:rPr>
          <w:sz w:val="28"/>
          <w:szCs w:val="28"/>
        </w:rPr>
      </w:pPr>
    </w:p>
    <w:p w:rsidR="0079368D" w:rsidRPr="001B094A" w:rsidRDefault="0079368D" w:rsidP="0079368D">
      <w:pPr>
        <w:autoSpaceDE w:val="0"/>
        <w:autoSpaceDN w:val="0"/>
        <w:adjustRightInd w:val="0"/>
        <w:ind w:firstLine="540"/>
        <w:jc w:val="both"/>
        <w:rPr>
          <w:sz w:val="28"/>
          <w:szCs w:val="28"/>
        </w:rPr>
      </w:pPr>
      <w:r w:rsidRPr="001B094A">
        <w:rPr>
          <w:sz w:val="28"/>
          <w:szCs w:val="28"/>
        </w:rPr>
        <w:t>1) решения и иные нормативные правовые акты городского округа, предусматривающие принятие новых видов расходных обязательств или увеличение бюджетных ассигнований на исполнение существующих видов расхо</w:t>
      </w:r>
      <w:r>
        <w:rPr>
          <w:sz w:val="28"/>
          <w:szCs w:val="28"/>
        </w:rPr>
        <w:t>дных обязательств сверх утверждё</w:t>
      </w:r>
      <w:r w:rsidRPr="001B094A">
        <w:rPr>
          <w:sz w:val="28"/>
          <w:szCs w:val="28"/>
        </w:rPr>
        <w:t>нных в бюджете городского округа на 202</w:t>
      </w:r>
      <w:r>
        <w:rPr>
          <w:sz w:val="28"/>
          <w:szCs w:val="28"/>
        </w:rPr>
        <w:t>4</w:t>
      </w:r>
      <w:r w:rsidRPr="001B094A">
        <w:rPr>
          <w:sz w:val="28"/>
          <w:szCs w:val="28"/>
        </w:rPr>
        <w:t xml:space="preserve"> год и на плановый период 202</w:t>
      </w:r>
      <w:r>
        <w:rPr>
          <w:sz w:val="28"/>
          <w:szCs w:val="28"/>
        </w:rPr>
        <w:t>5</w:t>
      </w:r>
      <w:r w:rsidRPr="001B094A">
        <w:rPr>
          <w:sz w:val="28"/>
          <w:szCs w:val="28"/>
        </w:rPr>
        <w:t xml:space="preserve"> и 202</w:t>
      </w:r>
      <w:r>
        <w:rPr>
          <w:sz w:val="28"/>
          <w:szCs w:val="28"/>
        </w:rPr>
        <w:t>6</w:t>
      </w:r>
      <w:r w:rsidRPr="001B094A">
        <w:rPr>
          <w:sz w:val="28"/>
          <w:szCs w:val="28"/>
        </w:rPr>
        <w:t xml:space="preserve"> годов, а также сокращающие его доходную базу, подлежат исполнению при изыскании дополнительных источников доходов бюджета городского округа и (или) сокращении бюджетных ассигнований по конкретным статьям расходов бюджета городского округа, при условии внесения соответствующих изменений в настоящее решение;</w:t>
      </w:r>
    </w:p>
    <w:p w:rsidR="0079368D" w:rsidRDefault="0079368D" w:rsidP="0079368D">
      <w:pPr>
        <w:autoSpaceDE w:val="0"/>
        <w:autoSpaceDN w:val="0"/>
        <w:adjustRightInd w:val="0"/>
        <w:ind w:firstLine="540"/>
        <w:jc w:val="both"/>
        <w:rPr>
          <w:sz w:val="28"/>
          <w:szCs w:val="28"/>
        </w:rPr>
      </w:pPr>
      <w:r w:rsidRPr="001B094A">
        <w:rPr>
          <w:sz w:val="28"/>
          <w:szCs w:val="28"/>
        </w:rPr>
        <w:t>2) проекты решений и иных нормативных правовых актов городского округа, требующие введени</w:t>
      </w:r>
      <w:r>
        <w:rPr>
          <w:sz w:val="28"/>
          <w:szCs w:val="28"/>
        </w:rPr>
        <w:t>я</w:t>
      </w:r>
      <w:r w:rsidRPr="001B094A">
        <w:rPr>
          <w:sz w:val="28"/>
          <w:szCs w:val="28"/>
        </w:rPr>
        <w:t xml:space="preserve"> новых видов расходных обязательств или увеличения бюджетных ассигнований по существующим видам расхо</w:t>
      </w:r>
      <w:r>
        <w:rPr>
          <w:sz w:val="28"/>
          <w:szCs w:val="28"/>
        </w:rPr>
        <w:t>дных обязательств сверх утверждё</w:t>
      </w:r>
      <w:r w:rsidRPr="001B094A">
        <w:rPr>
          <w:sz w:val="28"/>
          <w:szCs w:val="28"/>
        </w:rPr>
        <w:t>нных в б</w:t>
      </w:r>
      <w:r>
        <w:rPr>
          <w:sz w:val="28"/>
          <w:szCs w:val="28"/>
        </w:rPr>
        <w:t>юджете городского округа на 2024</w:t>
      </w:r>
      <w:r w:rsidRPr="001B094A">
        <w:rPr>
          <w:sz w:val="28"/>
          <w:szCs w:val="28"/>
        </w:rPr>
        <w:t xml:space="preserve"> год и на плановый период 202</w:t>
      </w:r>
      <w:r>
        <w:rPr>
          <w:sz w:val="28"/>
          <w:szCs w:val="28"/>
        </w:rPr>
        <w:t>5</w:t>
      </w:r>
      <w:r w:rsidRPr="001B094A">
        <w:rPr>
          <w:sz w:val="28"/>
          <w:szCs w:val="28"/>
        </w:rPr>
        <w:t xml:space="preserve"> и 202</w:t>
      </w:r>
      <w:r>
        <w:rPr>
          <w:sz w:val="28"/>
          <w:szCs w:val="28"/>
        </w:rPr>
        <w:t>6</w:t>
      </w:r>
      <w:r w:rsidRPr="001B094A">
        <w:rPr>
          <w:sz w:val="28"/>
          <w:szCs w:val="28"/>
        </w:rPr>
        <w:t xml:space="preserve"> годов либо сокращающие его доходную базу, вносятся только при одновременном внесении предложений о дополнительных источниках доходов бюджета городского округа и (или) сокращении бюджетных ассигнований по конкретным статьям расходов бюджета городского округа;</w:t>
      </w:r>
    </w:p>
    <w:p w:rsidR="0079368D" w:rsidRDefault="0079368D" w:rsidP="0079368D">
      <w:pPr>
        <w:widowControl w:val="0"/>
        <w:autoSpaceDE w:val="0"/>
        <w:autoSpaceDN w:val="0"/>
        <w:adjustRightInd w:val="0"/>
        <w:ind w:firstLine="567"/>
        <w:jc w:val="both"/>
        <w:rPr>
          <w:bCs/>
          <w:sz w:val="28"/>
          <w:szCs w:val="28"/>
        </w:rPr>
      </w:pPr>
      <w:r w:rsidRPr="00902948">
        <w:rPr>
          <w:bCs/>
          <w:sz w:val="28"/>
          <w:szCs w:val="28"/>
        </w:rPr>
        <w:t>3) Администрация городского округа, отраслевые (функциональные) и территориальные органы Администрации городского округа и (ил</w:t>
      </w:r>
      <w:r>
        <w:rPr>
          <w:bCs/>
          <w:sz w:val="28"/>
          <w:szCs w:val="28"/>
        </w:rPr>
        <w:t>и) находящиеся в их ведении казё</w:t>
      </w:r>
      <w:r w:rsidRPr="00902948">
        <w:rPr>
          <w:bCs/>
          <w:sz w:val="28"/>
          <w:szCs w:val="28"/>
        </w:rPr>
        <w:t>нные учреждения не вправе принимать решения,</w:t>
      </w:r>
      <w:r>
        <w:rPr>
          <w:bCs/>
          <w:sz w:val="28"/>
          <w:szCs w:val="28"/>
        </w:rPr>
        <w:t xml:space="preserve"> приводящие к увеличению в 2024-2026</w:t>
      </w:r>
      <w:r w:rsidRPr="00902948">
        <w:rPr>
          <w:bCs/>
          <w:sz w:val="28"/>
          <w:szCs w:val="28"/>
        </w:rPr>
        <w:t xml:space="preserve"> годах численности муниципальных служащих городского округа и работников организаций бюджетной сферы, за исключением случаев, связанных с реализацией поручений Председателя Правительства Российской Федерации об отмене ограничений по увеличению штатной численности муниципальных  служащих субъектов Российской Федерации.</w:t>
      </w:r>
      <w:r w:rsidRPr="001B094A">
        <w:rPr>
          <w:bCs/>
          <w:sz w:val="28"/>
          <w:szCs w:val="28"/>
        </w:rPr>
        <w:t xml:space="preserve"> </w:t>
      </w:r>
    </w:p>
    <w:p w:rsidR="0079368D" w:rsidRDefault="0079368D" w:rsidP="0079368D">
      <w:pPr>
        <w:widowControl w:val="0"/>
        <w:autoSpaceDE w:val="0"/>
        <w:autoSpaceDN w:val="0"/>
        <w:adjustRightInd w:val="0"/>
        <w:ind w:firstLine="567"/>
        <w:jc w:val="both"/>
        <w:rPr>
          <w:bCs/>
          <w:sz w:val="28"/>
          <w:szCs w:val="28"/>
        </w:rPr>
      </w:pPr>
    </w:p>
    <w:p w:rsidR="0079368D" w:rsidRDefault="0079368D" w:rsidP="0079368D">
      <w:pPr>
        <w:autoSpaceDE w:val="0"/>
        <w:autoSpaceDN w:val="0"/>
        <w:adjustRightInd w:val="0"/>
        <w:ind w:firstLine="540"/>
        <w:jc w:val="both"/>
        <w:rPr>
          <w:sz w:val="28"/>
          <w:szCs w:val="28"/>
        </w:rPr>
      </w:pPr>
      <w:r w:rsidRPr="00902948">
        <w:rPr>
          <w:sz w:val="28"/>
          <w:szCs w:val="28"/>
        </w:rPr>
        <w:t>1</w:t>
      </w:r>
      <w:r w:rsidR="00741ACC">
        <w:rPr>
          <w:sz w:val="28"/>
          <w:szCs w:val="28"/>
        </w:rPr>
        <w:t>5</w:t>
      </w:r>
      <w:r w:rsidRPr="00902948">
        <w:rPr>
          <w:sz w:val="28"/>
          <w:szCs w:val="28"/>
        </w:rPr>
        <w:t>. Утвердить</w:t>
      </w:r>
      <w:r>
        <w:rPr>
          <w:sz w:val="28"/>
          <w:szCs w:val="28"/>
        </w:rPr>
        <w:t xml:space="preserve"> </w:t>
      </w:r>
      <w:r w:rsidRPr="00902948">
        <w:rPr>
          <w:sz w:val="28"/>
          <w:szCs w:val="28"/>
        </w:rPr>
        <w:t>программу муниципальных внутренних заимствований городского округа на</w:t>
      </w:r>
      <w:r>
        <w:rPr>
          <w:sz w:val="28"/>
          <w:szCs w:val="28"/>
        </w:rPr>
        <w:t xml:space="preserve"> 2024 год и на плановый период 2025 и 2026</w:t>
      </w:r>
      <w:r w:rsidRPr="00902948">
        <w:rPr>
          <w:sz w:val="28"/>
          <w:szCs w:val="28"/>
        </w:rPr>
        <w:t xml:space="preserve"> годов согласно пр</w:t>
      </w:r>
      <w:r>
        <w:rPr>
          <w:sz w:val="28"/>
          <w:szCs w:val="28"/>
        </w:rPr>
        <w:t>иложению 6 к настоящему решению.</w:t>
      </w:r>
    </w:p>
    <w:p w:rsidR="0079368D" w:rsidRDefault="0079368D" w:rsidP="0079368D">
      <w:pPr>
        <w:autoSpaceDE w:val="0"/>
        <w:autoSpaceDN w:val="0"/>
        <w:adjustRightInd w:val="0"/>
        <w:ind w:firstLine="540"/>
        <w:jc w:val="both"/>
        <w:rPr>
          <w:sz w:val="28"/>
          <w:szCs w:val="28"/>
        </w:rPr>
      </w:pPr>
    </w:p>
    <w:p w:rsidR="0079368D" w:rsidRDefault="00741ACC" w:rsidP="0079368D">
      <w:pPr>
        <w:autoSpaceDE w:val="0"/>
        <w:autoSpaceDN w:val="0"/>
        <w:adjustRightInd w:val="0"/>
        <w:ind w:firstLine="540"/>
        <w:jc w:val="both"/>
        <w:rPr>
          <w:sz w:val="28"/>
          <w:szCs w:val="28"/>
        </w:rPr>
      </w:pPr>
      <w:r>
        <w:rPr>
          <w:sz w:val="28"/>
          <w:szCs w:val="28"/>
        </w:rPr>
        <w:t>16</w:t>
      </w:r>
      <w:r w:rsidR="0079368D" w:rsidRPr="00F45825">
        <w:rPr>
          <w:sz w:val="28"/>
          <w:szCs w:val="28"/>
        </w:rPr>
        <w:t>. Утвердить верхний предел муниципального внутреннего долга гор</w:t>
      </w:r>
      <w:r w:rsidR="00264143" w:rsidRPr="00F45825">
        <w:rPr>
          <w:sz w:val="28"/>
          <w:szCs w:val="28"/>
        </w:rPr>
        <w:t>одского округа: на 1 января 2025</w:t>
      </w:r>
      <w:r w:rsidR="00F45825" w:rsidRPr="00F45825">
        <w:rPr>
          <w:sz w:val="28"/>
          <w:szCs w:val="28"/>
        </w:rPr>
        <w:t xml:space="preserve"> года в сумме  9 536</w:t>
      </w:r>
      <w:r w:rsidR="0079368D" w:rsidRPr="00F45825">
        <w:rPr>
          <w:sz w:val="28"/>
          <w:szCs w:val="28"/>
        </w:rPr>
        <w:t xml:space="preserve"> 78</w:t>
      </w:r>
      <w:r w:rsidR="00264143" w:rsidRPr="00F45825">
        <w:rPr>
          <w:sz w:val="28"/>
          <w:szCs w:val="28"/>
        </w:rPr>
        <w:t>2 853,08 рубля, на 1 января 2026</w:t>
      </w:r>
      <w:r w:rsidR="00F45825" w:rsidRPr="00F45825">
        <w:rPr>
          <w:sz w:val="28"/>
          <w:szCs w:val="28"/>
        </w:rPr>
        <w:t xml:space="preserve"> года в сумме 9 536</w:t>
      </w:r>
      <w:r w:rsidR="0079368D" w:rsidRPr="00F45825">
        <w:rPr>
          <w:sz w:val="28"/>
          <w:szCs w:val="28"/>
        </w:rPr>
        <w:t xml:space="preserve"> 782</w:t>
      </w:r>
      <w:r w:rsidR="00264143" w:rsidRPr="00F45825">
        <w:rPr>
          <w:sz w:val="28"/>
          <w:szCs w:val="28"/>
        </w:rPr>
        <w:t xml:space="preserve"> 853,08  рубля, на 1 января 2027</w:t>
      </w:r>
      <w:r w:rsidR="00F45825" w:rsidRPr="00F45825">
        <w:rPr>
          <w:sz w:val="28"/>
          <w:szCs w:val="28"/>
        </w:rPr>
        <w:t xml:space="preserve"> года  в сумме 9 536</w:t>
      </w:r>
      <w:r w:rsidR="0079368D" w:rsidRPr="00F45825">
        <w:rPr>
          <w:sz w:val="28"/>
          <w:szCs w:val="28"/>
        </w:rPr>
        <w:t xml:space="preserve"> 782 853,08  рубля, в том числе верхний предел долга городского округа по муниципальным гарантиям городского округа в валюте  Российск</w:t>
      </w:r>
      <w:r w:rsidR="00264143" w:rsidRPr="00F45825">
        <w:rPr>
          <w:sz w:val="28"/>
          <w:szCs w:val="28"/>
        </w:rPr>
        <w:t>ой  Федерации  на  1 января 2025</w:t>
      </w:r>
      <w:r w:rsidR="0079368D" w:rsidRPr="00F45825">
        <w:rPr>
          <w:sz w:val="28"/>
          <w:szCs w:val="28"/>
        </w:rPr>
        <w:t xml:space="preserve"> года  в  сум</w:t>
      </w:r>
      <w:r w:rsidR="00264143" w:rsidRPr="00F45825">
        <w:rPr>
          <w:sz w:val="28"/>
          <w:szCs w:val="28"/>
        </w:rPr>
        <w:t>ме 0,00 рублей, на 1 января 2026</w:t>
      </w:r>
      <w:r w:rsidR="0079368D" w:rsidRPr="00F45825">
        <w:rPr>
          <w:sz w:val="28"/>
          <w:szCs w:val="28"/>
        </w:rPr>
        <w:t xml:space="preserve"> года в сумме 0,00 рублей, н</w:t>
      </w:r>
      <w:r w:rsidR="00264143" w:rsidRPr="00F45825">
        <w:rPr>
          <w:sz w:val="28"/>
          <w:szCs w:val="28"/>
        </w:rPr>
        <w:t>а 1 января 2027</w:t>
      </w:r>
      <w:r w:rsidR="0079368D" w:rsidRPr="00F45825">
        <w:rPr>
          <w:sz w:val="28"/>
          <w:szCs w:val="28"/>
        </w:rPr>
        <w:t xml:space="preserve"> года в сумме 0,00 рублей.</w:t>
      </w:r>
    </w:p>
    <w:p w:rsidR="00933105" w:rsidRDefault="00933105" w:rsidP="0079368D">
      <w:pPr>
        <w:autoSpaceDE w:val="0"/>
        <w:autoSpaceDN w:val="0"/>
        <w:adjustRightInd w:val="0"/>
        <w:ind w:firstLine="540"/>
        <w:jc w:val="both"/>
        <w:rPr>
          <w:sz w:val="28"/>
          <w:szCs w:val="28"/>
        </w:rPr>
      </w:pPr>
    </w:p>
    <w:p w:rsidR="00933105" w:rsidRDefault="00741ACC" w:rsidP="00933105">
      <w:pPr>
        <w:ind w:firstLine="540"/>
        <w:jc w:val="both"/>
        <w:rPr>
          <w:sz w:val="28"/>
          <w:szCs w:val="28"/>
        </w:rPr>
      </w:pPr>
      <w:r>
        <w:rPr>
          <w:sz w:val="28"/>
          <w:szCs w:val="28"/>
        </w:rPr>
        <w:t>17</w:t>
      </w:r>
      <w:r w:rsidR="00D346E0">
        <w:rPr>
          <w:sz w:val="28"/>
          <w:szCs w:val="28"/>
        </w:rPr>
        <w:t>. Городской округ вправе привлекать из федерального бюджета бюджетные кредиты на пополнение остатка средств на едином счете бюджета.</w:t>
      </w:r>
    </w:p>
    <w:p w:rsidR="00D346E0" w:rsidRDefault="00D346E0" w:rsidP="00933105">
      <w:pPr>
        <w:ind w:firstLine="539"/>
        <w:jc w:val="both"/>
        <w:rPr>
          <w:sz w:val="28"/>
          <w:szCs w:val="28"/>
        </w:rPr>
      </w:pPr>
      <w:r>
        <w:rPr>
          <w:sz w:val="28"/>
          <w:szCs w:val="28"/>
        </w:rPr>
        <w:t>Установить, что Администрация городского округа является уполномоченным органом городского округа по привлечению от имени городского округа из федерального бюджета бюджетных кредитов на пополнение остатка средств на едином счете бюджета.</w:t>
      </w:r>
    </w:p>
    <w:p w:rsidR="00D346E0" w:rsidRDefault="00D346E0" w:rsidP="0079368D">
      <w:pPr>
        <w:autoSpaceDE w:val="0"/>
        <w:autoSpaceDN w:val="0"/>
        <w:adjustRightInd w:val="0"/>
        <w:ind w:firstLine="540"/>
        <w:jc w:val="both"/>
        <w:rPr>
          <w:sz w:val="28"/>
          <w:szCs w:val="28"/>
        </w:rPr>
      </w:pPr>
    </w:p>
    <w:p w:rsidR="0079368D" w:rsidRDefault="00741ACC" w:rsidP="0079368D">
      <w:pPr>
        <w:shd w:val="clear" w:color="auto" w:fill="FFFFFF"/>
        <w:ind w:firstLine="539"/>
        <w:jc w:val="both"/>
        <w:textAlignment w:val="baseline"/>
        <w:rPr>
          <w:sz w:val="28"/>
          <w:szCs w:val="28"/>
        </w:rPr>
      </w:pPr>
      <w:r>
        <w:rPr>
          <w:sz w:val="28"/>
          <w:szCs w:val="28"/>
        </w:rPr>
        <w:t>18</w:t>
      </w:r>
      <w:r w:rsidR="0079368D" w:rsidRPr="00EC2352">
        <w:rPr>
          <w:sz w:val="28"/>
          <w:szCs w:val="28"/>
        </w:rPr>
        <w:t>. Списать задолженность в соответствии с правилами (основаниями, условиями и порядком) списания и восстановления в учёте задолженности по денежным обязательствам перед городским округом, утверждёнными Финансовым управлением.</w:t>
      </w:r>
      <w:r w:rsidR="0079368D">
        <w:rPr>
          <w:sz w:val="28"/>
          <w:szCs w:val="28"/>
        </w:rPr>
        <w:t xml:space="preserve"> </w:t>
      </w:r>
    </w:p>
    <w:p w:rsidR="0079368D" w:rsidRDefault="0079368D" w:rsidP="0079368D">
      <w:pPr>
        <w:shd w:val="clear" w:color="auto" w:fill="FFFFFF"/>
        <w:ind w:firstLine="539"/>
        <w:jc w:val="both"/>
        <w:textAlignment w:val="baseline"/>
        <w:rPr>
          <w:sz w:val="28"/>
          <w:szCs w:val="28"/>
        </w:rPr>
      </w:pPr>
    </w:p>
    <w:p w:rsidR="00CD3F52" w:rsidRDefault="00CD3F52" w:rsidP="0079368D">
      <w:pPr>
        <w:shd w:val="clear" w:color="auto" w:fill="FFFFFF"/>
        <w:ind w:firstLine="539"/>
        <w:jc w:val="both"/>
        <w:textAlignment w:val="baseline"/>
        <w:rPr>
          <w:sz w:val="28"/>
          <w:szCs w:val="28"/>
        </w:rPr>
      </w:pPr>
    </w:p>
    <w:p w:rsidR="00CD3F52" w:rsidRDefault="00CD3F52" w:rsidP="0079368D">
      <w:pPr>
        <w:shd w:val="clear" w:color="auto" w:fill="FFFFFF"/>
        <w:ind w:firstLine="539"/>
        <w:jc w:val="both"/>
        <w:textAlignment w:val="baseline"/>
        <w:rPr>
          <w:sz w:val="28"/>
          <w:szCs w:val="28"/>
        </w:rPr>
      </w:pPr>
    </w:p>
    <w:p w:rsidR="00CD3F52" w:rsidRPr="00902948" w:rsidRDefault="00CD3F52" w:rsidP="0079368D">
      <w:pPr>
        <w:shd w:val="clear" w:color="auto" w:fill="FFFFFF"/>
        <w:ind w:firstLine="539"/>
        <w:jc w:val="both"/>
        <w:textAlignment w:val="baseline"/>
        <w:rPr>
          <w:sz w:val="28"/>
          <w:szCs w:val="28"/>
        </w:rPr>
      </w:pPr>
      <w:bookmarkStart w:id="1" w:name="_GoBack"/>
      <w:bookmarkEnd w:id="1"/>
    </w:p>
    <w:p w:rsidR="0079368D" w:rsidRDefault="0079368D" w:rsidP="0079368D">
      <w:pPr>
        <w:autoSpaceDE w:val="0"/>
        <w:autoSpaceDN w:val="0"/>
        <w:adjustRightInd w:val="0"/>
        <w:ind w:firstLine="540"/>
        <w:jc w:val="both"/>
        <w:rPr>
          <w:sz w:val="28"/>
          <w:szCs w:val="28"/>
        </w:rPr>
      </w:pPr>
      <w:r w:rsidRPr="00902948">
        <w:rPr>
          <w:sz w:val="28"/>
          <w:szCs w:val="28"/>
        </w:rPr>
        <w:t>1</w:t>
      </w:r>
      <w:r w:rsidR="00741ACC">
        <w:rPr>
          <w:sz w:val="28"/>
          <w:szCs w:val="28"/>
        </w:rPr>
        <w:t>9</w:t>
      </w:r>
      <w:r w:rsidRPr="00902948">
        <w:rPr>
          <w:sz w:val="28"/>
          <w:szCs w:val="28"/>
        </w:rPr>
        <w:t>. Установить</w:t>
      </w:r>
      <w:r>
        <w:rPr>
          <w:sz w:val="28"/>
          <w:szCs w:val="28"/>
        </w:rPr>
        <w:t>,</w:t>
      </w:r>
      <w:r w:rsidRPr="00902948">
        <w:rPr>
          <w:sz w:val="28"/>
          <w:szCs w:val="28"/>
        </w:rPr>
        <w:t xml:space="preserve"> что</w:t>
      </w:r>
      <w:r>
        <w:rPr>
          <w:sz w:val="28"/>
          <w:szCs w:val="28"/>
        </w:rPr>
        <w:t>:</w:t>
      </w:r>
    </w:p>
    <w:p w:rsidR="0079368D" w:rsidRPr="001B094A" w:rsidRDefault="0079368D" w:rsidP="0079368D">
      <w:pPr>
        <w:autoSpaceDE w:val="0"/>
        <w:autoSpaceDN w:val="0"/>
        <w:adjustRightInd w:val="0"/>
        <w:spacing w:before="220"/>
        <w:ind w:firstLine="540"/>
        <w:jc w:val="both"/>
        <w:rPr>
          <w:sz w:val="28"/>
          <w:szCs w:val="28"/>
        </w:rPr>
      </w:pPr>
      <w:r>
        <w:rPr>
          <w:sz w:val="28"/>
          <w:szCs w:val="28"/>
        </w:rPr>
        <w:t xml:space="preserve">1) </w:t>
      </w:r>
      <w:r w:rsidRPr="001B094A">
        <w:rPr>
          <w:sz w:val="28"/>
          <w:szCs w:val="28"/>
        </w:rPr>
        <w:t>в соответствии с пунктом 3 статьи 217 Бюджетного ко</w:t>
      </w:r>
      <w:r>
        <w:rPr>
          <w:sz w:val="28"/>
          <w:szCs w:val="28"/>
        </w:rPr>
        <w:t>декса Российской Федерации</w:t>
      </w:r>
      <w:r w:rsidRPr="00713A5C">
        <w:rPr>
          <w:sz w:val="28"/>
          <w:szCs w:val="28"/>
        </w:rPr>
        <w:t xml:space="preserve"> </w:t>
      </w:r>
      <w:r w:rsidRPr="001B094A">
        <w:rPr>
          <w:sz w:val="28"/>
          <w:szCs w:val="28"/>
        </w:rPr>
        <w:t>основанием для внесения изменений в показатели сводной бюджетной росписи бюджета городского округа на текущий финансовый год и плановый период является распределение бюджетных ассигнований, предусмотренных Администрации городского округа по подразделу «Резервные фонды» раздела «Общегосударственные вопросы» классификации</w:t>
      </w:r>
      <w:r>
        <w:rPr>
          <w:sz w:val="28"/>
          <w:szCs w:val="28"/>
        </w:rPr>
        <w:t xml:space="preserve"> расходов бюджетов;</w:t>
      </w:r>
    </w:p>
    <w:p w:rsidR="0079368D" w:rsidRPr="001B094A" w:rsidRDefault="0079368D" w:rsidP="0079368D">
      <w:pPr>
        <w:autoSpaceDE w:val="0"/>
        <w:autoSpaceDN w:val="0"/>
        <w:adjustRightInd w:val="0"/>
        <w:ind w:firstLine="539"/>
        <w:jc w:val="both"/>
        <w:rPr>
          <w:strike/>
          <w:sz w:val="28"/>
          <w:szCs w:val="28"/>
        </w:rPr>
      </w:pPr>
    </w:p>
    <w:p w:rsidR="0079368D" w:rsidRPr="001B094A" w:rsidRDefault="0079368D" w:rsidP="0079368D">
      <w:pPr>
        <w:autoSpaceDE w:val="0"/>
        <w:autoSpaceDN w:val="0"/>
        <w:adjustRightInd w:val="0"/>
        <w:ind w:firstLine="567"/>
        <w:jc w:val="both"/>
        <w:rPr>
          <w:sz w:val="28"/>
          <w:szCs w:val="28"/>
        </w:rPr>
      </w:pPr>
      <w:r>
        <w:rPr>
          <w:sz w:val="28"/>
          <w:szCs w:val="28"/>
        </w:rPr>
        <w:t xml:space="preserve">2) </w:t>
      </w:r>
      <w:r w:rsidRPr="001B094A">
        <w:rPr>
          <w:sz w:val="28"/>
          <w:szCs w:val="28"/>
        </w:rPr>
        <w:t xml:space="preserve">в соответствии с пунктом 8 статьи 217 Бюджетного кодекса Российской Федерации и пунктом </w:t>
      </w:r>
      <w:r>
        <w:rPr>
          <w:sz w:val="28"/>
          <w:szCs w:val="28"/>
        </w:rPr>
        <w:t>2</w:t>
      </w:r>
      <w:r w:rsidRPr="001B094A">
        <w:rPr>
          <w:sz w:val="28"/>
          <w:szCs w:val="28"/>
        </w:rPr>
        <w:t xml:space="preserve"> статьи </w:t>
      </w:r>
      <w:r>
        <w:rPr>
          <w:sz w:val="28"/>
          <w:szCs w:val="28"/>
        </w:rPr>
        <w:t>16</w:t>
      </w:r>
      <w:r w:rsidRPr="001B094A">
        <w:rPr>
          <w:sz w:val="28"/>
          <w:szCs w:val="28"/>
        </w:rPr>
        <w:t xml:space="preserve"> реше</w:t>
      </w:r>
      <w:r>
        <w:rPr>
          <w:sz w:val="28"/>
          <w:szCs w:val="28"/>
        </w:rPr>
        <w:t>ния Совета городского округа от 28 сентяб</w:t>
      </w:r>
      <w:r w:rsidRPr="001B094A">
        <w:rPr>
          <w:sz w:val="28"/>
          <w:szCs w:val="28"/>
        </w:rPr>
        <w:t>ря 20</w:t>
      </w:r>
      <w:r>
        <w:rPr>
          <w:sz w:val="28"/>
          <w:szCs w:val="28"/>
        </w:rPr>
        <w:t>22</w:t>
      </w:r>
      <w:r w:rsidRPr="001B094A">
        <w:rPr>
          <w:sz w:val="28"/>
          <w:szCs w:val="28"/>
        </w:rPr>
        <w:t xml:space="preserve"> года № </w:t>
      </w:r>
      <w:r>
        <w:rPr>
          <w:sz w:val="28"/>
          <w:szCs w:val="28"/>
        </w:rPr>
        <w:t>18/4</w:t>
      </w:r>
      <w:r w:rsidRPr="001B094A">
        <w:rPr>
          <w:sz w:val="28"/>
          <w:szCs w:val="28"/>
        </w:rPr>
        <w:t xml:space="preserve"> «Об утверждении Положения о бюджетном процессе в городском округе город Уфа Республики Башк</w:t>
      </w:r>
      <w:r>
        <w:rPr>
          <w:sz w:val="28"/>
          <w:szCs w:val="28"/>
        </w:rPr>
        <w:t>ортостан» дополнительными</w:t>
      </w:r>
      <w:r w:rsidRPr="001B094A">
        <w:rPr>
          <w:sz w:val="28"/>
          <w:szCs w:val="28"/>
        </w:rPr>
        <w:t xml:space="preserve"> основания</w:t>
      </w:r>
      <w:r>
        <w:rPr>
          <w:sz w:val="28"/>
          <w:szCs w:val="28"/>
        </w:rPr>
        <w:t>ми</w:t>
      </w:r>
      <w:r w:rsidRPr="001B094A">
        <w:rPr>
          <w:sz w:val="28"/>
          <w:szCs w:val="28"/>
        </w:rPr>
        <w:t xml:space="preserve"> для внесения изменений в сводную бюджетную роспись бюджета городского округа на текущий финансовый год и на плановый период, связанные с особенностями исполнения бюджета городского округа</w:t>
      </w:r>
      <w:r>
        <w:rPr>
          <w:sz w:val="28"/>
          <w:szCs w:val="28"/>
        </w:rPr>
        <w:t xml:space="preserve"> являются</w:t>
      </w:r>
      <w:r w:rsidRPr="001B094A">
        <w:rPr>
          <w:sz w:val="28"/>
          <w:szCs w:val="28"/>
        </w:rPr>
        <w:t>:</w:t>
      </w:r>
    </w:p>
    <w:p w:rsidR="0079368D" w:rsidRPr="004D48E5" w:rsidRDefault="008A753D" w:rsidP="0079368D">
      <w:pPr>
        <w:autoSpaceDE w:val="0"/>
        <w:autoSpaceDN w:val="0"/>
        <w:adjustRightInd w:val="0"/>
        <w:ind w:firstLine="539"/>
        <w:jc w:val="both"/>
        <w:rPr>
          <w:sz w:val="28"/>
          <w:szCs w:val="28"/>
        </w:rPr>
      </w:pPr>
      <w:proofErr w:type="gramStart"/>
      <w:r>
        <w:rPr>
          <w:sz w:val="28"/>
          <w:szCs w:val="28"/>
        </w:rPr>
        <w:t>а</w:t>
      </w:r>
      <w:proofErr w:type="gramEnd"/>
      <w:r>
        <w:rPr>
          <w:sz w:val="28"/>
          <w:szCs w:val="28"/>
        </w:rPr>
        <w:t xml:space="preserve">) </w:t>
      </w:r>
      <w:r w:rsidRPr="008A753D">
        <w:rPr>
          <w:sz w:val="28"/>
          <w:szCs w:val="28"/>
        </w:rPr>
        <w:t>утверждение (изменение) параметров финансового обеспечения региональных проектов и (или) мероприятий, направленных на реализацию указов П</w:t>
      </w:r>
      <w:r>
        <w:rPr>
          <w:sz w:val="28"/>
          <w:szCs w:val="28"/>
        </w:rPr>
        <w:t>резидента Российской Федерации «</w:t>
      </w:r>
      <w:r w:rsidRPr="008A753D">
        <w:rPr>
          <w:sz w:val="28"/>
          <w:szCs w:val="28"/>
        </w:rPr>
        <w:t>О национальных целях и стратегических задачах развития Российской Федерации на период</w:t>
      </w:r>
      <w:r>
        <w:rPr>
          <w:sz w:val="28"/>
          <w:szCs w:val="28"/>
        </w:rPr>
        <w:t xml:space="preserve"> до 2024 года», «</w:t>
      </w:r>
      <w:r w:rsidRPr="008A753D">
        <w:rPr>
          <w:sz w:val="28"/>
          <w:szCs w:val="28"/>
        </w:rPr>
        <w:t>О национальных целях развития Российской Фе</w:t>
      </w:r>
      <w:r>
        <w:rPr>
          <w:sz w:val="28"/>
          <w:szCs w:val="28"/>
        </w:rPr>
        <w:t>дерации на период до 2030 года</w:t>
      </w:r>
      <w:r w:rsidR="0079368D" w:rsidRPr="004D48E5">
        <w:rPr>
          <w:sz w:val="28"/>
          <w:szCs w:val="28"/>
        </w:rPr>
        <w:t>»;</w:t>
      </w:r>
    </w:p>
    <w:p w:rsidR="008A753D" w:rsidRDefault="0079368D" w:rsidP="0079368D">
      <w:pPr>
        <w:autoSpaceDE w:val="0"/>
        <w:autoSpaceDN w:val="0"/>
        <w:adjustRightInd w:val="0"/>
        <w:ind w:firstLine="539"/>
        <w:jc w:val="both"/>
        <w:rPr>
          <w:sz w:val="28"/>
          <w:szCs w:val="28"/>
        </w:rPr>
      </w:pPr>
      <w:proofErr w:type="gramStart"/>
      <w:r w:rsidRPr="004D48E5">
        <w:rPr>
          <w:sz w:val="28"/>
          <w:szCs w:val="28"/>
        </w:rPr>
        <w:t>б</w:t>
      </w:r>
      <w:proofErr w:type="gramEnd"/>
      <w:r w:rsidRPr="004D48E5">
        <w:rPr>
          <w:sz w:val="28"/>
          <w:szCs w:val="28"/>
        </w:rPr>
        <w:t xml:space="preserve">) </w:t>
      </w:r>
      <w:r w:rsidR="008A753D" w:rsidRPr="008A753D">
        <w:rPr>
          <w:sz w:val="28"/>
          <w:szCs w:val="28"/>
        </w:rPr>
        <w:t>утверждение (изменение) параметров финансового обеспечения приоритетных проектов и (или) мероприятий, направленных на реализацию Указа Главы Республики Башкортос</w:t>
      </w:r>
      <w:r w:rsidR="008A753D">
        <w:rPr>
          <w:sz w:val="28"/>
          <w:szCs w:val="28"/>
        </w:rPr>
        <w:t>тан от 23 сентября 2019 года № УГ-310 «</w:t>
      </w:r>
      <w:r w:rsidR="008A753D" w:rsidRPr="008A753D">
        <w:rPr>
          <w:sz w:val="28"/>
          <w:szCs w:val="28"/>
        </w:rPr>
        <w:t>О стратегических направлениях социально-экономического развития Респу</w:t>
      </w:r>
      <w:r w:rsidR="008A753D">
        <w:rPr>
          <w:sz w:val="28"/>
          <w:szCs w:val="28"/>
        </w:rPr>
        <w:t>блики Башкортостан до 2024 года»</w:t>
      </w:r>
      <w:r w:rsidR="008A753D" w:rsidRPr="008A753D">
        <w:rPr>
          <w:sz w:val="28"/>
          <w:szCs w:val="28"/>
        </w:rPr>
        <w:t>, в соответствии с решениями Правительства Республики Башкортостан;</w:t>
      </w:r>
    </w:p>
    <w:p w:rsidR="0079368D" w:rsidRDefault="008A753D" w:rsidP="0079368D">
      <w:pPr>
        <w:autoSpaceDE w:val="0"/>
        <w:autoSpaceDN w:val="0"/>
        <w:adjustRightInd w:val="0"/>
        <w:ind w:firstLine="539"/>
        <w:jc w:val="both"/>
        <w:rPr>
          <w:sz w:val="28"/>
          <w:szCs w:val="28"/>
        </w:rPr>
      </w:pPr>
      <w:proofErr w:type="gramStart"/>
      <w:r>
        <w:rPr>
          <w:sz w:val="28"/>
          <w:szCs w:val="28"/>
        </w:rPr>
        <w:t>в</w:t>
      </w:r>
      <w:proofErr w:type="gramEnd"/>
      <w:r w:rsidRPr="0046653D">
        <w:rPr>
          <w:sz w:val="28"/>
          <w:szCs w:val="28"/>
        </w:rPr>
        <w:t xml:space="preserve">) </w:t>
      </w:r>
      <w:r w:rsidR="0079368D" w:rsidRPr="004D48E5">
        <w:rPr>
          <w:sz w:val="28"/>
          <w:szCs w:val="28"/>
        </w:rPr>
        <w:t>перераспределение</w:t>
      </w:r>
      <w:r w:rsidR="0079368D" w:rsidRPr="0046653D">
        <w:rPr>
          <w:sz w:val="28"/>
          <w:szCs w:val="28"/>
        </w:rPr>
        <w:t xml:space="preserve"> бюджетных ассигнований между разделами, подразделами, целевыми статьями, видами расходов классификации расходов бюджетов в пределах средств, предусмотренных главному распорядителю </w:t>
      </w:r>
      <w:r w:rsidR="0079368D" w:rsidRPr="00564D5D">
        <w:rPr>
          <w:sz w:val="28"/>
          <w:szCs w:val="28"/>
        </w:rPr>
        <w:t>средств бюджета городского округа</w:t>
      </w:r>
      <w:r w:rsidR="0079368D" w:rsidRPr="0046653D">
        <w:rPr>
          <w:sz w:val="28"/>
          <w:szCs w:val="28"/>
        </w:rPr>
        <w:t>, в размере экон</w:t>
      </w:r>
      <w:r w:rsidR="0079368D">
        <w:rPr>
          <w:sz w:val="28"/>
          <w:szCs w:val="28"/>
        </w:rPr>
        <w:t xml:space="preserve">омии, </w:t>
      </w:r>
      <w:r w:rsidR="0079368D" w:rsidRPr="0046653D">
        <w:rPr>
          <w:sz w:val="28"/>
          <w:szCs w:val="28"/>
        </w:rPr>
        <w:t xml:space="preserve">возникшей в ходе исполнения </w:t>
      </w:r>
      <w:r w:rsidR="0079368D" w:rsidRPr="00564D5D">
        <w:rPr>
          <w:sz w:val="28"/>
          <w:szCs w:val="28"/>
        </w:rPr>
        <w:t>бюджета городского округа</w:t>
      </w:r>
      <w:r w:rsidR="0079368D" w:rsidRPr="0046653D">
        <w:rPr>
          <w:sz w:val="28"/>
          <w:szCs w:val="28"/>
        </w:rPr>
        <w:t>, по результатам закупок товаров,</w:t>
      </w:r>
      <w:r w:rsidR="0079368D">
        <w:rPr>
          <w:sz w:val="28"/>
          <w:szCs w:val="28"/>
        </w:rPr>
        <w:t xml:space="preserve"> </w:t>
      </w:r>
      <w:r w:rsidR="0079368D" w:rsidRPr="0046653D">
        <w:rPr>
          <w:sz w:val="28"/>
          <w:szCs w:val="28"/>
        </w:rPr>
        <w:t>работ, услуг путём проведения конкурентных способов определения поставщи</w:t>
      </w:r>
      <w:r w:rsidR="0079368D">
        <w:rPr>
          <w:sz w:val="28"/>
          <w:szCs w:val="28"/>
        </w:rPr>
        <w:t>ков (подрядчиков, исполнителей);</w:t>
      </w:r>
    </w:p>
    <w:p w:rsidR="0079368D" w:rsidRPr="001B094A" w:rsidRDefault="008A753D" w:rsidP="0079368D">
      <w:pPr>
        <w:autoSpaceDE w:val="0"/>
        <w:autoSpaceDN w:val="0"/>
        <w:adjustRightInd w:val="0"/>
        <w:ind w:firstLine="539"/>
        <w:jc w:val="both"/>
        <w:rPr>
          <w:sz w:val="28"/>
          <w:szCs w:val="28"/>
        </w:rPr>
      </w:pPr>
      <w:proofErr w:type="gramStart"/>
      <w:r>
        <w:rPr>
          <w:sz w:val="28"/>
          <w:szCs w:val="28"/>
        </w:rPr>
        <w:t>г</w:t>
      </w:r>
      <w:proofErr w:type="gramEnd"/>
      <w:r w:rsidR="0079368D" w:rsidRPr="0046653D">
        <w:rPr>
          <w:sz w:val="28"/>
          <w:szCs w:val="28"/>
        </w:rPr>
        <w:t xml:space="preserve">) </w:t>
      </w:r>
      <w:r w:rsidR="0079368D" w:rsidRPr="001B094A">
        <w:rPr>
          <w:sz w:val="28"/>
          <w:szCs w:val="28"/>
        </w:rPr>
        <w:t xml:space="preserve">перераспределение бюджетных ассигнований между </w:t>
      </w:r>
      <w:r w:rsidR="0079368D" w:rsidRPr="00100AD2">
        <w:rPr>
          <w:sz w:val="28"/>
          <w:szCs w:val="28"/>
        </w:rPr>
        <w:t>разделами, подразделами</w:t>
      </w:r>
      <w:r w:rsidR="0079368D">
        <w:rPr>
          <w:sz w:val="28"/>
          <w:szCs w:val="28"/>
        </w:rPr>
        <w:t>,</w:t>
      </w:r>
      <w:r w:rsidR="0079368D" w:rsidRPr="00100AD2">
        <w:rPr>
          <w:sz w:val="28"/>
          <w:szCs w:val="28"/>
        </w:rPr>
        <w:t xml:space="preserve"> </w:t>
      </w:r>
      <w:r w:rsidR="0079368D" w:rsidRPr="001B094A">
        <w:rPr>
          <w:sz w:val="28"/>
          <w:szCs w:val="28"/>
        </w:rPr>
        <w:t>целевыми статьями, видами расходов классификации расходов бюджетов, финансовое обеспечен</w:t>
      </w:r>
      <w:r w:rsidR="0079368D">
        <w:rPr>
          <w:sz w:val="28"/>
          <w:szCs w:val="28"/>
        </w:rPr>
        <w:t>ие которых осуществляется за счё</w:t>
      </w:r>
      <w:r w:rsidR="0079368D" w:rsidRPr="001B094A">
        <w:rPr>
          <w:sz w:val="28"/>
          <w:szCs w:val="28"/>
        </w:rPr>
        <w:t xml:space="preserve">т средств </w:t>
      </w:r>
      <w:r w:rsidR="0079368D">
        <w:rPr>
          <w:sz w:val="28"/>
          <w:szCs w:val="28"/>
        </w:rPr>
        <w:t>вышестоящего</w:t>
      </w:r>
      <w:r w:rsidR="0079368D" w:rsidRPr="001B094A">
        <w:rPr>
          <w:sz w:val="28"/>
          <w:szCs w:val="28"/>
        </w:rPr>
        <w:t xml:space="preserve"> бюджет</w:t>
      </w:r>
      <w:r w:rsidR="0079368D">
        <w:rPr>
          <w:sz w:val="28"/>
          <w:szCs w:val="28"/>
        </w:rPr>
        <w:t>а;</w:t>
      </w:r>
      <w:r w:rsidR="0079368D" w:rsidRPr="00F1203D">
        <w:rPr>
          <w:sz w:val="28"/>
          <w:szCs w:val="28"/>
        </w:rPr>
        <w:t xml:space="preserve"> </w:t>
      </w:r>
    </w:p>
    <w:p w:rsidR="0079368D" w:rsidRPr="00195CD7" w:rsidRDefault="0079368D" w:rsidP="0079368D">
      <w:pPr>
        <w:autoSpaceDE w:val="0"/>
        <w:autoSpaceDN w:val="0"/>
        <w:adjustRightInd w:val="0"/>
        <w:spacing w:before="220"/>
        <w:ind w:firstLine="540"/>
        <w:jc w:val="both"/>
        <w:rPr>
          <w:sz w:val="28"/>
          <w:szCs w:val="28"/>
        </w:rPr>
      </w:pPr>
      <w:r w:rsidRPr="00195CD7">
        <w:rPr>
          <w:sz w:val="28"/>
          <w:szCs w:val="28"/>
        </w:rPr>
        <w:t xml:space="preserve">3) средства, за исключением бюджетных ассигнований на обслуживание муниципального долга городского округа, бюджетных ассигнований Дорожного фонда городского округа, бюджетных ассигнований за счёт безвозмездных поступлений, бюджетных ассигнований на реализацию мероприятий региональных проектов и бюджетных ассигнований, в целях </w:t>
      </w:r>
      <w:proofErr w:type="spellStart"/>
      <w:r w:rsidRPr="00195CD7">
        <w:rPr>
          <w:sz w:val="28"/>
          <w:szCs w:val="28"/>
        </w:rPr>
        <w:t>софинансирования</w:t>
      </w:r>
      <w:proofErr w:type="spellEnd"/>
      <w:r w:rsidRPr="00195CD7">
        <w:rPr>
          <w:sz w:val="28"/>
          <w:szCs w:val="28"/>
        </w:rPr>
        <w:t xml:space="preserve"> которых предоставляются из </w:t>
      </w:r>
      <w:r>
        <w:rPr>
          <w:sz w:val="28"/>
          <w:szCs w:val="28"/>
        </w:rPr>
        <w:t>вышестоящего</w:t>
      </w:r>
      <w:r w:rsidRPr="00195CD7">
        <w:rPr>
          <w:sz w:val="28"/>
          <w:szCs w:val="28"/>
        </w:rPr>
        <w:t xml:space="preserve"> бюджет</w:t>
      </w:r>
      <w:r>
        <w:rPr>
          <w:sz w:val="28"/>
          <w:szCs w:val="28"/>
        </w:rPr>
        <w:t>а</w:t>
      </w:r>
      <w:r w:rsidRPr="00195CD7">
        <w:rPr>
          <w:sz w:val="28"/>
          <w:szCs w:val="28"/>
        </w:rPr>
        <w:t xml:space="preserve"> субсидии и иные межбюджетные трансферты, в объёме сумм экономии средств бюджета городского округа по результатам проведения конкурентных способов определения поставщиков (подрядчиков, исполнителей) при осуществлении заку</w:t>
      </w:r>
      <w:r>
        <w:rPr>
          <w:sz w:val="28"/>
          <w:szCs w:val="28"/>
        </w:rPr>
        <w:t>пок товаров, работ, услуг в 2024</w:t>
      </w:r>
      <w:r w:rsidRPr="00195CD7">
        <w:rPr>
          <w:sz w:val="28"/>
          <w:szCs w:val="28"/>
        </w:rPr>
        <w:t xml:space="preserve"> году, сложившейся у их получателей - Администрации городского округа, отраслевых (функциональных) и территориальных органов Администрации городского округа и муниципальных казённых учреждений, а также субсидий у бюджетных учреждений, за исключением субсидии на финансовое обеспечение выполнения ими муниципального задания, подлежат использованию получателями – Администрацией городского округа, отраслевыми (функциональными) и территориальными органами Администрации городского округа и муниципальными казёнными учреждениями, бюджетными учреждениями в порядке, установленном Администрацией городского округа</w:t>
      </w:r>
      <w:r>
        <w:rPr>
          <w:sz w:val="28"/>
          <w:szCs w:val="28"/>
        </w:rPr>
        <w:t>;</w:t>
      </w:r>
    </w:p>
    <w:p w:rsidR="0079368D" w:rsidRDefault="0079368D" w:rsidP="0079368D">
      <w:pPr>
        <w:autoSpaceDE w:val="0"/>
        <w:autoSpaceDN w:val="0"/>
        <w:adjustRightInd w:val="0"/>
        <w:spacing w:before="220"/>
        <w:ind w:firstLine="540"/>
        <w:jc w:val="both"/>
        <w:rPr>
          <w:sz w:val="28"/>
          <w:szCs w:val="28"/>
        </w:rPr>
      </w:pPr>
      <w:r w:rsidRPr="00195CD7">
        <w:rPr>
          <w:sz w:val="28"/>
          <w:szCs w:val="28"/>
        </w:rPr>
        <w:t xml:space="preserve">4) исполнение бюджета </w:t>
      </w:r>
      <w:r>
        <w:rPr>
          <w:sz w:val="28"/>
          <w:szCs w:val="28"/>
        </w:rPr>
        <w:t>городского округа в 2024</w:t>
      </w:r>
      <w:r w:rsidRPr="00195CD7">
        <w:rPr>
          <w:sz w:val="28"/>
          <w:szCs w:val="28"/>
        </w:rPr>
        <w:t xml:space="preserve"> году осуществляется с уч</w:t>
      </w:r>
      <w:r>
        <w:rPr>
          <w:sz w:val="28"/>
          <w:szCs w:val="28"/>
        </w:rPr>
        <w:t>ё</w:t>
      </w:r>
      <w:r w:rsidRPr="00195CD7">
        <w:rPr>
          <w:sz w:val="28"/>
          <w:szCs w:val="28"/>
        </w:rPr>
        <w:t>том особенностей исполнения бюджетов бюджетной сис</w:t>
      </w:r>
      <w:r>
        <w:rPr>
          <w:sz w:val="28"/>
          <w:szCs w:val="28"/>
        </w:rPr>
        <w:t>темы Российской Федерации в 2024</w:t>
      </w:r>
      <w:r w:rsidRPr="00195CD7">
        <w:rPr>
          <w:sz w:val="28"/>
          <w:szCs w:val="28"/>
        </w:rPr>
        <w:t xml:space="preserve"> году, определё</w:t>
      </w:r>
      <w:r>
        <w:rPr>
          <w:sz w:val="28"/>
          <w:szCs w:val="28"/>
        </w:rPr>
        <w:t xml:space="preserve">нных </w:t>
      </w:r>
      <w:r w:rsidRPr="00195CD7">
        <w:rPr>
          <w:sz w:val="28"/>
          <w:szCs w:val="28"/>
        </w:rPr>
        <w:t>действующим федеральным законодательством.</w:t>
      </w:r>
    </w:p>
    <w:p w:rsidR="0079368D" w:rsidRPr="00F935CF" w:rsidRDefault="00741ACC" w:rsidP="0079368D">
      <w:pPr>
        <w:pStyle w:val="ConsPlusNormal"/>
        <w:spacing w:before="220"/>
        <w:ind w:firstLine="540"/>
        <w:jc w:val="both"/>
        <w:rPr>
          <w:rFonts w:ascii="Times New Roman" w:hAnsi="Times New Roman" w:cs="Times New Roman"/>
          <w:sz w:val="28"/>
          <w:szCs w:val="28"/>
        </w:rPr>
      </w:pPr>
      <w:bookmarkStart w:id="2" w:name="P13"/>
      <w:bookmarkEnd w:id="2"/>
      <w:r>
        <w:rPr>
          <w:rFonts w:ascii="Times New Roman" w:hAnsi="Times New Roman" w:cs="Times New Roman"/>
          <w:sz w:val="28"/>
          <w:szCs w:val="28"/>
        </w:rPr>
        <w:t>20</w:t>
      </w:r>
      <w:r w:rsidR="0079368D" w:rsidRPr="00F935CF">
        <w:rPr>
          <w:rFonts w:ascii="Times New Roman" w:hAnsi="Times New Roman" w:cs="Times New Roman"/>
          <w:sz w:val="28"/>
          <w:szCs w:val="28"/>
        </w:rPr>
        <w:t>. Настоящее решение</w:t>
      </w:r>
      <w:r w:rsidR="0079368D">
        <w:rPr>
          <w:rFonts w:ascii="Times New Roman" w:hAnsi="Times New Roman" w:cs="Times New Roman"/>
          <w:sz w:val="28"/>
          <w:szCs w:val="28"/>
        </w:rPr>
        <w:t xml:space="preserve"> вступает в силу с 1 января 2024</w:t>
      </w:r>
      <w:r w:rsidR="0079368D" w:rsidRPr="00F935CF">
        <w:rPr>
          <w:rFonts w:ascii="Times New Roman" w:hAnsi="Times New Roman" w:cs="Times New Roman"/>
          <w:sz w:val="28"/>
          <w:szCs w:val="28"/>
        </w:rPr>
        <w:t xml:space="preserve"> года.</w:t>
      </w:r>
    </w:p>
    <w:p w:rsidR="0079368D" w:rsidRPr="00F935CF" w:rsidRDefault="00741ACC" w:rsidP="0079368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79368D" w:rsidRPr="00F935CF">
        <w:rPr>
          <w:rFonts w:ascii="Times New Roman" w:hAnsi="Times New Roman" w:cs="Times New Roman"/>
          <w:sz w:val="28"/>
          <w:szCs w:val="28"/>
        </w:rPr>
        <w:t>. Опубликовать настоящее р</w:t>
      </w:r>
      <w:r w:rsidR="0079368D">
        <w:rPr>
          <w:rFonts w:ascii="Times New Roman" w:hAnsi="Times New Roman" w:cs="Times New Roman"/>
          <w:sz w:val="28"/>
          <w:szCs w:val="28"/>
        </w:rPr>
        <w:t>ешение без приложений в газете «</w:t>
      </w:r>
      <w:r w:rsidR="0079368D" w:rsidRPr="00F935CF">
        <w:rPr>
          <w:rFonts w:ascii="Times New Roman" w:hAnsi="Times New Roman" w:cs="Times New Roman"/>
          <w:sz w:val="28"/>
          <w:szCs w:val="28"/>
        </w:rPr>
        <w:t>Уфимск</w:t>
      </w:r>
      <w:r w:rsidR="0079368D">
        <w:rPr>
          <w:rFonts w:ascii="Times New Roman" w:hAnsi="Times New Roman" w:cs="Times New Roman"/>
          <w:sz w:val="28"/>
          <w:szCs w:val="28"/>
        </w:rPr>
        <w:t>ие ведомости»</w:t>
      </w:r>
      <w:r w:rsidR="0079368D" w:rsidRPr="00F935CF">
        <w:rPr>
          <w:rFonts w:ascii="Times New Roman" w:hAnsi="Times New Roman" w:cs="Times New Roman"/>
          <w:sz w:val="28"/>
          <w:szCs w:val="28"/>
        </w:rPr>
        <w:t>, в полном объёме разместить в официальном сетевом издании</w:t>
      </w:r>
      <w:r w:rsidR="0079368D">
        <w:rPr>
          <w:rFonts w:ascii="Times New Roman" w:hAnsi="Times New Roman" w:cs="Times New Roman"/>
          <w:sz w:val="28"/>
          <w:szCs w:val="28"/>
        </w:rPr>
        <w:t xml:space="preserve"> - г</w:t>
      </w:r>
      <w:r w:rsidR="0079368D" w:rsidRPr="00F935CF">
        <w:rPr>
          <w:rFonts w:ascii="Times New Roman" w:hAnsi="Times New Roman" w:cs="Times New Roman"/>
          <w:sz w:val="28"/>
          <w:szCs w:val="28"/>
        </w:rPr>
        <w:t>ородской электронной газете ufaved.info (www.ufaved.info).</w:t>
      </w:r>
    </w:p>
    <w:p w:rsidR="0079368D" w:rsidRDefault="0079368D" w:rsidP="0079368D">
      <w:pPr>
        <w:jc w:val="both"/>
        <w:rPr>
          <w:sz w:val="28"/>
          <w:szCs w:val="28"/>
        </w:rPr>
      </w:pPr>
    </w:p>
    <w:p w:rsidR="0079368D" w:rsidRDefault="0079368D" w:rsidP="0079368D">
      <w:pPr>
        <w:jc w:val="both"/>
        <w:rPr>
          <w:sz w:val="28"/>
          <w:szCs w:val="28"/>
        </w:rPr>
      </w:pPr>
    </w:p>
    <w:p w:rsidR="0079368D" w:rsidRDefault="0079368D" w:rsidP="0079368D">
      <w:pPr>
        <w:jc w:val="both"/>
        <w:rPr>
          <w:sz w:val="28"/>
          <w:szCs w:val="28"/>
        </w:rPr>
      </w:pPr>
    </w:p>
    <w:p w:rsidR="0079368D" w:rsidRDefault="0079368D" w:rsidP="0079368D">
      <w:pPr>
        <w:jc w:val="both"/>
        <w:rPr>
          <w:sz w:val="28"/>
          <w:szCs w:val="28"/>
        </w:rPr>
      </w:pPr>
      <w:r>
        <w:rPr>
          <w:sz w:val="28"/>
          <w:szCs w:val="28"/>
        </w:rPr>
        <w:t xml:space="preserve">Председатель Совета </w:t>
      </w:r>
    </w:p>
    <w:p w:rsidR="0079368D" w:rsidRDefault="0079368D" w:rsidP="0079368D">
      <w:pPr>
        <w:jc w:val="both"/>
        <w:rPr>
          <w:sz w:val="28"/>
          <w:szCs w:val="28"/>
        </w:rPr>
      </w:pPr>
      <w:proofErr w:type="gramStart"/>
      <w:r>
        <w:rPr>
          <w:sz w:val="28"/>
          <w:szCs w:val="28"/>
        </w:rPr>
        <w:t>городского</w:t>
      </w:r>
      <w:proofErr w:type="gramEnd"/>
      <w:r>
        <w:rPr>
          <w:sz w:val="28"/>
          <w:szCs w:val="28"/>
        </w:rPr>
        <w:t xml:space="preserve"> округа город Уфа </w:t>
      </w:r>
    </w:p>
    <w:p w:rsidR="0079368D" w:rsidRDefault="0079368D" w:rsidP="0079368D">
      <w:pPr>
        <w:jc w:val="both"/>
        <w:rPr>
          <w:sz w:val="28"/>
          <w:szCs w:val="28"/>
        </w:rPr>
      </w:pPr>
      <w:r>
        <w:rPr>
          <w:sz w:val="28"/>
          <w:szCs w:val="28"/>
        </w:rPr>
        <w:t>Республики Башкортостан                                                                       М. Васимов</w:t>
      </w:r>
    </w:p>
    <w:p w:rsidR="0079368D" w:rsidRPr="004D48E5" w:rsidRDefault="0079368D" w:rsidP="0079368D">
      <w:pPr>
        <w:jc w:val="both"/>
        <w:rPr>
          <w:sz w:val="28"/>
          <w:szCs w:val="28"/>
        </w:rPr>
      </w:pPr>
    </w:p>
    <w:p w:rsidR="0093730B" w:rsidRPr="002F03BC" w:rsidRDefault="00D404B3" w:rsidP="002F03BC">
      <w:pPr>
        <w:tabs>
          <w:tab w:val="left" w:pos="615"/>
          <w:tab w:val="right" w:pos="9637"/>
        </w:tabs>
        <w:rPr>
          <w:sz w:val="2"/>
          <w:szCs w:val="2"/>
        </w:rPr>
        <w:sectPr w:rsidR="0093730B" w:rsidRPr="002F03BC" w:rsidSect="00654C5C">
          <w:footerReference w:type="default" r:id="rId10"/>
          <w:pgSz w:w="11906" w:h="16838" w:code="9"/>
          <w:pgMar w:top="680" w:right="707" w:bottom="1134" w:left="1418" w:header="709" w:footer="709" w:gutter="0"/>
          <w:cols w:space="708"/>
          <w:titlePg/>
          <w:docGrid w:linePitch="360"/>
        </w:sectPr>
      </w:pPr>
      <w:r w:rsidRPr="00D404B3">
        <w:rPr>
          <w:sz w:val="2"/>
          <w:szCs w:val="2"/>
        </w:rPr>
        <w:tab/>
      </w:r>
      <w:r w:rsidR="0091685C">
        <w:rPr>
          <w:sz w:val="28"/>
          <w:szCs w:val="28"/>
        </w:rPr>
        <w:t xml:space="preserve"> </w:t>
      </w:r>
    </w:p>
    <w:p w:rsidR="0093730B" w:rsidRPr="00126768" w:rsidRDefault="0093730B" w:rsidP="0093730B">
      <w:pPr>
        <w:rPr>
          <w:sz w:val="2"/>
          <w:szCs w:val="2"/>
        </w:rPr>
      </w:pPr>
    </w:p>
    <w:p w:rsidR="00EE4DFC" w:rsidRPr="00EE4DFC" w:rsidRDefault="00B920B4" w:rsidP="00EE4DFC">
      <w:pPr>
        <w:ind w:right="282"/>
        <w:rPr>
          <w:sz w:val="2"/>
          <w:szCs w:val="2"/>
        </w:rPr>
      </w:pPr>
      <w:r>
        <w:rPr>
          <w:sz w:val="28"/>
          <w:szCs w:val="28"/>
        </w:rPr>
        <w:t xml:space="preserve"> </w:t>
      </w:r>
      <w:r w:rsidR="00EE4DFC">
        <w:rPr>
          <w:sz w:val="28"/>
          <w:szCs w:val="28"/>
        </w:rPr>
        <w:tab/>
      </w:r>
      <w:r>
        <w:rPr>
          <w:sz w:val="28"/>
          <w:szCs w:val="28"/>
        </w:rPr>
        <w:t xml:space="preserve"> </w:t>
      </w:r>
    </w:p>
    <w:p w:rsidR="0091685C" w:rsidRPr="00046CC9" w:rsidRDefault="0091685C" w:rsidP="0091685C">
      <w:pPr>
        <w:pStyle w:val="ConsNormal"/>
        <w:widowControl/>
        <w:ind w:right="0" w:firstLine="285"/>
        <w:rPr>
          <w:rFonts w:ascii="Times New Roman" w:hAnsi="Times New Roman" w:cs="Times New Roman"/>
          <w:sz w:val="28"/>
          <w:szCs w:val="28"/>
        </w:rPr>
      </w:pPr>
      <w:r>
        <w:rPr>
          <w:rFonts w:ascii="Times New Roman" w:hAnsi="Times New Roman" w:cs="Times New Roman"/>
          <w:sz w:val="28"/>
          <w:szCs w:val="28"/>
        </w:rPr>
        <w:t xml:space="preserve">                                                                                                                       </w:t>
      </w:r>
      <w:r w:rsidR="002F03BC">
        <w:rPr>
          <w:rFonts w:ascii="Times New Roman" w:hAnsi="Times New Roman" w:cs="Times New Roman"/>
          <w:sz w:val="28"/>
          <w:szCs w:val="28"/>
        </w:rPr>
        <w:t xml:space="preserve">                               Приложение 1</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180C56"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proofErr w:type="gramStart"/>
      <w:r w:rsidR="00D2455F">
        <w:rPr>
          <w:rFonts w:ascii="Times New Roman" w:hAnsi="Times New Roman" w:cs="Times New Roman"/>
          <w:sz w:val="28"/>
          <w:szCs w:val="28"/>
        </w:rPr>
        <w:t>от</w:t>
      </w:r>
      <w:proofErr w:type="gramEnd"/>
      <w:r w:rsidR="00D2455F">
        <w:rPr>
          <w:rFonts w:ascii="Times New Roman" w:hAnsi="Times New Roman" w:cs="Times New Roman"/>
          <w:sz w:val="28"/>
          <w:szCs w:val="28"/>
        </w:rPr>
        <w:t xml:space="preserve"> __________2023</w:t>
      </w:r>
      <w:r w:rsidR="00A80513">
        <w:rPr>
          <w:rFonts w:ascii="Times New Roman" w:hAnsi="Times New Roman" w:cs="Times New Roman"/>
          <w:sz w:val="28"/>
          <w:szCs w:val="28"/>
        </w:rPr>
        <w:t xml:space="preserve"> года № __</w:t>
      </w: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Pr="009D62DF" w:rsidRDefault="0091685C" w:rsidP="0091685C">
      <w:pPr>
        <w:jc w:val="center"/>
        <w:rPr>
          <w:sz w:val="28"/>
          <w:szCs w:val="28"/>
        </w:rPr>
      </w:pPr>
      <w:proofErr w:type="gramStart"/>
      <w:r w:rsidRPr="00180C56">
        <w:rPr>
          <w:sz w:val="28"/>
          <w:szCs w:val="28"/>
        </w:rPr>
        <w:t>городского</w:t>
      </w:r>
      <w:proofErr w:type="gramEnd"/>
      <w:r w:rsidRPr="00180C56">
        <w:rPr>
          <w:sz w:val="28"/>
          <w:szCs w:val="28"/>
        </w:rPr>
        <w:t xml:space="preserve"> округа город Уфа Республики Башкортостан</w:t>
      </w:r>
      <w:r w:rsidR="00D2455F">
        <w:rPr>
          <w:sz w:val="28"/>
          <w:szCs w:val="28"/>
        </w:rPr>
        <w:t xml:space="preserve"> на 2024</w:t>
      </w:r>
      <w:r w:rsidR="00706427">
        <w:rPr>
          <w:sz w:val="28"/>
          <w:szCs w:val="28"/>
        </w:rPr>
        <w:t xml:space="preserve"> год и</w:t>
      </w:r>
      <w:r w:rsidRPr="00180C56">
        <w:rPr>
          <w:sz w:val="28"/>
          <w:szCs w:val="28"/>
        </w:rPr>
        <w:t xml:space="preserve"> на плановый период 20</w:t>
      </w:r>
      <w:r>
        <w:rPr>
          <w:sz w:val="28"/>
          <w:szCs w:val="28"/>
        </w:rPr>
        <w:t>2</w:t>
      </w:r>
      <w:r w:rsidR="00D2455F">
        <w:rPr>
          <w:sz w:val="28"/>
          <w:szCs w:val="28"/>
        </w:rPr>
        <w:t>5</w:t>
      </w:r>
      <w:r>
        <w:rPr>
          <w:sz w:val="28"/>
          <w:szCs w:val="28"/>
        </w:rPr>
        <w:t xml:space="preserve"> и 202</w:t>
      </w:r>
      <w:r w:rsidR="00D2455F">
        <w:rPr>
          <w:sz w:val="28"/>
          <w:szCs w:val="28"/>
        </w:rPr>
        <w:t>6</w:t>
      </w:r>
      <w:r w:rsidRPr="00180C56">
        <w:rPr>
          <w:sz w:val="28"/>
          <w:szCs w:val="28"/>
        </w:rPr>
        <w:t xml:space="preserve"> год</w:t>
      </w:r>
      <w:r>
        <w:rPr>
          <w:sz w:val="28"/>
          <w:szCs w:val="28"/>
        </w:rPr>
        <w:t>ов</w:t>
      </w:r>
      <w:r w:rsidRPr="009D62DF">
        <w:rPr>
          <w:sz w:val="28"/>
          <w:szCs w:val="28"/>
        </w:rPr>
        <w:t xml:space="preserve"> </w:t>
      </w:r>
    </w:p>
    <w:p w:rsidR="0091685C" w:rsidRPr="00180C56" w:rsidRDefault="0091685C" w:rsidP="0091685C">
      <w:pPr>
        <w:jc w:val="center"/>
        <w:rPr>
          <w:sz w:val="28"/>
          <w:szCs w:val="28"/>
        </w:rPr>
      </w:pPr>
    </w:p>
    <w:tbl>
      <w:tblPr>
        <w:tblpPr w:leftFromText="180" w:rightFromText="180" w:vertAnchor="text" w:horzAnchor="margin" w:tblpY="385"/>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4652"/>
        <w:gridCol w:w="2152"/>
        <w:gridCol w:w="2355"/>
        <w:gridCol w:w="2394"/>
      </w:tblGrid>
      <w:tr w:rsidR="00A80513" w:rsidTr="00AE51F6">
        <w:tc>
          <w:tcPr>
            <w:tcW w:w="2972" w:type="dxa"/>
            <w:vMerge w:val="restart"/>
            <w:shd w:val="clear" w:color="auto" w:fill="auto"/>
            <w:vAlign w:val="center"/>
            <w:hideMark/>
          </w:tcPr>
          <w:p w:rsidR="00A80513" w:rsidRDefault="00A80513" w:rsidP="0091685C">
            <w:pPr>
              <w:jc w:val="center"/>
              <w:rPr>
                <w:color w:val="000000"/>
                <w:sz w:val="28"/>
                <w:szCs w:val="28"/>
              </w:rPr>
            </w:pPr>
            <w:r>
              <w:rPr>
                <w:color w:val="000000"/>
                <w:sz w:val="28"/>
                <w:szCs w:val="28"/>
              </w:rPr>
              <w:t>Код</w:t>
            </w:r>
          </w:p>
        </w:tc>
        <w:tc>
          <w:tcPr>
            <w:tcW w:w="4652" w:type="dxa"/>
            <w:vMerge w:val="restart"/>
            <w:shd w:val="clear" w:color="auto" w:fill="auto"/>
            <w:vAlign w:val="center"/>
            <w:hideMark/>
          </w:tcPr>
          <w:p w:rsidR="00A80513" w:rsidRDefault="00A80513" w:rsidP="0091685C">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6901" w:type="dxa"/>
            <w:gridSpan w:val="3"/>
            <w:shd w:val="clear" w:color="auto" w:fill="auto"/>
            <w:vAlign w:val="center"/>
            <w:hideMark/>
          </w:tcPr>
          <w:p w:rsidR="00A80513" w:rsidRDefault="00A80513" w:rsidP="0091685C">
            <w:pPr>
              <w:jc w:val="center"/>
              <w:rPr>
                <w:color w:val="000000"/>
                <w:sz w:val="28"/>
                <w:szCs w:val="28"/>
              </w:rPr>
            </w:pPr>
            <w:r>
              <w:rPr>
                <w:color w:val="000000"/>
                <w:sz w:val="28"/>
                <w:szCs w:val="28"/>
              </w:rPr>
              <w:t>Сумма</w:t>
            </w:r>
          </w:p>
        </w:tc>
      </w:tr>
      <w:tr w:rsidR="00A80513" w:rsidTr="00AE51F6">
        <w:tc>
          <w:tcPr>
            <w:tcW w:w="2972" w:type="dxa"/>
            <w:vMerge/>
            <w:shd w:val="clear" w:color="auto" w:fill="auto"/>
            <w:vAlign w:val="center"/>
            <w:hideMark/>
          </w:tcPr>
          <w:p w:rsidR="00A80513" w:rsidRDefault="00A80513" w:rsidP="0091685C">
            <w:pPr>
              <w:rPr>
                <w:color w:val="000000"/>
                <w:sz w:val="28"/>
                <w:szCs w:val="28"/>
              </w:rPr>
            </w:pPr>
          </w:p>
        </w:tc>
        <w:tc>
          <w:tcPr>
            <w:tcW w:w="4652" w:type="dxa"/>
            <w:vMerge/>
            <w:shd w:val="clear" w:color="auto" w:fill="auto"/>
            <w:vAlign w:val="center"/>
            <w:hideMark/>
          </w:tcPr>
          <w:p w:rsidR="00A80513" w:rsidRDefault="00A80513" w:rsidP="0091685C">
            <w:pPr>
              <w:rPr>
                <w:color w:val="000000"/>
                <w:sz w:val="28"/>
                <w:szCs w:val="28"/>
              </w:rPr>
            </w:pPr>
          </w:p>
        </w:tc>
        <w:tc>
          <w:tcPr>
            <w:tcW w:w="2152" w:type="dxa"/>
            <w:shd w:val="clear" w:color="auto" w:fill="auto"/>
            <w:vAlign w:val="center"/>
            <w:hideMark/>
          </w:tcPr>
          <w:p w:rsidR="00A80513" w:rsidRDefault="00D2455F" w:rsidP="0091685C">
            <w:pPr>
              <w:jc w:val="center"/>
              <w:rPr>
                <w:color w:val="000000"/>
                <w:sz w:val="28"/>
                <w:szCs w:val="28"/>
              </w:rPr>
            </w:pPr>
            <w:r>
              <w:rPr>
                <w:color w:val="000000"/>
                <w:sz w:val="28"/>
                <w:szCs w:val="28"/>
              </w:rPr>
              <w:t>2024</w:t>
            </w:r>
            <w:r w:rsidR="00A80513">
              <w:rPr>
                <w:color w:val="000000"/>
                <w:sz w:val="28"/>
                <w:szCs w:val="28"/>
              </w:rPr>
              <w:t xml:space="preserve"> год</w:t>
            </w:r>
          </w:p>
        </w:tc>
        <w:tc>
          <w:tcPr>
            <w:tcW w:w="2355" w:type="dxa"/>
            <w:shd w:val="clear" w:color="auto" w:fill="auto"/>
            <w:vAlign w:val="center"/>
            <w:hideMark/>
          </w:tcPr>
          <w:p w:rsidR="00A80513" w:rsidRDefault="00D2455F" w:rsidP="0091685C">
            <w:pPr>
              <w:jc w:val="center"/>
              <w:rPr>
                <w:color w:val="000000"/>
                <w:sz w:val="28"/>
                <w:szCs w:val="28"/>
              </w:rPr>
            </w:pPr>
            <w:r>
              <w:rPr>
                <w:color w:val="000000"/>
                <w:sz w:val="28"/>
                <w:szCs w:val="28"/>
              </w:rPr>
              <w:t>2025</w:t>
            </w:r>
            <w:r w:rsidR="00A80513">
              <w:rPr>
                <w:color w:val="000000"/>
                <w:sz w:val="28"/>
                <w:szCs w:val="28"/>
              </w:rPr>
              <w:t xml:space="preserve"> год</w:t>
            </w:r>
          </w:p>
        </w:tc>
        <w:tc>
          <w:tcPr>
            <w:tcW w:w="2394" w:type="dxa"/>
            <w:vAlign w:val="center"/>
          </w:tcPr>
          <w:p w:rsidR="00A80513" w:rsidRDefault="00D2455F" w:rsidP="00A80513">
            <w:pPr>
              <w:jc w:val="center"/>
              <w:rPr>
                <w:color w:val="000000"/>
                <w:sz w:val="28"/>
                <w:szCs w:val="28"/>
              </w:rPr>
            </w:pPr>
            <w:r>
              <w:rPr>
                <w:color w:val="000000"/>
                <w:sz w:val="28"/>
                <w:szCs w:val="28"/>
              </w:rPr>
              <w:t>2026</w:t>
            </w:r>
            <w:r w:rsidR="00A80513">
              <w:rPr>
                <w:color w:val="000000"/>
                <w:sz w:val="28"/>
                <w:szCs w:val="28"/>
              </w:rPr>
              <w:t xml:space="preserve"> год</w:t>
            </w:r>
          </w:p>
        </w:tc>
      </w:tr>
    </w:tbl>
    <w:p w:rsidR="0091685C" w:rsidRDefault="0091685C" w:rsidP="0091685C">
      <w:pPr>
        <w:tabs>
          <w:tab w:val="left" w:pos="7290"/>
        </w:tabs>
        <w:ind w:right="-456"/>
        <w:jc w:val="center"/>
        <w:rPr>
          <w:sz w:val="28"/>
          <w:szCs w:val="28"/>
        </w:rPr>
      </w:pPr>
      <w:r>
        <w:rPr>
          <w:sz w:val="28"/>
          <w:szCs w:val="28"/>
        </w:rPr>
        <w:t xml:space="preserve">                                                                                                                                                                  </w:t>
      </w:r>
      <w:r w:rsidR="002F03BC">
        <w:rPr>
          <w:sz w:val="28"/>
          <w:szCs w:val="28"/>
        </w:rPr>
        <w:t xml:space="preserve">                      </w:t>
      </w:r>
      <w:r>
        <w:rPr>
          <w:sz w:val="28"/>
          <w:szCs w:val="28"/>
        </w:rPr>
        <w:t>(</w:t>
      </w:r>
      <w:proofErr w:type="gramStart"/>
      <w:r w:rsidRPr="00180C56">
        <w:rPr>
          <w:sz w:val="28"/>
          <w:szCs w:val="28"/>
        </w:rPr>
        <w:t>рублей</w:t>
      </w:r>
      <w:proofErr w:type="gramEnd"/>
      <w:r w:rsidRPr="00180C56">
        <w:rPr>
          <w:sz w:val="28"/>
          <w:szCs w:val="28"/>
        </w:rPr>
        <w:t>)</w:t>
      </w:r>
    </w:p>
    <w:p w:rsidR="0093730B" w:rsidRPr="00706427" w:rsidRDefault="0093730B" w:rsidP="0093730B">
      <w:pPr>
        <w:rPr>
          <w:sz w:val="6"/>
          <w:szCs w:val="6"/>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0"/>
        <w:gridCol w:w="4690"/>
        <w:gridCol w:w="2126"/>
        <w:gridCol w:w="2355"/>
        <w:gridCol w:w="2382"/>
      </w:tblGrid>
      <w:tr w:rsidR="00AE51F6" w:rsidTr="00AE51F6">
        <w:trPr>
          <w:tblHeader/>
        </w:trPr>
        <w:tc>
          <w:tcPr>
            <w:tcW w:w="2960" w:type="dxa"/>
            <w:shd w:val="clear" w:color="auto" w:fill="auto"/>
            <w:vAlign w:val="center"/>
            <w:hideMark/>
          </w:tcPr>
          <w:p w:rsidR="00AE51F6" w:rsidRDefault="00AE51F6" w:rsidP="00820258">
            <w:pPr>
              <w:jc w:val="center"/>
              <w:rPr>
                <w:color w:val="000000"/>
                <w:sz w:val="28"/>
                <w:szCs w:val="28"/>
              </w:rPr>
            </w:pPr>
            <w:r>
              <w:rPr>
                <w:color w:val="000000"/>
                <w:sz w:val="28"/>
                <w:szCs w:val="28"/>
              </w:rPr>
              <w:t>1</w:t>
            </w:r>
          </w:p>
        </w:tc>
        <w:tc>
          <w:tcPr>
            <w:tcW w:w="4690" w:type="dxa"/>
            <w:shd w:val="clear" w:color="auto" w:fill="auto"/>
            <w:vAlign w:val="center"/>
            <w:hideMark/>
          </w:tcPr>
          <w:p w:rsidR="00AE51F6" w:rsidRDefault="00AE51F6" w:rsidP="00820258">
            <w:pPr>
              <w:jc w:val="center"/>
              <w:rPr>
                <w:color w:val="000000"/>
                <w:sz w:val="28"/>
                <w:szCs w:val="28"/>
              </w:rPr>
            </w:pPr>
            <w:r>
              <w:rPr>
                <w:color w:val="000000"/>
                <w:sz w:val="28"/>
                <w:szCs w:val="28"/>
              </w:rPr>
              <w:t>2</w:t>
            </w:r>
          </w:p>
        </w:tc>
        <w:tc>
          <w:tcPr>
            <w:tcW w:w="2126" w:type="dxa"/>
            <w:shd w:val="clear" w:color="auto" w:fill="auto"/>
            <w:hideMark/>
          </w:tcPr>
          <w:p w:rsidR="00AE51F6" w:rsidRDefault="00AE51F6" w:rsidP="00820258">
            <w:pPr>
              <w:jc w:val="center"/>
              <w:rPr>
                <w:color w:val="000000"/>
                <w:sz w:val="28"/>
                <w:szCs w:val="28"/>
              </w:rPr>
            </w:pPr>
            <w:r>
              <w:rPr>
                <w:color w:val="000000"/>
                <w:sz w:val="28"/>
                <w:szCs w:val="28"/>
              </w:rPr>
              <w:t>3</w:t>
            </w:r>
          </w:p>
        </w:tc>
        <w:tc>
          <w:tcPr>
            <w:tcW w:w="2355" w:type="dxa"/>
            <w:shd w:val="clear" w:color="auto" w:fill="auto"/>
            <w:hideMark/>
          </w:tcPr>
          <w:p w:rsidR="00AE51F6" w:rsidRDefault="00AE51F6" w:rsidP="00820258">
            <w:pPr>
              <w:jc w:val="center"/>
              <w:rPr>
                <w:color w:val="000000"/>
                <w:sz w:val="28"/>
                <w:szCs w:val="28"/>
              </w:rPr>
            </w:pPr>
            <w:r>
              <w:rPr>
                <w:color w:val="000000"/>
                <w:sz w:val="28"/>
                <w:szCs w:val="28"/>
              </w:rPr>
              <w:t>4</w:t>
            </w:r>
          </w:p>
        </w:tc>
        <w:tc>
          <w:tcPr>
            <w:tcW w:w="2382" w:type="dxa"/>
            <w:shd w:val="clear" w:color="auto" w:fill="auto"/>
            <w:hideMark/>
          </w:tcPr>
          <w:p w:rsidR="00AE51F6" w:rsidRDefault="00AE51F6" w:rsidP="00820258">
            <w:pPr>
              <w:jc w:val="center"/>
              <w:rPr>
                <w:color w:val="000000"/>
                <w:sz w:val="28"/>
                <w:szCs w:val="28"/>
              </w:rPr>
            </w:pPr>
            <w:r>
              <w:rPr>
                <w:color w:val="000000"/>
                <w:sz w:val="28"/>
                <w:szCs w:val="28"/>
              </w:rPr>
              <w:t>5</w:t>
            </w:r>
          </w:p>
        </w:tc>
      </w:tr>
      <w:tr w:rsidR="00AE51F6" w:rsidTr="00AE51F6">
        <w:tc>
          <w:tcPr>
            <w:tcW w:w="2960" w:type="dxa"/>
            <w:shd w:val="clear" w:color="auto" w:fill="auto"/>
            <w:noWrap/>
            <w:hideMark/>
          </w:tcPr>
          <w:p w:rsidR="00AE51F6" w:rsidRDefault="00AE51F6" w:rsidP="00820258">
            <w:pPr>
              <w:jc w:val="center"/>
              <w:rPr>
                <w:color w:val="000000"/>
                <w:sz w:val="28"/>
                <w:szCs w:val="28"/>
              </w:rPr>
            </w:pPr>
            <w:r>
              <w:rPr>
                <w:color w:val="000000"/>
                <w:sz w:val="28"/>
                <w:szCs w:val="28"/>
              </w:rPr>
              <w:t xml:space="preserve">      </w:t>
            </w:r>
          </w:p>
        </w:tc>
        <w:tc>
          <w:tcPr>
            <w:tcW w:w="4690" w:type="dxa"/>
            <w:shd w:val="clear" w:color="auto" w:fill="auto"/>
            <w:hideMark/>
          </w:tcPr>
          <w:p w:rsidR="00AE51F6" w:rsidRDefault="00AE51F6" w:rsidP="00820258">
            <w:pPr>
              <w:rPr>
                <w:color w:val="000000"/>
                <w:sz w:val="28"/>
                <w:szCs w:val="28"/>
              </w:rPr>
            </w:pPr>
            <w:r>
              <w:rPr>
                <w:color w:val="000000"/>
                <w:sz w:val="28"/>
                <w:szCs w:val="28"/>
              </w:rPr>
              <w:t>ВСЕГО</w:t>
            </w:r>
          </w:p>
        </w:tc>
        <w:tc>
          <w:tcPr>
            <w:tcW w:w="2126"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355"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382"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AE51F6">
        <w:tc>
          <w:tcPr>
            <w:tcW w:w="2960" w:type="dxa"/>
            <w:shd w:val="clear" w:color="auto" w:fill="auto"/>
            <w:noWrap/>
            <w:hideMark/>
          </w:tcPr>
          <w:p w:rsidR="00AE51F6" w:rsidRDefault="00AE51F6" w:rsidP="00820258">
            <w:pPr>
              <w:jc w:val="center"/>
              <w:rPr>
                <w:color w:val="000000"/>
                <w:sz w:val="28"/>
                <w:szCs w:val="28"/>
              </w:rPr>
            </w:pPr>
            <w:r>
              <w:rPr>
                <w:color w:val="000000"/>
                <w:sz w:val="28"/>
                <w:szCs w:val="28"/>
              </w:rPr>
              <w:t>01 00 00 00 00 0000 000</w:t>
            </w:r>
          </w:p>
        </w:tc>
        <w:tc>
          <w:tcPr>
            <w:tcW w:w="4690" w:type="dxa"/>
            <w:shd w:val="clear" w:color="auto" w:fill="auto"/>
            <w:hideMark/>
          </w:tcPr>
          <w:p w:rsidR="00AE51F6" w:rsidRDefault="00AE51F6" w:rsidP="00820258">
            <w:pPr>
              <w:rPr>
                <w:color w:val="000000"/>
                <w:sz w:val="28"/>
                <w:szCs w:val="28"/>
              </w:rPr>
            </w:pPr>
            <w:r>
              <w:rPr>
                <w:color w:val="000000"/>
                <w:sz w:val="28"/>
                <w:szCs w:val="28"/>
              </w:rPr>
              <w:t>ИСТОЧНИКИ ВНУТРЕННЕГО ФИНАНСИРОВАНИЯ ДЕФИЦИТОВ БЮДЖЕТОВ</w:t>
            </w:r>
          </w:p>
        </w:tc>
        <w:tc>
          <w:tcPr>
            <w:tcW w:w="2126"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355"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382"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AE51F6">
        <w:tc>
          <w:tcPr>
            <w:tcW w:w="2960" w:type="dxa"/>
            <w:shd w:val="clear" w:color="auto" w:fill="auto"/>
            <w:noWrap/>
            <w:hideMark/>
          </w:tcPr>
          <w:p w:rsidR="00AE51F6" w:rsidRDefault="00AE51F6" w:rsidP="00820258">
            <w:pPr>
              <w:jc w:val="center"/>
              <w:rPr>
                <w:color w:val="000000"/>
                <w:sz w:val="28"/>
                <w:szCs w:val="28"/>
              </w:rPr>
            </w:pPr>
            <w:r>
              <w:rPr>
                <w:color w:val="000000"/>
                <w:sz w:val="28"/>
                <w:szCs w:val="28"/>
              </w:rPr>
              <w:t>01 02 00 00 00 0000 000</w:t>
            </w:r>
          </w:p>
        </w:tc>
        <w:tc>
          <w:tcPr>
            <w:tcW w:w="4690" w:type="dxa"/>
            <w:shd w:val="clear" w:color="auto" w:fill="auto"/>
            <w:hideMark/>
          </w:tcPr>
          <w:p w:rsidR="00AE51F6" w:rsidRDefault="00AE51F6" w:rsidP="00820258">
            <w:pPr>
              <w:rPr>
                <w:color w:val="000000"/>
                <w:sz w:val="28"/>
                <w:szCs w:val="28"/>
              </w:rPr>
            </w:pPr>
            <w:r>
              <w:rPr>
                <w:color w:val="000000"/>
                <w:sz w:val="28"/>
                <w:szCs w:val="28"/>
              </w:rPr>
              <w:t>Кредиты кредитных организаций в валюте Российской Федерации</w:t>
            </w:r>
          </w:p>
        </w:tc>
        <w:tc>
          <w:tcPr>
            <w:tcW w:w="2126"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355" w:type="dxa"/>
            <w:shd w:val="clear" w:color="auto" w:fill="auto"/>
            <w:noWrap/>
            <w:hideMark/>
          </w:tcPr>
          <w:p w:rsidR="00AE51F6" w:rsidRDefault="00AE51F6" w:rsidP="00820258">
            <w:pPr>
              <w:jc w:val="center"/>
              <w:rPr>
                <w:color w:val="000000"/>
                <w:sz w:val="28"/>
                <w:szCs w:val="28"/>
              </w:rPr>
            </w:pPr>
            <w:r>
              <w:rPr>
                <w:color w:val="000000"/>
                <w:sz w:val="28"/>
                <w:szCs w:val="28"/>
              </w:rPr>
              <w:t>385 202 000,00</w:t>
            </w:r>
          </w:p>
        </w:tc>
        <w:tc>
          <w:tcPr>
            <w:tcW w:w="2382" w:type="dxa"/>
            <w:shd w:val="clear" w:color="auto" w:fill="auto"/>
            <w:noWrap/>
            <w:hideMark/>
          </w:tcPr>
          <w:p w:rsidR="00AE51F6" w:rsidRDefault="00AE51F6" w:rsidP="00820258">
            <w:pPr>
              <w:jc w:val="center"/>
              <w:rPr>
                <w:color w:val="000000"/>
                <w:sz w:val="28"/>
                <w:szCs w:val="28"/>
              </w:rPr>
            </w:pPr>
            <w:r>
              <w:rPr>
                <w:color w:val="000000"/>
                <w:sz w:val="28"/>
                <w:szCs w:val="28"/>
              </w:rPr>
              <w:t>1 157 927 594,41</w:t>
            </w:r>
          </w:p>
        </w:tc>
      </w:tr>
      <w:tr w:rsidR="00AE51F6" w:rsidTr="00AE51F6">
        <w:tc>
          <w:tcPr>
            <w:tcW w:w="2960" w:type="dxa"/>
            <w:shd w:val="clear" w:color="auto" w:fill="auto"/>
            <w:noWrap/>
            <w:hideMark/>
          </w:tcPr>
          <w:p w:rsidR="00AE51F6" w:rsidRDefault="00AE51F6" w:rsidP="00820258">
            <w:pPr>
              <w:jc w:val="center"/>
              <w:rPr>
                <w:color w:val="000000"/>
                <w:sz w:val="28"/>
                <w:szCs w:val="28"/>
              </w:rPr>
            </w:pPr>
            <w:r>
              <w:rPr>
                <w:color w:val="000000"/>
                <w:sz w:val="28"/>
                <w:szCs w:val="28"/>
              </w:rPr>
              <w:t>01 02 00 00 04 0000 710</w:t>
            </w:r>
          </w:p>
        </w:tc>
        <w:tc>
          <w:tcPr>
            <w:tcW w:w="4690" w:type="dxa"/>
            <w:shd w:val="clear" w:color="auto" w:fill="auto"/>
            <w:hideMark/>
          </w:tcPr>
          <w:p w:rsidR="00AE51F6" w:rsidRDefault="00AE51F6" w:rsidP="00820258">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126" w:type="dxa"/>
            <w:shd w:val="clear" w:color="auto" w:fill="auto"/>
            <w:noWrap/>
            <w:hideMark/>
          </w:tcPr>
          <w:p w:rsidR="00AE51F6" w:rsidRDefault="00AE51F6" w:rsidP="00820258">
            <w:pPr>
              <w:jc w:val="center"/>
              <w:rPr>
                <w:color w:val="000000"/>
                <w:sz w:val="28"/>
                <w:szCs w:val="28"/>
              </w:rPr>
            </w:pPr>
            <w:r>
              <w:rPr>
                <w:color w:val="000000"/>
                <w:sz w:val="28"/>
                <w:szCs w:val="28"/>
              </w:rPr>
              <w:t>1 990 000 000,00</w:t>
            </w:r>
          </w:p>
        </w:tc>
        <w:tc>
          <w:tcPr>
            <w:tcW w:w="2355" w:type="dxa"/>
            <w:shd w:val="clear" w:color="auto" w:fill="auto"/>
            <w:noWrap/>
            <w:hideMark/>
          </w:tcPr>
          <w:p w:rsidR="00AE51F6" w:rsidRDefault="00AE51F6" w:rsidP="00820258">
            <w:pPr>
              <w:jc w:val="center"/>
              <w:rPr>
                <w:color w:val="000000"/>
                <w:sz w:val="28"/>
                <w:szCs w:val="28"/>
              </w:rPr>
            </w:pPr>
            <w:r>
              <w:rPr>
                <w:color w:val="000000"/>
                <w:sz w:val="28"/>
                <w:szCs w:val="28"/>
              </w:rPr>
              <w:t>2 375 202 000,00</w:t>
            </w:r>
          </w:p>
        </w:tc>
        <w:tc>
          <w:tcPr>
            <w:tcW w:w="2382" w:type="dxa"/>
            <w:shd w:val="clear" w:color="auto" w:fill="auto"/>
            <w:noWrap/>
            <w:hideMark/>
          </w:tcPr>
          <w:p w:rsidR="00AE51F6" w:rsidRDefault="00AE51F6" w:rsidP="00820258">
            <w:pPr>
              <w:jc w:val="center"/>
              <w:rPr>
                <w:color w:val="000000"/>
                <w:sz w:val="28"/>
                <w:szCs w:val="28"/>
              </w:rPr>
            </w:pPr>
            <w:r>
              <w:rPr>
                <w:color w:val="000000"/>
                <w:sz w:val="28"/>
                <w:szCs w:val="28"/>
              </w:rPr>
              <w:t>3 147 927 594,41</w:t>
            </w:r>
          </w:p>
        </w:tc>
      </w:tr>
      <w:tr w:rsidR="00AE51F6" w:rsidTr="00AE51F6">
        <w:tc>
          <w:tcPr>
            <w:tcW w:w="2960" w:type="dxa"/>
            <w:shd w:val="clear" w:color="auto" w:fill="auto"/>
            <w:noWrap/>
            <w:hideMark/>
          </w:tcPr>
          <w:p w:rsidR="00AE51F6" w:rsidRDefault="00AE51F6" w:rsidP="00820258">
            <w:pPr>
              <w:jc w:val="center"/>
              <w:rPr>
                <w:color w:val="000000"/>
                <w:sz w:val="28"/>
                <w:szCs w:val="28"/>
              </w:rPr>
            </w:pPr>
            <w:r>
              <w:rPr>
                <w:color w:val="000000"/>
                <w:sz w:val="28"/>
                <w:szCs w:val="28"/>
              </w:rPr>
              <w:t>01 02 00 00 04 0000 810</w:t>
            </w:r>
          </w:p>
        </w:tc>
        <w:tc>
          <w:tcPr>
            <w:tcW w:w="4690" w:type="dxa"/>
            <w:shd w:val="clear" w:color="auto" w:fill="auto"/>
            <w:hideMark/>
          </w:tcPr>
          <w:p w:rsidR="00AE51F6" w:rsidRDefault="00AE51F6" w:rsidP="00820258">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126" w:type="dxa"/>
            <w:shd w:val="clear" w:color="auto" w:fill="auto"/>
            <w:noWrap/>
            <w:hideMark/>
          </w:tcPr>
          <w:p w:rsidR="00AE51F6" w:rsidRDefault="00AE51F6" w:rsidP="00820258">
            <w:pPr>
              <w:jc w:val="center"/>
              <w:rPr>
                <w:color w:val="000000"/>
                <w:sz w:val="28"/>
                <w:szCs w:val="28"/>
              </w:rPr>
            </w:pPr>
            <w:r>
              <w:rPr>
                <w:color w:val="000000"/>
                <w:sz w:val="28"/>
                <w:szCs w:val="28"/>
              </w:rPr>
              <w:t>-1 990 000 000,00</w:t>
            </w:r>
          </w:p>
        </w:tc>
        <w:tc>
          <w:tcPr>
            <w:tcW w:w="2355" w:type="dxa"/>
            <w:shd w:val="clear" w:color="auto" w:fill="auto"/>
            <w:noWrap/>
            <w:hideMark/>
          </w:tcPr>
          <w:p w:rsidR="00AE51F6" w:rsidRDefault="00AE51F6" w:rsidP="00820258">
            <w:pPr>
              <w:jc w:val="center"/>
              <w:rPr>
                <w:color w:val="000000"/>
                <w:sz w:val="28"/>
                <w:szCs w:val="28"/>
              </w:rPr>
            </w:pPr>
            <w:r>
              <w:rPr>
                <w:color w:val="000000"/>
                <w:sz w:val="28"/>
                <w:szCs w:val="28"/>
              </w:rPr>
              <w:t>-1 990 000 000,00</w:t>
            </w:r>
          </w:p>
        </w:tc>
        <w:tc>
          <w:tcPr>
            <w:tcW w:w="2382" w:type="dxa"/>
            <w:shd w:val="clear" w:color="auto" w:fill="auto"/>
            <w:noWrap/>
            <w:hideMark/>
          </w:tcPr>
          <w:p w:rsidR="00AE51F6" w:rsidRDefault="00AE51F6" w:rsidP="00820258">
            <w:pPr>
              <w:jc w:val="center"/>
              <w:rPr>
                <w:color w:val="000000"/>
                <w:sz w:val="28"/>
                <w:szCs w:val="28"/>
              </w:rPr>
            </w:pPr>
            <w:r>
              <w:rPr>
                <w:color w:val="000000"/>
                <w:sz w:val="28"/>
                <w:szCs w:val="28"/>
              </w:rPr>
              <w:t>-1 990 000 000,00</w:t>
            </w:r>
          </w:p>
        </w:tc>
      </w:tr>
      <w:tr w:rsidR="00AE51F6" w:rsidTr="00AE51F6">
        <w:tc>
          <w:tcPr>
            <w:tcW w:w="2960" w:type="dxa"/>
            <w:shd w:val="clear" w:color="auto" w:fill="auto"/>
            <w:noWrap/>
            <w:hideMark/>
          </w:tcPr>
          <w:p w:rsidR="00AE51F6" w:rsidRDefault="00AE51F6" w:rsidP="00820258">
            <w:pPr>
              <w:jc w:val="center"/>
              <w:rPr>
                <w:color w:val="000000"/>
                <w:sz w:val="28"/>
                <w:szCs w:val="28"/>
              </w:rPr>
            </w:pPr>
            <w:r>
              <w:rPr>
                <w:color w:val="000000"/>
                <w:sz w:val="28"/>
                <w:szCs w:val="28"/>
              </w:rPr>
              <w:t>01 03 00 00 00 0000 000</w:t>
            </w:r>
          </w:p>
        </w:tc>
        <w:tc>
          <w:tcPr>
            <w:tcW w:w="4690" w:type="dxa"/>
            <w:shd w:val="clear" w:color="auto" w:fill="auto"/>
            <w:hideMark/>
          </w:tcPr>
          <w:p w:rsidR="00AE51F6" w:rsidRDefault="00AE51F6" w:rsidP="00820258">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126"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355" w:type="dxa"/>
            <w:shd w:val="clear" w:color="auto" w:fill="auto"/>
            <w:noWrap/>
            <w:hideMark/>
          </w:tcPr>
          <w:p w:rsidR="00AE51F6" w:rsidRDefault="00AE51F6" w:rsidP="00820258">
            <w:pPr>
              <w:jc w:val="center"/>
              <w:rPr>
                <w:color w:val="000000"/>
                <w:sz w:val="28"/>
                <w:szCs w:val="28"/>
              </w:rPr>
            </w:pPr>
            <w:r>
              <w:rPr>
                <w:color w:val="000000"/>
                <w:sz w:val="28"/>
                <w:szCs w:val="28"/>
              </w:rPr>
              <w:t>-385 202 000,00</w:t>
            </w:r>
          </w:p>
        </w:tc>
        <w:tc>
          <w:tcPr>
            <w:tcW w:w="2382" w:type="dxa"/>
            <w:shd w:val="clear" w:color="auto" w:fill="auto"/>
            <w:noWrap/>
            <w:hideMark/>
          </w:tcPr>
          <w:p w:rsidR="00AE51F6" w:rsidRDefault="00AE51F6" w:rsidP="00820258">
            <w:pPr>
              <w:jc w:val="center"/>
              <w:rPr>
                <w:color w:val="000000"/>
                <w:sz w:val="28"/>
                <w:szCs w:val="28"/>
              </w:rPr>
            </w:pPr>
            <w:r>
              <w:rPr>
                <w:color w:val="000000"/>
                <w:sz w:val="28"/>
                <w:szCs w:val="28"/>
              </w:rPr>
              <w:t>-1 157 927 594,41</w:t>
            </w:r>
          </w:p>
        </w:tc>
      </w:tr>
      <w:tr w:rsidR="00AE51F6" w:rsidTr="00AE51F6">
        <w:tc>
          <w:tcPr>
            <w:tcW w:w="2960" w:type="dxa"/>
            <w:shd w:val="clear" w:color="auto" w:fill="auto"/>
            <w:noWrap/>
            <w:hideMark/>
          </w:tcPr>
          <w:p w:rsidR="00AE51F6" w:rsidRDefault="00AE51F6" w:rsidP="00820258">
            <w:pPr>
              <w:jc w:val="center"/>
              <w:rPr>
                <w:color w:val="000000"/>
                <w:sz w:val="28"/>
                <w:szCs w:val="28"/>
              </w:rPr>
            </w:pPr>
            <w:r>
              <w:rPr>
                <w:color w:val="000000"/>
                <w:sz w:val="28"/>
                <w:szCs w:val="28"/>
              </w:rPr>
              <w:t>01 03 01 00 04 0000 710</w:t>
            </w:r>
          </w:p>
        </w:tc>
        <w:tc>
          <w:tcPr>
            <w:tcW w:w="4690" w:type="dxa"/>
            <w:shd w:val="clear" w:color="auto" w:fill="auto"/>
            <w:hideMark/>
          </w:tcPr>
          <w:p w:rsidR="00AE51F6" w:rsidRDefault="00AE51F6" w:rsidP="00820258">
            <w:pPr>
              <w:rPr>
                <w:color w:val="000000"/>
                <w:sz w:val="28"/>
                <w:szCs w:val="28"/>
              </w:rPr>
            </w:pPr>
            <w:r>
              <w:rPr>
                <w:color w:val="000000"/>
                <w:sz w:val="28"/>
                <w:szCs w:val="28"/>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126" w:type="dxa"/>
            <w:shd w:val="clear" w:color="auto" w:fill="auto"/>
            <w:noWrap/>
            <w:hideMark/>
          </w:tcPr>
          <w:p w:rsidR="00AE51F6" w:rsidRDefault="00AE51F6" w:rsidP="00820258">
            <w:pPr>
              <w:jc w:val="center"/>
              <w:rPr>
                <w:color w:val="000000"/>
                <w:sz w:val="28"/>
                <w:szCs w:val="28"/>
              </w:rPr>
            </w:pPr>
            <w:r>
              <w:rPr>
                <w:color w:val="000000"/>
                <w:sz w:val="28"/>
                <w:szCs w:val="28"/>
              </w:rPr>
              <w:t>1 500 000 000,00</w:t>
            </w:r>
          </w:p>
        </w:tc>
        <w:tc>
          <w:tcPr>
            <w:tcW w:w="2355"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382"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AE51F6">
        <w:tc>
          <w:tcPr>
            <w:tcW w:w="2960" w:type="dxa"/>
            <w:shd w:val="clear" w:color="auto" w:fill="auto"/>
            <w:noWrap/>
            <w:hideMark/>
          </w:tcPr>
          <w:p w:rsidR="00AE51F6" w:rsidRDefault="00AE51F6" w:rsidP="00820258">
            <w:pPr>
              <w:jc w:val="center"/>
              <w:rPr>
                <w:color w:val="000000"/>
                <w:sz w:val="28"/>
                <w:szCs w:val="28"/>
              </w:rPr>
            </w:pPr>
            <w:r>
              <w:rPr>
                <w:color w:val="000000"/>
                <w:sz w:val="28"/>
                <w:szCs w:val="28"/>
              </w:rPr>
              <w:t>01 03 01 00 04 0000 810</w:t>
            </w:r>
          </w:p>
        </w:tc>
        <w:tc>
          <w:tcPr>
            <w:tcW w:w="4690" w:type="dxa"/>
            <w:shd w:val="clear" w:color="auto" w:fill="auto"/>
            <w:hideMark/>
          </w:tcPr>
          <w:p w:rsidR="00AE51F6" w:rsidRDefault="00AE51F6" w:rsidP="00820258">
            <w:pPr>
              <w:rPr>
                <w:color w:val="000000"/>
                <w:sz w:val="28"/>
                <w:szCs w:val="28"/>
              </w:rPr>
            </w:pPr>
            <w:r>
              <w:rPr>
                <w:color w:val="000000"/>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126" w:type="dxa"/>
            <w:shd w:val="clear" w:color="auto" w:fill="auto"/>
            <w:noWrap/>
            <w:hideMark/>
          </w:tcPr>
          <w:p w:rsidR="00AE51F6" w:rsidRDefault="00AE51F6" w:rsidP="00820258">
            <w:pPr>
              <w:jc w:val="center"/>
              <w:rPr>
                <w:color w:val="000000"/>
                <w:sz w:val="28"/>
                <w:szCs w:val="28"/>
              </w:rPr>
            </w:pPr>
            <w:r>
              <w:rPr>
                <w:color w:val="000000"/>
                <w:sz w:val="28"/>
                <w:szCs w:val="28"/>
              </w:rPr>
              <w:t>-1 500 000 000,00</w:t>
            </w:r>
          </w:p>
        </w:tc>
        <w:tc>
          <w:tcPr>
            <w:tcW w:w="2355" w:type="dxa"/>
            <w:shd w:val="clear" w:color="auto" w:fill="auto"/>
            <w:noWrap/>
            <w:hideMark/>
          </w:tcPr>
          <w:p w:rsidR="00AE51F6" w:rsidRDefault="00AE51F6" w:rsidP="00820258">
            <w:pPr>
              <w:jc w:val="center"/>
              <w:rPr>
                <w:color w:val="000000"/>
                <w:sz w:val="28"/>
                <w:szCs w:val="28"/>
              </w:rPr>
            </w:pPr>
            <w:r>
              <w:rPr>
                <w:color w:val="000000"/>
                <w:sz w:val="28"/>
                <w:szCs w:val="28"/>
              </w:rPr>
              <w:t>-385 202 000,00</w:t>
            </w:r>
          </w:p>
        </w:tc>
        <w:tc>
          <w:tcPr>
            <w:tcW w:w="2382" w:type="dxa"/>
            <w:shd w:val="clear" w:color="auto" w:fill="auto"/>
            <w:noWrap/>
            <w:hideMark/>
          </w:tcPr>
          <w:p w:rsidR="00AE51F6" w:rsidRDefault="00AE51F6" w:rsidP="00820258">
            <w:pPr>
              <w:jc w:val="center"/>
              <w:rPr>
                <w:color w:val="000000"/>
                <w:sz w:val="28"/>
                <w:szCs w:val="28"/>
              </w:rPr>
            </w:pPr>
            <w:r>
              <w:rPr>
                <w:color w:val="000000"/>
                <w:sz w:val="28"/>
                <w:szCs w:val="28"/>
              </w:rPr>
              <w:t>-1 157 927 594,41</w:t>
            </w:r>
          </w:p>
        </w:tc>
      </w:tr>
    </w:tbl>
    <w:p w:rsidR="00A80513" w:rsidRDefault="00A80513" w:rsidP="0093730B"/>
    <w:p w:rsidR="00951D60" w:rsidRDefault="00951D60" w:rsidP="0091685C">
      <w:pPr>
        <w:tabs>
          <w:tab w:val="left" w:pos="14287"/>
        </w:tabs>
        <w:ind w:right="282"/>
        <w:jc w:val="right"/>
        <w:rPr>
          <w:sz w:val="28"/>
          <w:szCs w:val="28"/>
        </w:rPr>
      </w:pPr>
    </w:p>
    <w:p w:rsidR="0093730B" w:rsidRDefault="0093730B" w:rsidP="004E67EA">
      <w:pPr>
        <w:ind w:firstLine="709"/>
        <w:jc w:val="both"/>
        <w:rPr>
          <w:sz w:val="28"/>
          <w:szCs w:val="28"/>
        </w:rPr>
      </w:pPr>
    </w:p>
    <w:p w:rsidR="000A38CF" w:rsidRDefault="000A38CF">
      <w:pPr>
        <w:spacing w:after="200" w:line="276" w:lineRule="auto"/>
        <w:rPr>
          <w:sz w:val="28"/>
          <w:szCs w:val="28"/>
        </w:rPr>
        <w:sectPr w:rsidR="000A38CF" w:rsidSect="00D67EF5">
          <w:footerReference w:type="first" r:id="rId11"/>
          <w:pgSz w:w="16838" w:h="11906" w:orient="landscape" w:code="9"/>
          <w:pgMar w:top="680" w:right="851" w:bottom="1134" w:left="1418" w:header="709" w:footer="709" w:gutter="0"/>
          <w:cols w:space="708"/>
          <w:docGrid w:linePitch="360"/>
        </w:sectPr>
      </w:pPr>
    </w:p>
    <w:p w:rsidR="0093730B" w:rsidRPr="00126768" w:rsidRDefault="00AA6D81" w:rsidP="00ED0EAC">
      <w:pPr>
        <w:tabs>
          <w:tab w:val="left" w:pos="480"/>
          <w:tab w:val="right" w:pos="9781"/>
        </w:tabs>
        <w:ind w:right="-144"/>
        <w:rPr>
          <w:sz w:val="2"/>
          <w:szCs w:val="2"/>
        </w:rPr>
      </w:pPr>
      <w:r w:rsidRPr="00AA6D81">
        <w:rPr>
          <w:sz w:val="2"/>
          <w:szCs w:val="2"/>
        </w:rPr>
        <w:tab/>
      </w:r>
    </w:p>
    <w:p w:rsidR="0093730B" w:rsidRPr="00126768" w:rsidRDefault="0093730B" w:rsidP="0093730B">
      <w:pPr>
        <w:rPr>
          <w:sz w:val="2"/>
          <w:szCs w:val="2"/>
        </w:rPr>
      </w:pPr>
    </w:p>
    <w:p w:rsidR="00465179" w:rsidRPr="00A77B7E" w:rsidRDefault="00547974" w:rsidP="00A77B7E">
      <w:pPr>
        <w:ind w:right="282"/>
        <w:rPr>
          <w:sz w:val="2"/>
          <w:szCs w:val="2"/>
        </w:rPr>
      </w:pPr>
      <w:r w:rsidRPr="00410D00">
        <w:rPr>
          <w:sz w:val="28"/>
          <w:szCs w:val="28"/>
        </w:rPr>
        <w:t xml:space="preserve">     </w:t>
      </w:r>
      <w:r w:rsidR="00465179">
        <w:rPr>
          <w:rFonts w:cs="Arial"/>
          <w:sz w:val="28"/>
          <w:szCs w:val="28"/>
          <w:lang w:eastAsia="en-US"/>
        </w:rPr>
        <w:t xml:space="preserve">     </w:t>
      </w:r>
    </w:p>
    <w:p w:rsidR="00465179" w:rsidRPr="00385869" w:rsidRDefault="00465179" w:rsidP="00465179">
      <w:pPr>
        <w:autoSpaceDE w:val="0"/>
        <w:autoSpaceDN w:val="0"/>
        <w:adjustRightInd w:val="0"/>
        <w:ind w:left="4956" w:hanging="5098"/>
        <w:rPr>
          <w:rFonts w:cs="Arial"/>
          <w:sz w:val="28"/>
          <w:szCs w:val="28"/>
          <w:lang w:eastAsia="en-US"/>
        </w:rPr>
      </w:pPr>
      <w:r>
        <w:rPr>
          <w:rFonts w:cs="Arial"/>
          <w:sz w:val="28"/>
          <w:szCs w:val="28"/>
          <w:lang w:eastAsia="en-US"/>
        </w:rPr>
        <w:t xml:space="preserve">                                                                                                                            </w:t>
      </w:r>
      <w:r w:rsidR="00A77B7E">
        <w:rPr>
          <w:rFonts w:cs="Arial"/>
          <w:sz w:val="28"/>
          <w:szCs w:val="28"/>
          <w:lang w:eastAsia="en-US"/>
        </w:rPr>
        <w:t xml:space="preserve">                               </w:t>
      </w:r>
      <w:r w:rsidRPr="00305A58">
        <w:rPr>
          <w:rFonts w:cs="Arial"/>
          <w:sz w:val="28"/>
          <w:szCs w:val="28"/>
          <w:lang w:eastAsia="en-US"/>
        </w:rPr>
        <w:t xml:space="preserve">Приложение </w:t>
      </w:r>
      <w:r w:rsidR="00A77B7E">
        <w:rPr>
          <w:rFonts w:cs="Arial"/>
          <w:sz w:val="28"/>
          <w:szCs w:val="28"/>
          <w:lang w:eastAsia="en-US"/>
        </w:rPr>
        <w:t>2</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proofErr w:type="gramStart"/>
      <w:r w:rsidRPr="00305A58">
        <w:rPr>
          <w:rFonts w:cs="Arial"/>
          <w:sz w:val="28"/>
          <w:szCs w:val="28"/>
          <w:lang w:eastAsia="en-US"/>
        </w:rPr>
        <w:t>к</w:t>
      </w:r>
      <w:proofErr w:type="gramEnd"/>
      <w:r w:rsidRPr="00305A58">
        <w:rPr>
          <w:rFonts w:cs="Arial"/>
          <w:sz w:val="28"/>
          <w:szCs w:val="28"/>
          <w:lang w:eastAsia="en-US"/>
        </w:rPr>
        <w:t xml:space="preserve"> решению Совета </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proofErr w:type="gramStart"/>
      <w:r w:rsidRPr="00305A58">
        <w:rPr>
          <w:rFonts w:cs="Arial"/>
          <w:sz w:val="28"/>
          <w:szCs w:val="28"/>
          <w:lang w:eastAsia="en-US"/>
        </w:rPr>
        <w:t>городского</w:t>
      </w:r>
      <w:proofErr w:type="gramEnd"/>
      <w:r w:rsidRPr="00305A58">
        <w:rPr>
          <w:rFonts w:cs="Arial"/>
          <w:sz w:val="28"/>
          <w:szCs w:val="28"/>
          <w:lang w:eastAsia="en-US"/>
        </w:rPr>
        <w:t xml:space="preserve"> округа город Уфа</w:t>
      </w:r>
    </w:p>
    <w:p w:rsidR="00465179" w:rsidRPr="00385869"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Республики Башкортостан</w:t>
      </w:r>
    </w:p>
    <w:p w:rsidR="00465179" w:rsidRPr="00305A58" w:rsidRDefault="00464B43" w:rsidP="00465179">
      <w:pPr>
        <w:autoSpaceDE w:val="0"/>
        <w:autoSpaceDN w:val="0"/>
        <w:adjustRightInd w:val="0"/>
        <w:ind w:left="4956" w:firstLine="5040"/>
        <w:rPr>
          <w:rFonts w:cs="Arial"/>
          <w:sz w:val="28"/>
          <w:szCs w:val="28"/>
          <w:lang w:eastAsia="en-US"/>
        </w:rPr>
      </w:pPr>
      <w:r>
        <w:rPr>
          <w:sz w:val="28"/>
          <w:szCs w:val="28"/>
        </w:rPr>
        <w:t xml:space="preserve">          </w:t>
      </w:r>
      <w:proofErr w:type="gramStart"/>
      <w:r>
        <w:rPr>
          <w:sz w:val="28"/>
          <w:szCs w:val="28"/>
        </w:rPr>
        <w:t>от</w:t>
      </w:r>
      <w:proofErr w:type="gramEnd"/>
      <w:r>
        <w:rPr>
          <w:sz w:val="28"/>
          <w:szCs w:val="28"/>
        </w:rPr>
        <w:t xml:space="preserve"> __________ 2023</w:t>
      </w:r>
      <w:r w:rsidR="00A77B7E">
        <w:rPr>
          <w:sz w:val="28"/>
          <w:szCs w:val="28"/>
        </w:rPr>
        <w:t xml:space="preserve"> года № ___</w:t>
      </w:r>
    </w:p>
    <w:p w:rsidR="00465179" w:rsidRDefault="00465179" w:rsidP="00465179">
      <w:pPr>
        <w:rPr>
          <w:snapToGrid w:val="0"/>
          <w:sz w:val="28"/>
          <w:szCs w:val="28"/>
        </w:rPr>
      </w:pPr>
    </w:p>
    <w:p w:rsidR="00465179" w:rsidRDefault="00465179" w:rsidP="00465179">
      <w:pPr>
        <w:rPr>
          <w:snapToGrid w:val="0"/>
          <w:sz w:val="28"/>
          <w:szCs w:val="28"/>
        </w:rPr>
      </w:pPr>
    </w:p>
    <w:p w:rsidR="00465179" w:rsidRPr="00305A58" w:rsidRDefault="00465179" w:rsidP="00465179">
      <w:pPr>
        <w:rPr>
          <w:snapToGrid w:val="0"/>
          <w:sz w:val="28"/>
          <w:szCs w:val="28"/>
        </w:rPr>
      </w:pPr>
    </w:p>
    <w:p w:rsidR="00465179" w:rsidRDefault="00465179" w:rsidP="00465179">
      <w:pPr>
        <w:tabs>
          <w:tab w:val="left" w:pos="11160"/>
        </w:tabs>
        <w:ind w:left="284"/>
        <w:jc w:val="center"/>
        <w:outlineLvl w:val="0"/>
        <w:rPr>
          <w:snapToGrid w:val="0"/>
          <w:sz w:val="28"/>
          <w:szCs w:val="28"/>
        </w:rPr>
      </w:pPr>
      <w:r w:rsidRPr="00305A58">
        <w:rPr>
          <w:snapToGrid w:val="0"/>
          <w:sz w:val="28"/>
          <w:szCs w:val="28"/>
        </w:rPr>
        <w:t xml:space="preserve">Поступления доходов </w:t>
      </w:r>
    </w:p>
    <w:p w:rsidR="00A77B7E" w:rsidRDefault="00465179" w:rsidP="00465179">
      <w:pPr>
        <w:tabs>
          <w:tab w:val="left" w:pos="11160"/>
        </w:tabs>
        <w:ind w:left="284"/>
        <w:jc w:val="center"/>
        <w:outlineLvl w:val="0"/>
        <w:rPr>
          <w:snapToGrid w:val="0"/>
          <w:sz w:val="28"/>
          <w:szCs w:val="28"/>
        </w:rPr>
      </w:pPr>
      <w:proofErr w:type="gramStart"/>
      <w:r w:rsidRPr="00305A58">
        <w:rPr>
          <w:snapToGrid w:val="0"/>
          <w:sz w:val="28"/>
          <w:szCs w:val="28"/>
        </w:rPr>
        <w:t>в</w:t>
      </w:r>
      <w:proofErr w:type="gramEnd"/>
      <w:r w:rsidRPr="00305A58">
        <w:rPr>
          <w:snapToGrid w:val="0"/>
          <w:sz w:val="28"/>
          <w:szCs w:val="28"/>
        </w:rPr>
        <w:t xml:space="preserve"> бюджет городского округа город Уфа Республики Башкортостан </w:t>
      </w:r>
      <w:r w:rsidR="00464B43">
        <w:rPr>
          <w:snapToGrid w:val="0"/>
          <w:sz w:val="28"/>
          <w:szCs w:val="28"/>
        </w:rPr>
        <w:t>на 2024</w:t>
      </w:r>
      <w:r w:rsidR="00A77B7E">
        <w:rPr>
          <w:snapToGrid w:val="0"/>
          <w:sz w:val="28"/>
          <w:szCs w:val="28"/>
        </w:rPr>
        <w:t xml:space="preserve"> год </w:t>
      </w:r>
    </w:p>
    <w:p w:rsidR="00465179" w:rsidRDefault="00A77B7E" w:rsidP="00465179">
      <w:pPr>
        <w:tabs>
          <w:tab w:val="left" w:pos="11160"/>
        </w:tabs>
        <w:ind w:left="284"/>
        <w:jc w:val="center"/>
        <w:outlineLvl w:val="0"/>
        <w:rPr>
          <w:snapToGrid w:val="0"/>
          <w:sz w:val="28"/>
          <w:szCs w:val="28"/>
        </w:rPr>
      </w:pPr>
      <w:proofErr w:type="gramStart"/>
      <w:r>
        <w:rPr>
          <w:snapToGrid w:val="0"/>
          <w:sz w:val="28"/>
          <w:szCs w:val="28"/>
        </w:rPr>
        <w:t>и</w:t>
      </w:r>
      <w:proofErr w:type="gramEnd"/>
      <w:r>
        <w:rPr>
          <w:snapToGrid w:val="0"/>
          <w:sz w:val="28"/>
          <w:szCs w:val="28"/>
        </w:rPr>
        <w:t xml:space="preserve"> </w:t>
      </w:r>
      <w:r w:rsidR="00465179" w:rsidRPr="00305A58">
        <w:rPr>
          <w:snapToGrid w:val="0"/>
          <w:sz w:val="28"/>
          <w:szCs w:val="28"/>
        </w:rPr>
        <w:t xml:space="preserve">на </w:t>
      </w:r>
      <w:r w:rsidR="00464B43">
        <w:rPr>
          <w:snapToGrid w:val="0"/>
          <w:sz w:val="28"/>
          <w:szCs w:val="28"/>
        </w:rPr>
        <w:t>плановый период 2025 и 2026</w:t>
      </w:r>
      <w:r w:rsidR="00465179" w:rsidRPr="00305A58">
        <w:rPr>
          <w:snapToGrid w:val="0"/>
          <w:sz w:val="28"/>
          <w:szCs w:val="28"/>
        </w:rPr>
        <w:t xml:space="preserve"> годов</w:t>
      </w:r>
    </w:p>
    <w:p w:rsidR="00465179" w:rsidRPr="00305A58" w:rsidRDefault="00465179" w:rsidP="00465179">
      <w:pPr>
        <w:ind w:left="284"/>
        <w:jc w:val="center"/>
        <w:outlineLvl w:val="0"/>
        <w:rPr>
          <w:snapToGrid w:val="0"/>
          <w:sz w:val="28"/>
          <w:szCs w:val="28"/>
        </w:rPr>
      </w:pPr>
    </w:p>
    <w:p w:rsidR="00465179" w:rsidRDefault="00465179" w:rsidP="00465179">
      <w:pPr>
        <w:ind w:right="-365"/>
        <w:rPr>
          <w:snapToGrid w:val="0"/>
          <w:sz w:val="28"/>
          <w:szCs w:val="28"/>
        </w:rPr>
      </w:pPr>
      <w:r w:rsidRPr="00305A58">
        <w:rPr>
          <w:snapToGrid w:val="0"/>
          <w:sz w:val="28"/>
          <w:szCs w:val="28"/>
        </w:rPr>
        <w:t xml:space="preserve">                                                                                                                                                               </w:t>
      </w:r>
      <w:r w:rsidRPr="00305A58">
        <w:rPr>
          <w:snapToGrid w:val="0"/>
          <w:sz w:val="28"/>
          <w:szCs w:val="28"/>
        </w:rPr>
        <w:tab/>
      </w:r>
      <w:r w:rsidRPr="00305A58">
        <w:rPr>
          <w:snapToGrid w:val="0"/>
          <w:sz w:val="28"/>
          <w:szCs w:val="28"/>
        </w:rPr>
        <w:tab/>
        <w:t xml:space="preserve">   </w:t>
      </w:r>
      <w:r w:rsidR="00A77B7E">
        <w:rPr>
          <w:snapToGrid w:val="0"/>
          <w:sz w:val="28"/>
          <w:szCs w:val="28"/>
        </w:rPr>
        <w:t xml:space="preserve">               </w:t>
      </w:r>
      <w:r>
        <w:rPr>
          <w:snapToGrid w:val="0"/>
          <w:sz w:val="28"/>
          <w:szCs w:val="28"/>
        </w:rPr>
        <w:t>(</w:t>
      </w:r>
      <w:proofErr w:type="gramStart"/>
      <w:r w:rsidRPr="00305A58">
        <w:rPr>
          <w:snapToGrid w:val="0"/>
          <w:sz w:val="28"/>
          <w:szCs w:val="28"/>
        </w:rPr>
        <w:t>рублей</w:t>
      </w:r>
      <w:proofErr w:type="gramEnd"/>
      <w:r w:rsidRPr="00305A58">
        <w:rPr>
          <w:snapToGrid w:val="0"/>
          <w:sz w:val="28"/>
          <w:szCs w:val="28"/>
        </w:rPr>
        <w:t>)</w:t>
      </w:r>
    </w:p>
    <w:p w:rsidR="00465179" w:rsidRPr="00A77B7E" w:rsidRDefault="00465179" w:rsidP="00A77B7E">
      <w:pPr>
        <w:ind w:right="282"/>
        <w:rPr>
          <w:sz w:val="8"/>
          <w:szCs w:val="8"/>
        </w:rPr>
      </w:pPr>
    </w:p>
    <w:tbl>
      <w:tblPr>
        <w:tblpPr w:leftFromText="180" w:rightFromText="180" w:vertAnchor="text" w:horzAnchor="margin" w:tblpY="-17"/>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4961"/>
        <w:gridCol w:w="2270"/>
        <w:gridCol w:w="2266"/>
        <w:gridCol w:w="2325"/>
      </w:tblGrid>
      <w:tr w:rsidR="00A77B7E" w:rsidTr="00AE51F6">
        <w:tc>
          <w:tcPr>
            <w:tcW w:w="2689" w:type="dxa"/>
            <w:vMerge w:val="restart"/>
            <w:shd w:val="clear" w:color="auto" w:fill="auto"/>
            <w:vAlign w:val="center"/>
            <w:hideMark/>
          </w:tcPr>
          <w:p w:rsidR="00A77B7E" w:rsidRDefault="00A77B7E" w:rsidP="00465179">
            <w:pPr>
              <w:jc w:val="center"/>
              <w:rPr>
                <w:bCs/>
                <w:sz w:val="28"/>
                <w:szCs w:val="28"/>
              </w:rPr>
            </w:pPr>
            <w:proofErr w:type="gramStart"/>
            <w:r>
              <w:rPr>
                <w:color w:val="000000"/>
                <w:sz w:val="28"/>
                <w:szCs w:val="28"/>
              </w:rPr>
              <w:t xml:space="preserve">Код </w:t>
            </w:r>
            <w:r w:rsidRPr="00BA7DDF">
              <w:rPr>
                <w:bCs/>
                <w:sz w:val="28"/>
                <w:szCs w:val="28"/>
              </w:rPr>
              <w:t xml:space="preserve"> вида</w:t>
            </w:r>
            <w:proofErr w:type="gramEnd"/>
            <w:r w:rsidRPr="00BA7DDF">
              <w:rPr>
                <w:bCs/>
                <w:sz w:val="28"/>
                <w:szCs w:val="28"/>
              </w:rPr>
              <w:t xml:space="preserve">, подвида </w:t>
            </w:r>
          </w:p>
          <w:p w:rsidR="00A77B7E" w:rsidRDefault="00A77B7E" w:rsidP="00465179">
            <w:pPr>
              <w:jc w:val="center"/>
              <w:rPr>
                <w:color w:val="000000"/>
                <w:sz w:val="28"/>
                <w:szCs w:val="28"/>
              </w:rPr>
            </w:pPr>
            <w:proofErr w:type="gramStart"/>
            <w:r w:rsidRPr="00BA7DDF">
              <w:rPr>
                <w:bCs/>
                <w:sz w:val="28"/>
                <w:szCs w:val="28"/>
              </w:rPr>
              <w:t>доходов</w:t>
            </w:r>
            <w:proofErr w:type="gramEnd"/>
            <w:r w:rsidRPr="00BA7DDF">
              <w:rPr>
                <w:bCs/>
                <w:sz w:val="28"/>
                <w:szCs w:val="28"/>
              </w:rPr>
              <w:t xml:space="preserve"> бюджета</w:t>
            </w:r>
          </w:p>
        </w:tc>
        <w:tc>
          <w:tcPr>
            <w:tcW w:w="4961" w:type="dxa"/>
            <w:vMerge w:val="restart"/>
            <w:shd w:val="clear" w:color="auto" w:fill="auto"/>
            <w:vAlign w:val="center"/>
            <w:hideMark/>
          </w:tcPr>
          <w:p w:rsidR="00A77B7E" w:rsidRDefault="00A77B7E" w:rsidP="00465179">
            <w:pPr>
              <w:jc w:val="center"/>
              <w:rPr>
                <w:color w:val="000000"/>
                <w:sz w:val="28"/>
                <w:szCs w:val="28"/>
              </w:rPr>
            </w:pPr>
            <w:r>
              <w:rPr>
                <w:color w:val="000000"/>
                <w:sz w:val="28"/>
                <w:szCs w:val="28"/>
              </w:rPr>
              <w:t xml:space="preserve">Наименование </w:t>
            </w:r>
          </w:p>
        </w:tc>
        <w:tc>
          <w:tcPr>
            <w:tcW w:w="6861" w:type="dxa"/>
            <w:gridSpan w:val="3"/>
            <w:shd w:val="clear" w:color="auto" w:fill="auto"/>
            <w:vAlign w:val="center"/>
            <w:hideMark/>
          </w:tcPr>
          <w:p w:rsidR="00A77B7E" w:rsidRDefault="00A77B7E" w:rsidP="00465179">
            <w:pPr>
              <w:jc w:val="center"/>
              <w:rPr>
                <w:color w:val="000000"/>
                <w:sz w:val="28"/>
                <w:szCs w:val="28"/>
              </w:rPr>
            </w:pPr>
            <w:r>
              <w:rPr>
                <w:color w:val="000000"/>
                <w:sz w:val="28"/>
                <w:szCs w:val="28"/>
              </w:rPr>
              <w:t>Сумма</w:t>
            </w:r>
          </w:p>
        </w:tc>
      </w:tr>
      <w:tr w:rsidR="00A77B7E" w:rsidTr="00AE51F6">
        <w:tc>
          <w:tcPr>
            <w:tcW w:w="2689" w:type="dxa"/>
            <w:vMerge/>
            <w:shd w:val="clear" w:color="auto" w:fill="auto"/>
            <w:vAlign w:val="center"/>
            <w:hideMark/>
          </w:tcPr>
          <w:p w:rsidR="00A77B7E" w:rsidRDefault="00A77B7E" w:rsidP="00465179">
            <w:pPr>
              <w:rPr>
                <w:color w:val="000000"/>
                <w:sz w:val="28"/>
                <w:szCs w:val="28"/>
              </w:rPr>
            </w:pPr>
          </w:p>
        </w:tc>
        <w:tc>
          <w:tcPr>
            <w:tcW w:w="4961" w:type="dxa"/>
            <w:vMerge/>
            <w:shd w:val="clear" w:color="auto" w:fill="auto"/>
            <w:vAlign w:val="center"/>
            <w:hideMark/>
          </w:tcPr>
          <w:p w:rsidR="00A77B7E" w:rsidRDefault="00A77B7E" w:rsidP="00465179">
            <w:pPr>
              <w:rPr>
                <w:color w:val="000000"/>
                <w:sz w:val="28"/>
                <w:szCs w:val="28"/>
              </w:rPr>
            </w:pPr>
          </w:p>
        </w:tc>
        <w:tc>
          <w:tcPr>
            <w:tcW w:w="2270" w:type="dxa"/>
            <w:shd w:val="clear" w:color="auto" w:fill="auto"/>
            <w:vAlign w:val="center"/>
            <w:hideMark/>
          </w:tcPr>
          <w:p w:rsidR="00A77B7E" w:rsidRDefault="00464B43" w:rsidP="00465179">
            <w:pPr>
              <w:jc w:val="center"/>
              <w:rPr>
                <w:color w:val="000000"/>
                <w:sz w:val="28"/>
                <w:szCs w:val="28"/>
              </w:rPr>
            </w:pPr>
            <w:r>
              <w:rPr>
                <w:color w:val="000000"/>
                <w:sz w:val="28"/>
                <w:szCs w:val="28"/>
              </w:rPr>
              <w:t>2024</w:t>
            </w:r>
            <w:r w:rsidR="00A77B7E">
              <w:rPr>
                <w:color w:val="000000"/>
                <w:sz w:val="28"/>
                <w:szCs w:val="28"/>
              </w:rPr>
              <w:t xml:space="preserve"> год</w:t>
            </w:r>
          </w:p>
        </w:tc>
        <w:tc>
          <w:tcPr>
            <w:tcW w:w="2266" w:type="dxa"/>
            <w:shd w:val="clear" w:color="auto" w:fill="auto"/>
            <w:vAlign w:val="center"/>
            <w:hideMark/>
          </w:tcPr>
          <w:p w:rsidR="00A77B7E" w:rsidRDefault="00464B43" w:rsidP="00465179">
            <w:pPr>
              <w:jc w:val="center"/>
              <w:rPr>
                <w:color w:val="000000"/>
                <w:sz w:val="28"/>
                <w:szCs w:val="28"/>
              </w:rPr>
            </w:pPr>
            <w:r>
              <w:rPr>
                <w:color w:val="000000"/>
                <w:sz w:val="28"/>
                <w:szCs w:val="28"/>
              </w:rPr>
              <w:t>2025</w:t>
            </w:r>
            <w:r w:rsidR="00A77B7E">
              <w:rPr>
                <w:color w:val="000000"/>
                <w:sz w:val="28"/>
                <w:szCs w:val="28"/>
              </w:rPr>
              <w:t xml:space="preserve"> год</w:t>
            </w:r>
          </w:p>
        </w:tc>
        <w:tc>
          <w:tcPr>
            <w:tcW w:w="2325" w:type="dxa"/>
          </w:tcPr>
          <w:p w:rsidR="00A77B7E" w:rsidRDefault="00464B43" w:rsidP="00465179">
            <w:pPr>
              <w:jc w:val="center"/>
              <w:rPr>
                <w:color w:val="000000"/>
                <w:sz w:val="28"/>
                <w:szCs w:val="28"/>
              </w:rPr>
            </w:pPr>
            <w:r>
              <w:rPr>
                <w:color w:val="000000"/>
                <w:sz w:val="28"/>
                <w:szCs w:val="28"/>
              </w:rPr>
              <w:t>2026</w:t>
            </w:r>
            <w:r w:rsidR="00A77B7E">
              <w:rPr>
                <w:color w:val="000000"/>
                <w:sz w:val="28"/>
                <w:szCs w:val="28"/>
              </w:rPr>
              <w:t xml:space="preserve"> год</w:t>
            </w:r>
          </w:p>
        </w:tc>
      </w:tr>
    </w:tbl>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4984"/>
        <w:gridCol w:w="2280"/>
        <w:gridCol w:w="2280"/>
        <w:gridCol w:w="2280"/>
      </w:tblGrid>
      <w:tr w:rsidR="00AE51F6" w:rsidTr="00820258">
        <w:trPr>
          <w:tblHeader/>
        </w:trPr>
        <w:tc>
          <w:tcPr>
            <w:tcW w:w="2689" w:type="dxa"/>
            <w:shd w:val="clear" w:color="auto" w:fill="auto"/>
            <w:vAlign w:val="center"/>
            <w:hideMark/>
          </w:tcPr>
          <w:p w:rsidR="00AE51F6" w:rsidRDefault="00AE51F6" w:rsidP="00820258">
            <w:pPr>
              <w:jc w:val="center"/>
              <w:rPr>
                <w:color w:val="000000"/>
                <w:sz w:val="28"/>
                <w:szCs w:val="28"/>
              </w:rPr>
            </w:pPr>
            <w:r>
              <w:rPr>
                <w:color w:val="000000"/>
                <w:sz w:val="28"/>
                <w:szCs w:val="28"/>
              </w:rPr>
              <w:t>1</w:t>
            </w:r>
          </w:p>
        </w:tc>
        <w:tc>
          <w:tcPr>
            <w:tcW w:w="4984" w:type="dxa"/>
            <w:shd w:val="clear" w:color="auto" w:fill="auto"/>
            <w:vAlign w:val="center"/>
            <w:hideMark/>
          </w:tcPr>
          <w:p w:rsidR="00AE51F6" w:rsidRDefault="00AE51F6" w:rsidP="00820258">
            <w:pPr>
              <w:jc w:val="center"/>
              <w:rPr>
                <w:color w:val="000000"/>
                <w:sz w:val="28"/>
                <w:szCs w:val="28"/>
              </w:rPr>
            </w:pPr>
            <w:r>
              <w:rPr>
                <w:color w:val="000000"/>
                <w:sz w:val="28"/>
                <w:szCs w:val="28"/>
              </w:rPr>
              <w:t>2</w:t>
            </w:r>
          </w:p>
        </w:tc>
        <w:tc>
          <w:tcPr>
            <w:tcW w:w="2280" w:type="dxa"/>
            <w:shd w:val="clear" w:color="auto" w:fill="auto"/>
            <w:vAlign w:val="center"/>
            <w:hideMark/>
          </w:tcPr>
          <w:p w:rsidR="00AE51F6" w:rsidRDefault="00AE51F6" w:rsidP="00820258">
            <w:pPr>
              <w:jc w:val="center"/>
              <w:rPr>
                <w:color w:val="000000"/>
                <w:sz w:val="28"/>
                <w:szCs w:val="28"/>
              </w:rPr>
            </w:pPr>
            <w:r>
              <w:rPr>
                <w:color w:val="000000"/>
                <w:sz w:val="28"/>
                <w:szCs w:val="28"/>
              </w:rPr>
              <w:t>3</w:t>
            </w:r>
          </w:p>
        </w:tc>
        <w:tc>
          <w:tcPr>
            <w:tcW w:w="2280" w:type="dxa"/>
            <w:shd w:val="clear" w:color="auto" w:fill="auto"/>
            <w:vAlign w:val="center"/>
            <w:hideMark/>
          </w:tcPr>
          <w:p w:rsidR="00AE51F6" w:rsidRDefault="00AE51F6" w:rsidP="00820258">
            <w:pPr>
              <w:jc w:val="center"/>
              <w:rPr>
                <w:color w:val="000000"/>
                <w:sz w:val="28"/>
                <w:szCs w:val="28"/>
              </w:rPr>
            </w:pPr>
            <w:r>
              <w:rPr>
                <w:color w:val="000000"/>
                <w:sz w:val="28"/>
                <w:szCs w:val="28"/>
              </w:rPr>
              <w:t>4</w:t>
            </w:r>
          </w:p>
        </w:tc>
        <w:tc>
          <w:tcPr>
            <w:tcW w:w="2280" w:type="dxa"/>
            <w:shd w:val="clear" w:color="auto" w:fill="auto"/>
            <w:vAlign w:val="center"/>
            <w:hideMark/>
          </w:tcPr>
          <w:p w:rsidR="00AE51F6" w:rsidRDefault="00AE51F6" w:rsidP="00820258">
            <w:pPr>
              <w:jc w:val="center"/>
              <w:rPr>
                <w:color w:val="000000"/>
                <w:sz w:val="28"/>
                <w:szCs w:val="28"/>
              </w:rPr>
            </w:pPr>
            <w:r>
              <w:rPr>
                <w:color w:val="000000"/>
                <w:sz w:val="28"/>
                <w:szCs w:val="28"/>
              </w:rPr>
              <w:t>5</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 </w:t>
            </w:r>
          </w:p>
        </w:tc>
        <w:tc>
          <w:tcPr>
            <w:tcW w:w="4984" w:type="dxa"/>
            <w:shd w:val="clear" w:color="auto" w:fill="auto"/>
            <w:hideMark/>
          </w:tcPr>
          <w:p w:rsidR="00AE51F6" w:rsidRDefault="00AE51F6" w:rsidP="00820258">
            <w:pPr>
              <w:rPr>
                <w:color w:val="000000"/>
                <w:sz w:val="28"/>
                <w:szCs w:val="28"/>
              </w:rPr>
            </w:pPr>
            <w:r>
              <w:rPr>
                <w:color w:val="000000"/>
                <w:sz w:val="28"/>
                <w:szCs w:val="28"/>
              </w:rPr>
              <w:t>ВСЕГО</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4 964 472 270,52</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6 238 551 412,98</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5 263 528 920,29</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00000000 0000 00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ОВЫЕ И НЕНАЛОГОВЫЕ ДОХОДЫ</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8 796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9 116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9 498 32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10000000 0000 00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И НА ПРИБЫЛЬ, ДОХОДЫ</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 40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 740 477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 886 865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10200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на доходы физических лиц</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 40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 740 477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 886 865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10201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 426 363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 693 68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 761 7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10202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1 18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5 31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9 454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10203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18 307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7 37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36 916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10204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9 30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 791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2 343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10205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306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406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511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10208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62 40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82 741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03 831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10210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8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1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58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10213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62 06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73 89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86 935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10214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58 584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84 76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13 617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30000000 0000 00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5 613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8 837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42 197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30200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5 613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8 837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42 197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30223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9 52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1 27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5 013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302231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9 52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1 27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5 013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30224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8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9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94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302241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8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9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94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30225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2 06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3 524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7 819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302251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2 06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3 524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7 819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30226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 26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 261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1 129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302261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 26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 261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1 129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50000000 0000 00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И НА СОВОКУПНЫЙ ДОХОД</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302 436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463 64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662 818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50100000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 776 236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 895 64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042 618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50101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166 236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245 39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326 527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501011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166 236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245 39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326 527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50102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61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650 25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716 091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501021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61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650 25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716 091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50300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Единый сельскохозяйственный налог</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2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7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50301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Единый сельскохозяйственный налог</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2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7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50400002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24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65 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17 5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50401002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24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65 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17 5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60000000 0000 00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И НА ИМУЩЕСТВО</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148 64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161 34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174 474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60100000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на имущество физических лиц</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79 784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78 72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77 16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60102004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79 784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78 72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77 16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60200002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на имущество организац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11 674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25 433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40 13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60201002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49 963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63 103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77 177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60202002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1 711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2 33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2 953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60600000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Земельный налог</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57 184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57 184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57 184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60603000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Земельный налог с организац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94 44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94 44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94 448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60603204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94 44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94 44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94 448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60604000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Земельный налог с физических лиц</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62 736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62 736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62 736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60604204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62 736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62 736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62 736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70000000 0000 00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1 86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0 15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4 887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70100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на добычу полезных ископаемых</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1 86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0 15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4 887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70102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Налог на добычу общераспространенных полезных ископаемых</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1 86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0 15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4 887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80000000 0000 000</w:t>
            </w:r>
          </w:p>
        </w:tc>
        <w:tc>
          <w:tcPr>
            <w:tcW w:w="4984" w:type="dxa"/>
            <w:shd w:val="clear" w:color="auto" w:fill="auto"/>
            <w:hideMark/>
          </w:tcPr>
          <w:p w:rsidR="00AE51F6" w:rsidRDefault="00AE51F6" w:rsidP="00820258">
            <w:pPr>
              <w:rPr>
                <w:color w:val="000000"/>
                <w:sz w:val="28"/>
                <w:szCs w:val="28"/>
              </w:rPr>
            </w:pPr>
            <w:r>
              <w:rPr>
                <w:color w:val="000000"/>
                <w:sz w:val="28"/>
                <w:szCs w:val="28"/>
              </w:rPr>
              <w:t>ГОСУДАРСТВЕННАЯ ПОШЛИНА</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76 26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77 63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79 017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80300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74 76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76 13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77 517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80301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74 76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76 13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77 517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80700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5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080715001 0000 110</w:t>
            </w:r>
          </w:p>
        </w:tc>
        <w:tc>
          <w:tcPr>
            <w:tcW w:w="4984" w:type="dxa"/>
            <w:shd w:val="clear" w:color="auto" w:fill="auto"/>
            <w:hideMark/>
          </w:tcPr>
          <w:p w:rsidR="00AE51F6" w:rsidRDefault="00AE51F6" w:rsidP="00820258">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5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000000 0000 00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925 84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867 604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865 4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100000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104004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500000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764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717 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711 9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501000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40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40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400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501204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40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40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400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502000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56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0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502404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56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0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503000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8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7 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6 9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503404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8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7 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6 9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507000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9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8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75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507404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9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8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75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530000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531000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531204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532000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532404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700000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ежи от государственных и муниципальных унитарных предприят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701000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701404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900000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39 34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9 604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33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904000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4 34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4 604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8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904404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4 34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4 604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8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908000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5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5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5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10908004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5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5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5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20000000 0000 00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ЕЖИ ПРИ ПОЛЬЗОВАНИИ ПРИРОДНЫМИ РЕСУРСАМ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5 07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5 07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5 072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20100001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а за негативное воздействие на окружающую среду</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5 07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5 07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5 072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20101001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 35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 35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 358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20103001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а за сбросы загрязняющих веществ в водные объекты</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50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50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502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20104001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а за размещение отходов производства и потребления</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 21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 21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 212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20104101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а за размещение отходов производства</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 20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 20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 209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20104201 0000 12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а за размещение твердых коммунальных отход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30000000 0000 00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ОКАЗАНИЯ ПЛАТНЫХ УСЛУГ И КОМПЕНСАЦИИ ЗАТРАТ ГОСУДАРСТВА</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 57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 84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3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30100000 0000 13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оказания платных услуг (работ)</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7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7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7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30199000 0000 13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доходы от оказания платных услуг (работ)</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7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7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7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30199404 0000 13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доходы от оказания платных услуг (работ) получателями средств бюджетов городских округ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7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7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7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30200000 0000 13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компенсации затрат государства</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6 87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 14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6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30206000 0000 13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30206404 0000 13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30299000 0000 13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доходы от компенсации затрат государства</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6 27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54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30299404 0000 13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доходы от компенсации затрат бюджетов городских округ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6 27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54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40000000 0000 00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ПРОДАЖИ МАТЕРИАЛЬНЫХ И НЕМАТЕРИАЛЬНЫХ АКТИВ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30 08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78 98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47 88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40200000 0000 00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55 08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03 98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2 88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40204004 0000 41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55 08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03 98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2 88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40204304 0000 41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55 08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03 98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2 88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40600000 0000 43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0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40601000 0000 43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0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40601204 0000 430</w:t>
            </w:r>
          </w:p>
        </w:tc>
        <w:tc>
          <w:tcPr>
            <w:tcW w:w="4984" w:type="dxa"/>
            <w:shd w:val="clear" w:color="auto" w:fill="auto"/>
            <w:hideMark/>
          </w:tcPr>
          <w:p w:rsidR="00AE51F6" w:rsidRDefault="00AE51F6" w:rsidP="00820258">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0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40630000 0000 43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40631000 0000 43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40631204 0000 43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000000 0000 000</w:t>
            </w:r>
          </w:p>
        </w:tc>
        <w:tc>
          <w:tcPr>
            <w:tcW w:w="4984" w:type="dxa"/>
            <w:shd w:val="clear" w:color="auto" w:fill="auto"/>
            <w:hideMark/>
          </w:tcPr>
          <w:p w:rsidR="00AE51F6" w:rsidRDefault="00AE51F6" w:rsidP="00820258">
            <w:pPr>
              <w:rPr>
                <w:color w:val="000000"/>
                <w:sz w:val="28"/>
                <w:szCs w:val="28"/>
              </w:rPr>
            </w:pPr>
            <w:r>
              <w:rPr>
                <w:color w:val="000000"/>
                <w:sz w:val="28"/>
                <w:szCs w:val="28"/>
              </w:rPr>
              <w:t>ШТРАФЫ, САНКЦИИ, ВОЗМЕЩЕНИЕ УЩЕРБА</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9 601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4 41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4 41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000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Кодексом Российской Федерации об административных правонарушениях</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8 06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8 06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8 065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050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27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27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27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053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27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27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827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060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78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78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785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063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78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78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785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070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7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7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7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073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7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7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7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080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6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6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65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083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6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6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65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130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5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133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5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140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59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59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592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143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59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59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592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150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72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72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722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153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72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72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722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160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8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8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88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163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8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8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88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170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94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94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94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173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94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94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94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190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 66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 66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 669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193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 66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 66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 669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200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12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12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128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1203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12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12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128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200002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9 036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3 84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3 845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0202002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9 036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3 84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3 845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11000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ежи, уплачиваемые в целях возмещения вреда</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5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11060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5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61106401 0000 140</w:t>
            </w:r>
          </w:p>
        </w:tc>
        <w:tc>
          <w:tcPr>
            <w:tcW w:w="4984" w:type="dxa"/>
            <w:shd w:val="clear" w:color="auto" w:fill="auto"/>
            <w:hideMark/>
          </w:tcPr>
          <w:p w:rsidR="00AE51F6" w:rsidRDefault="00AE51F6" w:rsidP="00820258">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5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70000000 0000 00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НЕНАЛОГОВЫЕ ДОХОДЫ</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70500000 0000 18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неналоговые доходы</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1170504004 0000 18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неналоговые доходы бюджетов городских округ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 0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00000000 0000 000</w:t>
            </w:r>
          </w:p>
        </w:tc>
        <w:tc>
          <w:tcPr>
            <w:tcW w:w="4984" w:type="dxa"/>
            <w:shd w:val="clear" w:color="auto" w:fill="auto"/>
            <w:hideMark/>
          </w:tcPr>
          <w:p w:rsidR="00AE51F6" w:rsidRDefault="00AE51F6" w:rsidP="00820258">
            <w:pPr>
              <w:rPr>
                <w:color w:val="000000"/>
                <w:sz w:val="28"/>
                <w:szCs w:val="28"/>
              </w:rPr>
            </w:pPr>
            <w:r>
              <w:rPr>
                <w:color w:val="000000"/>
                <w:sz w:val="28"/>
                <w:szCs w:val="28"/>
              </w:rPr>
              <w:t>БЕЗВОЗМЕЗДНЫЕ ПОСТУПЛЕНИЯ</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6 168 472 270,52</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7 122 551 412,98</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5 765 208 920,29</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0000000 0000 000</w:t>
            </w:r>
          </w:p>
        </w:tc>
        <w:tc>
          <w:tcPr>
            <w:tcW w:w="4984" w:type="dxa"/>
            <w:shd w:val="clear" w:color="auto" w:fill="auto"/>
            <w:hideMark/>
          </w:tcPr>
          <w:p w:rsidR="00AE51F6" w:rsidRDefault="00AE51F6" w:rsidP="00820258">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6 168 472 270,52</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7 122 551 412,98</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5 765 208 920,29</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0000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1 927 775 795,91</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605 912 189,07</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445 085 079,36</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0077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111 427 252,64</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007704 0000 150</w:t>
            </w:r>
          </w:p>
        </w:tc>
        <w:tc>
          <w:tcPr>
            <w:tcW w:w="4984" w:type="dxa"/>
            <w:shd w:val="clear" w:color="auto" w:fill="auto"/>
            <w:hideMark/>
          </w:tcPr>
          <w:p w:rsidR="00AE51F6" w:rsidRDefault="00AE51F6" w:rsidP="00820258">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111 427 252,64</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007704 7550 150</w:t>
            </w:r>
          </w:p>
        </w:tc>
        <w:tc>
          <w:tcPr>
            <w:tcW w:w="4984" w:type="dxa"/>
            <w:shd w:val="clear" w:color="auto" w:fill="auto"/>
            <w:hideMark/>
          </w:tcPr>
          <w:p w:rsidR="00AE51F6" w:rsidRDefault="00AE51F6" w:rsidP="00820258">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 xml:space="preserve">-частном) партнерстве или концессионных соглашений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6 625 252,64</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007704 9810 150</w:t>
            </w:r>
          </w:p>
        </w:tc>
        <w:tc>
          <w:tcPr>
            <w:tcW w:w="4984" w:type="dxa"/>
            <w:shd w:val="clear" w:color="auto" w:fill="auto"/>
            <w:hideMark/>
          </w:tcPr>
          <w:p w:rsidR="00AE51F6" w:rsidRDefault="00AE51F6" w:rsidP="00820258">
            <w:pPr>
              <w:rPr>
                <w:color w:val="000000"/>
                <w:sz w:val="28"/>
                <w:szCs w:val="28"/>
              </w:rPr>
            </w:pPr>
            <w:r>
              <w:rPr>
                <w:color w:val="000000"/>
                <w:sz w:val="28"/>
                <w:szCs w:val="28"/>
              </w:rPr>
              <w:t>Финансовое обеспечение реализации инфраструктурных проект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084 80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0216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313 373 731,63</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369 387 005,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165 571 855,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021604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313 373 731,63</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369 387 005,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165 571 855,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021604 7216 150</w:t>
            </w:r>
          </w:p>
        </w:tc>
        <w:tc>
          <w:tcPr>
            <w:tcW w:w="4984" w:type="dxa"/>
            <w:shd w:val="clear" w:color="auto" w:fill="auto"/>
            <w:hideMark/>
          </w:tcPr>
          <w:p w:rsidR="00AE51F6" w:rsidRDefault="00AE51F6" w:rsidP="00820258">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313 373 731,63</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369 387 005,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165 571 855,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5021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679 663 588,27</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502104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679 663 588,27</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5304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87 602 905,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87 602 905,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87 602 905,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530404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87 602 905,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87 602 905,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87 602 905,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5394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сидии бюджетам на приведение в нормативное состояние автомобильных дорог и искусственных дорожных сооружен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413 143 681,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539404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413 143 681,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5497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4 457 41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5 289 23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5 289 23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549704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4 457 41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5 289 23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5 289 23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5519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сидии бюджетам на поддержку отрасли культуры</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 757 761,05</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688 833,98</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688 833,98</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551904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сидии бюджетам городских округов на поддержку отрасли культуры</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 757 761,05</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688 833,98</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688 833,98</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9998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сидии бюджетам на финансовое обеспечение отдельных полномоч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9 121 7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999804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9 121 7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9999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субсид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628 227 766,32</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497 944 215,09</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40 932 255,38</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999904 0000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субсидии бюджетам городских округ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628 227 766,32</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497 944 215,09</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40 932 255,38</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999904 7204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субсидии бюджетам городских округов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09 857 925,8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09 128 352,7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07 918 538,8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999904 7205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субсидии бюджетам городских округов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21 727 3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20 577 2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19 674 7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999904 7208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субсидии бюджетам городских округов (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8 947 542,6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1 088 776,3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1 088 776,3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999904 7231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субсидии бюджетам городских округов (Мероприятия по улучшению систем наружного освещения населенных пунктов Республики Башкортостан)</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2 634 473,85</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999904 7252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субсидии бюджетам городских округов (Реализация мероприятий по развитию образовательных организациях)</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8 52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8 52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8 52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999904 7264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субсидии бюджетам городских округов (Обеспечение мероприятий по благоустройству городских общественных территор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81 636 835,89</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54 899 645,81</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999904 7272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4 251 908,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 208 076,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5 208 076,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999904 7277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субсидии бюджетам городских округов (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4 560 8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999904 7278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субсидии бюджетам городских округов (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7 568 815,9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2999904 7290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субсидии бюджетам городских округов (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8 522 164,28</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8 522 164,28</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8 522 164,28</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00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венции бюджетам бюджетной системы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 782 415 149,5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 808 872 555,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 615 463 827,6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 378 907 654,59</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 401 440 091,18</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 204 951 206,78</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 378 907 654,59</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 401 440 091,18</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2 204 951 206,78</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0820 150</w:t>
            </w:r>
          </w:p>
        </w:tc>
        <w:tc>
          <w:tcPr>
            <w:tcW w:w="4984" w:type="dxa"/>
            <w:shd w:val="clear" w:color="auto" w:fill="auto"/>
            <w:hideMark/>
          </w:tcPr>
          <w:p w:rsidR="00AE51F6" w:rsidRDefault="00AE51F6" w:rsidP="00820258">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14 023 258,09</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13 142 294,18</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3 670 174,18</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02 150</w:t>
            </w:r>
          </w:p>
        </w:tc>
        <w:tc>
          <w:tcPr>
            <w:tcW w:w="4984" w:type="dxa"/>
            <w:shd w:val="clear" w:color="auto" w:fill="auto"/>
            <w:hideMark/>
          </w:tcPr>
          <w:p w:rsidR="00AE51F6" w:rsidRDefault="00AE51F6" w:rsidP="0082025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088 786 328,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088 786 328,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088 786 328,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03 150</w:t>
            </w:r>
          </w:p>
        </w:tc>
        <w:tc>
          <w:tcPr>
            <w:tcW w:w="4984" w:type="dxa"/>
            <w:shd w:val="clear" w:color="auto" w:fill="auto"/>
            <w:hideMark/>
          </w:tcPr>
          <w:p w:rsidR="00AE51F6" w:rsidRDefault="00AE51F6" w:rsidP="0082025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2 676 7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2 676 7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2 676 7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04 150</w:t>
            </w:r>
          </w:p>
        </w:tc>
        <w:tc>
          <w:tcPr>
            <w:tcW w:w="4984" w:type="dxa"/>
            <w:shd w:val="clear" w:color="auto" w:fill="auto"/>
            <w:hideMark/>
          </w:tcPr>
          <w:p w:rsidR="00AE51F6" w:rsidRDefault="00AE51F6" w:rsidP="0082025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329 998 074,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329 998 074,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 329 998 074,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05 150</w:t>
            </w:r>
          </w:p>
        </w:tc>
        <w:tc>
          <w:tcPr>
            <w:tcW w:w="4984" w:type="dxa"/>
            <w:shd w:val="clear" w:color="auto" w:fill="auto"/>
            <w:hideMark/>
          </w:tcPr>
          <w:p w:rsidR="00AE51F6" w:rsidRDefault="00AE51F6" w:rsidP="0082025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37 68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37 685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37 685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06 150</w:t>
            </w:r>
          </w:p>
        </w:tc>
        <w:tc>
          <w:tcPr>
            <w:tcW w:w="4984" w:type="dxa"/>
            <w:shd w:val="clear" w:color="auto" w:fill="auto"/>
            <w:hideMark/>
          </w:tcPr>
          <w:p w:rsidR="00AE51F6" w:rsidRDefault="00AE51F6" w:rsidP="00820258">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5 665 4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5 665 4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5 665 4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08 150</w:t>
            </w:r>
          </w:p>
        </w:tc>
        <w:tc>
          <w:tcPr>
            <w:tcW w:w="4984" w:type="dxa"/>
            <w:shd w:val="clear" w:color="auto" w:fill="auto"/>
            <w:hideMark/>
          </w:tcPr>
          <w:p w:rsidR="00AE51F6" w:rsidRDefault="00AE51F6" w:rsidP="00820258">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4 128 1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4 128 1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4 128 1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09 150</w:t>
            </w:r>
          </w:p>
        </w:tc>
        <w:tc>
          <w:tcPr>
            <w:tcW w:w="4984" w:type="dxa"/>
            <w:shd w:val="clear" w:color="auto" w:fill="auto"/>
            <w:hideMark/>
          </w:tcPr>
          <w:p w:rsidR="00AE51F6" w:rsidRDefault="00AE51F6" w:rsidP="00820258">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6 85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6 852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6 852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10 150</w:t>
            </w:r>
          </w:p>
        </w:tc>
        <w:tc>
          <w:tcPr>
            <w:tcW w:w="4984" w:type="dxa"/>
            <w:shd w:val="clear" w:color="auto" w:fill="auto"/>
            <w:hideMark/>
          </w:tcPr>
          <w:p w:rsidR="00AE51F6" w:rsidRDefault="00AE51F6" w:rsidP="00820258">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 956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 956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 956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15 150</w:t>
            </w:r>
          </w:p>
        </w:tc>
        <w:tc>
          <w:tcPr>
            <w:tcW w:w="4984" w:type="dxa"/>
            <w:shd w:val="clear" w:color="auto" w:fill="auto"/>
            <w:hideMark/>
          </w:tcPr>
          <w:p w:rsidR="00AE51F6" w:rsidRDefault="00AE51F6" w:rsidP="00820258">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96 671 034,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96 671 034,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96 671 034,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16 150</w:t>
            </w:r>
          </w:p>
        </w:tc>
        <w:tc>
          <w:tcPr>
            <w:tcW w:w="4984" w:type="dxa"/>
            <w:shd w:val="clear" w:color="auto" w:fill="auto"/>
            <w:hideMark/>
          </w:tcPr>
          <w:p w:rsidR="00AE51F6" w:rsidRDefault="00AE51F6" w:rsidP="00820258">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6 657 664,6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8 545 732,6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8 545 732,6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17 150</w:t>
            </w:r>
          </w:p>
        </w:tc>
        <w:tc>
          <w:tcPr>
            <w:tcW w:w="4984" w:type="dxa"/>
            <w:shd w:val="clear" w:color="auto" w:fill="auto"/>
            <w:hideMark/>
          </w:tcPr>
          <w:p w:rsidR="00AE51F6" w:rsidRDefault="00AE51F6" w:rsidP="00820258">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4 264 281,9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4 299 270,4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4 764 806,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18 150</w:t>
            </w:r>
          </w:p>
        </w:tc>
        <w:tc>
          <w:tcPr>
            <w:tcW w:w="4984" w:type="dxa"/>
            <w:shd w:val="clear" w:color="auto" w:fill="auto"/>
            <w:hideMark/>
          </w:tcPr>
          <w:p w:rsidR="00AE51F6" w:rsidRDefault="00AE51F6" w:rsidP="00820258">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8 442 6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9 472 5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0 502 4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19 150</w:t>
            </w:r>
          </w:p>
        </w:tc>
        <w:tc>
          <w:tcPr>
            <w:tcW w:w="4984" w:type="dxa"/>
            <w:shd w:val="clear" w:color="auto" w:fill="auto"/>
            <w:hideMark/>
          </w:tcPr>
          <w:p w:rsidR="00AE51F6" w:rsidRDefault="00AE51F6" w:rsidP="00820258">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70 739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81 630 8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92 994 2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21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25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1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1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30 150</w:t>
            </w:r>
          </w:p>
        </w:tc>
        <w:tc>
          <w:tcPr>
            <w:tcW w:w="4984" w:type="dxa"/>
            <w:shd w:val="clear" w:color="auto" w:fill="auto"/>
            <w:hideMark/>
          </w:tcPr>
          <w:p w:rsidR="00AE51F6" w:rsidRDefault="00AE51F6" w:rsidP="0082025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238 986 061,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238 986 061,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238 986 061,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31 150</w:t>
            </w:r>
          </w:p>
        </w:tc>
        <w:tc>
          <w:tcPr>
            <w:tcW w:w="4984" w:type="dxa"/>
            <w:shd w:val="clear" w:color="auto" w:fill="auto"/>
            <w:hideMark/>
          </w:tcPr>
          <w:p w:rsidR="00AE51F6" w:rsidRDefault="00AE51F6" w:rsidP="00820258">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w:t>
            </w:r>
            <w:r w:rsidR="00356982">
              <w:rPr>
                <w:color w:val="000000"/>
                <w:sz w:val="28"/>
                <w:szCs w:val="28"/>
              </w:rPr>
              <w:t xml:space="preserve"> </w:t>
            </w:r>
            <w:r>
              <w:rPr>
                <w:color w:val="000000"/>
                <w:sz w:val="28"/>
                <w:szCs w:val="28"/>
              </w:rPr>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w:t>
            </w:r>
            <w:r w:rsidR="00356982">
              <w:rPr>
                <w:color w:val="000000"/>
                <w:sz w:val="28"/>
                <w:szCs w:val="28"/>
              </w:rPr>
              <w:t xml:space="preserve"> </w:t>
            </w:r>
            <w:r>
              <w:rPr>
                <w:color w:val="000000"/>
                <w:sz w:val="28"/>
                <w:szCs w:val="28"/>
              </w:rPr>
              <w:t>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20 315 124,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20 315 124,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20 315 124,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32 150</w:t>
            </w:r>
          </w:p>
        </w:tc>
        <w:tc>
          <w:tcPr>
            <w:tcW w:w="4984" w:type="dxa"/>
            <w:shd w:val="clear" w:color="auto" w:fill="auto"/>
            <w:hideMark/>
          </w:tcPr>
          <w:p w:rsidR="00AE51F6" w:rsidRDefault="00AE51F6" w:rsidP="00820258">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88 840 384,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88 840 384,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88 840 384,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33 150</w:t>
            </w:r>
          </w:p>
        </w:tc>
        <w:tc>
          <w:tcPr>
            <w:tcW w:w="4984" w:type="dxa"/>
            <w:shd w:val="clear" w:color="auto" w:fill="auto"/>
            <w:hideMark/>
          </w:tcPr>
          <w:p w:rsidR="00AE51F6" w:rsidRDefault="00AE51F6" w:rsidP="00820258">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1 280 813,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1 280 813,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1 280 813,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34 150</w:t>
            </w:r>
          </w:p>
        </w:tc>
        <w:tc>
          <w:tcPr>
            <w:tcW w:w="4984" w:type="dxa"/>
            <w:shd w:val="clear" w:color="auto" w:fill="auto"/>
            <w:hideMark/>
          </w:tcPr>
          <w:p w:rsidR="00AE51F6" w:rsidRDefault="00AE51F6" w:rsidP="00820258">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3 861 1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3 861 1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3 861 1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35 150</w:t>
            </w:r>
          </w:p>
        </w:tc>
        <w:tc>
          <w:tcPr>
            <w:tcW w:w="4984" w:type="dxa"/>
            <w:shd w:val="clear" w:color="auto" w:fill="auto"/>
            <w:hideMark/>
          </w:tcPr>
          <w:p w:rsidR="00AE51F6" w:rsidRDefault="00AE51F6" w:rsidP="00820258">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9 003 832,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8 671 776,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8 671 776,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404 7337 150</w:t>
            </w:r>
          </w:p>
        </w:tc>
        <w:tc>
          <w:tcPr>
            <w:tcW w:w="4984" w:type="dxa"/>
            <w:shd w:val="clear" w:color="auto" w:fill="auto"/>
            <w:hideMark/>
          </w:tcPr>
          <w:p w:rsidR="00AE51F6" w:rsidRDefault="00AE51F6" w:rsidP="00820258">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824 9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 875 6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 0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9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46 967 145,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50 019 95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53 100 107,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002904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46 967 145,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50 019 95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353 100 107,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5082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6 483 349,91</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7 364 313,82</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7 364 313,82</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508204 0000 150</w:t>
            </w:r>
          </w:p>
        </w:tc>
        <w:tc>
          <w:tcPr>
            <w:tcW w:w="4984" w:type="dxa"/>
            <w:shd w:val="clear" w:color="auto" w:fill="auto"/>
            <w:hideMark/>
          </w:tcPr>
          <w:p w:rsidR="00AE51F6" w:rsidRDefault="00AE51F6" w:rsidP="00820258">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6 483 349,91</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7 364 313,82</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7 364 313,82</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5120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7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8 2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8 2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3512004 0000 150</w:t>
            </w:r>
          </w:p>
        </w:tc>
        <w:tc>
          <w:tcPr>
            <w:tcW w:w="4984" w:type="dxa"/>
            <w:shd w:val="clear" w:color="auto" w:fill="auto"/>
            <w:hideMark/>
          </w:tcPr>
          <w:p w:rsidR="00AE51F6" w:rsidRDefault="00AE51F6" w:rsidP="00820258">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7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8 2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8 2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40000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Иные межбюджетные трансферты</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 458 281 325,11</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07 766 668,91</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04 660 013,33</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45179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1 387 941,48</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1 387 941,48</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1 387 941,48</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4517904 0000 150</w:t>
            </w:r>
          </w:p>
        </w:tc>
        <w:tc>
          <w:tcPr>
            <w:tcW w:w="4984" w:type="dxa"/>
            <w:shd w:val="clear" w:color="auto" w:fill="auto"/>
            <w:hideMark/>
          </w:tcPr>
          <w:p w:rsidR="00AE51F6" w:rsidRDefault="00AE51F6" w:rsidP="00820258">
            <w:pPr>
              <w:rPr>
                <w:color w:val="000000"/>
                <w:sz w:val="28"/>
                <w:szCs w:val="28"/>
              </w:rPr>
            </w:pPr>
            <w:r>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1 387 941,48</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1 387 941,48</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61 387 941,48</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45303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28 321 102,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28 321 102,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28 321 102,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4530304 0000 150</w:t>
            </w:r>
          </w:p>
        </w:tc>
        <w:tc>
          <w:tcPr>
            <w:tcW w:w="4984" w:type="dxa"/>
            <w:shd w:val="clear" w:color="auto" w:fill="auto"/>
            <w:hideMark/>
          </w:tcPr>
          <w:p w:rsidR="00AE51F6" w:rsidRDefault="00AE51F6" w:rsidP="00820258">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28 321 102,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28 321 102,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428 321 102,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4999900 0000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межбюджетные трансферты, передаваемые бюджетам</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68 572 281,63</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18 057 625,43</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14 950 969,85</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4999904 0000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68 572 281,63</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18 057 625,43</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214 950 969,85</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4999904 7411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межбюджетные трансферты, передаваемые бюджетам городских округов (Проведение мероприятий в области культуры и искусства)</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00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500 0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4999904 7412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межбюджетные трансферты, передаваемые бюджетам городских округов (Финансовое обеспечение дорожной деятельност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747 408 0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 </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4999904 7420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18 400 4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18 400 400,00</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18 400 400,00</w:t>
            </w:r>
          </w:p>
        </w:tc>
      </w:tr>
      <w:tr w:rsidR="00AE51F6" w:rsidTr="00820258">
        <w:tc>
          <w:tcPr>
            <w:tcW w:w="2689" w:type="dxa"/>
            <w:shd w:val="clear" w:color="auto" w:fill="auto"/>
            <w:hideMark/>
          </w:tcPr>
          <w:p w:rsidR="00AE51F6" w:rsidRDefault="00AE51F6" w:rsidP="00820258">
            <w:pPr>
              <w:jc w:val="center"/>
              <w:rPr>
                <w:color w:val="000000"/>
                <w:sz w:val="28"/>
                <w:szCs w:val="28"/>
              </w:rPr>
            </w:pPr>
            <w:r>
              <w:rPr>
                <w:color w:val="000000"/>
                <w:sz w:val="28"/>
                <w:szCs w:val="28"/>
              </w:rPr>
              <w:t>2024999904 7434 150</w:t>
            </w:r>
          </w:p>
        </w:tc>
        <w:tc>
          <w:tcPr>
            <w:tcW w:w="4984" w:type="dxa"/>
            <w:shd w:val="clear" w:color="auto" w:fill="auto"/>
            <w:hideMark/>
          </w:tcPr>
          <w:p w:rsidR="00AE51F6" w:rsidRDefault="00AE51F6" w:rsidP="00820258">
            <w:pPr>
              <w:rPr>
                <w:color w:val="000000"/>
                <w:sz w:val="28"/>
                <w:szCs w:val="28"/>
              </w:rPr>
            </w:pPr>
            <w:r>
              <w:rPr>
                <w:color w:val="000000"/>
                <w:sz w:val="28"/>
                <w:szCs w:val="28"/>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102 263 881,63</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9 157 225,43</w:t>
            </w:r>
          </w:p>
        </w:tc>
        <w:tc>
          <w:tcPr>
            <w:tcW w:w="2280" w:type="dxa"/>
            <w:shd w:val="clear" w:color="auto" w:fill="auto"/>
            <w:noWrap/>
            <w:hideMark/>
          </w:tcPr>
          <w:p w:rsidR="00AE51F6" w:rsidRDefault="00AE51F6" w:rsidP="00820258">
            <w:pPr>
              <w:jc w:val="center"/>
              <w:rPr>
                <w:color w:val="000000"/>
                <w:sz w:val="28"/>
                <w:szCs w:val="28"/>
              </w:rPr>
            </w:pPr>
            <w:r>
              <w:rPr>
                <w:color w:val="000000"/>
                <w:sz w:val="28"/>
                <w:szCs w:val="28"/>
              </w:rPr>
              <w:t>96 050 569,85</w:t>
            </w:r>
          </w:p>
        </w:tc>
      </w:tr>
    </w:tbl>
    <w:p w:rsidR="00465179" w:rsidRDefault="00465179" w:rsidP="00A77B7E">
      <w:pPr>
        <w:ind w:right="282"/>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8935F8">
      <w:pPr>
        <w:ind w:right="282"/>
        <w:rPr>
          <w:sz w:val="28"/>
          <w:szCs w:val="28"/>
        </w:rPr>
      </w:pPr>
    </w:p>
    <w:p w:rsidR="00547974" w:rsidRDefault="00547974" w:rsidP="002B1BAA">
      <w:pPr>
        <w:jc w:val="both"/>
        <w:rPr>
          <w:sz w:val="28"/>
          <w:szCs w:val="28"/>
        </w:rPr>
        <w:sectPr w:rsidR="00547974" w:rsidSect="00D67EF5">
          <w:footerReference w:type="first" r:id="rId12"/>
          <w:pgSz w:w="16838" w:h="11906" w:orient="landscape" w:code="9"/>
          <w:pgMar w:top="680" w:right="851" w:bottom="1134" w:left="1418" w:header="709" w:footer="709" w:gutter="0"/>
          <w:cols w:space="708"/>
          <w:docGrid w:linePitch="360"/>
        </w:sectPr>
      </w:pPr>
    </w:p>
    <w:p w:rsidR="00BF3594" w:rsidRPr="00547974" w:rsidRDefault="00BF3594" w:rsidP="00BF3594">
      <w:pPr>
        <w:rPr>
          <w:sz w:val="2"/>
          <w:szCs w:val="2"/>
        </w:rPr>
      </w:pPr>
    </w:p>
    <w:p w:rsidR="00BF3594" w:rsidRPr="00547974" w:rsidRDefault="00BF3594" w:rsidP="00BF3594">
      <w:pPr>
        <w:rPr>
          <w:sz w:val="2"/>
          <w:szCs w:val="2"/>
        </w:rPr>
      </w:pPr>
    </w:p>
    <w:p w:rsidR="00B920B4" w:rsidRPr="00B920B4" w:rsidRDefault="00CE2735" w:rsidP="00B920B4">
      <w:pPr>
        <w:tabs>
          <w:tab w:val="left" w:pos="810"/>
          <w:tab w:val="right" w:pos="14884"/>
        </w:tabs>
        <w:ind w:right="140"/>
        <w:rPr>
          <w:sz w:val="2"/>
          <w:szCs w:val="2"/>
        </w:rPr>
      </w:pPr>
      <w:r w:rsidRPr="00CE2735">
        <w:rPr>
          <w:sz w:val="2"/>
          <w:szCs w:val="2"/>
        </w:rPr>
        <w:tab/>
      </w:r>
      <w:r w:rsidRPr="00CE2735">
        <w:rPr>
          <w:sz w:val="2"/>
          <w:szCs w:val="2"/>
        </w:rPr>
        <w:tab/>
      </w:r>
      <w:r w:rsidR="00547974" w:rsidRPr="00CE2735">
        <w:rPr>
          <w:sz w:val="2"/>
          <w:szCs w:val="2"/>
        </w:rPr>
        <w:t xml:space="preserve">    </w:t>
      </w:r>
      <w:r w:rsidR="00547974" w:rsidRPr="00410D00">
        <w:rPr>
          <w:sz w:val="28"/>
          <w:szCs w:val="28"/>
        </w:rPr>
        <w:t xml:space="preserve"> </w:t>
      </w:r>
    </w:p>
    <w:p w:rsidR="00435EC7" w:rsidRPr="00046CC9" w:rsidRDefault="005107EF" w:rsidP="00435EC7">
      <w:pPr>
        <w:pStyle w:val="ConsNormal"/>
        <w:widowControl/>
        <w:ind w:left="6095" w:right="0" w:firstLine="2269"/>
        <w:jc w:val="center"/>
        <w:rPr>
          <w:rFonts w:ascii="Times New Roman" w:hAnsi="Times New Roman" w:cs="Times New Roman"/>
          <w:sz w:val="28"/>
          <w:szCs w:val="28"/>
        </w:rPr>
      </w:pPr>
      <w:r>
        <w:rPr>
          <w:rFonts w:ascii="Times New Roman" w:hAnsi="Times New Roman" w:cs="Times New Roman"/>
          <w:sz w:val="28"/>
          <w:szCs w:val="28"/>
        </w:rPr>
        <w:t xml:space="preserve"> </w:t>
      </w:r>
      <w:r w:rsidR="00435EC7" w:rsidRPr="00046CC9">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435EC7" w:rsidRPr="00180C56" w:rsidRDefault="00435EC7" w:rsidP="00435EC7">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005107EF">
        <w:rPr>
          <w:rFonts w:ascii="Times New Roman" w:hAnsi="Times New Roman" w:cs="Times New Roman"/>
          <w:sz w:val="28"/>
          <w:szCs w:val="28"/>
        </w:rPr>
        <w:t xml:space="preserve">     </w:t>
      </w:r>
      <w:proofErr w:type="gramStart"/>
      <w:r w:rsidR="005107EF">
        <w:rPr>
          <w:rFonts w:ascii="Times New Roman" w:hAnsi="Times New Roman" w:cs="Times New Roman"/>
          <w:sz w:val="28"/>
          <w:szCs w:val="28"/>
        </w:rPr>
        <w:t>от</w:t>
      </w:r>
      <w:proofErr w:type="gramEnd"/>
      <w:r w:rsidR="005107EF">
        <w:rPr>
          <w:rFonts w:ascii="Times New Roman" w:hAnsi="Times New Roman" w:cs="Times New Roman"/>
          <w:sz w:val="28"/>
          <w:szCs w:val="28"/>
        </w:rPr>
        <w:t xml:space="preserve"> ________ </w:t>
      </w:r>
      <w:r w:rsidR="00464B43">
        <w:rPr>
          <w:rFonts w:ascii="Times New Roman" w:hAnsi="Times New Roman" w:cs="Times New Roman"/>
          <w:sz w:val="28"/>
          <w:szCs w:val="28"/>
        </w:rPr>
        <w:t xml:space="preserve">2023 </w:t>
      </w:r>
      <w:r w:rsidR="005107EF">
        <w:rPr>
          <w:rFonts w:ascii="Times New Roman" w:hAnsi="Times New Roman" w:cs="Times New Roman"/>
          <w:sz w:val="28"/>
          <w:szCs w:val="28"/>
        </w:rPr>
        <w:t>года № ____</w:t>
      </w: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Default="00435EC7" w:rsidP="00435EC7">
      <w:pPr>
        <w:autoSpaceDE w:val="0"/>
        <w:autoSpaceDN w:val="0"/>
        <w:adjustRightInd w:val="0"/>
        <w:jc w:val="center"/>
        <w:rPr>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sidR="00464B43">
        <w:rPr>
          <w:sz w:val="28"/>
          <w:szCs w:val="28"/>
        </w:rPr>
        <w:t xml:space="preserve"> на 2024</w:t>
      </w:r>
      <w:r w:rsidR="005107EF">
        <w:rPr>
          <w:sz w:val="28"/>
          <w:szCs w:val="28"/>
        </w:rPr>
        <w:t xml:space="preserve"> год и</w:t>
      </w:r>
    </w:p>
    <w:p w:rsidR="00435EC7" w:rsidRDefault="00435EC7" w:rsidP="00435EC7">
      <w:pPr>
        <w:autoSpaceDE w:val="0"/>
        <w:autoSpaceDN w:val="0"/>
        <w:adjustRightInd w:val="0"/>
        <w:jc w:val="center"/>
        <w:rPr>
          <w:bCs/>
          <w:sz w:val="28"/>
          <w:szCs w:val="28"/>
        </w:rPr>
      </w:pPr>
      <w:r>
        <w:rPr>
          <w:sz w:val="28"/>
          <w:szCs w:val="28"/>
        </w:rPr>
        <w:t xml:space="preserve"> </w:t>
      </w:r>
      <w:proofErr w:type="gramStart"/>
      <w:r w:rsidR="00464B43">
        <w:rPr>
          <w:bCs/>
          <w:sz w:val="28"/>
          <w:szCs w:val="28"/>
        </w:rPr>
        <w:t>на</w:t>
      </w:r>
      <w:proofErr w:type="gramEnd"/>
      <w:r w:rsidR="00464B43">
        <w:rPr>
          <w:bCs/>
          <w:sz w:val="28"/>
          <w:szCs w:val="28"/>
        </w:rPr>
        <w:t xml:space="preserve"> плановый период 2025</w:t>
      </w:r>
      <w:r w:rsidRPr="00266A6B">
        <w:rPr>
          <w:bCs/>
          <w:sz w:val="28"/>
          <w:szCs w:val="28"/>
        </w:rPr>
        <w:t xml:space="preserve"> и 20</w:t>
      </w:r>
      <w:r w:rsidR="00464B43">
        <w:rPr>
          <w:bCs/>
          <w:sz w:val="28"/>
          <w:szCs w:val="28"/>
        </w:rPr>
        <w:t>26</w:t>
      </w:r>
      <w:r w:rsidRPr="00266A6B">
        <w:rPr>
          <w:bCs/>
          <w:sz w:val="28"/>
          <w:szCs w:val="28"/>
        </w:rPr>
        <w:t xml:space="preserve"> годов</w:t>
      </w:r>
      <w:r w:rsidRPr="000C3928">
        <w:rPr>
          <w:bCs/>
          <w:sz w:val="28"/>
          <w:szCs w:val="28"/>
        </w:rPr>
        <w:t xml:space="preserve"> по разделам, подразделам, целевым статьям</w:t>
      </w:r>
      <w:r>
        <w:rPr>
          <w:bCs/>
          <w:sz w:val="28"/>
          <w:szCs w:val="28"/>
        </w:rPr>
        <w:t xml:space="preserve"> </w:t>
      </w:r>
    </w:p>
    <w:p w:rsidR="00435EC7" w:rsidRDefault="00435EC7" w:rsidP="00435EC7">
      <w:pPr>
        <w:autoSpaceDE w:val="0"/>
        <w:autoSpaceDN w:val="0"/>
        <w:adjustRightInd w:val="0"/>
        <w:ind w:right="-456"/>
        <w:jc w:val="center"/>
        <w:rPr>
          <w:bCs/>
          <w:sz w:val="28"/>
          <w:szCs w:val="28"/>
        </w:rPr>
      </w:pPr>
      <w:r w:rsidRPr="000C3928">
        <w:rPr>
          <w:bCs/>
          <w:sz w:val="28"/>
          <w:szCs w:val="28"/>
        </w:rPr>
        <w:t>(</w:t>
      </w:r>
      <w:proofErr w:type="gramStart"/>
      <w:r>
        <w:rPr>
          <w:bCs/>
          <w:sz w:val="28"/>
          <w:szCs w:val="28"/>
        </w:rPr>
        <w:t>муниципальным</w:t>
      </w:r>
      <w:proofErr w:type="gramEnd"/>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435EC7" w:rsidRPr="000C3928" w:rsidRDefault="00435EC7" w:rsidP="00435EC7">
      <w:pPr>
        <w:autoSpaceDE w:val="0"/>
        <w:autoSpaceDN w:val="0"/>
        <w:adjustRightInd w:val="0"/>
        <w:jc w:val="center"/>
        <w:rPr>
          <w:bCs/>
          <w:sz w:val="28"/>
          <w:szCs w:val="28"/>
        </w:rPr>
      </w:pPr>
    </w:p>
    <w:tbl>
      <w:tblPr>
        <w:tblpPr w:leftFromText="180" w:rightFromText="180" w:vertAnchor="text" w:horzAnchor="margin" w:tblpY="334"/>
        <w:tblW w:w="1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1"/>
        <w:gridCol w:w="742"/>
        <w:gridCol w:w="2090"/>
        <w:gridCol w:w="485"/>
        <w:gridCol w:w="2324"/>
        <w:gridCol w:w="2294"/>
        <w:gridCol w:w="2297"/>
      </w:tblGrid>
      <w:tr w:rsidR="005107EF" w:rsidTr="00B21BD5">
        <w:tc>
          <w:tcPr>
            <w:tcW w:w="4251" w:type="dxa"/>
            <w:vMerge w:val="restart"/>
            <w:shd w:val="clear" w:color="auto" w:fill="auto"/>
            <w:vAlign w:val="center"/>
            <w:hideMark/>
          </w:tcPr>
          <w:p w:rsidR="005107EF" w:rsidRDefault="005107EF" w:rsidP="00435EC7">
            <w:pPr>
              <w:jc w:val="center"/>
              <w:rPr>
                <w:color w:val="000000"/>
                <w:sz w:val="28"/>
                <w:szCs w:val="28"/>
              </w:rPr>
            </w:pPr>
            <w:r>
              <w:rPr>
                <w:color w:val="000000"/>
                <w:sz w:val="28"/>
                <w:szCs w:val="28"/>
              </w:rPr>
              <w:t>Наименование</w:t>
            </w:r>
          </w:p>
        </w:tc>
        <w:tc>
          <w:tcPr>
            <w:tcW w:w="742" w:type="dxa"/>
            <w:vMerge w:val="restart"/>
            <w:shd w:val="clear" w:color="auto" w:fill="auto"/>
            <w:noWrap/>
            <w:vAlign w:val="center"/>
            <w:hideMark/>
          </w:tcPr>
          <w:p w:rsidR="005107EF" w:rsidRDefault="005107EF" w:rsidP="00435EC7">
            <w:pPr>
              <w:jc w:val="center"/>
              <w:rPr>
                <w:color w:val="000000"/>
                <w:sz w:val="28"/>
                <w:szCs w:val="28"/>
              </w:rPr>
            </w:pPr>
            <w:proofErr w:type="spellStart"/>
            <w:r>
              <w:rPr>
                <w:color w:val="000000"/>
                <w:sz w:val="28"/>
                <w:szCs w:val="28"/>
              </w:rPr>
              <w:t>РзПр</w:t>
            </w:r>
            <w:proofErr w:type="spellEnd"/>
          </w:p>
        </w:tc>
        <w:tc>
          <w:tcPr>
            <w:tcW w:w="2090" w:type="dxa"/>
            <w:vMerge w:val="restart"/>
            <w:shd w:val="clear" w:color="auto" w:fill="auto"/>
            <w:noWrap/>
            <w:vAlign w:val="center"/>
            <w:hideMark/>
          </w:tcPr>
          <w:p w:rsidR="005107EF" w:rsidRDefault="005107EF" w:rsidP="00435EC7">
            <w:pPr>
              <w:jc w:val="center"/>
              <w:rPr>
                <w:color w:val="000000"/>
                <w:sz w:val="28"/>
                <w:szCs w:val="28"/>
              </w:rPr>
            </w:pPr>
            <w:proofErr w:type="spellStart"/>
            <w:r>
              <w:rPr>
                <w:color w:val="000000"/>
                <w:sz w:val="28"/>
                <w:szCs w:val="28"/>
              </w:rPr>
              <w:t>Цср</w:t>
            </w:r>
            <w:proofErr w:type="spellEnd"/>
          </w:p>
        </w:tc>
        <w:tc>
          <w:tcPr>
            <w:tcW w:w="485" w:type="dxa"/>
            <w:vMerge w:val="restart"/>
            <w:shd w:val="clear" w:color="auto" w:fill="auto"/>
            <w:noWrap/>
            <w:vAlign w:val="center"/>
            <w:hideMark/>
          </w:tcPr>
          <w:p w:rsidR="005107EF" w:rsidRDefault="005107EF" w:rsidP="00435EC7">
            <w:pPr>
              <w:jc w:val="center"/>
              <w:rPr>
                <w:color w:val="000000"/>
                <w:sz w:val="28"/>
                <w:szCs w:val="28"/>
              </w:rPr>
            </w:pPr>
            <w:proofErr w:type="spellStart"/>
            <w:r>
              <w:rPr>
                <w:color w:val="000000"/>
                <w:sz w:val="28"/>
                <w:szCs w:val="28"/>
              </w:rPr>
              <w:t>Вр</w:t>
            </w:r>
            <w:proofErr w:type="spellEnd"/>
          </w:p>
        </w:tc>
        <w:tc>
          <w:tcPr>
            <w:tcW w:w="6915" w:type="dxa"/>
            <w:gridSpan w:val="3"/>
            <w:shd w:val="clear" w:color="auto" w:fill="auto"/>
            <w:noWrap/>
            <w:hideMark/>
          </w:tcPr>
          <w:p w:rsidR="005107EF" w:rsidRDefault="005107EF" w:rsidP="00435EC7">
            <w:pPr>
              <w:jc w:val="center"/>
              <w:rPr>
                <w:color w:val="000000"/>
                <w:sz w:val="28"/>
                <w:szCs w:val="28"/>
              </w:rPr>
            </w:pPr>
            <w:r>
              <w:rPr>
                <w:color w:val="000000"/>
                <w:sz w:val="28"/>
                <w:szCs w:val="28"/>
              </w:rPr>
              <w:t>Сумма</w:t>
            </w:r>
          </w:p>
        </w:tc>
      </w:tr>
      <w:tr w:rsidR="005107EF" w:rsidTr="00B21BD5">
        <w:tc>
          <w:tcPr>
            <w:tcW w:w="4251" w:type="dxa"/>
            <w:vMerge/>
            <w:shd w:val="clear" w:color="auto" w:fill="auto"/>
            <w:vAlign w:val="center"/>
            <w:hideMark/>
          </w:tcPr>
          <w:p w:rsidR="005107EF" w:rsidRDefault="005107EF" w:rsidP="00435EC7">
            <w:pPr>
              <w:rPr>
                <w:color w:val="000000"/>
                <w:sz w:val="28"/>
                <w:szCs w:val="28"/>
              </w:rPr>
            </w:pPr>
          </w:p>
        </w:tc>
        <w:tc>
          <w:tcPr>
            <w:tcW w:w="742" w:type="dxa"/>
            <w:vMerge/>
            <w:shd w:val="clear" w:color="auto" w:fill="auto"/>
            <w:vAlign w:val="center"/>
            <w:hideMark/>
          </w:tcPr>
          <w:p w:rsidR="005107EF" w:rsidRDefault="005107EF" w:rsidP="00435EC7">
            <w:pPr>
              <w:rPr>
                <w:color w:val="000000"/>
                <w:sz w:val="28"/>
                <w:szCs w:val="28"/>
              </w:rPr>
            </w:pPr>
          </w:p>
        </w:tc>
        <w:tc>
          <w:tcPr>
            <w:tcW w:w="2090" w:type="dxa"/>
            <w:vMerge/>
            <w:shd w:val="clear" w:color="auto" w:fill="auto"/>
            <w:vAlign w:val="center"/>
            <w:hideMark/>
          </w:tcPr>
          <w:p w:rsidR="005107EF" w:rsidRDefault="005107EF" w:rsidP="00435EC7">
            <w:pPr>
              <w:rPr>
                <w:color w:val="000000"/>
                <w:sz w:val="28"/>
                <w:szCs w:val="28"/>
              </w:rPr>
            </w:pPr>
          </w:p>
        </w:tc>
        <w:tc>
          <w:tcPr>
            <w:tcW w:w="485" w:type="dxa"/>
            <w:vMerge/>
            <w:shd w:val="clear" w:color="auto" w:fill="auto"/>
            <w:vAlign w:val="center"/>
            <w:hideMark/>
          </w:tcPr>
          <w:p w:rsidR="005107EF" w:rsidRDefault="005107EF" w:rsidP="00435EC7">
            <w:pPr>
              <w:rPr>
                <w:color w:val="000000"/>
                <w:sz w:val="28"/>
                <w:szCs w:val="28"/>
              </w:rPr>
            </w:pPr>
          </w:p>
        </w:tc>
        <w:tc>
          <w:tcPr>
            <w:tcW w:w="2324" w:type="dxa"/>
            <w:shd w:val="clear" w:color="auto" w:fill="auto"/>
            <w:noWrap/>
            <w:hideMark/>
          </w:tcPr>
          <w:p w:rsidR="005107EF" w:rsidRDefault="00464B43" w:rsidP="00435EC7">
            <w:pPr>
              <w:jc w:val="center"/>
              <w:rPr>
                <w:color w:val="000000"/>
                <w:sz w:val="28"/>
                <w:szCs w:val="28"/>
              </w:rPr>
            </w:pPr>
            <w:r>
              <w:rPr>
                <w:color w:val="000000"/>
                <w:sz w:val="28"/>
                <w:szCs w:val="28"/>
              </w:rPr>
              <w:t>2024</w:t>
            </w:r>
            <w:r w:rsidR="005107EF">
              <w:rPr>
                <w:color w:val="000000"/>
                <w:sz w:val="28"/>
                <w:szCs w:val="28"/>
              </w:rPr>
              <w:t xml:space="preserve"> год</w:t>
            </w:r>
          </w:p>
        </w:tc>
        <w:tc>
          <w:tcPr>
            <w:tcW w:w="2294" w:type="dxa"/>
            <w:shd w:val="clear" w:color="auto" w:fill="auto"/>
            <w:noWrap/>
            <w:hideMark/>
          </w:tcPr>
          <w:p w:rsidR="005107EF" w:rsidRDefault="00464B43" w:rsidP="00435EC7">
            <w:pPr>
              <w:jc w:val="center"/>
              <w:rPr>
                <w:color w:val="000000"/>
                <w:sz w:val="28"/>
                <w:szCs w:val="28"/>
              </w:rPr>
            </w:pPr>
            <w:r>
              <w:rPr>
                <w:color w:val="000000"/>
                <w:sz w:val="28"/>
                <w:szCs w:val="28"/>
              </w:rPr>
              <w:t>2025</w:t>
            </w:r>
            <w:r w:rsidR="005107EF">
              <w:rPr>
                <w:color w:val="000000"/>
                <w:sz w:val="28"/>
                <w:szCs w:val="28"/>
              </w:rPr>
              <w:t xml:space="preserve"> год</w:t>
            </w:r>
          </w:p>
        </w:tc>
        <w:tc>
          <w:tcPr>
            <w:tcW w:w="2297" w:type="dxa"/>
          </w:tcPr>
          <w:p w:rsidR="005107EF" w:rsidRDefault="00464B43" w:rsidP="00435EC7">
            <w:pPr>
              <w:jc w:val="center"/>
              <w:rPr>
                <w:color w:val="000000"/>
                <w:sz w:val="28"/>
                <w:szCs w:val="28"/>
              </w:rPr>
            </w:pPr>
            <w:r>
              <w:rPr>
                <w:color w:val="000000"/>
                <w:sz w:val="28"/>
                <w:szCs w:val="28"/>
              </w:rPr>
              <w:t>2026</w:t>
            </w:r>
            <w:r w:rsidR="005107EF">
              <w:rPr>
                <w:color w:val="000000"/>
                <w:sz w:val="28"/>
                <w:szCs w:val="28"/>
              </w:rPr>
              <w:t xml:space="preserve"> год</w:t>
            </w:r>
          </w:p>
        </w:tc>
      </w:tr>
    </w:tbl>
    <w:p w:rsidR="00435EC7" w:rsidRDefault="00435EC7" w:rsidP="00435EC7">
      <w:pPr>
        <w:pStyle w:val="ConsNormal"/>
        <w:widowControl/>
        <w:ind w:right="-456"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5107EF">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Pr="00180C56">
        <w:rPr>
          <w:rFonts w:ascii="Times New Roman" w:hAnsi="Times New Roman" w:cs="Times New Roman"/>
          <w:sz w:val="28"/>
          <w:szCs w:val="28"/>
        </w:rPr>
        <w:t>рублей</w:t>
      </w:r>
      <w:proofErr w:type="gramEnd"/>
      <w:r w:rsidRPr="00180C56">
        <w:rPr>
          <w:rFonts w:ascii="Times New Roman" w:hAnsi="Times New Roman" w:cs="Times New Roman"/>
          <w:sz w:val="28"/>
          <w:szCs w:val="28"/>
        </w:rPr>
        <w:t>)</w:t>
      </w:r>
    </w:p>
    <w:p w:rsidR="00AF0CD2" w:rsidRPr="00AF0CD2" w:rsidRDefault="00AF0CD2" w:rsidP="005107EF">
      <w:pPr>
        <w:ind w:right="140"/>
        <w:rPr>
          <w:sz w:val="8"/>
          <w:szCs w:val="8"/>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2"/>
        <w:gridCol w:w="779"/>
        <w:gridCol w:w="2056"/>
        <w:gridCol w:w="476"/>
        <w:gridCol w:w="2320"/>
        <w:gridCol w:w="2320"/>
        <w:gridCol w:w="2320"/>
      </w:tblGrid>
      <w:tr w:rsidR="003A29D5" w:rsidTr="003A29D5">
        <w:trPr>
          <w:tblHeader/>
        </w:trPr>
        <w:tc>
          <w:tcPr>
            <w:tcW w:w="4242" w:type="dxa"/>
            <w:shd w:val="clear" w:color="auto" w:fill="auto"/>
            <w:hideMark/>
          </w:tcPr>
          <w:p w:rsidR="003A29D5" w:rsidRDefault="003A29D5" w:rsidP="003A29D5">
            <w:pPr>
              <w:jc w:val="center"/>
              <w:rPr>
                <w:color w:val="000000"/>
                <w:sz w:val="28"/>
                <w:szCs w:val="28"/>
              </w:rPr>
            </w:pPr>
            <w:r>
              <w:rPr>
                <w:color w:val="000000"/>
                <w:sz w:val="28"/>
                <w:szCs w:val="28"/>
              </w:rPr>
              <w:t>1</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3</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ВСЕГ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4 964 472 270,52</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 238 551 412,9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 263 528 920,29</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ЩЕГОСУДАРСТВЕННЫЕ ВОПРОС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917 419 619,0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827 524 919,0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827 922 519,04</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390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390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390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390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390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390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390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390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390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555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555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555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80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80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805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36 155 719,0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8 144 719,0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9 539 819,04</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473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473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473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473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5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19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858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858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858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858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895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62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015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015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015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015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307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8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298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298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298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298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298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104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104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104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104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1 32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375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3 027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3 027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3 027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0 352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1 833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 88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63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67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67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152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152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152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152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119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32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89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130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130 5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89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130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130 5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89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130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130 5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89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130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130 5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 564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 564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 564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329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60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60 9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8 802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8 802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8 802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8 802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9 60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194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837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837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837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100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65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30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Я 01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Я 01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92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92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92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6 185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989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155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Я 01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Я 01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4 408 419,0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4 408 419,0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4 408 419,0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 671 919,0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013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273 119,0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8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Я 01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Я 01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523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523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523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787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 317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418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Я 01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Я 01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7 295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7 295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7 295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5 558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360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082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Я 01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Я 01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702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702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702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965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314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569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Я 01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Я 01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3 834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3 834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3 834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 09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 883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023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Я 01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Я 01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78 014 219,0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79 409 319,04</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63 183 319,0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64 578 419,04</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33 684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33 684 5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5 778 819,0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7 173 919,04</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72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72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830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830 9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830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830 9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дебная систем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Я 01 5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Я 01 5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Я 01 5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Я 01 5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Я 01 5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Я 01 5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Я 01 5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Я 01 5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Я 01 5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Я 01 5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Я 01 5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Я 01 5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Я 01 5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Я 01 5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9 907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9 987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9 987 7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8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9 613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8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9 613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8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9 613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8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9 613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8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4 642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8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91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8 Я 01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0 294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9 987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9 987 7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0 294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9 987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9 987 7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006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5 648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5 648 4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288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280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280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проведения выборов и референдум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5 969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5 969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2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5 969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2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5 969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зервные фон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зервные фонды местных администр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75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75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ругие общегосударственные вопрос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644 93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648 953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647 956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4 325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4 325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4 325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 128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1 16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95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197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197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807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807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807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807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807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98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98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98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98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98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5 66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5 66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5 66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5 66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294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 343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 404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 404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 404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 404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 404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85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85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85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85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16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686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89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89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89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89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89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56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539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527 9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56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539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527 9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56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539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527 9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56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539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527 9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56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539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527 9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4 297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0 625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существление выплат юридическим лицам на возмещение затрат по ведению и актуализации базы данных жилых помещений муниципального жилищного фонда городского округа, предоставлению платежных документов для внесения платы за наем жилого помещения нанимателям жилых помещ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2 923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2 923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8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8 625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держание и обслуживание муниципальной казн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8 09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8 625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8 09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8 625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К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76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К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К 01 02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К 01 02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К 01 09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К 01 09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одготовка экспертных заключений (рецензий) на заключение эксперта об оценке рыночной стоимости объекта недвижимости, проведение аудиторской проверки муниципальных унитарных предприятий при их преобразован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К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36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К 03 02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36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К 03 02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36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7 911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7 911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7 911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7 911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8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6 56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8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6 56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8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6 56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8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6 56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8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6 56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 458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Г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Г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 408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 408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 408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 408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 90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Г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Г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 85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 85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 85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 85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 077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Г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Г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832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832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832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832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240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Г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Г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220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220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220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220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0 694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Г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Г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0 634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0 634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0 634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0 634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 805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Г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Г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 755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 755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 755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 755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390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Г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Г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340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340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340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Я 01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340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28 997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622 414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621 428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6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61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6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61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9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9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держание и обслуживание муниципальной казн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9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 19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1 521 8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9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 19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1 521 8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5 66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5 665 4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294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294 5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 343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 343 8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 128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 128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1 16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1 168 9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95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959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85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852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16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165 7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686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686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23 997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22 808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22 5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5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23 997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22 283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21 975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выпла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923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11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923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АЦИОНАЛЬНАЯ БЕЗОПАСНОСТЬ И ПРАВООХРАНИТЕЛЬНАЯ ДЕЯТЕЛЬНОСТЬ</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0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64 722 943,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55 762 343,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57 224 743,5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23 030 043,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23 967 843,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24 956 143,5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8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1 63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8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1 898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8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1 898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8 Г 01 24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1 898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8 Г 01 24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1 898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8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7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8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7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8 Я 01 24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7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8 Я 01 24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7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2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1 395 843,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2 В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1 395 843,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2 В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1 395 843,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оисковые и аварийно-спасательные учрежд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2 В 01 03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1 395 843,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2 В 01 03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1 395 843,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23 967 843,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24 956 143,5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оисковые и аварийно-спасательные учрежд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1 823 443,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2 278 843,5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1 823 443,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2 278 843,5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24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2 144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2 677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24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2 144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2 677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1 692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1 794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2 268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1 692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1 794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1 692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1 794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8 07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1 445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ародные дружин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Б 01 248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8 07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1 445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Б 01 248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2 01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2 01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Б 01 248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62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8 999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Б 01 248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3 61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0 34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ародные дружин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Б 02 248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3 61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0 34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Б 02 248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66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66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Б 02 248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94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 680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2 268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ародные дружин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248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2 268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248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9 684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248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2 154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31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248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АЦИОНАЛЬНАЯ ЭКОНОМИК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310 688 541,7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375 627 54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76 885 82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Топливно-энергетический комплекс</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Л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Л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топливно-энергетической обла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Л 01 034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Л 01 034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топливно-энергетической обла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4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4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ельское хозяйство и рыболов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5 733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5 733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3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3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Транспорт</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3 078 3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19 984 8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27 950 52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1 978 3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10 964 0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электротранспор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01 630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01 630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7 473 0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транспор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02 244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7 473 0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02 244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7 473 0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сидии организациям электротранспор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03 63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03 63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08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 285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автомобильного транспор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08 63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 285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08 63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 285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становка остановочных павильонов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09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 86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автомобильного транспор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09 63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 86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09 63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 86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1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автомобильного транспор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10 63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Б 10 63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1 01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1 01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транспор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Г 01 244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1 01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3 Г 01 244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1 01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Выполнение работ по приобретению, установке остановочных павильонов общественного транспорта в отдаленных территориях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автомобильного транспор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1 63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1 63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18 884 8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26 850 52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транспор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244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4 945 5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2 002 32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244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4 945 5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2 002 32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автомобильного транспор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63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59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503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63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59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503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электротранспор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630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630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сидии организациям электротранспор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63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8</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63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 (дорожные фон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087 978 231,7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275 362 6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968 655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43 648 6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43 648 6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7 288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2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7 288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2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7 288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8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96 359 9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8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96 359 9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8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96 359 9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573 355 016,7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804 584 1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63 513 27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573 355 016,7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804 584 1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63 513 27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209 811 931,6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2 002 317,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66 549 915,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01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5 31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27 098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9 960 8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01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7 351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9 137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01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960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960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960 8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Финансовое обеспечение реализации инфраструктурных проектов по строительству объе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01 98101</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5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01 98101</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5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троительство и реконструкция автомобильных дорог общего пользования местного знач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01 S2162</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364 499 931,6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74 903 817,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76 589 115,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01 S2162</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364 499 931,6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74 903 817,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76 589 115,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56 957 800,4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79 465 80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73 847 355,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02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9 229 922,8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884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02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9 229 922,8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884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Финансовое обеспечение реализации инфраструктурных проектов по ремонту объе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02 981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4 80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02 981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4 80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монт автомобильных дорог общего пользования местного знач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02 S2161</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 925 877,5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9 463 80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3 963 355,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02 S2161</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 925 877,5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9 463 80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3 963 355,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гиональный проект «Жилье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F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81 314 74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F1 502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81 314 74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F1 502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81 314 74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гиональный проект «Региональная и местная дорожная сеть»</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R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225 270 536,67</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R1 539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56 849 18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R1 539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56 849 18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R1 М39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8 421 355,67</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Б R1 М39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8 421 355,67</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К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 подготовка документов об отсутствии признаков недвижимого имущества у автомобильных дорог, подготовка документов для внесения изменений в государственный кадастровый учет</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К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К 02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К 02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9 733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9 733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7 883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Б 01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7 883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Б 01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7 883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Б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850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Б 05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850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Б 05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850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4 155 05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4 155 05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9 030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1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9 030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1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9 030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124 95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5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124 95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5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124 95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70 358 55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70 358 55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4 76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Б 01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4 76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Б 01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4 76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Б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589 55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Б 05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589 55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Б 05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589 55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9 368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9 368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5 812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Б 01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5 812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Б 01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5 812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Б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5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Б 05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5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Б 05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5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87 208 48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87 208 48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71 704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Б 01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71 704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Б 01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71 704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Б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Б 03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Б 03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Б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504 08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Б 05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504 08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Б 05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504 08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8 158 15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8 158 15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3 403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Б 01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3 403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Б 01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3 403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Б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755 15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Б 05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755 15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Б 05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755 15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5 992 16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5 992 16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2 375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1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2 375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1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2 375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616 96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5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616 96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5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616 96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енных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Б 02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Б 02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450 778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485 141 93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450 778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485 141 93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2 695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5 695 9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318 082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318 446 03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язь и информатик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7 15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5 675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5 675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7 15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7 15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7 15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общегосударственного упра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2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7 15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2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9 964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2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7 183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2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5 675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5 675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общегосударственного упра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5 675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5 675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6 964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6 964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8 70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8 701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ругие вопросы в области национальной экономи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5 064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7 194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7 194 8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53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53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53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общегосударственного упра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53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53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1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3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1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оддержка субъектов малого и среднего предприниматель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1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малого и среднего предприниматель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1 Б 01 434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1 Б 01 434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1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малого и среднего предприниматель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1 Б 02 434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1 Б 02 434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1 Б 02 434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1 В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1 В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социального туризм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1 В 01 488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1 В 01 488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563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563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563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общегосударственного упра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Я 01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563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Я 01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Я 01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7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Б 01 033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Б 01 033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2 705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4 2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7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4 2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7 02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4 2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7 02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3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7 02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9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Ж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1 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Ж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3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работ по землеустройству</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Ж 01 033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Ж 01 033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Ж 01 09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Ж 01 09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комплексных кадастровых работ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Ж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работ по землеустройству</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Ж 02 033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Ж 02 033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подготовке обосновывающих материалов для изменения границ земельных участков, расположенных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Ж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работ по землеустройству</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Ж 03 033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Ж 03 033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 подготовка экспертных заключений (рецензий) на заключение эксперта об оценке рыночной стоимости объекта недвижим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Ж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Ж 04 09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Ж 04 09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6 705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держание специалистов технического обеспечения, в том числе оплата ранее выполненных объемов работ, услуг, приобретенного оборудования, материальных ценност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Я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6 705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общегосударственного упра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Я 02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6 705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Я 02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3 05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Я 02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59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Я 02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2 501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7 001 5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общегосударственного упра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4 239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4 239 5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 594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 594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59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595 4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работ по землеустройству</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3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3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3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3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9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3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3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9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3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3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малого и среднего предприниматель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4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4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4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4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социального туризм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88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41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88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ЖИЛИЩНО-КОММУНАЛЬ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234 736 765,06</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482 217 941,86</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567 917 954,85</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Жилищ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6 781 147,0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7 560 597,6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8 934 227,82</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 9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 9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и прочие мероприят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9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жилищ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1 035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9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1 035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9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5 982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5 982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4 376 06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376 06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сносу аварийного жилищного фонд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376 06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жилищ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Б 02 035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376 06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Б 02 035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376 06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ереселение граждан из аварийного жилищного фонд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В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переселению граждан из аварийного жилищного фонд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В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жилищ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В 01 035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В 01 035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2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2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Осуществление выплат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жилищ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1 035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1 035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4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3 036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4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7 Д 03 036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4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105 087,0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7 560 597,6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8 934 227,82</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жилищ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5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6 9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6 9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5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9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9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5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5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6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105 087,0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0 660 597,6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2 034 227,82</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6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105 087,0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0 660 597,6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2 034 227,82</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оммунальное хозя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362 270 450,7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151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1 151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753 713,4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753 713,4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овое строительство, проектирование объектов нового строитель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753 713,4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1 61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753 713,4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1 61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753 713,4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82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82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82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Г 01 035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82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5 Г 01 035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82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318 365 937,3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318 365 937,3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 390 215,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Г 01 61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 390 215,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Г 01 61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 390 215,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Г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989 281,5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Г 03 61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989 281,5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Г 03 61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989 281,5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гиональный проект «Жилье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Г F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295 986 440,27</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Г F1 502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295 986 440,27</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Г F1 502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295 986 440,27</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 36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 36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 36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1 035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 36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1 035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 36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1 035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1 035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151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151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5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36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368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35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36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368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61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78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783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61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78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783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Благоустрой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46 278 925,8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73 765 888,0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35 032 386,69</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3 177 254,69</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1 491 702,9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2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2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сетей наружного освещ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4 754 352,62</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3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4 754 352,62</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3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4 754 352,62</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71 737 350,31</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5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7 69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5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2 69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5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4 040 250,31</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4 040 250,31</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Ж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897 921,2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й ремонт систем наружного освещ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Ж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897 921,2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Ж 03 S23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897 921,2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Ж 03 S23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897 921,2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И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1 787 630,5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Благоустройство, ремонт, разработка проектов, приобретение техни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И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1 787 630,5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И 01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1 787 630,5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И 01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1 787 630,5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К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стройство велодорожек</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К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К 01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К 01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0 795 482,5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0 795 482,5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0 795 482,5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2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5 39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2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5 39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2 2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5 401 882,5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2 2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5 401 882,5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19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И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19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И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6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И 02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6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И 02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6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И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И 03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И 03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И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И 04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И 04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479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И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479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И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9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И 02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9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И 02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9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И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И 03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И 03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И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И 04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И 04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 40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И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 40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И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2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И 02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2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И 02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2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И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11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И 03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11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И 03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11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И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И 04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И 04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214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И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214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И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6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И 02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6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И 02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6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И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И 03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И 03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И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И 04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И 04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2 565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И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2 565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И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42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И 02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42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И 02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42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И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02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И 03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02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И 03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02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И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И 04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И 04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37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И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37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И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4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И 02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4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И 02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4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И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И 03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И 03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И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И 04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И 04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422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И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422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И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02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И 02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02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И 02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02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И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И 03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И 03 S2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И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И 04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И 04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6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51 951 688,6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6 В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46 951 688,6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Благоустройство городских общественных территор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6 В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46 951 688,6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6 В 01 S26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46 951 688,6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6 В 01 S26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46 951 688,6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6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Благоустройство общественной территор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6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6 Г 01 035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6 Г 01 035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енных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стройство сетей наружного освещ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Б 01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Б 01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58 765 888,0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20 032 386,69</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1 611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8 308 112,14</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1 611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8 308 112,14</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6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2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0 426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3 951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2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0 426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3 951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0 879 630,1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7 772 974,55</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0 879 630,1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7 772 974,55</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S26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85 848 457,9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S26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85 848 457,9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ругие вопросы в области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49 406 241,3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51 739 856,1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72 799 740,34</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28 027 528,9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28 027 528,9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6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9 010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6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9 010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6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9 010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7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47 610 928,9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7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47 610 928,9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7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47 610 928,9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8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0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8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0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6 Б 08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0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2 400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2 400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2 400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4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2 400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4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5 817 54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4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 392 48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В 04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90 86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8 564 5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Д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65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предприятий и учрежд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Д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65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Д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65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Д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9 26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Д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367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Д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И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7 54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И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7 54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И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7 54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И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662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И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881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И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К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32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К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32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К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32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К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52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К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653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К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9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Формирование облика современного город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М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 038 0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М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 038 0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М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 038 0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М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4 78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М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238 8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М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7 00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7 00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ого бюджетного учреждения "Служба сноса и расселения"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Б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7 00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Б 05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7 00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Б 05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7 00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57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57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47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Б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47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Б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47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Б 02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Б 02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Б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6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Б 03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6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Б 03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6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694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694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9 444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9 444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9 444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2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2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250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3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250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Б 03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250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7 181 080,32</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7 181 080,32</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 145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Б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 145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Б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 145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231 680,32</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Б 02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231 680,32</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Б 02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231 680,32</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Б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803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Б 03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803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Б 03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803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902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902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822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Б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822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Б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822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Б 02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Б 02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Б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8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Б 03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8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Б 03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8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1 085 902,76</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1 085 902,76</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533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Б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533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Б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533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552 502,76</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Б 02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552 502,76</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Б 02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552 502,76</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600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600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200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Б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200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Б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200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Б 02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Б 02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Б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Б 03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Б 03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 359 719,4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 359 719,4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743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743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1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743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960 519,4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2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960 519,4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2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960 519,4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656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3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656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5 Б 03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656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51 739 856,1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72 799 740,34</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51 739 856,1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72 799 740,34</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1 961 84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1 961 846,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015 28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080 586,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19 392 956,1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40 387 540,34</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5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369 76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369 768,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ХРАНА ОКРУЖАЮЩЕЙ СРЕ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60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храна объектов растительного и животного мира и среды их обит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6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6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6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6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экологии и природополь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6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Г 01 4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6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Г 01 4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6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Г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337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экологии и природополь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6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Г 02 4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337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6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Г 02 4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337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6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Г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82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экологии и природополь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6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Г 03 4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82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6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7 Г 03 4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82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6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экологии и природополь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6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6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337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337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6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1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82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824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РАЗОВАНИ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915 187 664,4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857 078 484,7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911 620 384,7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школьное образовани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663 911 05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672 823 77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730 753 673,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646 967 15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368 211 75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61 158 68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1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61 158 68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1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61 158 68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9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9 73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9 73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0 730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0 730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8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8 73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8 73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88 840 38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0 73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88 840 38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0 73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1 567 35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0 73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7 273 02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6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4 63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6 74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4 63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6 74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273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6 74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5 358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Реализация мероприятий по укреплению материально-технической базы муниципальных образовательных организаций в целях соблюдения требований </w:t>
            </w:r>
            <w:proofErr w:type="spellStart"/>
            <w:r>
              <w:rPr>
                <w:color w:val="000000"/>
                <w:sz w:val="28"/>
                <w:szCs w:val="28"/>
              </w:rPr>
              <w:t>Роспотребнадзора</w:t>
            </w:r>
            <w:proofErr w:type="spellEnd"/>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9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131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9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131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9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131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3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30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30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3 79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 23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1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 23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1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 23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555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2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555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2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555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7 970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7 970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5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7 970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5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7 970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подпрограмма «Капитальный ремонт зданий и благоустройство территорий муниципальных образовательных </w:t>
            </w:r>
            <w:proofErr w:type="gramStart"/>
            <w:r>
              <w:rPr>
                <w:color w:val="000000"/>
                <w:sz w:val="28"/>
                <w:szCs w:val="28"/>
              </w:rPr>
              <w:t>организаций  и</w:t>
            </w:r>
            <w:proofErr w:type="gramEnd"/>
            <w:r>
              <w:rPr>
                <w:color w:val="000000"/>
                <w:sz w:val="28"/>
                <w:szCs w:val="28"/>
              </w:rPr>
              <w:t xml:space="preserve"> детских оздоровительных лагере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Ж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6 98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Ж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Ж 03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Ж 03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Ж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6 98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Ж 04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6 98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Ж 04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6 98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943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943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943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3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943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3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943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672 823 77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730 753 673,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69 16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627 099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2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69 16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627 099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61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 733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 733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61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 733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 733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88 840 38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88 840 384,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1 567 35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1 567 358,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7 273 02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7 273 026,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4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4 63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4 632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4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273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273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42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5 358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5 358 8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щее образовани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014 663 947,47</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023 287 170,3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022 527 170,3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939 035 847,47</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060 862 775,97</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63 686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2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63 686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2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63 686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3 102 26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Школы-интерна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3 42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3 102 26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3 42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3 102 26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1 73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1 73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2 73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2 73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развитию образовательных организ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3 S25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3 S25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конструкция и строительство объектов общего обра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7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137 402,97</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7 61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137 402,97</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7 613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137 402,97</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9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9 733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9 733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280 81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1 733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280 81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1 733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3 715 25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1 733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565 56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3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3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5 530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5 530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Реализация мероприятий по укреплению материально-технической базы муниципальных образовательных организаций в целях соблюдения требований </w:t>
            </w:r>
            <w:proofErr w:type="spellStart"/>
            <w:r>
              <w:rPr>
                <w:color w:val="000000"/>
                <w:sz w:val="28"/>
                <w:szCs w:val="28"/>
              </w:rPr>
              <w:t>Роспотребнадзора</w:t>
            </w:r>
            <w:proofErr w:type="spellEnd"/>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9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9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9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7 34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894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1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894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1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894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 44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2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 44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2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 44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35 319 971,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8 427 342,6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5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39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5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39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5 S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7 033 742,6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5 S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7 033 742,6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7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19 045 31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7 L3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7 L3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7 S27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496 90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7 S27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496 90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9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 847 315,9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9 S27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 847 315,9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9 S27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 847 315,9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подпрограмма «Капитальный ремонт зданий и благоустройство территорий муниципальных образовательных </w:t>
            </w:r>
            <w:proofErr w:type="gramStart"/>
            <w:r>
              <w:rPr>
                <w:color w:val="000000"/>
                <w:sz w:val="28"/>
                <w:szCs w:val="28"/>
              </w:rPr>
              <w:t>организаций  и</w:t>
            </w:r>
            <w:proofErr w:type="gramEnd"/>
            <w:r>
              <w:rPr>
                <w:color w:val="000000"/>
                <w:sz w:val="28"/>
                <w:szCs w:val="28"/>
              </w:rPr>
              <w:t xml:space="preserve"> детских оздоровительных лагере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Ж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509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Ж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509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Ж 04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509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Ж 04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509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958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958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Г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958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Г 04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958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9 Г 04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958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98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98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Г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98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Г 05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98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0 Г 05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98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867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867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Г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867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Г 05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867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1 Г 05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867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73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73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Г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73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Г 05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73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2 Г 05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73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712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712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Г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712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Г 04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712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3 Г 04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712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74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74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Г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74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Г 03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74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4 Г 03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743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28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4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804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28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4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804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28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4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804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3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28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4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804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3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28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4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804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998 851 470,3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006 723 170,3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27 6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33 591 8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27 6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33 591 8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Школы-интерна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2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4 408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6 324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2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4 408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6 324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530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530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3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3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3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280 81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280 813,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3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3 715 25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3 715 252,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3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565 56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565 561,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L3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L3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S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9 174 976,3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9 174 976,3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S20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9 174 976,3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9 174 976,3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развитию образовательных организа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S25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S25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S27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462 77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462 776,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S27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462 77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462 776,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полнительное образование дет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887 040 882,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808 015 14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96 102 9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13 775 9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86 114 8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0 231 2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4 42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0 231 2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4 42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0 231 2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9 594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4 S2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9 594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14 S2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9 594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6 28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4 424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6 28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4 424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5 689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24 424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9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81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9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1 42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9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1 42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9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2 42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В 02 42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подпрограмма «Капитальный ремонт зданий и благоустройство территорий муниципальных образовательных </w:t>
            </w:r>
            <w:proofErr w:type="gramStart"/>
            <w:r>
              <w:rPr>
                <w:color w:val="000000"/>
                <w:sz w:val="28"/>
                <w:szCs w:val="28"/>
              </w:rPr>
              <w:t>организаций  и</w:t>
            </w:r>
            <w:proofErr w:type="gramEnd"/>
            <w:r>
              <w:rPr>
                <w:color w:val="000000"/>
                <w:sz w:val="28"/>
                <w:szCs w:val="28"/>
              </w:rPr>
              <w:t xml:space="preserve"> детских оздоровительных лагере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Ж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779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Ж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779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Ж 04 42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779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Ж 04 42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779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40 574 762,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40 574 762,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25 890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Г 01 42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25 890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Г 01 42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25 890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Г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9 23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Г 03 S2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9 23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Г 03 S2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9 23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гиональный проект «Культурная сред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Г A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445 562,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Государственная поддержка отрасли культуры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Г A1 55192</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445 562,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Г A1 55192</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445 562,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2 690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2 690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Обеспечение деятельности муниципальных учреждений городского округа город Уфа, оказывающих комплексную </w:t>
            </w:r>
            <w:proofErr w:type="spellStart"/>
            <w:r>
              <w:rPr>
                <w:color w:val="000000"/>
                <w:sz w:val="28"/>
                <w:szCs w:val="28"/>
              </w:rPr>
              <w:t>психолого</w:t>
            </w:r>
            <w:proofErr w:type="spellEnd"/>
            <w:r>
              <w:rPr>
                <w:color w:val="000000"/>
                <w:sz w:val="28"/>
                <w:szCs w:val="28"/>
              </w:rPr>
              <w:t xml:space="preserve">–педагогическую, </w:t>
            </w:r>
            <w:proofErr w:type="spellStart"/>
            <w:r>
              <w:rPr>
                <w:color w:val="000000"/>
                <w:sz w:val="28"/>
                <w:szCs w:val="28"/>
              </w:rPr>
              <w:t>медико</w:t>
            </w:r>
            <w:proofErr w:type="spellEnd"/>
            <w:r>
              <w:rPr>
                <w:color w:val="000000"/>
                <w:sz w:val="28"/>
                <w:szCs w:val="28"/>
              </w:rPr>
              <w:t>–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8 126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1 42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8 126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1 42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8 126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56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4 S2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56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4 S2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56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808 015 14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96 102 9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2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39 539 14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28 577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2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39 539 14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28 577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24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6 28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6 289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24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5 689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5 689 8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24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9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9 4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S2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2 186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1 236 7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S20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2 186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1 236 7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олодежная политик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8 421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1 20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8 313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8 421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8 421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сфере молодежной полити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сфере молодежной полити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Б 01 431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Б 01 431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учреждений в сфере молодежной полити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1 08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молодежной полити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Б 02 43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1 08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Б 02 43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1 08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по обеспечению летнего отдыха детей, подростков и молодеж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Б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857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тдых детей за счет средств муниципальных образова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Б 03 432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857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Б 03 432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857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Б 08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молодежной полити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Б 08 43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Б 08 43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1 20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8 313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сфере молодежной полити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1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1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молодежной полити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4 369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1 475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4 369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1 475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тдых детей за счет средств муниципальных образова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2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857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857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7</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2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857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857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ругие вопросы в области обра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71 149 981,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81 745 301,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93 923 441,4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59 912 681,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EВ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EВ 517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EВ 517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6 476 04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существление мероприятий по организации отдыха и оздоровления дет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0 73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Г 01 73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0 73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Г 01 73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15 391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Г 01 73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5 347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Г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тдых детей за счет средств муниципальных образова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Г 02 432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Г 02 432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Г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0 737 04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отдыха и оздоро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Г 03 43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0 737 04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Г 03 43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0 737 04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Центр детского и диетического пит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Центр детского и диетического пит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4 489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4 489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41 766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33 048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33 048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12 487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 471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3 982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6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для детей и молодеж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71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для детей и молодеж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2 43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71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2 43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2 43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42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2 43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9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2 43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211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211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211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для детей и молодеж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2 43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211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2 43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49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2 43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02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02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02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1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02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1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32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1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97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1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81 745 301,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93 923 441,4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тдых детей за счет средств муниципальных образова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2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2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отдыха и оздоро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1 429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1 771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1 429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1 771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для детей и молодеж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929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929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473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473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95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956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43 085 56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43 558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0 812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0 812 8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8 179 76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8 652 8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3 982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3 982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0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0 7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Центр детского и диетического пит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89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89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1 630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92 994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26 283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7 646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5 347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5 347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EВ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EВ 517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70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EВ 517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УЛЬТУРА, КИНЕМАТОГРАФ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04 830 024,3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94 468 286,6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14 470 472,7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ультур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28 552 524,3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18 126 786,6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38 065 972,7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22 694 724,3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97 610 724,3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5 486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ворцы и дома культуры, другие учреждения культур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1 44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4 986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1 44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4 986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1 741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1 741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учреждений музейного дел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219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зеи и постоянные выстав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2 44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219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2 44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219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2 424 998,5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Библиоте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3 44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6 803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3 44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6 803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оддержка отрасли культур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3 L5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621 198,5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3 L5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621 198,5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2 01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4 44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2 01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4 44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2 01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2 58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сфере культуры, кинематограф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5 45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2 58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5 45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2 58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6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5 639 925,8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6 S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5 639 925,8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6 S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5 639 925,8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8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23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Библиоте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8 44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23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Б 08 44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23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Ж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Ж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Государственная поддержка в сфере культуры, кинематограф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Ж 01 441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Ж 01 441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857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829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857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829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Выполнение работ по капитальному ремонту, ремонту учреждений культуры и искусства, благоустройство прилегающей территории учрежд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857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829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ворцы и дома культуры, другие учреждения культур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2 44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820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829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2 44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820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829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Библиоте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2 44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37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27 В 02 44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37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18 126 786,6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25 236 872,7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ворцы и дома культуры, другие учреждения культур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4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2 211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7 360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40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2 211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7 360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Государственная поддержка в сфере культуры, кинематограф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41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41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зеи и постоянные выстав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4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249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49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4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249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49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Библиоте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4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6 444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10 979 5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4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6 444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10 979 5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4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5 492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5 592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43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5 492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5 592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сфере культуры, кинематограф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58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584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58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584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41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41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оддержка отрасли культур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L5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688 833,9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688 833,9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L51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688 833,9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688 833,9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S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4 871 952,7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3 598 538,8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S20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4 871 952,7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3 598 538,8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ругие вопросы в области культуры, кинематограф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 277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 341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 404 5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3 032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3 032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3 032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1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3 032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1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9 638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1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393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24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 341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 404 5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3 09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3 159 5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9 638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9 638 8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457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20 7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сфере культуры, кинематограф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24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24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245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4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4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45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08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АЯ ПОЛИТИК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333 380 175,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316 514 70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11 355 873,6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енсионное обеспечени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плата к пенсии муниципальных служащих</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02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02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оплата к пенсии муниципальных служащих</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2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служивание насе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586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600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613 9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586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600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В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586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600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В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586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600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В 01 40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586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600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В 01 40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 917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 917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В 01 40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632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646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В 01 40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7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7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613 9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0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613 9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0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 917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0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659 9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0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7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насе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 415 83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583 77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183 776,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64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9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9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Г 01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9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Г 01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9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4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4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4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Ж 01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4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возмещения затрат, связанных с участием ветеранов в социально-значимых мероприятиях города Уфы РБ,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Б"</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Г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Г 03 613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Г 03 613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9 003 83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9 003 83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жилыми помещениями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Б 08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9 003 83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Б 08 73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9 003 83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6 Б 08 73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9 003 83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883 77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183 776,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21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812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21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812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613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6134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8 671 77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8 671 776,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3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8 671 77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8 671 776,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храна семьи и дет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08 182 143,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80 134 925,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75 362 797,6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70 675 401,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6 967 145,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8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6 967 145,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8 73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6 967 145,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8 73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6 462 921,91</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Б 08 73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4 223,09</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422 4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существление мероприятий по организации отдыха и оздоровления дет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422 4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Г 01 731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422 4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Г 01 731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422 4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7 285 846,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264 281,9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1 731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264 281,9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1 731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264 281,9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657 664,6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2 731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657 664,6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2 731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657 664,6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езвозмездные и безвозвратные перечис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824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3 733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824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3 733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824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6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62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для детей и молодеж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6 43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62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6 43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62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8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 90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8 S27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 90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Д 08 S27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 909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86 403 83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70 506 60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70 506 60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3 R08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6 483 349,91</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3 R08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6 483 349,91</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3 С08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14 023 258,09</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Б 03 С08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14 023 258,09</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3 877 03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Г 03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Г 03 731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Г 03 731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Г 09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2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Г 09 732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2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Г 09 732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25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Г 1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Г 10 7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Г 10 7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Д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20 19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Д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20 19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Д 01 731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20 19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Д 01 731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020 19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1 102 9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1 102 9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Г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1 102 9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обеспечению жильем молодых сем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Г 02 L49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1 102 9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Г 02 L49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1 102 91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80 134 925,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75 362 797,6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для детей и молодеж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62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629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36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62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629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0 019 95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3 100 107,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9 511 290,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2 586 971,3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0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8 659,52</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13 135,7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1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1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1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1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545 732,6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545 732,6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16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545 732,6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545 732,6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1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299 270,4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764 806,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1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299 270,4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764 806,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1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 472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502 4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1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 472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502 4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2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1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2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1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3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875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733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875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обеспечению жильем молодых семе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L49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 059 13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 059 13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L49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 059 13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 059 13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R08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364 313,82</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364 313,82</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R08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364 313,82</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364 313,82</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С08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13 142 294,1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3 670 174,1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4</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С082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13 142 294,1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3 670 174,1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ругие вопросы в области социальной полити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09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09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095 4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793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793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793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793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1 Я 01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793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1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2 Я 01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0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0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0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1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0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1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0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Я 01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5 Я 01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1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0 Я 01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социальной полити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Г 01 05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Г 01 05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1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1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Г 01 05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28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28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Г 0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социальной полити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Г 05 05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3 Г 05 05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9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095 4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социальной полити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5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5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1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5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28 8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5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9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95 4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006</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9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95 4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ФИЗИЧЕСКАЯ КУЛЬТУРА И СПОРТ</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08 398 716,92</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65 242 064,2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66 099 064,2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ассовый спорт</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7 600 852,6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0 952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8 964 4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7 600 852,6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Б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708 952,6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Б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49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физической культуры и спор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Б 01 41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49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Б 01 41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49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Б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 76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физкультурно-спортивные организ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Б 02 482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 76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Б 02 482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 76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здание (реконструкция) объектов спортивной инфраструктур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Б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 448 752,6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 xml:space="preserve">-частном) партнерстве или концессионных соглашений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Б 04 C75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 448 752,6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Б 04 C755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 448 752,6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5 891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по обеспечению доступа к объектам спор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Г 02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5 891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физкультурно-спортивные организ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Г 02 482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5 891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Г 02 482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5 891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0 952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8 964 4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ероприятия в области физической культуры и спор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1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99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994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187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99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994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чие физкультурно-спортивные организ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82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 958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4 970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828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6 958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4 970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порт высших достиж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54 618 764,2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48 056 864,2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50 861 264,2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54 618 764,2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54 618 764,2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49 91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Г 01 48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49 91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Г 01 48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49 91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Г 04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Г 04 48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Г 04 48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гиональный проект «Спорт-норма жизн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Г P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Г P5 М29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Г P5 М29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48 056 864,2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50 861 264,2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8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44 34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47 153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83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44 34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47 153 6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егиональный проект "Спорт-норма жизн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P5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P5 М29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3</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P5 М29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Другие вопросы в области физической культуры и спорт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 17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 232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 273 4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 17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 17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 17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1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 17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1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154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1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01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4 Я 01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 232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 273 4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 232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6 273 4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154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154 1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069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110 3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105</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СРЕДСТВА МАССОВОЙ ИНФОРМ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1 06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1 06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1 069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Телевидение и радиовещание</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Д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предприятий и учрежд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Д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оддержка и мероприятия в сфере средств массовой информ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Д 01 644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Д 01 644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оддержка и мероприятия в сфере средств массовой информ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644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6441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ериодическая печать и издатель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Д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предприятий и учреждений</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Д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средств массовой информ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Д 01 45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09 Д 01 45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чреждения в сфере средств массовой информаци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202</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4599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СЛУЖИВАНИЕ ГОСУДАРСТВЕННОГО (МУНИЦИПАЛЬНОГО) ДОЛГ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30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4 877 6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9 635 28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6 683 13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служивание государственного (муниципального) внутреннего долг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3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4 877 6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9 635 28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6 683 13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3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8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4 877 6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3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8 Г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4 877 6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3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8 Г 01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4 877 6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центные платежи по муниципальному долгу</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3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8 Г 01 065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4 877 6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служивание государственного (муниципального) долг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3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18 Г 01 065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7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4 877 6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3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9 635 28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6 683 13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Процентные платежи по муниципальному долгу</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3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65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9 635 28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6 683 13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Обслуживание государственного (муниципального) долг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1301</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653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7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9 635 28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6 683 130,00</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СЛОВНО УТВЕРЖДЕН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9900</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24 249 651,8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63 118 757,46</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словно утвержден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999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24 249 651,8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63 118 757,46</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999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24 249 651,8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63 118 757,46</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Условно утвержденные расходы</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999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99999</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24 249 651,8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63 118 757,46</w:t>
            </w:r>
          </w:p>
        </w:tc>
      </w:tr>
      <w:tr w:rsidR="003A29D5" w:rsidTr="003A29D5">
        <w:tc>
          <w:tcPr>
            <w:tcW w:w="4242" w:type="dxa"/>
            <w:shd w:val="clear" w:color="auto" w:fill="auto"/>
            <w:hideMark/>
          </w:tcPr>
          <w:p w:rsidR="003A29D5" w:rsidRDefault="003A29D5" w:rsidP="003A29D5">
            <w:pPr>
              <w:rPr>
                <w:color w:val="000000"/>
                <w:sz w:val="28"/>
                <w:szCs w:val="28"/>
              </w:rPr>
            </w:pPr>
            <w:r>
              <w:rPr>
                <w:color w:val="000000"/>
                <w:sz w:val="28"/>
                <w:szCs w:val="28"/>
              </w:rPr>
              <w:t>Иные средства</w:t>
            </w:r>
          </w:p>
        </w:tc>
        <w:tc>
          <w:tcPr>
            <w:tcW w:w="779" w:type="dxa"/>
            <w:shd w:val="clear" w:color="auto" w:fill="auto"/>
            <w:noWrap/>
            <w:hideMark/>
          </w:tcPr>
          <w:p w:rsidR="003A29D5" w:rsidRDefault="003A29D5" w:rsidP="003A29D5">
            <w:pPr>
              <w:jc w:val="center"/>
              <w:rPr>
                <w:color w:val="000000"/>
                <w:sz w:val="28"/>
                <w:szCs w:val="28"/>
              </w:rPr>
            </w:pPr>
            <w:r>
              <w:rPr>
                <w:color w:val="000000"/>
                <w:sz w:val="28"/>
                <w:szCs w:val="28"/>
              </w:rPr>
              <w:t>9999</w:t>
            </w:r>
          </w:p>
        </w:tc>
        <w:tc>
          <w:tcPr>
            <w:tcW w:w="2056" w:type="dxa"/>
            <w:shd w:val="clear" w:color="auto" w:fill="auto"/>
            <w:noWrap/>
            <w:hideMark/>
          </w:tcPr>
          <w:p w:rsidR="003A29D5" w:rsidRDefault="003A29D5" w:rsidP="003A29D5">
            <w:pPr>
              <w:jc w:val="center"/>
              <w:rPr>
                <w:color w:val="000000"/>
                <w:sz w:val="28"/>
                <w:szCs w:val="28"/>
              </w:rPr>
            </w:pPr>
            <w:r>
              <w:rPr>
                <w:color w:val="000000"/>
                <w:sz w:val="28"/>
                <w:szCs w:val="28"/>
              </w:rPr>
              <w:t>99 0 00 99999</w:t>
            </w:r>
          </w:p>
        </w:tc>
        <w:tc>
          <w:tcPr>
            <w:tcW w:w="476" w:type="dxa"/>
            <w:shd w:val="clear" w:color="auto" w:fill="auto"/>
            <w:noWrap/>
            <w:hideMark/>
          </w:tcPr>
          <w:p w:rsidR="003A29D5" w:rsidRDefault="003A29D5" w:rsidP="003A29D5">
            <w:pPr>
              <w:jc w:val="center"/>
              <w:rPr>
                <w:color w:val="000000"/>
                <w:sz w:val="28"/>
                <w:szCs w:val="28"/>
              </w:rPr>
            </w:pPr>
            <w:r>
              <w:rPr>
                <w:color w:val="000000"/>
                <w:sz w:val="28"/>
                <w:szCs w:val="28"/>
              </w:rPr>
              <w:t>9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24 249 651,8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63 118 757,46</w:t>
            </w:r>
          </w:p>
        </w:tc>
      </w:tr>
    </w:tbl>
    <w:p w:rsidR="00547974" w:rsidRDefault="00547974" w:rsidP="00DF37A3">
      <w:pPr>
        <w:jc w:val="both"/>
        <w:rPr>
          <w:sz w:val="28"/>
          <w:szCs w:val="28"/>
        </w:rPr>
        <w:sectPr w:rsidR="00547974" w:rsidSect="00D67EF5">
          <w:footerReference w:type="default" r:id="rId13"/>
          <w:pgSz w:w="16838" w:h="11906" w:orient="landscape" w:code="9"/>
          <w:pgMar w:top="680" w:right="851" w:bottom="1134" w:left="1418" w:header="709" w:footer="709" w:gutter="0"/>
          <w:cols w:space="708"/>
          <w:docGrid w:linePitch="360"/>
        </w:sectPr>
      </w:pPr>
    </w:p>
    <w:p w:rsidR="001E4197" w:rsidRPr="00547974" w:rsidRDefault="001E4197" w:rsidP="001E4197">
      <w:pPr>
        <w:rPr>
          <w:sz w:val="2"/>
          <w:szCs w:val="2"/>
        </w:rPr>
      </w:pPr>
    </w:p>
    <w:p w:rsidR="001E4197" w:rsidRPr="00547974" w:rsidRDefault="001E4197" w:rsidP="001E4197">
      <w:pPr>
        <w:rPr>
          <w:sz w:val="2"/>
          <w:szCs w:val="2"/>
        </w:rPr>
      </w:pPr>
    </w:p>
    <w:p w:rsidR="00FB64AC" w:rsidRPr="00CF2E22" w:rsidRDefault="00FB64AC" w:rsidP="00FB64AC">
      <w:pPr>
        <w:rPr>
          <w:sz w:val="2"/>
          <w:szCs w:val="2"/>
        </w:rPr>
      </w:pPr>
    </w:p>
    <w:p w:rsidR="00E11C81" w:rsidRPr="00E11C81" w:rsidRDefault="00E11C81" w:rsidP="00E11C81">
      <w:pPr>
        <w:tabs>
          <w:tab w:val="left" w:pos="345"/>
          <w:tab w:val="right" w:pos="14429"/>
        </w:tabs>
        <w:ind w:right="140"/>
        <w:rPr>
          <w:sz w:val="2"/>
          <w:szCs w:val="2"/>
        </w:rPr>
      </w:pPr>
    </w:p>
    <w:p w:rsidR="00C062D6" w:rsidRPr="00046CC9" w:rsidRDefault="00C062D6" w:rsidP="00C062D6">
      <w:pPr>
        <w:pStyle w:val="ConsNormal"/>
        <w:widowControl/>
        <w:ind w:right="0" w:firstLine="0"/>
        <w:rPr>
          <w:rFonts w:ascii="Times New Roman" w:hAnsi="Times New Roman" w:cs="Times New Roman"/>
          <w:sz w:val="28"/>
          <w:szCs w:val="28"/>
        </w:rPr>
      </w:pPr>
      <w:r w:rsidRPr="00B46670">
        <w:rPr>
          <w:rFonts w:ascii="Times New Roman" w:hAnsi="Times New Roman" w:cs="Times New Roman"/>
          <w:sz w:val="28"/>
          <w:szCs w:val="28"/>
        </w:rPr>
        <w:t xml:space="preserve">                                                                                                                      </w:t>
      </w:r>
      <w:r w:rsidRPr="008D5D9A">
        <w:rPr>
          <w:rFonts w:ascii="Times New Roman" w:hAnsi="Times New Roman" w:cs="Times New Roman"/>
          <w:sz w:val="28"/>
          <w:szCs w:val="28"/>
        </w:rPr>
        <w:t xml:space="preserve">            </w:t>
      </w:r>
      <w:r w:rsidRPr="00B46670">
        <w:rPr>
          <w:rFonts w:ascii="Times New Roman" w:hAnsi="Times New Roman" w:cs="Times New Roman"/>
          <w:sz w:val="28"/>
          <w:szCs w:val="28"/>
        </w:rPr>
        <w:t xml:space="preserve"> </w:t>
      </w:r>
      <w:r w:rsidR="00305380">
        <w:rPr>
          <w:rFonts w:ascii="Times New Roman" w:hAnsi="Times New Roman" w:cs="Times New Roman"/>
          <w:sz w:val="28"/>
          <w:szCs w:val="28"/>
        </w:rPr>
        <w:t xml:space="preserve">                       Приложение 4</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C062D6" w:rsidRPr="00046CC9" w:rsidRDefault="00C062D6" w:rsidP="00C062D6">
      <w:pPr>
        <w:pStyle w:val="ConsNormal"/>
        <w:widowControl/>
        <w:ind w:left="10205" w:right="0" w:firstLine="1"/>
        <w:rPr>
          <w:rFonts w:ascii="Times New Roman" w:hAnsi="Times New Roman" w:cs="Times New Roman"/>
          <w:sz w:val="28"/>
          <w:szCs w:val="28"/>
        </w:rPr>
      </w:pPr>
      <w:r w:rsidRPr="00CA63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180C56"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Pr="00046CC9">
        <w:rPr>
          <w:rFonts w:ascii="Times New Roman" w:hAnsi="Times New Roman" w:cs="Times New Roman"/>
          <w:sz w:val="28"/>
          <w:szCs w:val="28"/>
        </w:rPr>
        <w:t>т</w:t>
      </w:r>
      <w:proofErr w:type="gramEnd"/>
      <w:r w:rsidR="007524D9">
        <w:rPr>
          <w:rFonts w:ascii="Times New Roman" w:hAnsi="Times New Roman" w:cs="Times New Roman"/>
          <w:sz w:val="28"/>
          <w:szCs w:val="28"/>
        </w:rPr>
        <w:t xml:space="preserve"> _________ 2023</w:t>
      </w:r>
      <w:r w:rsidRPr="00046CC9">
        <w:rPr>
          <w:rFonts w:ascii="Times New Roman" w:hAnsi="Times New Roman" w:cs="Times New Roman"/>
          <w:sz w:val="28"/>
          <w:szCs w:val="28"/>
        </w:rPr>
        <w:t xml:space="preserve"> года № </w:t>
      </w:r>
      <w:r w:rsidR="002A6DD7">
        <w:rPr>
          <w:rFonts w:ascii="Times New Roman" w:hAnsi="Times New Roman" w:cs="Times New Roman"/>
          <w:sz w:val="28"/>
          <w:szCs w:val="28"/>
        </w:rPr>
        <w:t>___</w:t>
      </w: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bCs/>
          <w:sz w:val="28"/>
          <w:szCs w:val="28"/>
        </w:rPr>
      </w:pPr>
    </w:p>
    <w:p w:rsidR="00C062D6" w:rsidRPr="002A6DD7" w:rsidRDefault="00C062D6" w:rsidP="00C062D6">
      <w:pPr>
        <w:autoSpaceDE w:val="0"/>
        <w:autoSpaceDN w:val="0"/>
        <w:adjustRightInd w:val="0"/>
        <w:jc w:val="center"/>
        <w:rPr>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sidR="007524D9">
        <w:rPr>
          <w:sz w:val="28"/>
          <w:szCs w:val="28"/>
        </w:rPr>
        <w:t>на 2024</w:t>
      </w:r>
      <w:r w:rsidR="002A6DD7">
        <w:rPr>
          <w:sz w:val="28"/>
          <w:szCs w:val="28"/>
        </w:rPr>
        <w:t xml:space="preserve"> год и </w:t>
      </w:r>
    </w:p>
    <w:p w:rsidR="00C062D6" w:rsidRDefault="00C062D6" w:rsidP="00C062D6">
      <w:pPr>
        <w:autoSpaceDE w:val="0"/>
        <w:autoSpaceDN w:val="0"/>
        <w:adjustRightInd w:val="0"/>
        <w:jc w:val="center"/>
        <w:rPr>
          <w:bCs/>
          <w:sz w:val="28"/>
          <w:szCs w:val="28"/>
        </w:rPr>
      </w:pPr>
      <w:proofErr w:type="gramStart"/>
      <w:r w:rsidRPr="00C55C54">
        <w:rPr>
          <w:bCs/>
          <w:sz w:val="28"/>
          <w:szCs w:val="28"/>
        </w:rPr>
        <w:t>на</w:t>
      </w:r>
      <w:proofErr w:type="gramEnd"/>
      <w:r w:rsidRPr="00C55C54">
        <w:rPr>
          <w:bCs/>
          <w:sz w:val="28"/>
          <w:szCs w:val="28"/>
        </w:rPr>
        <w:t xml:space="preserve"> плановый период 20</w:t>
      </w:r>
      <w:r w:rsidR="007524D9">
        <w:rPr>
          <w:bCs/>
          <w:sz w:val="28"/>
          <w:szCs w:val="28"/>
        </w:rPr>
        <w:t>25</w:t>
      </w:r>
      <w:r w:rsidRPr="00C55C54">
        <w:rPr>
          <w:bCs/>
          <w:sz w:val="28"/>
          <w:szCs w:val="28"/>
        </w:rPr>
        <w:t xml:space="preserve"> и 20</w:t>
      </w:r>
      <w:r w:rsidR="007524D9">
        <w:rPr>
          <w:bCs/>
          <w:sz w:val="28"/>
          <w:szCs w:val="28"/>
        </w:rPr>
        <w:t>26</w:t>
      </w:r>
      <w:r w:rsidRPr="00C55C54">
        <w:rPr>
          <w:bCs/>
          <w:sz w:val="28"/>
          <w:szCs w:val="28"/>
        </w:rPr>
        <w:t xml:space="preserve"> годов по целевым статьям (</w:t>
      </w:r>
      <w:r>
        <w:rPr>
          <w:bCs/>
          <w:sz w:val="28"/>
          <w:szCs w:val="28"/>
        </w:rPr>
        <w:t>муниципальным</w:t>
      </w:r>
      <w:r w:rsidRPr="000C3928">
        <w:rPr>
          <w:bCs/>
          <w:sz w:val="28"/>
          <w:szCs w:val="28"/>
        </w:rPr>
        <w:t xml:space="preserve"> программам </w:t>
      </w:r>
    </w:p>
    <w:p w:rsidR="00C062D6" w:rsidRDefault="00C062D6" w:rsidP="00C062D6">
      <w:pPr>
        <w:autoSpaceDE w:val="0"/>
        <w:autoSpaceDN w:val="0"/>
        <w:adjustRightInd w:val="0"/>
        <w:jc w:val="center"/>
        <w:rPr>
          <w:bCs/>
          <w:sz w:val="28"/>
          <w:szCs w:val="28"/>
        </w:rPr>
      </w:pPr>
      <w:proofErr w:type="gramStart"/>
      <w:r w:rsidRPr="00180C56">
        <w:rPr>
          <w:sz w:val="28"/>
          <w:szCs w:val="28"/>
        </w:rPr>
        <w:t>городского</w:t>
      </w:r>
      <w:proofErr w:type="gramEnd"/>
      <w:r w:rsidRPr="00180C56">
        <w:rPr>
          <w:sz w:val="28"/>
          <w:szCs w:val="28"/>
        </w:rPr>
        <w:t xml:space="preserve">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xml:space="preserve">), </w:t>
      </w:r>
    </w:p>
    <w:p w:rsidR="00C062D6" w:rsidRPr="00C55C54" w:rsidRDefault="00C062D6" w:rsidP="00C062D6">
      <w:pPr>
        <w:autoSpaceDE w:val="0"/>
        <w:autoSpaceDN w:val="0"/>
        <w:adjustRightInd w:val="0"/>
        <w:jc w:val="center"/>
        <w:rPr>
          <w:bCs/>
          <w:sz w:val="28"/>
          <w:szCs w:val="28"/>
        </w:rPr>
      </w:pPr>
      <w:proofErr w:type="gramStart"/>
      <w:r w:rsidRPr="00C55C54">
        <w:rPr>
          <w:bCs/>
          <w:sz w:val="28"/>
          <w:szCs w:val="28"/>
        </w:rPr>
        <w:t>группам</w:t>
      </w:r>
      <w:proofErr w:type="gramEnd"/>
      <w:r w:rsidRPr="00C55C54">
        <w:rPr>
          <w:bCs/>
          <w:sz w:val="28"/>
          <w:szCs w:val="28"/>
        </w:rPr>
        <w:t xml:space="preserve">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C062D6" w:rsidRDefault="00C062D6" w:rsidP="00C062D6">
      <w:pPr>
        <w:pStyle w:val="ConsNormal"/>
        <w:widowControl/>
        <w:ind w:right="0" w:firstLine="0"/>
        <w:jc w:val="right"/>
        <w:rPr>
          <w:rFonts w:ascii="Times New Roman" w:hAnsi="Times New Roman" w:cs="Times New Roman"/>
          <w:sz w:val="28"/>
          <w:szCs w:val="28"/>
        </w:rPr>
      </w:pPr>
    </w:p>
    <w:tbl>
      <w:tblPr>
        <w:tblpPr w:leftFromText="180" w:rightFromText="180" w:vertAnchor="text" w:horzAnchor="margin" w:tblpY="376"/>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7"/>
        <w:gridCol w:w="1984"/>
        <w:gridCol w:w="567"/>
        <w:gridCol w:w="2410"/>
        <w:gridCol w:w="2325"/>
        <w:gridCol w:w="2254"/>
      </w:tblGrid>
      <w:tr w:rsidR="008648EA" w:rsidTr="00B21BD5">
        <w:tc>
          <w:tcPr>
            <w:tcW w:w="4957" w:type="dxa"/>
            <w:vMerge w:val="restart"/>
            <w:shd w:val="clear" w:color="auto" w:fill="auto"/>
            <w:vAlign w:val="center"/>
            <w:hideMark/>
          </w:tcPr>
          <w:p w:rsidR="008648EA" w:rsidRDefault="008648EA" w:rsidP="008648EA">
            <w:pPr>
              <w:jc w:val="center"/>
              <w:rPr>
                <w:color w:val="000000"/>
                <w:sz w:val="28"/>
                <w:szCs w:val="28"/>
              </w:rPr>
            </w:pPr>
            <w:r>
              <w:rPr>
                <w:color w:val="000000"/>
                <w:sz w:val="28"/>
                <w:szCs w:val="28"/>
              </w:rPr>
              <w:t>Наименование</w:t>
            </w:r>
          </w:p>
        </w:tc>
        <w:tc>
          <w:tcPr>
            <w:tcW w:w="1984" w:type="dxa"/>
            <w:vMerge w:val="restart"/>
            <w:shd w:val="clear" w:color="auto" w:fill="auto"/>
            <w:noWrap/>
            <w:vAlign w:val="center"/>
            <w:hideMark/>
          </w:tcPr>
          <w:p w:rsidR="008648EA" w:rsidRPr="00EC548F" w:rsidRDefault="008648EA" w:rsidP="008648EA">
            <w:pPr>
              <w:jc w:val="center"/>
              <w:rPr>
                <w:color w:val="000000"/>
                <w:sz w:val="28"/>
                <w:szCs w:val="28"/>
              </w:rPr>
            </w:pPr>
            <w:proofErr w:type="spellStart"/>
            <w:r w:rsidRPr="00EC548F">
              <w:rPr>
                <w:color w:val="000000"/>
                <w:sz w:val="28"/>
                <w:szCs w:val="28"/>
              </w:rPr>
              <w:t>Цср</w:t>
            </w:r>
            <w:proofErr w:type="spellEnd"/>
          </w:p>
        </w:tc>
        <w:tc>
          <w:tcPr>
            <w:tcW w:w="567" w:type="dxa"/>
            <w:vMerge w:val="restart"/>
            <w:shd w:val="clear" w:color="auto" w:fill="auto"/>
            <w:noWrap/>
            <w:vAlign w:val="center"/>
            <w:hideMark/>
          </w:tcPr>
          <w:p w:rsidR="008648EA" w:rsidRPr="00EC548F" w:rsidRDefault="008648EA" w:rsidP="008648EA">
            <w:pPr>
              <w:jc w:val="center"/>
              <w:rPr>
                <w:color w:val="000000"/>
                <w:sz w:val="28"/>
                <w:szCs w:val="28"/>
              </w:rPr>
            </w:pPr>
            <w:proofErr w:type="spellStart"/>
            <w:r w:rsidRPr="00EC548F">
              <w:rPr>
                <w:color w:val="000000"/>
                <w:sz w:val="28"/>
                <w:szCs w:val="28"/>
              </w:rPr>
              <w:t>Вр</w:t>
            </w:r>
            <w:proofErr w:type="spellEnd"/>
          </w:p>
        </w:tc>
        <w:tc>
          <w:tcPr>
            <w:tcW w:w="6989" w:type="dxa"/>
            <w:gridSpan w:val="3"/>
            <w:shd w:val="clear" w:color="auto" w:fill="auto"/>
            <w:noWrap/>
            <w:hideMark/>
          </w:tcPr>
          <w:p w:rsidR="008648EA" w:rsidRDefault="008648EA" w:rsidP="008648EA">
            <w:pPr>
              <w:jc w:val="center"/>
              <w:rPr>
                <w:color w:val="000000"/>
                <w:sz w:val="28"/>
                <w:szCs w:val="28"/>
              </w:rPr>
            </w:pPr>
            <w:r>
              <w:rPr>
                <w:color w:val="000000"/>
                <w:sz w:val="28"/>
                <w:szCs w:val="28"/>
              </w:rPr>
              <w:t>Сумма</w:t>
            </w:r>
          </w:p>
        </w:tc>
      </w:tr>
      <w:tr w:rsidR="008648EA" w:rsidTr="00B21BD5">
        <w:tc>
          <w:tcPr>
            <w:tcW w:w="4957" w:type="dxa"/>
            <w:vMerge/>
            <w:shd w:val="clear" w:color="auto" w:fill="auto"/>
            <w:vAlign w:val="center"/>
            <w:hideMark/>
          </w:tcPr>
          <w:p w:rsidR="008648EA" w:rsidRDefault="008648EA" w:rsidP="008648EA">
            <w:pPr>
              <w:rPr>
                <w:color w:val="000000"/>
                <w:sz w:val="28"/>
                <w:szCs w:val="28"/>
              </w:rPr>
            </w:pPr>
          </w:p>
        </w:tc>
        <w:tc>
          <w:tcPr>
            <w:tcW w:w="1984" w:type="dxa"/>
            <w:vMerge/>
            <w:shd w:val="clear" w:color="auto" w:fill="auto"/>
            <w:vAlign w:val="center"/>
            <w:hideMark/>
          </w:tcPr>
          <w:p w:rsidR="008648EA" w:rsidRDefault="008648EA" w:rsidP="008648EA">
            <w:pPr>
              <w:rPr>
                <w:color w:val="000000"/>
                <w:sz w:val="28"/>
                <w:szCs w:val="28"/>
              </w:rPr>
            </w:pPr>
          </w:p>
        </w:tc>
        <w:tc>
          <w:tcPr>
            <w:tcW w:w="567" w:type="dxa"/>
            <w:vMerge/>
            <w:shd w:val="clear" w:color="auto" w:fill="auto"/>
            <w:vAlign w:val="center"/>
            <w:hideMark/>
          </w:tcPr>
          <w:p w:rsidR="008648EA" w:rsidRDefault="008648EA" w:rsidP="008648EA">
            <w:pPr>
              <w:rPr>
                <w:color w:val="000000"/>
                <w:sz w:val="28"/>
                <w:szCs w:val="28"/>
              </w:rPr>
            </w:pPr>
          </w:p>
        </w:tc>
        <w:tc>
          <w:tcPr>
            <w:tcW w:w="2410" w:type="dxa"/>
            <w:shd w:val="clear" w:color="auto" w:fill="auto"/>
            <w:noWrap/>
            <w:hideMark/>
          </w:tcPr>
          <w:p w:rsidR="008648EA" w:rsidRDefault="007524D9" w:rsidP="008648EA">
            <w:pPr>
              <w:jc w:val="center"/>
              <w:rPr>
                <w:color w:val="000000"/>
                <w:sz w:val="28"/>
                <w:szCs w:val="28"/>
              </w:rPr>
            </w:pPr>
            <w:r>
              <w:rPr>
                <w:color w:val="000000"/>
                <w:sz w:val="28"/>
                <w:szCs w:val="28"/>
              </w:rPr>
              <w:t>2024</w:t>
            </w:r>
            <w:r w:rsidR="008648EA">
              <w:rPr>
                <w:color w:val="000000"/>
                <w:sz w:val="28"/>
                <w:szCs w:val="28"/>
              </w:rPr>
              <w:t xml:space="preserve"> год</w:t>
            </w:r>
          </w:p>
        </w:tc>
        <w:tc>
          <w:tcPr>
            <w:tcW w:w="2325" w:type="dxa"/>
            <w:shd w:val="clear" w:color="auto" w:fill="auto"/>
            <w:noWrap/>
            <w:hideMark/>
          </w:tcPr>
          <w:p w:rsidR="008648EA" w:rsidRDefault="007524D9" w:rsidP="008648EA">
            <w:pPr>
              <w:jc w:val="center"/>
              <w:rPr>
                <w:color w:val="000000"/>
                <w:sz w:val="28"/>
                <w:szCs w:val="28"/>
              </w:rPr>
            </w:pPr>
            <w:r>
              <w:rPr>
                <w:color w:val="000000"/>
                <w:sz w:val="28"/>
                <w:szCs w:val="28"/>
              </w:rPr>
              <w:t>2025</w:t>
            </w:r>
            <w:r w:rsidR="008648EA">
              <w:rPr>
                <w:color w:val="000000"/>
                <w:sz w:val="28"/>
                <w:szCs w:val="28"/>
              </w:rPr>
              <w:t xml:space="preserve"> год</w:t>
            </w:r>
          </w:p>
        </w:tc>
        <w:tc>
          <w:tcPr>
            <w:tcW w:w="2254" w:type="dxa"/>
          </w:tcPr>
          <w:p w:rsidR="008648EA" w:rsidRDefault="007524D9" w:rsidP="008648EA">
            <w:pPr>
              <w:jc w:val="center"/>
              <w:rPr>
                <w:color w:val="000000"/>
                <w:sz w:val="28"/>
                <w:szCs w:val="28"/>
              </w:rPr>
            </w:pPr>
            <w:r>
              <w:rPr>
                <w:color w:val="000000"/>
                <w:sz w:val="28"/>
                <w:szCs w:val="28"/>
              </w:rPr>
              <w:t>2026</w:t>
            </w:r>
            <w:r w:rsidR="008648EA">
              <w:rPr>
                <w:color w:val="000000"/>
                <w:sz w:val="28"/>
                <w:szCs w:val="28"/>
              </w:rPr>
              <w:t xml:space="preserve"> год</w:t>
            </w:r>
          </w:p>
        </w:tc>
      </w:tr>
    </w:tbl>
    <w:p w:rsidR="00C062D6" w:rsidRDefault="008648EA" w:rsidP="00C062D6">
      <w:pPr>
        <w:pStyle w:val="ConsNormal"/>
        <w:widowControl/>
        <w:ind w:right="0"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C062D6">
        <w:rPr>
          <w:rFonts w:ascii="Times New Roman" w:hAnsi="Times New Roman" w:cs="Times New Roman"/>
          <w:sz w:val="28"/>
          <w:szCs w:val="28"/>
        </w:rPr>
        <w:t>(</w:t>
      </w:r>
      <w:proofErr w:type="gramStart"/>
      <w:r w:rsidR="00C062D6" w:rsidRPr="00180C56">
        <w:rPr>
          <w:rFonts w:ascii="Times New Roman" w:hAnsi="Times New Roman" w:cs="Times New Roman"/>
          <w:sz w:val="28"/>
          <w:szCs w:val="28"/>
        </w:rPr>
        <w:t>рублей</w:t>
      </w:r>
      <w:proofErr w:type="gramEnd"/>
      <w:r w:rsidR="00C062D6" w:rsidRPr="00180C56">
        <w:rPr>
          <w:rFonts w:ascii="Times New Roman" w:hAnsi="Times New Roman" w:cs="Times New Roman"/>
          <w:sz w:val="28"/>
          <w:szCs w:val="28"/>
        </w:rPr>
        <w:t>)</w:t>
      </w:r>
    </w:p>
    <w:p w:rsidR="00C062D6" w:rsidRPr="008648EA" w:rsidRDefault="00C062D6" w:rsidP="002A6DD7">
      <w:pPr>
        <w:ind w:right="140"/>
        <w:rPr>
          <w:sz w:val="8"/>
          <w:szCs w:val="8"/>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79"/>
        <w:gridCol w:w="1934"/>
        <w:gridCol w:w="640"/>
        <w:gridCol w:w="2381"/>
        <w:gridCol w:w="2259"/>
        <w:gridCol w:w="2320"/>
      </w:tblGrid>
      <w:tr w:rsidR="003A29D5" w:rsidTr="003A29D5">
        <w:trPr>
          <w:tblHeader/>
        </w:trPr>
        <w:tc>
          <w:tcPr>
            <w:tcW w:w="4979" w:type="dxa"/>
            <w:shd w:val="clear" w:color="auto" w:fill="auto"/>
            <w:hideMark/>
          </w:tcPr>
          <w:p w:rsidR="003A29D5" w:rsidRDefault="003A29D5" w:rsidP="003A29D5">
            <w:pPr>
              <w:jc w:val="center"/>
              <w:rPr>
                <w:color w:val="000000"/>
                <w:sz w:val="28"/>
                <w:szCs w:val="28"/>
              </w:rPr>
            </w:pPr>
            <w:r>
              <w:rPr>
                <w:color w:val="000000"/>
                <w:sz w:val="28"/>
                <w:szCs w:val="28"/>
              </w:rPr>
              <w:t>1</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ВСЕГ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4 964 472 270,52</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6 238 551 412,9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 263 528 920,29</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 192 959 103,45</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823 544 435,45</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261 158 68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1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261 158 68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1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261 158 68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263 686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2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263 686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2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263 686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3 102 26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Школы-интернат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3 42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3 102 26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3 42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3 102 26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30 231 22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4 42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30 231 22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4 42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30 231 22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8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46 967 145,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8 73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46 967 145,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8 73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46 462 921,91</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8 73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4 223,09</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9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9 73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09 73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0 730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0 730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1 73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1 73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2 73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2 73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развитию образовательных организа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3 S25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3 S25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9 594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4 S2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9 594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4 S2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9 594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конструкция и строительство объектов общего обра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7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3 137 402,97</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7 613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3 137 402,97</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7 613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3 137 402,97</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8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8 73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8 73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9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9 733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19 733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88 840 384,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0 733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88 840 384,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0 733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61 567 358,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0 733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27 273 026,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1 280 813,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1 733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1 280 813,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1 733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3 715 252,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1 733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565 561,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здание стоматологических кабинетов в образовательных организациях</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3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3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36 289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4 424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36 289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4 424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35 689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4 424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99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5 530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5 530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6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4 63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6 74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4 63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6 74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9 273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6 74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5 358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Реализация мероприятий по укреплению материально-технической базы муниципальных образовательных организаций в целях соблюдения требований </w:t>
            </w:r>
            <w:proofErr w:type="spellStart"/>
            <w:r>
              <w:rPr>
                <w:color w:val="000000"/>
                <w:sz w:val="28"/>
                <w:szCs w:val="28"/>
              </w:rPr>
              <w:t>Роспотребнадзора</w:t>
            </w:r>
            <w:proofErr w:type="spellEnd"/>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9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 446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9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 131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9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 131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9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1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29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1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3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30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30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EВ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EВ 517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Б EВ 517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В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2 020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В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0 253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В 01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6 239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В 01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6 239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В 01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894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В 01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894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В 01 42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9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В 01 42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9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В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1 76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В 02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7 555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В 02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7 555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В 02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3 449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В 02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3 449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В 02 42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6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В 02 42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6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62 898 45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существление мероприятий по организации отдыха и оздоровления дет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7 161 41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Г 01 731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 422 41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Г 01 731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 422 41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Г 01 73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0 739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Г 01 73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15 391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Г 01 73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5 347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Г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тдых детей за счет средств муниципальных образова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Г 02 432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Г 02 432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Г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0 737 04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отдыха и оздоров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Г 03 43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0 737 04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Г 03 43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0 737 04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80 859 018,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4 264 281,9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1 731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4 264 281,9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1 731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4 264 281,9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6 657 664,6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2 731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6 657 664,6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2 731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6 657 664,6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езвозмездные и безвозвратные перечис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824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3 733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824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3 733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824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Центр детского и диетического пит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Центр детского и диетического пит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4 489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4 489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16 398 142,6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5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7 970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5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7 970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5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 393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5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 393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5 S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7 033 742,6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5 S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7 033 742,6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6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 629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для детей и молодеж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6 43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 629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6 43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 629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7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19 045 313,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7 L3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7 L3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7 S27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4 496 908,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7 S27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4 496 908,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8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4 909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8 S27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4 909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8 S27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4 909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9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 847 315,9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9 S27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 847 315,9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Д 09 S27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 847 315,9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подпрограмма «Капитальный ремонт зданий и благоустройство территорий муниципальных образовательных </w:t>
            </w:r>
            <w:proofErr w:type="gramStart"/>
            <w:r>
              <w:rPr>
                <w:color w:val="000000"/>
                <w:sz w:val="28"/>
                <w:szCs w:val="28"/>
              </w:rPr>
              <w:t>организаций  и</w:t>
            </w:r>
            <w:proofErr w:type="gramEnd"/>
            <w:r>
              <w:rPr>
                <w:color w:val="000000"/>
                <w:sz w:val="28"/>
                <w:szCs w:val="28"/>
              </w:rPr>
              <w:t xml:space="preserve"> детских оздоровительных лагерей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Ж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9 278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Ж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Ж 03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Ж 03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Ж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9 278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Ж 04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6 989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Ж 04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6 989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Ж 04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509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Ж 04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509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Ж 04 42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6 779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Ж 04 42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6 779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04 358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95 640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473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053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19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1 104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793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1 104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793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1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33 048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1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12 487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1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6 471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1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3 982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1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6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4 128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1 168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959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197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197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для детей и молодеж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718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для детей и молодеж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2 43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718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2 43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2 43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42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2 43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9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1 Я 02 43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654 018 986,85</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97 610 724,35</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25 486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ворцы и дома культуры, другие учреждения культур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1 44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24 986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1 44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24 986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1 741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1 741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учреждений музейного дел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219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зеи и постоянные выстав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2 44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219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2 44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219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92 424 998,55</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Библиоте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3 44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6 803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3 44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6 803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оддержка отрасли культур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3 L5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621 198,55</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3 L5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621 198,55</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2 019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4 44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2 019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4 44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2 019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2 58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сфере культуры, кинематограф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5 45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2 58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5 45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2 58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6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5 639 925,8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6 S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5 639 925,8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6 S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5 639 925,8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8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23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Библиоте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8 44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23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Б 08 44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23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40 574 762,5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25 890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Г 01 42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25 890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Г 01 42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25 890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Г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9 238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Г 03 S2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9 238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Г 03 S2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9 238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гиональный проект «Культурная сред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Г A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445 562,5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Государственная поддержка отрасли культуры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Г A1 55192</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445 562,5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Г A1 55192</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445 562,5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Ж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Ж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Государственная поддержка в сфере культуры, кинематограф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Ж 01 441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Ж 01 441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Я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0 749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Я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0 749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858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 895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62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Я 01 104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Я 01 104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Я 01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3 032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Я 01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9 638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Я 01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393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 807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2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 807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61 978 31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10 964 01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электротранспор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01 630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01 630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7 473 01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транспор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02 244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7 473 01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02 244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7 473 01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сидии организациям электротранспор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03 63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03 63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08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 285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автомобильного транспор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08 63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 285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08 63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 285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становка остановочных павильонов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09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3 86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автомобильного транспор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09 63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3 86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09 63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3 86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1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автомобильного транспор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10 63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Б 10 63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1 014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1 014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транспор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Г 01 244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1 014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3 Г 01 244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1 014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26 502 216,92</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1 708 952,64</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494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физической культуры и спор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Б 01 41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494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Б 01 41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494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8 76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физкультурно-спортивные организ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Б 02 482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8 76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Б 02 482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8 76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здание (реконструкция) объектов спортивной инфраструктур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Б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 448 752,64</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 xml:space="preserve">-частном) партнерстве или концессионных соглашений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Б 04 C75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 448 752,64</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Б 04 C75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 448 752,64</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10 510 664,28</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49 911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Г 01 48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49 911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Г 01 48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49 911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по обеспечению доступа к объектам спор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Г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5 891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физкультурно-спортивные организ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Г 02 482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5 891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Г 02 482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5 891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Г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Г 04 48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Г 04 48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гиональный проект «Спорт-норма жизн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Г P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Г P5 М29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Г P5 М29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Я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4 282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Я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4 282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 015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307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08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Я 01 104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0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Я 01 104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0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Я 01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6 179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Я 01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2 154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Я 01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01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Я 01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 987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4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 987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25 294 232,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05 408 108,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Обеспечение деятельности муниципальных учреждений городского округа город Уфа, оказывающих комплексную </w:t>
            </w:r>
            <w:proofErr w:type="spellStart"/>
            <w:r>
              <w:rPr>
                <w:color w:val="000000"/>
                <w:sz w:val="28"/>
                <w:szCs w:val="28"/>
              </w:rPr>
              <w:t>психолого</w:t>
            </w:r>
            <w:proofErr w:type="spellEnd"/>
            <w:r>
              <w:rPr>
                <w:color w:val="000000"/>
                <w:sz w:val="28"/>
                <w:szCs w:val="28"/>
              </w:rPr>
              <w:t xml:space="preserve">–педагогическую, </w:t>
            </w:r>
            <w:proofErr w:type="spellStart"/>
            <w:r>
              <w:rPr>
                <w:color w:val="000000"/>
                <w:sz w:val="28"/>
                <w:szCs w:val="28"/>
              </w:rPr>
              <w:t>медико</w:t>
            </w:r>
            <w:proofErr w:type="spellEnd"/>
            <w:r>
              <w:rPr>
                <w:color w:val="000000"/>
                <w:sz w:val="28"/>
                <w:szCs w:val="28"/>
              </w:rPr>
              <w:t>–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8 126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Б 01 42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8 126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Б 01 42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8 126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211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для детей и молодеж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Б 02 43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211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Б 02 43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049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Б 02 43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6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Б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70 506 608,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Б 03 R08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6 483 349,91</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Б 03 R08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6 483 349,91</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Б 03 С08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14 023 258,09</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Б 03 С08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14 023 258,09</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Б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4 56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Б 04 S2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4 56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Б 04 S2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4 56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03 877 034,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Г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Г 03 731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Г 03 731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Г 09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25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Г 09 732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25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Г 09 732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25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Г 1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Г 10 7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Г 10 7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Д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20 19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Д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20 19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Д 01 731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20 19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Д 01 731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20 19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Я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3 988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Я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3 988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298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298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Я 01 104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5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Я 01 104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5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5 665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1 294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4 343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011 977 317,04</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865 782 665,28</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Новое строительство, проектирование объектов нового строитель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 753 713,45</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1 613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 753 713,45</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1 613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 753 713,45</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2 288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2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47 288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2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47 288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2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2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сетей наружного освещ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4 754 352,62</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3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4 754 352,62</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3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4 754 352,62</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95 598 450,31</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5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67 697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5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42 697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5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5 733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5 733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4 040 250,31</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4 040 250,31</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6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9 010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6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9 010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6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9 010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7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47 610 928,9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7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47 610 928,9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7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47 610 928,9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8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97 765 92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8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96 359 92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8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96 359 92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8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40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Б 08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40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Ж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6 897 921,2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й ремонт систем наружного освещ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Ж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6 897 921,2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Ж 03 S23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6 897 921,2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Ж 03 S23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6 897 921,2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И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1 787 630,5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Благоустройство, ремонт, разработка проектов, приобретение техни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И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1 787 630,5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И 01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1 787 630,5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И 01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1 787 630,5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К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стройство велодорожек</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К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К 01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К 01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Я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4 509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Я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4 509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6 104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1 329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375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8 404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6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8 404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29 257 382,5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В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80 096 382,5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и прочие мероприят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В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5 9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жилищ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В 01 035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5 9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В 01 035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5 9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В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50 795 482,5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В 02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5 393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В 02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5 393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В 02 2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65 401 882,5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В 02 2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65 401 882,5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В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2 400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В 04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2 400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В 04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5 817 546,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В 04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5 392 486,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В 04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190 868,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В 0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В 05 982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В 05 982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экологии и природополь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Г 01 4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Г 01 4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Г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337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экологии и природополь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Г 02 4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337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Г 02 4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337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Г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2 82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экологии и природополь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Г 03 4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2 82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7 Г 03 4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2 82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8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61 634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8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21 898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8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21 898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8 Г 01 24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21 898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8 Г 01 24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21 898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8 Я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9 735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8 Я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9 735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8 Я 01 24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9 735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8 Я 01 24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9 735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30 047 42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5 002 91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9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Г 01 104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9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Г 01 104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9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Г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1 102 91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обеспечению жильем молодых сем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Г 02 L49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1 102 91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Г 02 L49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1 102 91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Д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2 725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предприятий и учрежде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Д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2 725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Д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1 65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Д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9 26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Д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367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Д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3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средств массовой информ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Д 01 45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Д 01 45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оддержка и мероприятия в сфере средств массовой информ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Д 01 644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Д 01 644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15 410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8 253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20 352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41 833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6 884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63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1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675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1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675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плата к пенсии муниципальных служащих</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1 02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1 02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общегосударственного управ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1 02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534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1 02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534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1 104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4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1 104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4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6 85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 165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686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7 157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общегосударственного управ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2 02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7 157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2 02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9 964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2 02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7 183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Ж 02 02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И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7 548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И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7 548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И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7 548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И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5 662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И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881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И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К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7 32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К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7 32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К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7 32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К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8 529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К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653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К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39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Формирование облика современного город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М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2 038 01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М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2 038 01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М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2 038 01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М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4 78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М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238 81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09 М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00 624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8 421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сфере молодежной полити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сфере молодежной полити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Б 01 431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Б 01 431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учреждений в сфере молодежной полити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1 084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молодежной полити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Б 02 43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1 084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Б 02 43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1 084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обеспечению летнего отдыха детей, подростков и молодеж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Б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857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тдых детей за счет средств муниципальных образова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Б 03 432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857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Б 03 432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857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Б 08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молодежной полити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Б 08 43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Б 08 43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Я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2 202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Я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2 202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152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119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32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Я 01 104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Я 01 104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Я 01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 02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Я 01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32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Я 01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97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Я 01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897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0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897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1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3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1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8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оддержка субъектов малого и среднего предприниматель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1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2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малого и среднего предприниматель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1 Б 01 434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2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1 Б 01 434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2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1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8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малого и среднего предприниматель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1 Б 02 434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8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1 Б 02 434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1 Б 02 434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1 В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1 В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социального туризм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1 В 01 488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1 В 01 488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2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61 395 843,5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2 В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61 395 843,5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2 В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61 395 843,5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оисковые и аварийно-спасательные учрежд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2 В 01 03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61 395 843,5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2 В 01 03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61 395 843,5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69 979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60 095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41 692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31 794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8 07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71 445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Народные дружин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Б 01 248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8 07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71 445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Б 01 248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32 01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32 01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Б 01 248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5 629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8 999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Б 01 248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3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3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3 617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0 34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Народные дружин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Б 02 248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3 617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0 34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Б 02 248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7 668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7 66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Б 02 248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5 949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2 680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В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6 586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6 600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В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6 586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6 600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В 01 40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6 586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6 600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В 01 40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3 917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3 917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В 01 40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632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 646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В 01 40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7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7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 7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1 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социальной полити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Г 01 05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Г 01 05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1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71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Г 01 05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28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928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возмещения затрат, связанных с участием ветеранов в социально-значимых мероприятиях города Уфы РБ,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Б"</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Г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Г 03 613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Г 03 613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Г 0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социальной полити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Г 05 05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3 Г 05 05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643 160 016,7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871 447 5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32 364 97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573 355 016,7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804 584 1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63 513 27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209 811 931,6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002 002 317,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66 549 915,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01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95 31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27 098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9 960 8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01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37 351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69 137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01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7 960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7 960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960 8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Финансовое обеспечение реализации инфраструктурных проектов по строительству объе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01 98101</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5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01 98101</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5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троительство и реконструкция автомобильных дорог общего пользования местного знач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01 S2162</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364 499 931,6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774 903 817,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76 589 115,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01 S2162</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364 499 931,6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774 903 817,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76 589 115,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56 957 800,4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779 465 80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73 847 355,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02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9 229 922,85</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0 00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884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02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9 229 922,85</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0 00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884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Финансовое обеспечение реализации инфраструктурных проектов по ремонту объе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02 981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34 80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02 981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34 80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монт автомобильных дорог общего пользования местного знач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02 S2161</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2 925 877,55</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769 463 80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3 963 355,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02 S2161</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2 925 877,55</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769 463 80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3 963 355,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гиональный проект «Жилье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F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81 314 748,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F1 502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81 314 748,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F1 502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81 314 748,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гиональный проект «Региональная и местная дорожная сеть»</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R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225 270 536,67</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R1 539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456 849 181,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R1 539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456 849 181,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R1 М39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68 421 355,67</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Б R1 М39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68 421 355,67</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82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82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Г 01 035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82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Г 01 035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82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Я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8 022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6 863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6 851 7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Я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8 022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6 863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6 851 7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0 898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0 130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130 5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8 564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8 564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 564 6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329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560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60 9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общегосударственного управ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Я 01 02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563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Я 01 02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Я 01 02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7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6 56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6 539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527 9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5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6 56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6 539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 527 9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592 716 829,3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91 350 892,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Б 01 033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Б 01 033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сносу аварийного жилищного фонд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376 06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жилищ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Б 02 035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376 06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Б 02 035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376 06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ого бюджетного учреждения "Служба сноса и расселения"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Б 0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7 009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Б 05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7 009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Б 05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7 009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жилыми помещениями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Б 08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9 003 832,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Б 08 73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9 003 832,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Б 08 73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9 003 832,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ереселение граждан из аварийного жилищного фонд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В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переселению граждан из аварийного жилищного фонд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В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жилищ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В 01 035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В 01 035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318 365 937,3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3 390 215,48</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Г 01 613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3 390 215,48</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Г 01 613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3 390 215,48</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Г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989 281,55</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Г 03 613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989 281,55</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Г 03 613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989 281,55</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гиональный проект «Жилье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Г F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295 986 440,27</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Г F1 502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295 986 440,27</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6 Г F1 502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295 986 440,27</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13 20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Д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7 225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Осуществление выплат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Д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жилищ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Д 01 035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Д 01 035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существление выплат юридическим лицам на возмещение затрат по ведению и актуализации базы данных жилых помещений муниципального жилищного фонда городского округа, предоставлению платежных документов для внесения платы за наем жилого помещения нанимателям жилых помеще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Д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Д 02 923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Д 02 923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Д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4 4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Д 03 036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4 4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Д 03 036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4 4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Д 07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4 2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Д 07 02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4 2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Д 07 02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3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Д 07 02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6 9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Д 08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8 625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держание и обслуживание муниципальной казн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Д 08 09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8 625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Д 08 09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8 625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Ж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1 8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Ж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0 3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работ по землеустройству</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Ж 01 033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Ж 01 033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Ж 01 09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8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Ж 01 09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8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комплексных кадастровых работ на территории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Ж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работ по землеустройству</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Ж 02 033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Ж 02 033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подготовке обосновывающих материалов для изменения границ земельных участков, расположенных на территории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Ж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7 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работ по землеустройству</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Ж 03 033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7 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Ж 03 033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7 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 подготовка экспертных заключений (рецензий) на заключение эксперта об оценке рыночной стоимости объекта недвижим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Ж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Ж 04 09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Ж 04 09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К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761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К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4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К 01 02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К 01 02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К 01 09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К 01 09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 подготовка документов об отсутствии признаков недвижимого имущества у автомобильных дорог, подготовка документов для внесения изменений в государственный кадастровый учет</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К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К 02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К 02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одготовка экспертных заключений (рецензий) на заключение эксперта об оценке рыночной стоимости объекта недвижимости, проведение аудиторской проверки муниципальных унитарных предприятий при их преобразован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К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361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К 03 02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361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К 03 02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361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Я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73 419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Я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6 714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8 802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9 608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 194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7 911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7 911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держание специалистов технического обеспечения, в том числе оплата ранее выполненных объемов работ, услуг, приобретенного оборудования, материальных ценност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Я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6 705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общегосударственного управ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Я 02 02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6 705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Я 02 02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3 059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Я 02 02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3 595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7 Я 02 02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8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41 057 92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8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54 877 62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8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54 877 62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центные платежи по муниципальному долгу</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8 Г 01 065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54 877 62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служивание государственного (муниципального) долг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8 Г 01 065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7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54 877 62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8 Я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6 180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8 Я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6 180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8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9 613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8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4 642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8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91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8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9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8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6 567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8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6 567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42 76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48 313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42 363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Б 01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7 883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Б 01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7 883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Б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4 479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Б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4 479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Б 02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Б 02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Б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6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Б 03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6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Б 03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6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Б 0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850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Б 05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850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Б 05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850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008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Г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Г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Г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 958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Г 04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 958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Г 04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 958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И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 19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И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6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И 02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6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И 02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6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И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И 03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И 03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И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И 04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И 04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Я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8 249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Я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8 249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8 100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9 657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307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3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Я 01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Я 01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Я 01 5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Я 01 5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8 408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19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8 408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18 519 65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90 217 75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81 842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Б 01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39 030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Б 01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39 030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Б 01 035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3 368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Б 01 035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3 368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Б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9 444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Б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9 444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Б 02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Б 02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Б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250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Б 03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250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Б 03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250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Б 0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124 95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Б 05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124 95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Б 05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124 95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8 033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Г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Г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Г 0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7 983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Г 05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7 983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Г 05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7 983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И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7 479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И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59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И 02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59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И 02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59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И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И 03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И 03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И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И 04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И 04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Я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2 788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Я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2 788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6 185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8 989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155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Я 01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Я 01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Я 01 5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Я 01 5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4 858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0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4 858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23 306 950,36</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07 539 631,32</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77 914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Б 01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64 769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Б 01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64 769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Б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3 145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Б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3 145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6 231 680,32</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Б 02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6 231 680,32</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Б 02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6 231 680,32</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Б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803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Б 03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803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Б 03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803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Б 0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589 551,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Б 05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589 551,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Б 05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589 551,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112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4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Г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4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Г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4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Г 0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4 867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Г 05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4 867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Г 05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4 867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И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3 404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И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92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И 02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92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И 02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92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И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011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И 03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011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И 03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011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И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И 04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И 04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Я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7 250 619,04</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Я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7 250 619,04</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2 671 919,04</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6 013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 273 119,04</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8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Я 01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Я 01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Я 01 5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Я 01 5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2 832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1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2 832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88 54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85 270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68 634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Б 01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35 812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Б 01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35 812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Б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2 822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Б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2 822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Б 02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Б 02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Б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8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Б 03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8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Б 03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8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Б 0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55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Б 05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55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Б 05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55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75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Г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Г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Г 0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73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Г 05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73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Г 05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734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И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214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И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06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И 02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06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И 02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06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И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И 03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И 03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И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И 04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И 04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Л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Л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топливно-энергетической обла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Л 01 034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Л 01 034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Я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8 758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Я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8 758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6 787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2 317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418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Я 01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Я 01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Я 01 5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4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Я 01 5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4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0 220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2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0 220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50 568 484,76</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08 294 384,76</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84 237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Б 01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71 704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Б 01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71 704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Б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533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Б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533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552 502,76</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Б 02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552 502,76</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Б 02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552 502,76</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Б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Б 03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Б 03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Б 0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504 082,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Б 05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504 082,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Б 05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504 082,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 772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Г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Г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Г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 712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Г 04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 712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Г 04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 712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И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2 565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И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42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И 02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42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И 02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42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И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 023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И 03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 023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И 03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 023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И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6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И 04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6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И 04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6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Я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7 935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Я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7 935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5 558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7 360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082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16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Я 01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Я 01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Я 01 5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Я 01 5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0 634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3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0 634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83 389 352,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60 758 652,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47 603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Б 01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23 403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Б 01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23 403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Б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4 200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Б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4 200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Б 02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Б 02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Б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4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Б 03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4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Б 03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4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Б 0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755 152,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Б 05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755 152,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Б 05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755 152,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793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Г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Г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Г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743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Г 03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743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Г 03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 743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И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7 374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И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54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И 02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54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И 02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54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И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И 03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И 03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И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И 04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И 04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Я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7 462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Я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7 462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9 965 6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 314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 569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1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Я 01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Я 01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Я 01 5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Я 01 5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5 755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4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5 755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92 009 779,4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89 351 879,4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65 118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Б 01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42 375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Б 01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42 375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Б 01 035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Б 01 035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Б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743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Б 01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743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 960 519,4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Б 02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 960 519,4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Б 02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 960 519,4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Б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656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Б 03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656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Б 03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656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Б 0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616 96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Б 05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616 96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Б 05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616 96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Г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Г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И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7 422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И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02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И 02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02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И 02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02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И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И 03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И 03 S2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И 04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И 04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И 04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Я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5 185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Я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5 185 2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2 098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3 883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8 023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Я 01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91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Я 01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Я 01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Я 01 5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Я 01 5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0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1 340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5 Я 01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1 340 4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6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51 951 688,6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6 В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46 951 688,6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Благоустройство городских общественных территор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6 В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46 951 688,6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6 В 01 S26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46 951 688,6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6 В 01 S26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46 951 688,63</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6 Г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Благоустройство общественной территор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6 Г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6 Г 01 035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6 Г 01 035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9 529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0 5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4 733 1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енных территорий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Б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стройство сетей наружного освещ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Б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Б 01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Б 01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Б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Б 02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Б 02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В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4 529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5 5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9 733 1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Выполнение работ по приобретению, установке остановочных павильонов общественного транспорта в отдаленных территориях городского округа город Уфа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В 01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автомобильного транспор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В 01 63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В 01 63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Выполнение работ по капитальному ремонту, ремонту учреждений культуры и искусства, благоустройство прилегающей территории учрежде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В 02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857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829 1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ворцы и дома культуры, другие учреждения культур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В 02 44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820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829 1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В 02 44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820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829 1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Библиоте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В 02 44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037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В 02 44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037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В 03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7 57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4 4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804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В 03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6 943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В 03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6 943 9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В 03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28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4 4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804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27 В 03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28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4 4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804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127 774 387,08</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3 941 973 092,9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 666 430 850,29</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02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5 969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02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5 969 7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66 685 1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109 561 619,0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10 956 719,04</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49 561 8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957 888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57 888 5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7 093 3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47 864 119,0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9 259 219,04</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 80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809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4 830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830 9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4 830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830 9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2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 06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61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2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 06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61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плата к пенсии муниципальных служащих</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2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2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общегосударственного управ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99 914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9 914 7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37 558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7 558 2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2 296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2 296 5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 450 778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485 141 93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32 695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5 695 9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 318 082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318 446 03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оисковые и аварийно-спасательные учрежд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61 823 443,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2 278 843,5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61 823 443,5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2 278 843,5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работ по землеустройству</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3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7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3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7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3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3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топливно-энергетической обла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4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4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жилищ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5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46 9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6 9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5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5 9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9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5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5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8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8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5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3 36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368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5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3 368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368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6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3 105 087,08</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60 660 597,6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2 034 227,82</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36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3 105 087,08</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60 660 597,6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2 034 227,82</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социальной полити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5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5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1 2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5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28 8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5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7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01 611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8 308 112,14</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01 611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8 308 112,14</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6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 7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551 739 856,1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72 799 740,34</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81 961 84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1 961 846,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9 015 28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080 586,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219 392 956,1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40 387 540,34</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369 76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369 768,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центные платежи по муниципальному долгу</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65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19 635 28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6 683 13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служивание государственного (муниципального) долг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65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7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19 635 28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6 683 13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зервные фонды местных администра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75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75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9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8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9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8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держание и обслуживание муниципальной казн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9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2 19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1 521 8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09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2 19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1 521 8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0 307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 907 4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 09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95 4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72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7 21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812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2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70 426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3 951 3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2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70 426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73 951 3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24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62 144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2 677 3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24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62 144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2 677 3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транспор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244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24 945 5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2 002 32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244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24 945 52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2 002 32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Народные дружин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248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2 268 6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248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49 684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248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2 154 6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248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0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613 9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0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3 917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0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659 9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0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7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экологии и природопольз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6 337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337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2 82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824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области физической культуры и спор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1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 99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994 2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1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 994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994 2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569 16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627 099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2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569 169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627 099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427 6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33 591 8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427 63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33 591 8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Школы-интернат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2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4 408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6 324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2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4 408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6 324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2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139 539 14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28 577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2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139 539 14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128 577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24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36 28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6 289 2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24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35 689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35 689 8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24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99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99 4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сфере молодежной полити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31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31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молодежной полити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3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64 369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1 475 6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3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64 369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1 475 6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тдых детей за счет средств муниципальных образова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32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9 857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857 6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32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9 857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857 6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отдыха и оздоров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3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1 429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1 771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3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1 429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1 771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малого и среднего предприниматель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34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34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34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34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для детей и молодеж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3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7 558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 558 4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3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3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 473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 473 3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36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0 585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585 1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ворцы и дома культуры, другие учреждения культур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4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22 211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7 360 1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4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22 211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7 360 1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Государственная поддержка в сфере культуры, кинематограф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41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41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узеи и постоянные выстав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4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5 249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49 6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4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5 249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49 6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Библиоте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4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96 444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10 979 5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4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96 444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10 979 5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4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15 492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5 592 3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43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15 492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5 592 3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752 414 66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52 991 5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22 60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22 605 7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5 706 96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6 283 8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83 982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83 982 3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19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9 7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в сфере культуры, кинематограф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5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3 24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5 829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5 829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5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745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74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745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5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58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2 584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584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чреждения в сфере средств массовой информ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5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59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физкультурно-спортивные организ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82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76 958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4 970 2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82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76 958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4 970 2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8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44 34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47 153 6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8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44 34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47 153 6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социального туризм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88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88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Центр детского и диетического пит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89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489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8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2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8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2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530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530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613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5 516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516 8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613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5 516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5 516 8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613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613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автомобильного транспор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63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1 59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503 2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63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1 594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 503 2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электротранспор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630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630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сидии организациям электротранспор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63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63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оддержка и мероприятия в сфере средств массовой информ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644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644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50 019 95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3 100 107,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49 511 290,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52 586 971,3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08 659,52</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13 135,7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95 665 4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5 665 4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1 294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294 5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4 343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 343 8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7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7 1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4 128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4 128 1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1 168 9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1 168 9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2 959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 959 2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6 85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6 852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1 165 7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 165 7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 686 3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686 3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1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1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1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1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8 545 732,6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545 732,6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1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8 545 732,6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8 545 732,6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1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4 299 270,4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764 806,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1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4 299 270,4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4 764 806,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1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9 472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502 4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1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9 472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 502 4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81 630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92 994 2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26 283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7 646 6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5 347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5 347 6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2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1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2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 1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 1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3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3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3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3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88 840 384,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88 840 384,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3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61 567 358,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61 567 358,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3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27 273 02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27 273 026,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3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1 280 813,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280 813,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3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3 715 252,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3 715 252,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33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7 565 561,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 565 561,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3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3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8 671 77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8 671 776,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8 671 77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8 671 776,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3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 875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33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 875 6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41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411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4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24 632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24 632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4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9 273 2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49 273 2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42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75 358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5 358 8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00 879 630,1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7 772 974,55</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00 879 630,13</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97 772 974,55</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23 997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422 808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22 5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25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5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923 997 5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422 283 5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421 975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чие выплат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923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9236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Условно утвержденные расход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99999</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124 249 651,8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63 118 757,46</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Иные средств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99999</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9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124 249 651,84</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 563 118 757,46</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L3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L3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обеспечению жильем молодых семе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L49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2 059 13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 059 13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L497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2 059 13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2 059 13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оддержка отрасли культуры</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L5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 688 833,9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688 833,98</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L51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 688 833,9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 688 833,98</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R08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7 364 313,82</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364 313,82</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R08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57 364 313,82</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57 364 313,82</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S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14 871 952,7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3 598 538,8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S20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14 871 952,7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13 598 538,8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S2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32 186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1 236 7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S205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32 186 8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31 236 7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S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79 174 976,3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9 174 976,3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S208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79 174 976,3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79 174 976,3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развитию образовательных организац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S25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S25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S26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085 848 457,9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S264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 085 848 457,95</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S27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5 462 77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462 776,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S27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25 462 776,00</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5 462 776,00</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С08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13 142 294,1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3 670 174,18</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00 С082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413 142 294,1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203 670 174,18</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EВ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EВ 517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EВ 5179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Региональный проект "Спорт-норма жизни"</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P5 000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P5 М29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r>
      <w:tr w:rsidR="003A29D5" w:rsidTr="003A29D5">
        <w:tc>
          <w:tcPr>
            <w:tcW w:w="4979"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4" w:type="dxa"/>
            <w:shd w:val="clear" w:color="auto" w:fill="auto"/>
            <w:noWrap/>
            <w:hideMark/>
          </w:tcPr>
          <w:p w:rsidR="003A29D5" w:rsidRDefault="003A29D5" w:rsidP="003A29D5">
            <w:pPr>
              <w:jc w:val="center"/>
              <w:rPr>
                <w:color w:val="000000"/>
                <w:sz w:val="28"/>
                <w:szCs w:val="28"/>
              </w:rPr>
            </w:pPr>
            <w:r>
              <w:rPr>
                <w:color w:val="000000"/>
                <w:sz w:val="28"/>
                <w:szCs w:val="28"/>
              </w:rPr>
              <w:t>99 0 P5 М2900</w:t>
            </w:r>
          </w:p>
        </w:tc>
        <w:tc>
          <w:tcPr>
            <w:tcW w:w="640"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381"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59"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320"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r>
    </w:tbl>
    <w:p w:rsidR="003248DB" w:rsidRDefault="003248DB" w:rsidP="002A6DD7">
      <w:pPr>
        <w:ind w:right="140"/>
        <w:rPr>
          <w:sz w:val="28"/>
          <w:szCs w:val="28"/>
        </w:rPr>
      </w:pPr>
    </w:p>
    <w:p w:rsidR="00316C44" w:rsidRDefault="00316C44" w:rsidP="00CB472F">
      <w:pPr>
        <w:ind w:right="140"/>
        <w:jc w:val="right"/>
        <w:rPr>
          <w:sz w:val="28"/>
          <w:szCs w:val="28"/>
        </w:rPr>
      </w:pPr>
    </w:p>
    <w:p w:rsidR="00E709E8" w:rsidRDefault="00E709E8" w:rsidP="00CB472F">
      <w:pPr>
        <w:ind w:right="140"/>
        <w:jc w:val="right"/>
        <w:rPr>
          <w:sz w:val="28"/>
          <w:szCs w:val="28"/>
        </w:rPr>
      </w:pPr>
    </w:p>
    <w:p w:rsidR="00E709E8" w:rsidRDefault="00E709E8" w:rsidP="00CB472F">
      <w:pPr>
        <w:ind w:right="140"/>
        <w:jc w:val="right"/>
        <w:rPr>
          <w:sz w:val="28"/>
          <w:szCs w:val="28"/>
        </w:rPr>
      </w:pPr>
    </w:p>
    <w:p w:rsidR="00E709E8" w:rsidRDefault="00E709E8" w:rsidP="00CB472F">
      <w:pPr>
        <w:ind w:right="140"/>
        <w:jc w:val="right"/>
        <w:rPr>
          <w:sz w:val="28"/>
          <w:szCs w:val="28"/>
        </w:rPr>
      </w:pPr>
    </w:p>
    <w:p w:rsidR="00E709E8" w:rsidRDefault="00E709E8" w:rsidP="00CB472F">
      <w:pPr>
        <w:ind w:right="140"/>
        <w:jc w:val="right"/>
        <w:rPr>
          <w:sz w:val="28"/>
          <w:szCs w:val="28"/>
        </w:rPr>
      </w:pPr>
    </w:p>
    <w:p w:rsidR="00E709E8" w:rsidRDefault="00E709E8" w:rsidP="00CB472F">
      <w:pPr>
        <w:ind w:right="140"/>
        <w:jc w:val="right"/>
        <w:rPr>
          <w:sz w:val="28"/>
          <w:szCs w:val="28"/>
        </w:rPr>
      </w:pPr>
    </w:p>
    <w:p w:rsidR="00E709E8" w:rsidRDefault="00E709E8" w:rsidP="00CB472F">
      <w:pPr>
        <w:ind w:right="140"/>
        <w:jc w:val="right"/>
        <w:rPr>
          <w:sz w:val="28"/>
          <w:szCs w:val="28"/>
        </w:rPr>
      </w:pPr>
    </w:p>
    <w:p w:rsidR="00E709E8" w:rsidRDefault="00E709E8" w:rsidP="00CB472F">
      <w:pPr>
        <w:ind w:right="140"/>
        <w:jc w:val="right"/>
        <w:rPr>
          <w:sz w:val="28"/>
          <w:szCs w:val="28"/>
        </w:rPr>
      </w:pPr>
    </w:p>
    <w:p w:rsidR="00E709E8" w:rsidRDefault="00E709E8" w:rsidP="00CB472F">
      <w:pPr>
        <w:ind w:right="140"/>
        <w:jc w:val="right"/>
        <w:rPr>
          <w:sz w:val="28"/>
          <w:szCs w:val="28"/>
        </w:rPr>
      </w:pPr>
    </w:p>
    <w:p w:rsidR="00E709E8" w:rsidRDefault="00E709E8" w:rsidP="00CB472F">
      <w:pPr>
        <w:ind w:right="140"/>
        <w:jc w:val="right"/>
        <w:rPr>
          <w:sz w:val="28"/>
          <w:szCs w:val="28"/>
        </w:rPr>
      </w:pPr>
    </w:p>
    <w:p w:rsidR="00E709E8" w:rsidRDefault="00E709E8" w:rsidP="00CB472F">
      <w:pPr>
        <w:ind w:right="140"/>
        <w:jc w:val="right"/>
        <w:rPr>
          <w:sz w:val="28"/>
          <w:szCs w:val="28"/>
        </w:rPr>
      </w:pPr>
    </w:p>
    <w:p w:rsidR="00E709E8" w:rsidRDefault="00E709E8" w:rsidP="00CB472F">
      <w:pPr>
        <w:ind w:right="140"/>
        <w:jc w:val="right"/>
        <w:rPr>
          <w:sz w:val="28"/>
          <w:szCs w:val="28"/>
        </w:rPr>
      </w:pPr>
    </w:p>
    <w:p w:rsidR="00B21BD5" w:rsidRDefault="00B21BD5" w:rsidP="00CB472F">
      <w:pPr>
        <w:ind w:right="140"/>
        <w:jc w:val="right"/>
        <w:rPr>
          <w:sz w:val="28"/>
          <w:szCs w:val="28"/>
        </w:rPr>
      </w:pPr>
    </w:p>
    <w:p w:rsidR="00E709E8" w:rsidRDefault="00E709E8" w:rsidP="00CB472F">
      <w:pPr>
        <w:ind w:right="140"/>
        <w:jc w:val="right"/>
        <w:rPr>
          <w:sz w:val="28"/>
          <w:szCs w:val="28"/>
        </w:rPr>
      </w:pPr>
    </w:p>
    <w:p w:rsidR="00FB64AC" w:rsidRPr="00CF2E22" w:rsidRDefault="00FB64AC" w:rsidP="00FB64AC">
      <w:pPr>
        <w:rPr>
          <w:sz w:val="2"/>
          <w:szCs w:val="2"/>
        </w:rPr>
      </w:pPr>
    </w:p>
    <w:p w:rsidR="00FB64AC" w:rsidRPr="00CF2E22" w:rsidRDefault="00FB64AC" w:rsidP="00FB64AC">
      <w:pPr>
        <w:rPr>
          <w:sz w:val="2"/>
          <w:szCs w:val="2"/>
        </w:rPr>
      </w:pPr>
    </w:p>
    <w:p w:rsidR="00192632" w:rsidRPr="00192632" w:rsidRDefault="005A5580" w:rsidP="00192632">
      <w:pPr>
        <w:tabs>
          <w:tab w:val="left" w:pos="930"/>
          <w:tab w:val="right" w:pos="14742"/>
        </w:tabs>
        <w:ind w:right="282"/>
        <w:rPr>
          <w:sz w:val="2"/>
          <w:szCs w:val="2"/>
        </w:rPr>
      </w:pPr>
      <w:r w:rsidRPr="005A5580">
        <w:rPr>
          <w:sz w:val="2"/>
          <w:szCs w:val="2"/>
        </w:rPr>
        <w:tab/>
      </w:r>
      <w:r w:rsidRPr="005A5580">
        <w:rPr>
          <w:sz w:val="2"/>
          <w:szCs w:val="2"/>
        </w:rPr>
        <w:tab/>
      </w:r>
      <w:r w:rsidR="00CF2E22" w:rsidRPr="005A5580">
        <w:rPr>
          <w:sz w:val="2"/>
          <w:szCs w:val="2"/>
        </w:rPr>
        <w:t xml:space="preserve">    </w:t>
      </w:r>
      <w:r w:rsidR="00CF2E22" w:rsidRPr="00410D00">
        <w:rPr>
          <w:sz w:val="28"/>
          <w:szCs w:val="28"/>
        </w:rPr>
        <w:t xml:space="preserve"> </w:t>
      </w:r>
    </w:p>
    <w:p w:rsidR="00654C5C" w:rsidRPr="00046CC9" w:rsidRDefault="002A6DD7"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654C5C" w:rsidRPr="00180C56"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от</w:t>
      </w:r>
      <w:proofErr w:type="gramEnd"/>
      <w:r w:rsidRPr="00046CC9">
        <w:rPr>
          <w:rFonts w:ascii="Times New Roman" w:hAnsi="Times New Roman" w:cs="Times New Roman"/>
          <w:sz w:val="28"/>
          <w:szCs w:val="28"/>
        </w:rPr>
        <w:t xml:space="preserve"> </w:t>
      </w:r>
      <w:r w:rsidR="007524D9">
        <w:rPr>
          <w:rFonts w:ascii="Times New Roman" w:hAnsi="Times New Roman" w:cs="Times New Roman"/>
          <w:sz w:val="28"/>
          <w:szCs w:val="28"/>
        </w:rPr>
        <w:t>_________ 2023</w:t>
      </w:r>
      <w:r w:rsidRPr="00046CC9">
        <w:rPr>
          <w:rFonts w:ascii="Times New Roman" w:hAnsi="Times New Roman" w:cs="Times New Roman"/>
          <w:sz w:val="28"/>
          <w:szCs w:val="28"/>
        </w:rPr>
        <w:t xml:space="preserve"> года № </w:t>
      </w:r>
      <w:r w:rsidR="002A6DD7">
        <w:rPr>
          <w:rFonts w:ascii="Times New Roman" w:hAnsi="Times New Roman" w:cs="Times New Roman"/>
          <w:sz w:val="28"/>
          <w:szCs w:val="28"/>
        </w:rPr>
        <w:t>___</w:t>
      </w: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Pr="00180C56" w:rsidRDefault="00654C5C" w:rsidP="00654C5C">
      <w:pPr>
        <w:pStyle w:val="ConsNormal"/>
        <w:widowControl/>
        <w:ind w:right="0" w:firstLine="0"/>
        <w:jc w:val="right"/>
        <w:rPr>
          <w:rFonts w:ascii="Times New Roman" w:hAnsi="Times New Roman" w:cs="Times New Roman"/>
          <w:sz w:val="28"/>
          <w:szCs w:val="28"/>
        </w:rPr>
      </w:pP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654C5C" w:rsidRPr="00180C56" w:rsidRDefault="00654C5C" w:rsidP="00654C5C">
      <w:pPr>
        <w:pStyle w:val="ConsNormal"/>
        <w:widowControl/>
        <w:ind w:right="0" w:firstLine="0"/>
        <w:jc w:val="center"/>
        <w:rPr>
          <w:rFonts w:ascii="Times New Roman" w:hAnsi="Times New Roman" w:cs="Times New Roman"/>
          <w:sz w:val="28"/>
          <w:szCs w:val="28"/>
        </w:rPr>
      </w:pPr>
      <w:proofErr w:type="gramStart"/>
      <w:r w:rsidRPr="00180C56">
        <w:rPr>
          <w:rFonts w:ascii="Times New Roman" w:hAnsi="Times New Roman" w:cs="Times New Roman"/>
          <w:sz w:val="28"/>
          <w:szCs w:val="28"/>
        </w:rPr>
        <w:t>городского</w:t>
      </w:r>
      <w:proofErr w:type="gramEnd"/>
      <w:r w:rsidRPr="00180C56">
        <w:rPr>
          <w:rFonts w:ascii="Times New Roman" w:hAnsi="Times New Roman" w:cs="Times New Roman"/>
          <w:sz w:val="28"/>
          <w:szCs w:val="28"/>
        </w:rPr>
        <w:t xml:space="preserve"> округа город Уфа Республики Башкортостан </w:t>
      </w:r>
      <w:r w:rsidR="007524D9">
        <w:rPr>
          <w:rFonts w:ascii="Times New Roman" w:hAnsi="Times New Roman" w:cs="Times New Roman"/>
          <w:sz w:val="28"/>
          <w:szCs w:val="28"/>
        </w:rPr>
        <w:t>на 2024</w:t>
      </w:r>
      <w:r w:rsidR="002A6DD7">
        <w:rPr>
          <w:rFonts w:ascii="Times New Roman" w:hAnsi="Times New Roman" w:cs="Times New Roman"/>
          <w:sz w:val="28"/>
          <w:szCs w:val="28"/>
        </w:rPr>
        <w:t xml:space="preserve"> год и </w:t>
      </w:r>
      <w:r w:rsidRPr="00180C56">
        <w:rPr>
          <w:rFonts w:ascii="Times New Roman" w:hAnsi="Times New Roman" w:cs="Times New Roman"/>
          <w:sz w:val="28"/>
          <w:szCs w:val="28"/>
        </w:rPr>
        <w:t>на плановый период 20</w:t>
      </w:r>
      <w:r w:rsidR="007524D9">
        <w:rPr>
          <w:rFonts w:ascii="Times New Roman" w:hAnsi="Times New Roman" w:cs="Times New Roman"/>
          <w:sz w:val="28"/>
          <w:szCs w:val="28"/>
        </w:rPr>
        <w:t>25</w:t>
      </w:r>
      <w:r>
        <w:rPr>
          <w:rFonts w:ascii="Times New Roman" w:hAnsi="Times New Roman" w:cs="Times New Roman"/>
          <w:sz w:val="28"/>
          <w:szCs w:val="28"/>
        </w:rPr>
        <w:t xml:space="preserve"> и </w:t>
      </w:r>
      <w:r w:rsidR="007524D9">
        <w:rPr>
          <w:rFonts w:ascii="Times New Roman" w:hAnsi="Times New Roman" w:cs="Times New Roman"/>
          <w:sz w:val="28"/>
          <w:szCs w:val="28"/>
        </w:rPr>
        <w:t>2026</w:t>
      </w:r>
      <w:r w:rsidRPr="00180C56">
        <w:rPr>
          <w:rFonts w:ascii="Times New Roman" w:hAnsi="Times New Roman" w:cs="Times New Roman"/>
          <w:sz w:val="28"/>
          <w:szCs w:val="28"/>
        </w:rPr>
        <w:t xml:space="preserve"> </w:t>
      </w:r>
      <w:r>
        <w:rPr>
          <w:rFonts w:ascii="Times New Roman" w:hAnsi="Times New Roman" w:cs="Times New Roman"/>
          <w:sz w:val="28"/>
          <w:szCs w:val="28"/>
        </w:rPr>
        <w:t>годов</w:t>
      </w:r>
    </w:p>
    <w:p w:rsidR="00654C5C" w:rsidRDefault="00654C5C" w:rsidP="00654C5C">
      <w:pPr>
        <w:pStyle w:val="ConsNormal"/>
        <w:widowControl/>
        <w:ind w:right="0" w:firstLine="0"/>
        <w:jc w:val="center"/>
        <w:rPr>
          <w:rFonts w:ascii="Times New Roman" w:hAnsi="Times New Roman" w:cs="Times New Roman"/>
          <w:sz w:val="28"/>
          <w:szCs w:val="28"/>
        </w:rPr>
      </w:pPr>
    </w:p>
    <w:p w:rsidR="00654C5C" w:rsidRDefault="009A3D04" w:rsidP="009A3D04">
      <w:pPr>
        <w:pStyle w:val="ConsNormal"/>
        <w:widowControl/>
        <w:ind w:right="-142"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654C5C">
        <w:rPr>
          <w:rFonts w:ascii="Times New Roman" w:hAnsi="Times New Roman" w:cs="Times New Roman"/>
          <w:sz w:val="28"/>
          <w:szCs w:val="28"/>
        </w:rPr>
        <w:t>(</w:t>
      </w:r>
      <w:proofErr w:type="gramStart"/>
      <w:r w:rsidR="00654C5C" w:rsidRPr="00180C56">
        <w:rPr>
          <w:rFonts w:ascii="Times New Roman" w:hAnsi="Times New Roman" w:cs="Times New Roman"/>
          <w:sz w:val="28"/>
          <w:szCs w:val="28"/>
        </w:rPr>
        <w:t>рублей</w:t>
      </w:r>
      <w:proofErr w:type="gramEnd"/>
      <w:r w:rsidR="00654C5C" w:rsidRPr="00180C56">
        <w:rPr>
          <w:rFonts w:ascii="Times New Roman" w:hAnsi="Times New Roman" w:cs="Times New Roman"/>
          <w:sz w:val="28"/>
          <w:szCs w:val="28"/>
        </w:rPr>
        <w:t>)</w:t>
      </w:r>
    </w:p>
    <w:tbl>
      <w:tblPr>
        <w:tblpPr w:leftFromText="180" w:rightFromText="180" w:vertAnchor="text" w:horzAnchor="margin" w:tblpY="54"/>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07"/>
        <w:gridCol w:w="791"/>
        <w:gridCol w:w="1994"/>
        <w:gridCol w:w="658"/>
        <w:gridCol w:w="2310"/>
        <w:gridCol w:w="2268"/>
        <w:gridCol w:w="2169"/>
      </w:tblGrid>
      <w:tr w:rsidR="009A3D04" w:rsidTr="00E91F65">
        <w:tc>
          <w:tcPr>
            <w:tcW w:w="4307" w:type="dxa"/>
            <w:vMerge w:val="restart"/>
            <w:shd w:val="clear" w:color="auto" w:fill="auto"/>
            <w:vAlign w:val="center"/>
            <w:hideMark/>
          </w:tcPr>
          <w:p w:rsidR="009A3D04" w:rsidRDefault="009A3D04" w:rsidP="00654C5C">
            <w:pPr>
              <w:jc w:val="center"/>
              <w:rPr>
                <w:color w:val="000000"/>
                <w:sz w:val="28"/>
                <w:szCs w:val="28"/>
              </w:rPr>
            </w:pPr>
            <w:r>
              <w:rPr>
                <w:color w:val="000000"/>
                <w:sz w:val="28"/>
                <w:szCs w:val="28"/>
              </w:rPr>
              <w:t>Наименование</w:t>
            </w:r>
          </w:p>
        </w:tc>
        <w:tc>
          <w:tcPr>
            <w:tcW w:w="791" w:type="dxa"/>
            <w:vMerge w:val="restart"/>
            <w:shd w:val="clear" w:color="auto" w:fill="auto"/>
            <w:vAlign w:val="center"/>
            <w:hideMark/>
          </w:tcPr>
          <w:p w:rsidR="009A3D04" w:rsidRDefault="009A3D04" w:rsidP="00654C5C">
            <w:pPr>
              <w:jc w:val="center"/>
              <w:rPr>
                <w:color w:val="000000"/>
                <w:sz w:val="28"/>
                <w:szCs w:val="28"/>
              </w:rPr>
            </w:pPr>
            <w:r>
              <w:rPr>
                <w:color w:val="000000"/>
                <w:sz w:val="28"/>
                <w:szCs w:val="28"/>
              </w:rPr>
              <w:t>Вед-во</w:t>
            </w:r>
          </w:p>
        </w:tc>
        <w:tc>
          <w:tcPr>
            <w:tcW w:w="1994" w:type="dxa"/>
            <w:vMerge w:val="restart"/>
            <w:shd w:val="clear" w:color="auto" w:fill="auto"/>
            <w:noWrap/>
            <w:vAlign w:val="center"/>
            <w:hideMark/>
          </w:tcPr>
          <w:p w:rsidR="009A3D04" w:rsidRDefault="009A3D04" w:rsidP="00654C5C">
            <w:pPr>
              <w:jc w:val="center"/>
              <w:rPr>
                <w:color w:val="000000"/>
                <w:sz w:val="28"/>
                <w:szCs w:val="28"/>
              </w:rPr>
            </w:pPr>
            <w:proofErr w:type="spellStart"/>
            <w:r>
              <w:rPr>
                <w:color w:val="000000"/>
                <w:sz w:val="28"/>
                <w:szCs w:val="28"/>
              </w:rPr>
              <w:t>Цср</w:t>
            </w:r>
            <w:proofErr w:type="spellEnd"/>
          </w:p>
        </w:tc>
        <w:tc>
          <w:tcPr>
            <w:tcW w:w="658" w:type="dxa"/>
            <w:vMerge w:val="restart"/>
            <w:shd w:val="clear" w:color="auto" w:fill="auto"/>
            <w:noWrap/>
            <w:vAlign w:val="center"/>
            <w:hideMark/>
          </w:tcPr>
          <w:p w:rsidR="009A3D04" w:rsidRDefault="009A3D04" w:rsidP="00654C5C">
            <w:pPr>
              <w:jc w:val="center"/>
              <w:rPr>
                <w:color w:val="000000"/>
                <w:sz w:val="28"/>
                <w:szCs w:val="28"/>
              </w:rPr>
            </w:pPr>
            <w:proofErr w:type="spellStart"/>
            <w:r>
              <w:rPr>
                <w:color w:val="000000"/>
                <w:sz w:val="28"/>
                <w:szCs w:val="28"/>
              </w:rPr>
              <w:t>Вр</w:t>
            </w:r>
            <w:proofErr w:type="spellEnd"/>
          </w:p>
        </w:tc>
        <w:tc>
          <w:tcPr>
            <w:tcW w:w="6747" w:type="dxa"/>
            <w:gridSpan w:val="3"/>
            <w:shd w:val="clear" w:color="auto" w:fill="auto"/>
            <w:noWrap/>
            <w:vAlign w:val="center"/>
            <w:hideMark/>
          </w:tcPr>
          <w:p w:rsidR="009A3D04" w:rsidRDefault="009A3D04" w:rsidP="00654C5C">
            <w:pPr>
              <w:jc w:val="center"/>
              <w:rPr>
                <w:color w:val="000000"/>
                <w:sz w:val="28"/>
                <w:szCs w:val="28"/>
              </w:rPr>
            </w:pPr>
            <w:r>
              <w:rPr>
                <w:color w:val="000000"/>
                <w:sz w:val="28"/>
                <w:szCs w:val="28"/>
              </w:rPr>
              <w:t>Сумма</w:t>
            </w:r>
          </w:p>
        </w:tc>
      </w:tr>
      <w:tr w:rsidR="009A3D04" w:rsidTr="00E91F65">
        <w:tc>
          <w:tcPr>
            <w:tcW w:w="4307" w:type="dxa"/>
            <w:vMerge/>
            <w:shd w:val="clear" w:color="auto" w:fill="auto"/>
            <w:vAlign w:val="center"/>
            <w:hideMark/>
          </w:tcPr>
          <w:p w:rsidR="009A3D04" w:rsidRDefault="009A3D04" w:rsidP="00654C5C">
            <w:pPr>
              <w:rPr>
                <w:color w:val="000000"/>
                <w:sz w:val="28"/>
                <w:szCs w:val="28"/>
              </w:rPr>
            </w:pPr>
          </w:p>
        </w:tc>
        <w:tc>
          <w:tcPr>
            <w:tcW w:w="791" w:type="dxa"/>
            <w:vMerge/>
            <w:shd w:val="clear" w:color="auto" w:fill="auto"/>
            <w:vAlign w:val="center"/>
            <w:hideMark/>
          </w:tcPr>
          <w:p w:rsidR="009A3D04" w:rsidRDefault="009A3D04" w:rsidP="00654C5C">
            <w:pPr>
              <w:rPr>
                <w:color w:val="000000"/>
                <w:sz w:val="28"/>
                <w:szCs w:val="28"/>
              </w:rPr>
            </w:pPr>
          </w:p>
        </w:tc>
        <w:tc>
          <w:tcPr>
            <w:tcW w:w="1994" w:type="dxa"/>
            <w:vMerge/>
            <w:shd w:val="clear" w:color="auto" w:fill="auto"/>
            <w:vAlign w:val="center"/>
            <w:hideMark/>
          </w:tcPr>
          <w:p w:rsidR="009A3D04" w:rsidRDefault="009A3D04" w:rsidP="00654C5C">
            <w:pPr>
              <w:rPr>
                <w:color w:val="000000"/>
                <w:sz w:val="28"/>
                <w:szCs w:val="28"/>
              </w:rPr>
            </w:pPr>
          </w:p>
        </w:tc>
        <w:tc>
          <w:tcPr>
            <w:tcW w:w="658" w:type="dxa"/>
            <w:vMerge/>
            <w:shd w:val="clear" w:color="auto" w:fill="auto"/>
            <w:vAlign w:val="center"/>
            <w:hideMark/>
          </w:tcPr>
          <w:p w:rsidR="009A3D04" w:rsidRDefault="009A3D04" w:rsidP="00654C5C">
            <w:pPr>
              <w:rPr>
                <w:color w:val="000000"/>
                <w:sz w:val="28"/>
                <w:szCs w:val="28"/>
              </w:rPr>
            </w:pPr>
          </w:p>
        </w:tc>
        <w:tc>
          <w:tcPr>
            <w:tcW w:w="2310" w:type="dxa"/>
            <w:shd w:val="clear" w:color="auto" w:fill="auto"/>
            <w:noWrap/>
            <w:vAlign w:val="center"/>
            <w:hideMark/>
          </w:tcPr>
          <w:p w:rsidR="009A3D04" w:rsidRDefault="007524D9" w:rsidP="00654C5C">
            <w:pPr>
              <w:jc w:val="center"/>
              <w:rPr>
                <w:color w:val="000000"/>
                <w:sz w:val="28"/>
                <w:szCs w:val="28"/>
              </w:rPr>
            </w:pPr>
            <w:r>
              <w:rPr>
                <w:color w:val="000000"/>
                <w:sz w:val="28"/>
                <w:szCs w:val="28"/>
              </w:rPr>
              <w:t>2024</w:t>
            </w:r>
            <w:r w:rsidR="009A3D04">
              <w:rPr>
                <w:color w:val="000000"/>
                <w:sz w:val="28"/>
                <w:szCs w:val="28"/>
              </w:rPr>
              <w:t xml:space="preserve"> год</w:t>
            </w:r>
          </w:p>
        </w:tc>
        <w:tc>
          <w:tcPr>
            <w:tcW w:w="2268" w:type="dxa"/>
            <w:shd w:val="clear" w:color="auto" w:fill="auto"/>
            <w:noWrap/>
            <w:vAlign w:val="center"/>
            <w:hideMark/>
          </w:tcPr>
          <w:p w:rsidR="009A3D04" w:rsidRDefault="007524D9" w:rsidP="00654C5C">
            <w:pPr>
              <w:jc w:val="center"/>
              <w:rPr>
                <w:color w:val="000000"/>
                <w:sz w:val="28"/>
                <w:szCs w:val="28"/>
              </w:rPr>
            </w:pPr>
            <w:r>
              <w:rPr>
                <w:color w:val="000000"/>
                <w:sz w:val="28"/>
                <w:szCs w:val="28"/>
              </w:rPr>
              <w:t>2025</w:t>
            </w:r>
            <w:r w:rsidR="009A3D04">
              <w:rPr>
                <w:color w:val="000000"/>
                <w:sz w:val="28"/>
                <w:szCs w:val="28"/>
              </w:rPr>
              <w:t xml:space="preserve"> год</w:t>
            </w:r>
          </w:p>
        </w:tc>
        <w:tc>
          <w:tcPr>
            <w:tcW w:w="2169" w:type="dxa"/>
          </w:tcPr>
          <w:p w:rsidR="009A3D04" w:rsidRDefault="007524D9" w:rsidP="00654C5C">
            <w:pPr>
              <w:jc w:val="center"/>
              <w:rPr>
                <w:color w:val="000000"/>
                <w:sz w:val="28"/>
                <w:szCs w:val="28"/>
              </w:rPr>
            </w:pPr>
            <w:r>
              <w:rPr>
                <w:color w:val="000000"/>
                <w:sz w:val="28"/>
                <w:szCs w:val="28"/>
              </w:rPr>
              <w:t>2026</w:t>
            </w:r>
            <w:r w:rsidR="009A3D04">
              <w:rPr>
                <w:color w:val="000000"/>
                <w:sz w:val="28"/>
                <w:szCs w:val="28"/>
              </w:rPr>
              <w:t xml:space="preserve"> год</w:t>
            </w:r>
          </w:p>
        </w:tc>
      </w:tr>
    </w:tbl>
    <w:p w:rsidR="00654C5C" w:rsidRPr="008648EA" w:rsidRDefault="00654C5C" w:rsidP="008648EA">
      <w:pPr>
        <w:ind w:right="282"/>
        <w:rPr>
          <w:sz w:val="8"/>
          <w:szCs w:val="8"/>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34"/>
        <w:gridCol w:w="739"/>
        <w:gridCol w:w="2005"/>
        <w:gridCol w:w="686"/>
        <w:gridCol w:w="2296"/>
        <w:gridCol w:w="2267"/>
        <w:gridCol w:w="2186"/>
      </w:tblGrid>
      <w:tr w:rsidR="003A29D5" w:rsidTr="003A29D5">
        <w:trPr>
          <w:tblHeader/>
        </w:trPr>
        <w:tc>
          <w:tcPr>
            <w:tcW w:w="4334" w:type="dxa"/>
            <w:shd w:val="clear" w:color="auto" w:fill="auto"/>
            <w:hideMark/>
          </w:tcPr>
          <w:p w:rsidR="003A29D5" w:rsidRDefault="003A29D5" w:rsidP="003A29D5">
            <w:pPr>
              <w:jc w:val="center"/>
              <w:rPr>
                <w:color w:val="000000"/>
                <w:sz w:val="28"/>
                <w:szCs w:val="28"/>
              </w:rPr>
            </w:pPr>
            <w:r>
              <w:rPr>
                <w:color w:val="000000"/>
                <w:sz w:val="28"/>
                <w:szCs w:val="28"/>
              </w:rPr>
              <w:t>1</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3</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ВСЕГ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4 964 472 270,52</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6 238 551 412,9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5 263 528 920,29</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онтрольно-счетная палат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1 301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1 365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1 356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1 301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1 365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1 356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0 294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0 374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0 374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1 006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1 006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1 006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 288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 368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 368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1 007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0 991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0 981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1 007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0 991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0 981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дминистрация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328 431 336,14</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331 695 153,5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260 342 703,5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792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792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792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792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352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440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 448 752,64</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 448 752,64</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здание (реконструкция) объектов спортивной инфраструктур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Б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 448 752,64</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 xml:space="preserve">-частном) партнерстве или концессионных соглашений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Б 04 C75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 448 752,64</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Б 04 C75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 448 752,64</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8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61 634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8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21 898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8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21 898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8 Г 01 24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21 898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8 Г 01 24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21 898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8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9 735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8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9 735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8 Я 01 24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9 735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8 Я 01 24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9 735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13 195 42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5 002 91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9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Г 01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9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Г 01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9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Г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1 102 91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обеспечению жильем молодых сем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Г 02 L49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1 102 91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Г 02 L49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1 102 91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Д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2 725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предприятий и учрежде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Д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2 725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Д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1 65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Д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9 26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Д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367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Д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3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средств массовой информ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Д 01 45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Д 01 45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оддержка и мероприятия в сфере средств массовой информ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Д 01 644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Д 01 644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98 558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91 401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20 352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41 833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6 884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63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675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675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плата к пенсии муниципальных служащих</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2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2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534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534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4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4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7 157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2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7 157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2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9 964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2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7 183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2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И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7 548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И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7 548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И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7 548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И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5 662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И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881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И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К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7 32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К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7 32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К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7 32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К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8 529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К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653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К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39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Формирование облика современного город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М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2 038 01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М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2 038 01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М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2 038 01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М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4 78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М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238 81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М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1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3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5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1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8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оддержка субъектов малого и среднего предприниматель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1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2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малого и среднего предприниматель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1 Б 01 434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2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1 Б 01 434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2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1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8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8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малого и среднего предприниматель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1 Б 02 434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8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8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1 Б 02 434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1 Б 02 434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1 В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1 В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социального туризм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1 В 01 488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1 В 01 488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2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61 395 843,5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2 В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61 395 843,5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2 В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61 395 843,5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оисковые и аварийно-спасательные учрежд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2 В 01 03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61 395 843,5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2 В 01 03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61 395 843,5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69 979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60 095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41 692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31 794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8 07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71 445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ародные дружин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Б 01 248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8 07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71 445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Б 01 248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32 01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32 016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Б 01 248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5 629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8 999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Б 01 248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3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3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3 617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0 348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ародные дружин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Б 02 248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3 617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0 348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Б 02 248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7 668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7 668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Б 02 248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5 949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2 680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В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586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6 600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В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586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6 600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В 01 40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586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6 600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В 01 40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3 917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3 917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В 01 40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632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646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В 01 40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7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7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 7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 7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социальной полит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Г 01 05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Г 01 05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1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1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Г 01 05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28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28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возмещения затрат, связанных с участием ветеранов в социально-значимых мероприятиях города Уфы РБ,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Б"</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Г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Г 03 61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Г 03 61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Г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социальной полит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Г 05 05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3 Г 05 05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Б 01 033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Б 01 033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8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54 877 62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8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54 877 62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8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54 877 62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центные платежи по муниципальному долг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8 Г 01 06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54 877 62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служивание государственного (муниципального) долг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8 Г 01 06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7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54 877 62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11 844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967 100 053,5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260 342 703,5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05 909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06 500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41 833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41 833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2 441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3 032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634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63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675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675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675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675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плата к пенсии муниципальных служащих</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9 1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3 209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13 209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4 498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4 498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8 701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8 701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оисковые и аварийно-спасательные учрежд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61 823 443,5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62 278 843,5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61 823 443,5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62 278 843,5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3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3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13 962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социальной полит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5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1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5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1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5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28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5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79 919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79 957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66 144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66 144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3 596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3 634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78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78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центные платежи по муниципальному долг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19 635 28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46 683 13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служивание государственного (муниципального) долг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7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19 635 28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46 683 13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зервные фонды местных администра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75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75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4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 14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 74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 14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 74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24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62 144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62 677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24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62 144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62 677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ародные дружин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248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32 268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248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49 68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248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2 154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248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3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0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6 613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0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3 917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0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659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0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7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малого и среднего предприниматель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4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4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4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4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2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средств массовой информ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9 669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развитию социального туризм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88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88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61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61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оддержка и мероприятия в сфере средств массовой информ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644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644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1 4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792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792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352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352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440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440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87 844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90 660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90 554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87 844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90 660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90 554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обеспечению жильем молодых сем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L49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2 059 13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2 059 13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L49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2 059 13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2 059 13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63 078 31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19 984 82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27 950 52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61 978 31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10 964 01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электротранспор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01 630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01 630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7 473 01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транспор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02 244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7 473 01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02 244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7 473 01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сидии организациям электротранспор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03 63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03 63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08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 285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автомобильного транспор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08 63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 285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08 63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 285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становка остановочных павильонов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09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3 86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автомобильного транспор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09 63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3 86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09 63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3 86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1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автомобильного транспор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10 63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Б 10 63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1 014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1 014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транспор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Г 01 244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1 014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3 Г 01 244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1 014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В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Выполнение работ по приобретению, установке остановочных павильонов общественного транспорта в отдаленных территориях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В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автомобильного транспор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В 01 63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В 01 63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1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18 884 82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26 850 52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транспор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244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4 945 52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32 002 32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244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4 945 52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32 002 32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автомобильного транспор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63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1 594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2 503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63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1 594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2 503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тдельные мероприятия в области электротранспор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630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630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39 8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сидии организациям электротранспор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63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0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63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2 545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31 957 382,5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18 098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37 398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29 257 382,5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В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80 096 382,5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и прочие мероприят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В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5 9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В 01 03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5 9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В 01 03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5 9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В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50 795 482,5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В 02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5 39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В 02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5 39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В 02 2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5 401 882,5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В 02 2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5 401 882,5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В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2 400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В 04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2 400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В 04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5 817 546,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В 04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5 392 486,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В 04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190 868,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В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В 05 982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В 05 982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экологии и природополь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Г 01 4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Г 01 4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Г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337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экологии и природополь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Г 02 4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337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Г 02 4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337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Г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2 82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экологии и природополь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Г 03 4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2 82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7 Г 03 4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2 82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7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18 098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37 398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5 9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5 9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5 9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5 9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7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00 184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15 932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00 184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15 932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7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52 427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52 454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5 817 546,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15 817 546,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5 418 986,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5 445 886,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190 868,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190 868,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2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70 426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73 951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2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70 426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73 951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экологии и природополь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9 161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6 337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6 337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2 824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2 82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58 542 682,0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46 783 952,17</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48 042 488,85</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697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740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740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740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740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68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159 182,0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159 182,0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159 182,0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159 182,0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159 182,0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12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42 76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48 313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42 363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Б 01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7 883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Б 01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7 883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Б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4 479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Б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4 479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Б 02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Б 02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Б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6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Б 03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6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Б 03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6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Б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850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Б 05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850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Б 05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850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008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Г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Г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Г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 958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Г 04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 958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Г 04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 958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И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19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И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6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И 02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6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И 02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6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И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И 03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И 03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И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И 04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И 04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8 249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8 249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8 100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9 657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307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3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Я 01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Я 01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Я 01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Я 01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8 408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9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8 408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46 783 952,17</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48 042 488,85</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8 165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8 228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9 657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9 657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 372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 435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35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35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7 883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7 883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7 883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7 883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4 979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6 717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4 979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6 717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 958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 958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 958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 958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740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740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68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68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697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697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407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407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12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12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 002 452,17</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473 488,85</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 002 452,17</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473 488,85</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8 436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8 423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8 386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8 373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21 169 821,69</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16 495 291,26</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25 402 832,3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697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065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065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065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065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94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570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108 371,69</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108 371,69</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108 371,69</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108 371,69</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108 371,69</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12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18 519 65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90 217 75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81 842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Б 01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39 030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Б 01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39 030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Б 01 035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3 368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Б 01 035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3 368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Б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9 444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Б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9 444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Б 02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Б 02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Б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250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Б 03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250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Б 03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250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Б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124 95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Б 05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124 95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Б 05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124 95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 03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Г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Г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Г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7 98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Г 05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7 98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Г 05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7 98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И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7 479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И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59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И 02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59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И 02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59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И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И 03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И 03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И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И 04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И 04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2 788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2 788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6 185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8 989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155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Я 01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Я 01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Я 01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Я 01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4 858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0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4 858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9 6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9 6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Благоустройство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9 6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S26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9 6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S26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9 6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16 495 291,26</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25 402 832,3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6 300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6 412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8 989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8 989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 270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 382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39 030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39 030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39 030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39 030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5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3 368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3 368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5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3 368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3 368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0 444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2 732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0 444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2 732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7 983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7 983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7 983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7 983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 065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 065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494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494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570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570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697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697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12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12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 801 291,26</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6 325 332,3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 801 291,26</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6 325 332,3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4 882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4 866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4 832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4 816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01 814 131,0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23 356 534,01</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24 120 278,5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520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520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520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520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18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336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250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250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250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250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632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618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328 680,72</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328 680,72</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328 680,72</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328 680,72</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328 680,72</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12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23 306 950,36</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07 539 631,32</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77 914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Б 01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64 769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Б 01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64 769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Б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3 145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Б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3 145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231 680,32</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Б 02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231 680,32</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Б 02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231 680,32</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Б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803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Б 03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803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Б 03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803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Б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589 551,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Б 05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589 551,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Б 05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589 551,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112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4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Г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4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Г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4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Г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4 867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Г 05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4 867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Г 05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4 867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И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3 404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И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92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И 02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92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И 02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92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И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011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И 03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011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И 03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011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И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И 04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И 04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7 250 619,04</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7 250 619,04</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2 671 919,04</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6 013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273 119,04</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8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Я 01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Я 01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Я 01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Я 01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2 832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1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2 832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Благоустройство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S26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S26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23 356 534,01</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24 120 278,5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1 534 719,04</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1 620 719,04</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6 013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6 013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665 919,04</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751 919,04</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55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55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64 769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64 769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64 769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64 769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9 377 180,32</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1 743 480,32</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9 377 180,32</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1 743 480,32</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4 867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4 867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4 867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4 867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 250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 250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632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632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618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618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520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520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183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183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336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336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407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407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12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12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5 832 634,65</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4 158 479,14</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5 832 634,65</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4 158 479,14</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3 052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3 037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45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45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2 807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2 792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11 233 123,6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95 077 277,89</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95 823 648,4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697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740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740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740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740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68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69 123,6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69 123,6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69 123,6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69 123,6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69 123,6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12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88 54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85 270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68 634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Б 01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35 812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Б 01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35 812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Б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2 822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Б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2 822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Б 02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Б 02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Б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8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Б 03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8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Б 03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8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Б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55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Б 05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55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Б 05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55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75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Г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Г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Г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73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Г 05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73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Г 05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73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И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214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И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06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И 02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06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И 02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06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И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И 03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И 03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007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И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И 04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И 04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Л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Л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топливно-энергетической обла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Л 01 034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Л 01 034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8 758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8 758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6 78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2 317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18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Я 01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Я 01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Я 01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4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Я 01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4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0 220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2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0 220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95 077 277,89</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95 823 648,4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6 873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6 956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2 317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2 317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504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587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2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2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35 812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35 812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35 812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35 812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топливно-энергетической обла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4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4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549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1 822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3 736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1 822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3 736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 734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 73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 734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 73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740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740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68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68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697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697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12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12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 702 477,89</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 465 048,4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 702 477,89</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 465 048,4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0 217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0 203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0 197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0 183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69 305 179,1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48 726 357,34</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49 866 435,55</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418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418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418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418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360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05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352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352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352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352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189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163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0 558 394,39</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0 558 394,39</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0 558 394,39</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0 558 394,39</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0 558 394,39</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12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50 568 484,76</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08 294 384,76</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84 237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Б 01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71 704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Б 01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71 704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Б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533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Б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533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552 502,76</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Б 02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552 502,76</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Б 02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552 502,76</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Б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Б 03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Б 03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Б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504 082,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Б 05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504 082,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Б 05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504 082,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 772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Г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Г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Г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 712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Г 04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 712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Г 04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 712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И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2 565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И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42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И 02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42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И 02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42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И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02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И 03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02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И 03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02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И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И 04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И 04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7 935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7 935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5 558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7 360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082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Я 01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Я 01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Я 01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Я 01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0 634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3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0 634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Благоустройство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S26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S26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48 726 357,34</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49 866 435,55</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5 706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5 849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7 360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7 360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 229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 372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6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16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71 704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71 704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71 704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71 704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1 085 902,76</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4 209 002,76</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1 085 902,76</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4 209 002,76</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 712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1 712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 712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1 712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 352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 352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 189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 189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163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163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 418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 418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360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360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057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057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12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12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9 933 854,5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7 826 032,79</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9 933 854,5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7 826 032,79</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0 663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0 645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0 603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0 585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8 011 754,84</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77 763 040,7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80 308 768,52</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697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371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371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371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371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462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908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374 402,84</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374 402,84</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374 402,84</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374 402,84</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374 402,84</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12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83 389 352,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60 758 652,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47 603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Б 01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23 403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Б 01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23 403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Б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4 200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Б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4 200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Б 02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Б 02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Б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4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Б 03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4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Б 03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4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Б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755 152,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Б 05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755 152,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Б 05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755 152,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79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Г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Г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Г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74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Г 03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74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Г 03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74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И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7 374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И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54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И 02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54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И 02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54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И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И 03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И 03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И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И 04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И 04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7 462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7 462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9 965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314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 569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1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Я 01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Я 01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Я 01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Я 01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5 755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4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5 755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77 763 040,7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80 308 768,52</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9 589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9 798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0 314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0 314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 977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 186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97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97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23 403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23 403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23 403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23 403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5 200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8 616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5 200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8 616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 743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 743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 743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 743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 371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 371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 462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 462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908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908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469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772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697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697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12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12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 059 240,7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 995 568,52</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 059 240,7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 995 568,52</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5 778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5 762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5 728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5 712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65 696 832,9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80 330 115,15</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85 788 120,0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520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520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520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520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18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336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143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143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143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143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811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33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615 953,5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615 953,5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615 953,5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615 953,5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615 953,5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9 Ж 01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12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92 009 779,4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89 351 879,4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65 118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Б 01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42 375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Б 01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42 375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Б 01 035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Б 01 035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Б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743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Б 01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743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 960 519,4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Б 02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 960 519,4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Б 02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 960 519,4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Б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656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Б 03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656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Б 03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656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Б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616 96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Б 05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616 96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Б 05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616 96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Г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Г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И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7 422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И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02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И 02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02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И 02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02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И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И 03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И 03 S2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19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И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И 04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И 04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5 185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5 185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2 098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3 883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023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91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Я 01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Я 01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Я 01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Я 01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1 340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5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1 340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Благоустройство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S26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S26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80 330 115,15</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85 788 120,0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8 836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8 944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3 883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3 883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761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870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91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91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36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42 375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42 375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42 375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42 375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5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5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2 703 519,4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9 360 319,4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2 703 519,4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9 360 319,4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51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 143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 143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811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811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332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332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520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520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183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183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336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336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407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595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12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12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 232 695,75</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 939 200,6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 232 695,75</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 939 200,6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1 366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1 352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17</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1 316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1 302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вет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0 822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4 853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4 853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0 822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4 853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4 853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2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5 969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2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5 969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6 390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6 390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6 390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 555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8 555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8 555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80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 805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 805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2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2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2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2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сфере культуры, кинематограф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24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245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245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4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745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45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145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5 145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5 145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0</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145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5 145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5 145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644 160 016,7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871 447 52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533 364 97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643 160 016,7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871 447 52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532 364 97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573 355 016,7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804 584 12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463 513 27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209 811 931,6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002 002 317,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66 549 915,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01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95 31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27 098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9 960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01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37 351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69 137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2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01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7 960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7 960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7 960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овое обеспечение реализации инфраструктурных проектов по строительству объе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01 98101</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5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01 98101</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5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троительство и реконструкция автомобильных дорог общего пользования местного знач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01 S2162</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364 499 931,6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74 903 817,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76 589 115,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01 S2162</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364 499 931,6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74 903 817,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76 589 115,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56 957 800,4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79 465 803,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73 847 355,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02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9 229 922,8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 002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 88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02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9 229 922,8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 002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 88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овое обеспечение реализации инфраструктурных проектов по ремонту объе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02 981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34 80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02 981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34 80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монт автомобильных дорог общего пользования местного знач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02 S2161</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2 925 877,5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69 463 803,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63 963 355,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02 S2161</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2 925 877,5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69 463 803,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63 963 355,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гиональный проект «Жилье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F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81 314 748,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F1 502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81 314 748,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F1 502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81 314 748,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гиональный проект «Региональная и местная дорожная сеть»</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R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225 270 536,67</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R1 539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456 849 181,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R1 539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456 849 181,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R1 М39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68 421 355,67</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Б R1 М39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68 421 355,67</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3 116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82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82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Г 01 035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82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Г 01 035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82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8 022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6 863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6 851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8 022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6 863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6 851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0 898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0 130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0 130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8 564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8 564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8 564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329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560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560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Я 01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563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Я 01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 193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Я 01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7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6 56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6 539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6 527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5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6 56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6 539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6 527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1</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437 788 884,0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709 470 348,92</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40 590 003,71</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924 763 208,19</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78 568 556,4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овое строительство, проектирование объектов нового строитель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 753 713,4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1 613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 753 713,4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1 613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 753 713,4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2 288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2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47 288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2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47 288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2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2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сетей наружного освещ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4 754 352,62</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3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4 754 352,62</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3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4 754 352,62</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08 384 341,46</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67 697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42 697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3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3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826 141,46</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5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826 141,46</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6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9 010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6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9 010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6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9 010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7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47 610 928,9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7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47 610 928,9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7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47 610 928,9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8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97 765 92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8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96 359 92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8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96 359 92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8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40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Б 08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40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Ж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6 897 921,2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й ремонт систем наружного освещ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Ж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6 897 921,2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Ж 03 S23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6 897 921,2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Ж 03 S23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6 897 921,2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И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1 787 630,5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Благоустройство, ремонт, разработка проектов, приобретение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И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1 787 630,5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И 01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1 787 630,5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И 01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1 787 630,53</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К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стройство велодорожек</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К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К 01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К 01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4 509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4 509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6 104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1 32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375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8 404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6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8 404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66 025 675,86</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66 025 675,86</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Благоустройство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66 025 675,86</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S26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66 025 675,86</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S26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66 025 675,86</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5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5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енных территор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5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5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стройство сетей наружного освещ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Б 01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Б 01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5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Б 02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Б 02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0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674 470 348,92</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05 590 003,71</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5 964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5 964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1 329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1 329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235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235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40 800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74 164 33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7 695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60 695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13 105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13 468 43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427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32 376 112,14</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427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32 376 112,14</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86 769 853,65</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86 263 737,86</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86 769 853,65</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86 263 737,86</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3 861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6 314 983,13</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4 589 823,71</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3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6 314 983,13</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4 589 823,71</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8 382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8 370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8 382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8 370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6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30 948 812,14</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6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30 948 812,14</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096 724 853,04</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639 603 829,81</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75 232 064,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3 137 402,97</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3 137 402,97</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конструкция и строительство объектов обще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7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3 137 402,97</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7 613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3 137 402,97</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7 613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3 137 402,97</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70 506 608,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70 506 608,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Б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70 506 608,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Б 03 R08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6 483 349,91</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Б 03 R08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6 483 349,91</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Б 03 С08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14 023 258,09</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Б 03 С08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14 023 258,09</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478 754 829,3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7 388 892,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сносу аварийного жилищного фонд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376 06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Б 02 03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376 06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Б 02 03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376 06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ого бюджетного учреждения "Служба сноса и расселения"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Б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7 009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Б 05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7 009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Б 05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7 009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жилыми помещениями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Б 08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9 003 832,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Б 08 73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9 003 832,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Б 08 73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9 003 832,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ереселение граждан из аварийного жилищного фонд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В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переселению граждан из аварийного жилищного фонд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В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В 01 03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В 01 03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318 365 937,3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3 390 215,4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Г 01 613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3 390 215,4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Г 01 613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3 390 215,4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Г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989 281,5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Г 03 613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989 281,5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Г 03 613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989 281,5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гиональный проект «Жилье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Г F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295 986 440,27</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Г F1 502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295 986 440,27</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6 Г F1 502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295 986 440,27</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4 326 012,77</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9 326 012,77</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Благоустройство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9 326 012,77</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S26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9 326 012,77</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В 01 S26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9 326 012,77</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Благоустройство общественной территор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Г 01 035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6 Г 01 035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639 603 829,81</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75 232 064,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3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7 009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7 009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6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7 009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7 009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613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5 516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5 516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613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5 516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5 516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8 671 776,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8 671 776,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8 671 776,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8 671 776,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R08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7 364 313,82</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7 364 313,82</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R08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7 364 313,82</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7 364 313,82</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6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54 899 645,81</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6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54 899 645,81</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С08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13 142 294,1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03 670 174,1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33</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С08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4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13 142 294,1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03 670 174,1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14 122 124,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98 865 314,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99 065 624,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14 122 124,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34 901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Обеспечение деятельности муниципальных учреждений городского округа город Уфа, оказывающих комплексную </w:t>
            </w:r>
            <w:proofErr w:type="spellStart"/>
            <w:r>
              <w:rPr>
                <w:color w:val="000000"/>
                <w:sz w:val="28"/>
                <w:szCs w:val="28"/>
              </w:rPr>
              <w:t>психолого</w:t>
            </w:r>
            <w:proofErr w:type="spellEnd"/>
            <w:r>
              <w:rPr>
                <w:color w:val="000000"/>
                <w:sz w:val="28"/>
                <w:szCs w:val="28"/>
              </w:rPr>
              <w:t xml:space="preserve">–педагогическую, </w:t>
            </w:r>
            <w:proofErr w:type="spellStart"/>
            <w:r>
              <w:rPr>
                <w:color w:val="000000"/>
                <w:sz w:val="28"/>
                <w:szCs w:val="28"/>
              </w:rPr>
              <w:t>медико</w:t>
            </w:r>
            <w:proofErr w:type="spellEnd"/>
            <w:r>
              <w:rPr>
                <w:color w:val="000000"/>
                <w:sz w:val="28"/>
                <w:szCs w:val="28"/>
              </w:rPr>
              <w:t>–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8 126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Б 01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8 126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Б 01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8 126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211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Б 02 43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211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Б 02 43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049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Б 02 43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Б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4 56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Б 04 S2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4 56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Б 04 S2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4 56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03 877 034,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Г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Г 03 731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Г 03 731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Г 09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25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Г 09 732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25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Г 09 732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25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Г 1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Г 10 7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Г 10 7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Д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20 19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Д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20 19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Д 01 731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20 19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Д 01 731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 020 19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3 323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3 323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298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298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5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5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4 999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1 159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3 813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5 Я 01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98 865 314,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99 065 624,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5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5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5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5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1 1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11 28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1 1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11 28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211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211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049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049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62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62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4 999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4 999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1 159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1 159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3 813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3 813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7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7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1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1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956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96 671 034,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1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 295 08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 519 99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1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 295 08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 519 99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2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1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1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2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1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1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4 470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4 302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49</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4 470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4 302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659 876 786,8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629 182 486,6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639 586 972,7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654 018 986,8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97 610 724,3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25 486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ворцы и дома культуры, другие учреждения культур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1 44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24 986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1 44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24 986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1 741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1 741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учреждений музейного дел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219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зеи и постоянные выстав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2 44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219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2 44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219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92 424 998,5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Библиоте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3 44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6 803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3 44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6 803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оддержка отрасли культур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3 L5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621 198,5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3 L5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621 198,55</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2 019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4 44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2 019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4 44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2 019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2 58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сфере культуры, кинематограф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5 45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2 58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5 45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2 58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6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5 639 925,8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6 S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5 639 925,8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6 S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5 639 925,8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8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23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Библиоте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8 44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23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Б 08 44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23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40 574 762,5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25 890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Г 01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25 890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Г 01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25 890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Г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9 238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Г 03 S2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9 238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Г 03 S2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9 238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гиональный проект «Культурная сред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Г A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445 562,5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осударственная поддержка отрасли культуры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Г A1 55192</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445 562,5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Г A1 55192</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445 562,5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Ж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Ж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осударственная поддержка в сфере культуры, кинематограф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Ж 01 441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Ж 01 441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0 749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0 749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858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 895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62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Я 01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Я 01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Я 01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3 032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Я 01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9 638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Я 01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393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807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2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807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857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 829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В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857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 829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Выполнение работ по капитальному ремонту, ремонту учреждений культуры и искусства, благоустройство прилегающей территории учрежде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В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857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 829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ворцы и дома культуры, другие учреждения культур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В 02 44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820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 829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В 02 44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820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 829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Библиоте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В 02 44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037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В 02 44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037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629 182 486,6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626 757 872,7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 858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 858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 895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 895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62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62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0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0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0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0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21 592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13 164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21 592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13 164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ворцы и дома культуры, другие учреждения культур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4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22 211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17 360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4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22 211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17 360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Государственная поддержка в сфере культуры, кинематограф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41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41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5 08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зеи и постоянные выстав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4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5 249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3 849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4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5 249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3 849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Библиоте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4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96 444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10 979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4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96 444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10 979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4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5 492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15 592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4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5 492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15 592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3 09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3 159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9 638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9 638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457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520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сфере культуры, кинематограф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 584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 58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 584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 58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1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1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 802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 799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 802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 799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оддержка отрасли культур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L5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 688 833,9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 688 833,9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L5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 688 833,9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 688 833,9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4 871 952,7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13 598 538,8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4 871 952,7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13 598 538,8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8 655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7 487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5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8 655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7 487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41 311 087,0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34 265 397,65</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34 918 727,82</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13 20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Д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7 225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Осуществление выплат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Д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Д 01 03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Д 01 03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существление выплат юридическим лицам на возмещение затрат по ведению и актуализации базы данных жилых помещений муниципального жилищного фонда городского округа, предоставлению платежных документов для внесения платы за наем жилого помещения нанимателям жилых помеще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Д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Д 02 923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Д 02 923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Д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4 4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Д 03 036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4 4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Д 03 036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4 4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Д 07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4 2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Д 07 02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4 2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Д 07 02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3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Д 07 02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6 9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Д 08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8 625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держание и обслуживание муниципальной казн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Д 08 09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8 625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Д 08 09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8 625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Ж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1 8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Ж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0 3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работ по землеустрой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Ж 01 033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Ж 01 033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Ж 01 09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8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Ж 01 09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8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комплексных кадастровых работ на территор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Ж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работ по землеустрой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Ж 02 033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Ж 02 033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подготовке обосновывающих материалов для изменения границ земельных участков, расположенных на территор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Ж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7 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работ по землеустрой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Ж 03 033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7 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Ж 03 033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7 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 подготовка экспертных заключений (рецензий) на заключение эксперта об оценке рыночной стоимости объекта недвижим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Ж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Ж 04 09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Ж 04 09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К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761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К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4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К 01 02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К 01 02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К 01 09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К 01 09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 подготовка документов об отсутствии признаков недвижимого имущества у автомобильных дорог, подготовка документов для внесения изменений в государственный кадастровый учет</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К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К 02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К 02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одготовка экспертных заключений (рецензий) на заключение эксперта об оценке рыночной стоимости объекта недвижимости, проведение аудиторской проверки муниципальных унитарных предприятий при их преобразован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К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361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К 03 02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361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К 03 02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361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3 419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6 714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8 802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9 608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 194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7 911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7 911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держание специалистов технического обеспечения, в том числе оплата ранее выполненных объемов работ, услуг, приобретенного оборудования, материальных ценност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Я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6 705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Я 02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6 705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Я 02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3 059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Я 02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3 595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7 Я 02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8 105 087,0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34 265 397,65</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34 918 727,82</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8 802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8 802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9 608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9 608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 194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 194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 061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 061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 061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 061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6 705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6 705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3 059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3 059 9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3 595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3 595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9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рожное хозяйство</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1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работ по землеустройству</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3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7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7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3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7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7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8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8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5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8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8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6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3 105 087,0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60 660 597,65</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62 034 227,82</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36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3 105 087,0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60 660 597,65</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62 034 227,82</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9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9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держание и обслуживание муниципальной казн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9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2 199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1 521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9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2 199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1 521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7 8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7 793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7 836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7 793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4</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Комитет по делам молодежи Администрац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00 624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93 405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90 509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00 624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8 421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сфере молодежной полит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сфере молодежной полит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Б 01 431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Б 01 431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учреждений в сфере молодежной полит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1 084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молодежной полит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Б 02 43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1 084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Б 02 43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1 084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по обеспечению летнего отдыха детей, подростков и молодеж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Б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857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тдых детей за счет средств муниципальных образова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Б 03 432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857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Б 03 432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857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Б 08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молодежной полит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Б 08 43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Б 08 43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2 202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2 202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152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119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32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Я 01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Я 01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Я 01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 02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Я 01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32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Я 01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97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Я 01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897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0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897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93 405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90 509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 152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 152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 119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 119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032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032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6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6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6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6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сфере молодежной полит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1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1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98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молодежной полити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64 369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61 475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64 369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61 475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тдых детей за счет средств муниципальных образова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2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857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857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2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857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857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 026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 026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 325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 325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97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97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894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892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66</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894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892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 153 265 600,4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8 104 049 857,7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8 175 575 640,3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 135 693 600,4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800 407 032,4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261 158 68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1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261 158 68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1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261 158 68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263 686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2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263 686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2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263 686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3 102 26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интерна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3 42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3 102 26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3 42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3 102 26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30 231 22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4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30 231 22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4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30 231 22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8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46 967 145,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8 73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46 967 145,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8 73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46 462 921,91</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8 73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4 223,09</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9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9 73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09 73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0 730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0 730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1 73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1 73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2 73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2 73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развитию образовательных организа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3 S25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3 S25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9 594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4 S2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9 594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4 S2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9 594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8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8 73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8 73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9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9 733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19 733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88 840 384,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0 733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88 840 384,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0 733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61 567 358,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0 733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27 273 026,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1 280 813,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1 733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1 280 813,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1 733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3 715 252,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1 733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 565 561,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3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3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36 28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4 424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36 28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4 424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35 689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4 424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99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5 530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5 530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6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4 63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6 74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4 63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6 74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9 273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6 74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5 358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Реализация мероприятий по укреплению материально-технической базы муниципальных образовательных организаций в целях соблюдения требований </w:t>
            </w:r>
            <w:proofErr w:type="spellStart"/>
            <w:r>
              <w:rPr>
                <w:color w:val="000000"/>
                <w:sz w:val="28"/>
                <w:szCs w:val="28"/>
              </w:rPr>
              <w:t>Роспотребнадзора</w:t>
            </w:r>
            <w:proofErr w:type="spellEnd"/>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9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 446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9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 131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9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 131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9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1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29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15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3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30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30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EВ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EВ 517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Б EВ 517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В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2 020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В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0 253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В 01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6 239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В 01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6 239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В 01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894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В 01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 894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В 01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9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В 01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9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В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1 766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В 02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7 555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В 02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7 555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В 02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3 449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В 02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3 449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В 02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6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В 02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6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62 898 45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существление мероприятий по организации отдыха и оздоровления дет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7 161 41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Г 01 731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422 41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Г 01 731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422 41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Г 01 73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0 739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Г 01 73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15 391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Г 01 73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5 347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Г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тдых детей за счет средств муниципальных образова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Г 02 432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Г 02 432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5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Г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0 737 04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отдыха и оздоро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Г 03 43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0 737 04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Г 03 43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0 737 04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80 859 018,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4 264 281,9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1 731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4 264 281,9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1 731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4 264 281,9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6 657 664,6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2 731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6 657 664,6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2 731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6 657 664,6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езвозмездные и безвозвратные перечис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824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3 733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824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3 733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824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Центр детского и диетического пит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Центр детского и диетического пит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4 489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4 489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16 398 142,6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5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7 970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5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7 970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5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 39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5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 39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5 S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7 033 742,6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5 S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7 033 742,6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6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 629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6 43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 629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6 43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 629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7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19 045 313,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7 L3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7 L3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7 S27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4 496 908,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7 S27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4 496 908,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8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4 909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8 S27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4 909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8 S27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4 909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9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 847 315,9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9 S27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 847 315,9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Д 09 S27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7 847 315,9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Муниципальная подпрограмма «Капитальный ремонт зданий и благоустройство территорий муниципальных образовательных </w:t>
            </w:r>
            <w:proofErr w:type="gramStart"/>
            <w:r>
              <w:rPr>
                <w:color w:val="000000"/>
                <w:sz w:val="28"/>
                <w:szCs w:val="28"/>
              </w:rPr>
              <w:t>организаций  и</w:t>
            </w:r>
            <w:proofErr w:type="gramEnd"/>
            <w:r>
              <w:rPr>
                <w:color w:val="000000"/>
                <w:sz w:val="28"/>
                <w:szCs w:val="28"/>
              </w:rPr>
              <w:t xml:space="preserve"> детских оздоровительных лагере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Ж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29 278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Ж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Ж 03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Ж 03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Ж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9 278 4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Ж 04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6 98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Ж 04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6 989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Ж 04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509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Ж 04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509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Ж 04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6 779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Ж 04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6 779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70 230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61 512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473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5 053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19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793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793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33 048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12 487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6 471 5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3 982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6 7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197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197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718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2 43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 718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2 43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2 43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42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2 43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794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1 Я 02 43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7 57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4 435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5 80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В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7 57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4 435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5 80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В 03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7 57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4 435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5 80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В 03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943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В 03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6 943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В 03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28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4 435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5 80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27 В 03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28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4 435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5 80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8 079 614 157,7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8 159 771 640,3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5 473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5 473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5 053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5 053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19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19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793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793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793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 793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569 169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627 099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0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569 169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627 099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352 635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358 591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352 635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358 591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Школы-интерна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4 408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6 32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4 408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6 32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06 810 54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04 132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3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06 810 54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04 132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4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36 289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36 289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4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35 689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35 689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24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99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99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тдых детей за счет средств муниципальных образован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2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5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5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2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5 0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5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реждения в сфере отдыха и оздоро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1 429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1 771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1 429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1 771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5 347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5 347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424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424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36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0 423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0 423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34 059 56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34 532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12 487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12 487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7 482 76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7 955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3 982 3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3 982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6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6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Центр детского и диетического пит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89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89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82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530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530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28 321 102,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50 019 95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53 100 107,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49 511 290,4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52 586 971,3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08 659,52</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13 135,7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088 786 328,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2 676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 329 998 074,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37 685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1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8 545 732,6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8 545 732,6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16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8 545 732,6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8 545 732,6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1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4 299 270,4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4 764 806,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1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4 299 270,4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4 764 806,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1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 177 42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 982 41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1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 177 42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 982 41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81 630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92 994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3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26 283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37 646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1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5 347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5 347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238 986 061,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3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31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20 315 124,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3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88 840 384,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88 840 384,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3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61 567 358,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61 567 358,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3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27 273 026,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27 273 026,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3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1 280 813,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1 280 813,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3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3 715 252,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3 715 252,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33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 565 561,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 565 561,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3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875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33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 875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000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24 632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24 632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9 273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9 273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742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5 358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5 358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 189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 185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 189 9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 185 5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L3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L3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94 548 405,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9 061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19 446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0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9 061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19 446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9 174 976,3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9 174 976,3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0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9 174 976,3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9 174 976,3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развитию образовательных организа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5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5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0 021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7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5 462 776,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5 462 776,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S272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25 462 776,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25 462 776,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EВ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EВ 517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5</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EВ 517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1 387 941,4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99 053 464,2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83 340 164,2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84 194 164,2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99 053 464,2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Б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4 260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Б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494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физической культуры и спор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Б 01 41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494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Б 01 41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 494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Б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8 76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физкультурно-спортивные организ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Б 02 482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8 76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Б 02 482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28 76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Г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810 510 664,2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Г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49 911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Г 01 48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49 911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Г 01 48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49 911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беспечение деятельности по обеспечению доступа к объектам спор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Г 02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5 891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физкультурно-спортивные организ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Г 02 482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5 891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Г 02 482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5 891 9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Г 04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Г 04 48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Г 04 48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 000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гиональный проект «Спорт-норма жизн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Г P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Г P5 М29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Г P5 М29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4 282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4 282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1 015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 307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08 6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Я 01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0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Я 01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0 8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Я 01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6 179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Я 01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32 154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Я 01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016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Я 01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9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987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04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6 987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883 340 164,2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884 194 164,2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1 015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1 015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 307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 307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08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08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0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0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104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0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0 8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ероприятия в области физической культуры и спор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1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994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994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187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 994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 994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6 232 6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6 273 4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32 154 1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32 154 1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069 5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110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529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9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9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физкультурно-спортивные организаци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82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6 958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4 970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828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6 958 4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4 970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8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44 349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47 153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483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44 349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47 153 6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 981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 978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6 981 7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6 978 7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егиональный проект "Спорт-норма жизн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P5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P5 М29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78</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P5 М29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6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3 707 664,28</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6 180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310 390 651,84</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49 237 257,46</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8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6 180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8 Я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6 180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8 Я 01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86 180 3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8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9 613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8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74 642 2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8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4 912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8 Я 01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59 0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8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6 567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18 Я 01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106 567 100,00</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 </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Непрограмм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000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310 390 651,84</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749 237 257,46</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9 613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9 613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1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74 642 2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74 642 2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2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4 912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4 912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0204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59 0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59 0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6 527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6 505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2350</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8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06 527 800,00</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06 505 300,00</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Условно утвержденные расходы</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9999</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124 249 651,84</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563 118 757,46</w:t>
            </w:r>
          </w:p>
        </w:tc>
      </w:tr>
      <w:tr w:rsidR="003A29D5" w:rsidTr="003A29D5">
        <w:tc>
          <w:tcPr>
            <w:tcW w:w="4334" w:type="dxa"/>
            <w:shd w:val="clear" w:color="auto" w:fill="auto"/>
            <w:hideMark/>
          </w:tcPr>
          <w:p w:rsidR="003A29D5" w:rsidRDefault="003A29D5" w:rsidP="003A29D5">
            <w:pPr>
              <w:rPr>
                <w:color w:val="000000"/>
                <w:sz w:val="28"/>
                <w:szCs w:val="28"/>
              </w:rPr>
            </w:pPr>
            <w:r>
              <w:rPr>
                <w:color w:val="000000"/>
                <w:sz w:val="28"/>
                <w:szCs w:val="28"/>
              </w:rPr>
              <w:t>Иные средства</w:t>
            </w:r>
          </w:p>
        </w:tc>
        <w:tc>
          <w:tcPr>
            <w:tcW w:w="739" w:type="dxa"/>
            <w:shd w:val="clear" w:color="auto" w:fill="auto"/>
            <w:noWrap/>
            <w:hideMark/>
          </w:tcPr>
          <w:p w:rsidR="003A29D5" w:rsidRDefault="003A29D5" w:rsidP="003A29D5">
            <w:pPr>
              <w:jc w:val="center"/>
              <w:rPr>
                <w:color w:val="000000"/>
                <w:sz w:val="28"/>
                <w:szCs w:val="28"/>
              </w:rPr>
            </w:pPr>
            <w:r>
              <w:rPr>
                <w:color w:val="000000"/>
                <w:sz w:val="28"/>
                <w:szCs w:val="28"/>
              </w:rPr>
              <w:t>792</w:t>
            </w:r>
          </w:p>
        </w:tc>
        <w:tc>
          <w:tcPr>
            <w:tcW w:w="2005" w:type="dxa"/>
            <w:shd w:val="clear" w:color="auto" w:fill="auto"/>
            <w:noWrap/>
            <w:hideMark/>
          </w:tcPr>
          <w:p w:rsidR="003A29D5" w:rsidRDefault="003A29D5" w:rsidP="003A29D5">
            <w:pPr>
              <w:jc w:val="center"/>
              <w:rPr>
                <w:color w:val="000000"/>
                <w:sz w:val="28"/>
                <w:szCs w:val="28"/>
              </w:rPr>
            </w:pPr>
            <w:r>
              <w:rPr>
                <w:color w:val="000000"/>
                <w:sz w:val="28"/>
                <w:szCs w:val="28"/>
              </w:rPr>
              <w:t>99 0 00 99999</w:t>
            </w:r>
          </w:p>
        </w:tc>
        <w:tc>
          <w:tcPr>
            <w:tcW w:w="686" w:type="dxa"/>
            <w:shd w:val="clear" w:color="auto" w:fill="auto"/>
            <w:noWrap/>
            <w:hideMark/>
          </w:tcPr>
          <w:p w:rsidR="003A29D5" w:rsidRDefault="003A29D5" w:rsidP="003A29D5">
            <w:pPr>
              <w:jc w:val="center"/>
              <w:rPr>
                <w:color w:val="000000"/>
                <w:sz w:val="28"/>
                <w:szCs w:val="28"/>
              </w:rPr>
            </w:pPr>
            <w:r>
              <w:rPr>
                <w:color w:val="000000"/>
                <w:sz w:val="28"/>
                <w:szCs w:val="28"/>
              </w:rPr>
              <w:t>900</w:t>
            </w:r>
          </w:p>
        </w:tc>
        <w:tc>
          <w:tcPr>
            <w:tcW w:w="2296" w:type="dxa"/>
            <w:shd w:val="clear" w:color="auto" w:fill="auto"/>
            <w:noWrap/>
            <w:hideMark/>
          </w:tcPr>
          <w:p w:rsidR="003A29D5" w:rsidRDefault="003A29D5" w:rsidP="003A29D5">
            <w:pPr>
              <w:jc w:val="center"/>
              <w:rPr>
                <w:color w:val="000000"/>
                <w:sz w:val="28"/>
                <w:szCs w:val="28"/>
              </w:rPr>
            </w:pPr>
            <w:r>
              <w:rPr>
                <w:color w:val="000000"/>
                <w:sz w:val="28"/>
                <w:szCs w:val="28"/>
              </w:rPr>
              <w:t> </w:t>
            </w:r>
          </w:p>
        </w:tc>
        <w:tc>
          <w:tcPr>
            <w:tcW w:w="2267" w:type="dxa"/>
            <w:shd w:val="clear" w:color="auto" w:fill="auto"/>
            <w:noWrap/>
            <w:hideMark/>
          </w:tcPr>
          <w:p w:rsidR="003A29D5" w:rsidRDefault="003A29D5" w:rsidP="003A29D5">
            <w:pPr>
              <w:jc w:val="center"/>
              <w:rPr>
                <w:color w:val="000000"/>
                <w:sz w:val="28"/>
                <w:szCs w:val="28"/>
              </w:rPr>
            </w:pPr>
            <w:r>
              <w:rPr>
                <w:color w:val="000000"/>
                <w:sz w:val="28"/>
                <w:szCs w:val="28"/>
              </w:rPr>
              <w:t>1 124 249 651,84</w:t>
            </w:r>
          </w:p>
        </w:tc>
        <w:tc>
          <w:tcPr>
            <w:tcW w:w="2186" w:type="dxa"/>
            <w:shd w:val="clear" w:color="auto" w:fill="auto"/>
            <w:noWrap/>
            <w:hideMark/>
          </w:tcPr>
          <w:p w:rsidR="003A29D5" w:rsidRDefault="003A29D5" w:rsidP="003A29D5">
            <w:pPr>
              <w:jc w:val="center"/>
              <w:rPr>
                <w:color w:val="000000"/>
                <w:sz w:val="28"/>
                <w:szCs w:val="28"/>
              </w:rPr>
            </w:pPr>
            <w:r>
              <w:rPr>
                <w:color w:val="000000"/>
                <w:sz w:val="28"/>
                <w:szCs w:val="28"/>
              </w:rPr>
              <w:t>1 563 118 757,46</w:t>
            </w:r>
          </w:p>
        </w:tc>
      </w:tr>
    </w:tbl>
    <w:p w:rsidR="007524D9" w:rsidRDefault="007524D9" w:rsidP="0062466F">
      <w:pPr>
        <w:jc w:val="both"/>
        <w:rPr>
          <w:sz w:val="28"/>
          <w:szCs w:val="28"/>
        </w:rPr>
      </w:pPr>
    </w:p>
    <w:p w:rsidR="007524D9" w:rsidRDefault="007524D9" w:rsidP="0062466F">
      <w:pPr>
        <w:jc w:val="both"/>
        <w:rPr>
          <w:sz w:val="28"/>
          <w:szCs w:val="28"/>
        </w:rPr>
        <w:sectPr w:rsidR="007524D9" w:rsidSect="00D67EF5">
          <w:footerReference w:type="default" r:id="rId14"/>
          <w:pgSz w:w="16838" w:h="11906" w:orient="landscape" w:code="9"/>
          <w:pgMar w:top="680" w:right="851" w:bottom="1134" w:left="1418" w:header="709" w:footer="709" w:gutter="0"/>
          <w:cols w:space="708"/>
          <w:docGrid w:linePitch="360"/>
        </w:sectPr>
      </w:pPr>
    </w:p>
    <w:p w:rsidR="00E332AC" w:rsidRPr="00761E2B" w:rsidRDefault="00E332AC" w:rsidP="00E332AC">
      <w:pPr>
        <w:autoSpaceDE w:val="0"/>
        <w:autoSpaceDN w:val="0"/>
        <w:adjustRightInd w:val="0"/>
        <w:outlineLvl w:val="0"/>
        <w:rPr>
          <w:sz w:val="28"/>
          <w:szCs w:val="28"/>
        </w:rPr>
      </w:pPr>
      <w:r>
        <w:rPr>
          <w:sz w:val="28"/>
          <w:szCs w:val="28"/>
        </w:rPr>
        <w:t xml:space="preserve"> </w:t>
      </w:r>
      <w:r w:rsidRPr="00316C44">
        <w:rPr>
          <w:sz w:val="28"/>
          <w:szCs w:val="28"/>
        </w:rPr>
        <w:t xml:space="preserve">                                                                                </w:t>
      </w:r>
      <w:r w:rsidRPr="00761E2B">
        <w:rPr>
          <w:sz w:val="28"/>
          <w:szCs w:val="28"/>
        </w:rPr>
        <w:t>Приложение 6</w:t>
      </w:r>
    </w:p>
    <w:p w:rsidR="00E332AC" w:rsidRPr="00761E2B" w:rsidRDefault="00E332AC" w:rsidP="00E332AC">
      <w:pPr>
        <w:autoSpaceDE w:val="0"/>
        <w:autoSpaceDN w:val="0"/>
        <w:adjustRightInd w:val="0"/>
        <w:outlineLvl w:val="0"/>
        <w:rPr>
          <w:sz w:val="28"/>
          <w:szCs w:val="28"/>
        </w:rPr>
      </w:pPr>
      <w:r w:rsidRPr="00761E2B">
        <w:rPr>
          <w:sz w:val="28"/>
          <w:szCs w:val="28"/>
        </w:rPr>
        <w:t xml:space="preserve">                                                                                 </w:t>
      </w:r>
      <w:proofErr w:type="gramStart"/>
      <w:r w:rsidRPr="00761E2B">
        <w:rPr>
          <w:sz w:val="28"/>
          <w:szCs w:val="28"/>
        </w:rPr>
        <w:t>к</w:t>
      </w:r>
      <w:proofErr w:type="gramEnd"/>
      <w:r w:rsidRPr="00761E2B">
        <w:rPr>
          <w:sz w:val="28"/>
          <w:szCs w:val="28"/>
        </w:rPr>
        <w:t xml:space="preserve"> решению Совета </w:t>
      </w:r>
    </w:p>
    <w:p w:rsidR="00E332AC" w:rsidRPr="00761E2B" w:rsidRDefault="00E332AC" w:rsidP="00E332AC">
      <w:pPr>
        <w:autoSpaceDE w:val="0"/>
        <w:autoSpaceDN w:val="0"/>
        <w:adjustRightInd w:val="0"/>
        <w:outlineLvl w:val="0"/>
        <w:rPr>
          <w:sz w:val="28"/>
          <w:szCs w:val="28"/>
        </w:rPr>
      </w:pPr>
      <w:r w:rsidRPr="00761E2B">
        <w:rPr>
          <w:sz w:val="28"/>
          <w:szCs w:val="28"/>
        </w:rPr>
        <w:t xml:space="preserve">                                                                                 </w:t>
      </w:r>
      <w:proofErr w:type="gramStart"/>
      <w:r w:rsidRPr="00761E2B">
        <w:rPr>
          <w:sz w:val="28"/>
          <w:szCs w:val="28"/>
        </w:rPr>
        <w:t>городского</w:t>
      </w:r>
      <w:proofErr w:type="gramEnd"/>
      <w:r w:rsidRPr="00761E2B">
        <w:rPr>
          <w:sz w:val="28"/>
          <w:szCs w:val="28"/>
        </w:rPr>
        <w:t xml:space="preserve"> округа город Уфа</w:t>
      </w:r>
    </w:p>
    <w:p w:rsidR="00E332AC" w:rsidRPr="00761E2B" w:rsidRDefault="00E332AC" w:rsidP="00E332AC">
      <w:pPr>
        <w:autoSpaceDE w:val="0"/>
        <w:autoSpaceDN w:val="0"/>
        <w:adjustRightInd w:val="0"/>
        <w:outlineLvl w:val="0"/>
        <w:rPr>
          <w:sz w:val="28"/>
          <w:szCs w:val="28"/>
        </w:rPr>
      </w:pPr>
      <w:r w:rsidRPr="00761E2B">
        <w:rPr>
          <w:sz w:val="28"/>
          <w:szCs w:val="28"/>
        </w:rPr>
        <w:t xml:space="preserve">                                                                                 Республики Башкортостан</w:t>
      </w:r>
    </w:p>
    <w:p w:rsidR="00E332AC" w:rsidRPr="00115A32" w:rsidRDefault="00E332AC" w:rsidP="00E332AC">
      <w:pPr>
        <w:autoSpaceDE w:val="0"/>
        <w:autoSpaceDN w:val="0"/>
        <w:adjustRightInd w:val="0"/>
        <w:outlineLvl w:val="0"/>
        <w:rPr>
          <w:sz w:val="28"/>
          <w:szCs w:val="28"/>
        </w:rPr>
      </w:pPr>
      <w:r w:rsidRPr="00761E2B">
        <w:rPr>
          <w:sz w:val="28"/>
          <w:szCs w:val="28"/>
        </w:rPr>
        <w:t xml:space="preserve">                                                                                 </w:t>
      </w:r>
      <w:proofErr w:type="gramStart"/>
      <w:r>
        <w:rPr>
          <w:sz w:val="28"/>
          <w:szCs w:val="28"/>
        </w:rPr>
        <w:t>от</w:t>
      </w:r>
      <w:r>
        <w:rPr>
          <w:sz w:val="28"/>
          <w:szCs w:val="28"/>
        </w:rPr>
        <w:softHyphen/>
      </w:r>
      <w:proofErr w:type="gramEnd"/>
      <w:r>
        <w:rPr>
          <w:sz w:val="28"/>
          <w:szCs w:val="28"/>
        </w:rPr>
        <w:t>____________2023 №____</w:t>
      </w:r>
    </w:p>
    <w:p w:rsidR="00E332AC" w:rsidRPr="00761E2B" w:rsidRDefault="00E332AC" w:rsidP="00E332AC">
      <w:pPr>
        <w:autoSpaceDE w:val="0"/>
        <w:autoSpaceDN w:val="0"/>
        <w:adjustRightInd w:val="0"/>
        <w:outlineLvl w:val="0"/>
        <w:rPr>
          <w:sz w:val="28"/>
          <w:szCs w:val="28"/>
        </w:rPr>
      </w:pPr>
    </w:p>
    <w:p w:rsidR="00E332AC" w:rsidRPr="00761E2B" w:rsidRDefault="00E332AC" w:rsidP="00E332AC">
      <w:pPr>
        <w:autoSpaceDE w:val="0"/>
        <w:autoSpaceDN w:val="0"/>
        <w:adjustRightInd w:val="0"/>
        <w:jc w:val="center"/>
        <w:outlineLvl w:val="0"/>
        <w:rPr>
          <w:sz w:val="28"/>
          <w:szCs w:val="28"/>
        </w:rPr>
      </w:pPr>
      <w:r w:rsidRPr="00761E2B">
        <w:rPr>
          <w:sz w:val="28"/>
          <w:szCs w:val="28"/>
        </w:rPr>
        <w:t>Программа</w:t>
      </w:r>
    </w:p>
    <w:p w:rsidR="00E332AC" w:rsidRPr="00761E2B" w:rsidRDefault="00E332AC" w:rsidP="00E332AC">
      <w:pPr>
        <w:autoSpaceDE w:val="0"/>
        <w:autoSpaceDN w:val="0"/>
        <w:adjustRightInd w:val="0"/>
        <w:jc w:val="center"/>
        <w:outlineLvl w:val="0"/>
        <w:rPr>
          <w:sz w:val="28"/>
          <w:szCs w:val="28"/>
        </w:rPr>
      </w:pPr>
      <w:proofErr w:type="gramStart"/>
      <w:r w:rsidRPr="00761E2B">
        <w:rPr>
          <w:sz w:val="28"/>
          <w:szCs w:val="28"/>
        </w:rPr>
        <w:t>муниципальных</w:t>
      </w:r>
      <w:proofErr w:type="gramEnd"/>
      <w:r w:rsidRPr="00761E2B">
        <w:rPr>
          <w:sz w:val="28"/>
          <w:szCs w:val="28"/>
        </w:rPr>
        <w:t xml:space="preserve"> внутренних заимствований городского округа</w:t>
      </w:r>
    </w:p>
    <w:p w:rsidR="00E332AC" w:rsidRDefault="00E332AC" w:rsidP="00E332AC">
      <w:pPr>
        <w:autoSpaceDE w:val="0"/>
        <w:autoSpaceDN w:val="0"/>
        <w:adjustRightInd w:val="0"/>
        <w:jc w:val="center"/>
        <w:outlineLvl w:val="0"/>
        <w:rPr>
          <w:sz w:val="28"/>
          <w:szCs w:val="28"/>
        </w:rPr>
      </w:pPr>
      <w:proofErr w:type="gramStart"/>
      <w:r w:rsidRPr="00761E2B">
        <w:rPr>
          <w:sz w:val="28"/>
          <w:szCs w:val="28"/>
        </w:rPr>
        <w:t>город</w:t>
      </w:r>
      <w:proofErr w:type="gramEnd"/>
      <w:r w:rsidRPr="00761E2B">
        <w:rPr>
          <w:sz w:val="28"/>
          <w:szCs w:val="28"/>
        </w:rPr>
        <w:t xml:space="preserve"> Уфа</w:t>
      </w:r>
      <w:r>
        <w:rPr>
          <w:sz w:val="28"/>
          <w:szCs w:val="28"/>
        </w:rPr>
        <w:t xml:space="preserve"> Республики Башкортостан на 2024</w:t>
      </w:r>
      <w:r w:rsidRPr="00761E2B">
        <w:rPr>
          <w:sz w:val="28"/>
          <w:szCs w:val="28"/>
        </w:rPr>
        <w:t xml:space="preserve"> год </w:t>
      </w:r>
    </w:p>
    <w:p w:rsidR="00E332AC" w:rsidRDefault="00E332AC" w:rsidP="00E332AC">
      <w:pPr>
        <w:autoSpaceDE w:val="0"/>
        <w:autoSpaceDN w:val="0"/>
        <w:adjustRightInd w:val="0"/>
        <w:jc w:val="center"/>
        <w:outlineLvl w:val="0"/>
        <w:rPr>
          <w:sz w:val="28"/>
          <w:szCs w:val="28"/>
        </w:rPr>
      </w:pPr>
      <w:proofErr w:type="gramStart"/>
      <w:r w:rsidRPr="00761E2B">
        <w:rPr>
          <w:sz w:val="28"/>
          <w:szCs w:val="28"/>
        </w:rPr>
        <w:t>и</w:t>
      </w:r>
      <w:proofErr w:type="gramEnd"/>
      <w:r w:rsidRPr="00761E2B">
        <w:rPr>
          <w:sz w:val="28"/>
          <w:szCs w:val="28"/>
        </w:rPr>
        <w:t xml:space="preserve"> на план</w:t>
      </w:r>
      <w:r>
        <w:rPr>
          <w:sz w:val="28"/>
          <w:szCs w:val="28"/>
        </w:rPr>
        <w:t>овый период 2025 и 2026</w:t>
      </w:r>
      <w:r w:rsidRPr="00761E2B">
        <w:rPr>
          <w:sz w:val="28"/>
          <w:szCs w:val="28"/>
        </w:rPr>
        <w:t xml:space="preserve"> годов</w:t>
      </w:r>
    </w:p>
    <w:p w:rsidR="00E332AC" w:rsidRPr="00761E2B" w:rsidRDefault="00E332AC" w:rsidP="00E332AC">
      <w:pPr>
        <w:autoSpaceDE w:val="0"/>
        <w:autoSpaceDN w:val="0"/>
        <w:adjustRightInd w:val="0"/>
        <w:jc w:val="center"/>
        <w:outlineLvl w:val="0"/>
        <w:rPr>
          <w:sz w:val="28"/>
          <w:szCs w:val="28"/>
        </w:rPr>
      </w:pPr>
    </w:p>
    <w:p w:rsidR="00E332AC" w:rsidRDefault="00E332AC" w:rsidP="00E332AC">
      <w:pPr>
        <w:autoSpaceDE w:val="0"/>
        <w:autoSpaceDN w:val="0"/>
        <w:adjustRightInd w:val="0"/>
        <w:jc w:val="center"/>
        <w:outlineLvl w:val="0"/>
        <w:rPr>
          <w:sz w:val="28"/>
          <w:szCs w:val="28"/>
        </w:rPr>
      </w:pPr>
      <w:r w:rsidRPr="00B30892">
        <w:rPr>
          <w:sz w:val="28"/>
          <w:szCs w:val="28"/>
        </w:rPr>
        <w:t xml:space="preserve">                                                                                                                           </w:t>
      </w:r>
      <w:r>
        <w:rPr>
          <w:sz w:val="28"/>
          <w:szCs w:val="28"/>
        </w:rPr>
        <w:t xml:space="preserve">                </w:t>
      </w:r>
    </w:p>
    <w:p w:rsidR="00E332AC" w:rsidRDefault="00E332AC" w:rsidP="00E332AC">
      <w:pPr>
        <w:autoSpaceDE w:val="0"/>
        <w:autoSpaceDN w:val="0"/>
        <w:adjustRightInd w:val="0"/>
        <w:jc w:val="right"/>
        <w:outlineLvl w:val="0"/>
        <w:rPr>
          <w:sz w:val="28"/>
          <w:szCs w:val="28"/>
        </w:rPr>
      </w:pPr>
      <w:r w:rsidRPr="00761E2B">
        <w:rPr>
          <w:sz w:val="28"/>
          <w:szCs w:val="28"/>
        </w:rPr>
        <w:t>(</w:t>
      </w:r>
      <w:proofErr w:type="gramStart"/>
      <w:r w:rsidRPr="00761E2B">
        <w:rPr>
          <w:sz w:val="28"/>
          <w:szCs w:val="28"/>
        </w:rPr>
        <w:t>рублей</w:t>
      </w:r>
      <w:proofErr w:type="gramEnd"/>
      <w:r w:rsidRPr="00761E2B">
        <w:rPr>
          <w:sz w:val="28"/>
          <w:szCs w:val="28"/>
        </w:rPr>
        <w:t>)</w:t>
      </w:r>
    </w:p>
    <w:tbl>
      <w:tblPr>
        <w:tblW w:w="9637" w:type="dxa"/>
        <w:tblLayout w:type="fixed"/>
        <w:tblCellMar>
          <w:bottom w:w="45" w:type="dxa"/>
        </w:tblCellMar>
        <w:tblLook w:val="0000" w:firstRow="0" w:lastRow="0" w:firstColumn="0" w:lastColumn="0" w:noHBand="0" w:noVBand="0"/>
      </w:tblPr>
      <w:tblGrid>
        <w:gridCol w:w="3085"/>
        <w:gridCol w:w="2410"/>
        <w:gridCol w:w="1732"/>
        <w:gridCol w:w="10"/>
        <w:gridCol w:w="2400"/>
      </w:tblGrid>
      <w:tr w:rsidR="00E332AC" w:rsidRPr="001C37E3" w:rsidTr="00887825">
        <w:trPr>
          <w:trHeight w:val="535"/>
        </w:trPr>
        <w:tc>
          <w:tcPr>
            <w:tcW w:w="3085" w:type="dxa"/>
            <w:vMerge w:val="restart"/>
            <w:tcBorders>
              <w:top w:val="single" w:sz="4" w:space="0" w:color="auto"/>
              <w:left w:val="single" w:sz="4" w:space="0" w:color="auto"/>
              <w:right w:val="single" w:sz="4" w:space="0" w:color="auto"/>
            </w:tcBorders>
            <w:vAlign w:val="center"/>
          </w:tcPr>
          <w:p w:rsidR="00E332AC" w:rsidRPr="001C37E3" w:rsidRDefault="00E332AC" w:rsidP="00887825">
            <w:pPr>
              <w:autoSpaceDE w:val="0"/>
              <w:autoSpaceDN w:val="0"/>
              <w:adjustRightInd w:val="0"/>
              <w:jc w:val="center"/>
              <w:rPr>
                <w:iCs/>
                <w:sz w:val="28"/>
                <w:szCs w:val="28"/>
              </w:rPr>
            </w:pPr>
            <w:r w:rsidRPr="001C37E3">
              <w:rPr>
                <w:sz w:val="28"/>
                <w:szCs w:val="28"/>
              </w:rPr>
              <w:t>Перечень муниципальных внутренних заимствований</w:t>
            </w:r>
            <w:r w:rsidRPr="001C37E3">
              <w:rPr>
                <w:sz w:val="28"/>
                <w:szCs w:val="28"/>
              </w:rPr>
              <w:br/>
              <w:t>по видам долговых обязательств</w:t>
            </w:r>
          </w:p>
        </w:tc>
        <w:tc>
          <w:tcPr>
            <w:tcW w:w="4152" w:type="dxa"/>
            <w:gridSpan w:val="3"/>
            <w:tcBorders>
              <w:top w:val="single" w:sz="4" w:space="0" w:color="auto"/>
              <w:left w:val="single" w:sz="4" w:space="0" w:color="auto"/>
              <w:bottom w:val="single" w:sz="4" w:space="0" w:color="auto"/>
              <w:right w:val="single" w:sz="4" w:space="0" w:color="auto"/>
            </w:tcBorders>
            <w:vAlign w:val="center"/>
          </w:tcPr>
          <w:p w:rsidR="00E332AC" w:rsidRPr="001C37E3" w:rsidRDefault="00E332AC" w:rsidP="00887825">
            <w:pPr>
              <w:autoSpaceDE w:val="0"/>
              <w:autoSpaceDN w:val="0"/>
              <w:adjustRightInd w:val="0"/>
              <w:jc w:val="center"/>
              <w:rPr>
                <w:iCs/>
                <w:sz w:val="28"/>
                <w:szCs w:val="28"/>
              </w:rPr>
            </w:pPr>
            <w:r w:rsidRPr="001C37E3">
              <w:rPr>
                <w:sz w:val="28"/>
                <w:szCs w:val="28"/>
              </w:rPr>
              <w:t>Привлечение средств</w:t>
            </w:r>
          </w:p>
        </w:tc>
        <w:tc>
          <w:tcPr>
            <w:tcW w:w="2400" w:type="dxa"/>
            <w:vMerge w:val="restart"/>
            <w:tcBorders>
              <w:top w:val="single" w:sz="4" w:space="0" w:color="auto"/>
              <w:left w:val="single" w:sz="4" w:space="0" w:color="auto"/>
              <w:right w:val="single" w:sz="4" w:space="0" w:color="auto"/>
            </w:tcBorders>
            <w:vAlign w:val="center"/>
          </w:tcPr>
          <w:p w:rsidR="00E332AC" w:rsidRPr="001C37E3" w:rsidRDefault="00E332AC" w:rsidP="00887825">
            <w:pPr>
              <w:autoSpaceDE w:val="0"/>
              <w:autoSpaceDN w:val="0"/>
              <w:adjustRightInd w:val="0"/>
              <w:jc w:val="center"/>
              <w:rPr>
                <w:iCs/>
                <w:sz w:val="28"/>
                <w:szCs w:val="28"/>
              </w:rPr>
            </w:pPr>
            <w:r w:rsidRPr="001C37E3">
              <w:rPr>
                <w:sz w:val="28"/>
                <w:szCs w:val="28"/>
              </w:rPr>
              <w:t>Объем погашения долговых обязательств,</w:t>
            </w:r>
          </w:p>
          <w:p w:rsidR="00E332AC" w:rsidRPr="001C37E3" w:rsidRDefault="00E332AC" w:rsidP="00887825">
            <w:pPr>
              <w:autoSpaceDE w:val="0"/>
              <w:autoSpaceDN w:val="0"/>
              <w:adjustRightInd w:val="0"/>
              <w:jc w:val="center"/>
              <w:rPr>
                <w:iCs/>
                <w:sz w:val="28"/>
                <w:szCs w:val="28"/>
              </w:rPr>
            </w:pPr>
            <w:r w:rsidRPr="001C37E3">
              <w:rPr>
                <w:sz w:val="28"/>
                <w:szCs w:val="28"/>
              </w:rPr>
              <w:t xml:space="preserve"> </w:t>
            </w:r>
            <w:proofErr w:type="gramStart"/>
            <w:r w:rsidRPr="001C37E3">
              <w:rPr>
                <w:sz w:val="28"/>
                <w:szCs w:val="28"/>
              </w:rPr>
              <w:t>рублей</w:t>
            </w:r>
            <w:proofErr w:type="gramEnd"/>
          </w:p>
        </w:tc>
      </w:tr>
      <w:tr w:rsidR="00E332AC" w:rsidRPr="001C37E3" w:rsidTr="00887825">
        <w:tc>
          <w:tcPr>
            <w:tcW w:w="3085" w:type="dxa"/>
            <w:vMerge/>
            <w:tcBorders>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rPr>
                <w:i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proofErr w:type="gramStart"/>
            <w:r w:rsidRPr="001C37E3">
              <w:rPr>
                <w:sz w:val="28"/>
                <w:szCs w:val="28"/>
              </w:rPr>
              <w:t>объем</w:t>
            </w:r>
            <w:proofErr w:type="gramEnd"/>
            <w:r w:rsidRPr="001C37E3">
              <w:rPr>
                <w:sz w:val="28"/>
                <w:szCs w:val="28"/>
              </w:rPr>
              <w:t>,</w:t>
            </w:r>
          </w:p>
          <w:p w:rsidR="00E332AC" w:rsidRPr="001C37E3" w:rsidRDefault="00E332AC" w:rsidP="00887825">
            <w:pPr>
              <w:autoSpaceDE w:val="0"/>
              <w:autoSpaceDN w:val="0"/>
              <w:adjustRightInd w:val="0"/>
              <w:jc w:val="center"/>
              <w:rPr>
                <w:iCs/>
                <w:sz w:val="28"/>
                <w:szCs w:val="28"/>
              </w:rPr>
            </w:pPr>
            <w:proofErr w:type="gramStart"/>
            <w:r w:rsidRPr="001C37E3">
              <w:rPr>
                <w:sz w:val="28"/>
                <w:szCs w:val="28"/>
              </w:rPr>
              <w:t>рублей</w:t>
            </w:r>
            <w:proofErr w:type="gramEnd"/>
          </w:p>
        </w:tc>
        <w:tc>
          <w:tcPr>
            <w:tcW w:w="1742"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proofErr w:type="spellStart"/>
            <w:proofErr w:type="gramStart"/>
            <w:r w:rsidRPr="001C37E3">
              <w:rPr>
                <w:sz w:val="28"/>
                <w:szCs w:val="28"/>
              </w:rPr>
              <w:t>предельныесроки</w:t>
            </w:r>
            <w:proofErr w:type="spellEnd"/>
            <w:proofErr w:type="gramEnd"/>
            <w:r w:rsidRPr="001C37E3">
              <w:rPr>
                <w:sz w:val="28"/>
                <w:szCs w:val="28"/>
              </w:rPr>
              <w:t xml:space="preserve"> погашения</w:t>
            </w:r>
          </w:p>
        </w:tc>
        <w:tc>
          <w:tcPr>
            <w:tcW w:w="2400" w:type="dxa"/>
            <w:vMerge/>
            <w:tcBorders>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p>
        </w:tc>
      </w:tr>
      <w:tr w:rsidR="00E332AC" w:rsidRPr="001C37E3" w:rsidTr="00887825">
        <w:trPr>
          <w:trHeight w:val="374"/>
        </w:trPr>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r w:rsidRPr="001C37E3">
              <w:rPr>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r w:rsidRPr="001C37E3">
              <w:rPr>
                <w:sz w:val="28"/>
                <w:szCs w:val="28"/>
              </w:rPr>
              <w:t>2</w:t>
            </w:r>
          </w:p>
        </w:tc>
        <w:tc>
          <w:tcPr>
            <w:tcW w:w="1742"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r w:rsidRPr="001C37E3">
              <w:rPr>
                <w:sz w:val="28"/>
                <w:szCs w:val="28"/>
              </w:rPr>
              <w:t>3</w:t>
            </w:r>
          </w:p>
        </w:tc>
        <w:tc>
          <w:tcPr>
            <w:tcW w:w="240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r w:rsidRPr="001C37E3">
              <w:rPr>
                <w:sz w:val="28"/>
                <w:szCs w:val="28"/>
              </w:rPr>
              <w:t>4</w:t>
            </w:r>
          </w:p>
        </w:tc>
      </w:tr>
      <w:tr w:rsidR="00E332AC" w:rsidRPr="001C37E3" w:rsidTr="00887825">
        <w:trPr>
          <w:trHeight w:val="374"/>
        </w:trPr>
        <w:tc>
          <w:tcPr>
            <w:tcW w:w="9637" w:type="dxa"/>
            <w:gridSpan w:val="5"/>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r w:rsidRPr="001C37E3">
              <w:rPr>
                <w:sz w:val="28"/>
                <w:szCs w:val="28"/>
              </w:rPr>
              <w:t xml:space="preserve">        2024 год</w:t>
            </w:r>
          </w:p>
        </w:tc>
      </w:tr>
      <w:tr w:rsidR="00E332AC" w:rsidRPr="001C37E3" w:rsidTr="00887825">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rPr>
                <w:iCs/>
                <w:strike/>
                <w:sz w:val="28"/>
                <w:szCs w:val="28"/>
              </w:rPr>
            </w:pPr>
            <w:r w:rsidRPr="001C37E3">
              <w:rPr>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highlight w:val="yellow"/>
              </w:rPr>
            </w:pPr>
            <w:r>
              <w:rPr>
                <w:sz w:val="28"/>
                <w:szCs w:val="28"/>
              </w:rPr>
              <w:t>3</w:t>
            </w:r>
            <w:r>
              <w:rPr>
                <w:sz w:val="28"/>
                <w:szCs w:val="28"/>
                <w:lang w:val="en-US"/>
              </w:rPr>
              <w:t xml:space="preserve"> </w:t>
            </w:r>
            <w:r>
              <w:rPr>
                <w:sz w:val="28"/>
                <w:szCs w:val="28"/>
              </w:rPr>
              <w:t>4</w:t>
            </w:r>
            <w:r>
              <w:rPr>
                <w:sz w:val="28"/>
                <w:szCs w:val="28"/>
                <w:lang w:val="en-US"/>
              </w:rPr>
              <w:t>90</w:t>
            </w:r>
            <w:r w:rsidRPr="001C37E3">
              <w:rPr>
                <w:sz w:val="28"/>
                <w:szCs w:val="28"/>
              </w:rPr>
              <w:t> 000 000,00</w:t>
            </w:r>
          </w:p>
        </w:tc>
        <w:tc>
          <w:tcPr>
            <w:tcW w:w="1742"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highlight w:val="yellow"/>
              </w:rPr>
            </w:pPr>
          </w:p>
        </w:tc>
        <w:tc>
          <w:tcPr>
            <w:tcW w:w="240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r>
              <w:rPr>
                <w:sz w:val="28"/>
                <w:szCs w:val="28"/>
              </w:rPr>
              <w:t>3 490</w:t>
            </w:r>
            <w:r w:rsidRPr="001C37E3">
              <w:rPr>
                <w:sz w:val="28"/>
                <w:szCs w:val="28"/>
              </w:rPr>
              <w:t> 000 000,00</w:t>
            </w:r>
          </w:p>
        </w:tc>
      </w:tr>
      <w:tr w:rsidR="00E332AC" w:rsidRPr="001C37E3" w:rsidTr="00887825">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rPr>
                <w:b w:val="0"/>
                <w:sz w:val="28"/>
                <w:szCs w:val="28"/>
              </w:rPr>
            </w:pPr>
            <w:r w:rsidRPr="001C37E3">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p>
          <w:p w:rsidR="00E332AC" w:rsidRPr="001C37E3" w:rsidRDefault="00E332AC" w:rsidP="00887825">
            <w:pPr>
              <w:autoSpaceDE w:val="0"/>
              <w:autoSpaceDN w:val="0"/>
              <w:adjustRightInd w:val="0"/>
              <w:jc w:val="center"/>
              <w:rPr>
                <w:iCs/>
                <w:sz w:val="28"/>
                <w:szCs w:val="28"/>
              </w:rPr>
            </w:pPr>
          </w:p>
          <w:p w:rsidR="00E332AC" w:rsidRPr="001C37E3" w:rsidRDefault="00E332AC" w:rsidP="00887825">
            <w:pPr>
              <w:autoSpaceDE w:val="0"/>
              <w:autoSpaceDN w:val="0"/>
              <w:adjustRightInd w:val="0"/>
              <w:jc w:val="center"/>
              <w:rPr>
                <w:iCs/>
                <w:sz w:val="28"/>
                <w:szCs w:val="28"/>
                <w:highlight w:val="yellow"/>
              </w:rPr>
            </w:pPr>
            <w:r>
              <w:rPr>
                <w:sz w:val="28"/>
                <w:szCs w:val="28"/>
                <w:lang w:val="en-US"/>
              </w:rPr>
              <w:t>1 990</w:t>
            </w:r>
            <w:r w:rsidRPr="001C37E3">
              <w:rPr>
                <w:sz w:val="28"/>
                <w:szCs w:val="28"/>
              </w:rPr>
              <w:t xml:space="preserve">  000 000,00</w:t>
            </w:r>
          </w:p>
        </w:tc>
        <w:tc>
          <w:tcPr>
            <w:tcW w:w="1742"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highlight w:val="yellow"/>
              </w:rPr>
            </w:pPr>
            <w:r w:rsidRPr="001C37E3">
              <w:rPr>
                <w:sz w:val="28"/>
                <w:szCs w:val="28"/>
                <w:highlight w:val="yellow"/>
              </w:rPr>
              <w:t xml:space="preserve"> </w:t>
            </w:r>
          </w:p>
          <w:p w:rsidR="00E332AC" w:rsidRPr="001C37E3" w:rsidRDefault="00E332AC" w:rsidP="00887825">
            <w:pPr>
              <w:autoSpaceDE w:val="0"/>
              <w:autoSpaceDN w:val="0"/>
              <w:adjustRightInd w:val="0"/>
              <w:jc w:val="center"/>
              <w:rPr>
                <w:iCs/>
                <w:sz w:val="28"/>
                <w:szCs w:val="28"/>
                <w:highlight w:val="yellow"/>
              </w:rPr>
            </w:pPr>
          </w:p>
          <w:p w:rsidR="00E332AC" w:rsidRPr="001C37E3" w:rsidRDefault="00E332AC" w:rsidP="00887825">
            <w:pPr>
              <w:autoSpaceDE w:val="0"/>
              <w:autoSpaceDN w:val="0"/>
              <w:adjustRightInd w:val="0"/>
              <w:jc w:val="center"/>
              <w:rPr>
                <w:iCs/>
                <w:sz w:val="28"/>
                <w:szCs w:val="28"/>
                <w:highlight w:val="yellow"/>
              </w:rPr>
            </w:pPr>
            <w:proofErr w:type="gramStart"/>
            <w:r w:rsidRPr="00264143">
              <w:rPr>
                <w:sz w:val="28"/>
                <w:szCs w:val="28"/>
              </w:rPr>
              <w:t>до</w:t>
            </w:r>
            <w:proofErr w:type="gramEnd"/>
            <w:r w:rsidRPr="00264143">
              <w:rPr>
                <w:sz w:val="28"/>
                <w:szCs w:val="28"/>
              </w:rPr>
              <w:t xml:space="preserve"> 5 лет</w:t>
            </w:r>
          </w:p>
        </w:tc>
        <w:tc>
          <w:tcPr>
            <w:tcW w:w="240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p>
          <w:p w:rsidR="00E332AC" w:rsidRPr="001C37E3" w:rsidRDefault="00E332AC" w:rsidP="00887825">
            <w:pPr>
              <w:autoSpaceDE w:val="0"/>
              <w:autoSpaceDN w:val="0"/>
              <w:adjustRightInd w:val="0"/>
              <w:rPr>
                <w:iCs/>
                <w:sz w:val="28"/>
                <w:szCs w:val="28"/>
              </w:rPr>
            </w:pPr>
          </w:p>
          <w:p w:rsidR="00E332AC" w:rsidRPr="001C37E3" w:rsidRDefault="00E332AC" w:rsidP="00887825">
            <w:pPr>
              <w:autoSpaceDE w:val="0"/>
              <w:autoSpaceDN w:val="0"/>
              <w:adjustRightInd w:val="0"/>
              <w:rPr>
                <w:iCs/>
                <w:sz w:val="28"/>
                <w:szCs w:val="28"/>
              </w:rPr>
            </w:pPr>
            <w:r>
              <w:rPr>
                <w:sz w:val="28"/>
                <w:szCs w:val="28"/>
                <w:lang w:val="en-US"/>
              </w:rPr>
              <w:t>1 990</w:t>
            </w:r>
            <w:r w:rsidRPr="001C37E3">
              <w:rPr>
                <w:sz w:val="28"/>
                <w:szCs w:val="28"/>
                <w:lang w:val="en-US"/>
              </w:rPr>
              <w:t xml:space="preserve"> </w:t>
            </w:r>
            <w:r w:rsidRPr="001C37E3">
              <w:rPr>
                <w:sz w:val="28"/>
                <w:szCs w:val="28"/>
              </w:rPr>
              <w:t>000 000,00</w:t>
            </w:r>
          </w:p>
        </w:tc>
      </w:tr>
      <w:tr w:rsidR="00E332AC" w:rsidRPr="00070D4B" w:rsidTr="00887825">
        <w:tc>
          <w:tcPr>
            <w:tcW w:w="3085" w:type="dxa"/>
            <w:tcBorders>
              <w:top w:val="single" w:sz="4" w:space="0" w:color="auto"/>
              <w:left w:val="single" w:sz="4" w:space="0" w:color="auto"/>
              <w:bottom w:val="single" w:sz="4" w:space="0" w:color="auto"/>
              <w:right w:val="single" w:sz="4" w:space="0" w:color="auto"/>
            </w:tcBorders>
          </w:tcPr>
          <w:p w:rsidR="00E332AC" w:rsidRPr="00070D4B" w:rsidRDefault="00E332AC" w:rsidP="00887825">
            <w:pPr>
              <w:pStyle w:val="ConsPlusTitle"/>
              <w:rPr>
                <w:b w:val="0"/>
                <w:sz w:val="28"/>
                <w:szCs w:val="28"/>
              </w:rPr>
            </w:pPr>
            <w:r w:rsidRPr="00070D4B">
              <w:rPr>
                <w:b w:val="0"/>
                <w:sz w:val="28"/>
                <w:szCs w:val="28"/>
              </w:rPr>
              <w:t>Бюджетные кредиты, привлеченные в бюджет городского округа из других бюджетов бюджетной системы Российской Федерации бюджетами городских округов в валюте Российской Федерации, в том числе:</w:t>
            </w:r>
          </w:p>
        </w:tc>
        <w:tc>
          <w:tcPr>
            <w:tcW w:w="2410" w:type="dxa"/>
            <w:tcBorders>
              <w:top w:val="single" w:sz="4" w:space="0" w:color="auto"/>
              <w:left w:val="single" w:sz="4" w:space="0" w:color="auto"/>
              <w:bottom w:val="single" w:sz="4" w:space="0" w:color="auto"/>
              <w:right w:val="single" w:sz="4" w:space="0" w:color="auto"/>
            </w:tcBorders>
          </w:tcPr>
          <w:p w:rsidR="00E332AC" w:rsidRPr="00070D4B" w:rsidRDefault="00E332AC" w:rsidP="00887825">
            <w:pPr>
              <w:autoSpaceDE w:val="0"/>
              <w:autoSpaceDN w:val="0"/>
              <w:adjustRightInd w:val="0"/>
              <w:jc w:val="center"/>
              <w:rPr>
                <w:iCs/>
                <w:sz w:val="28"/>
                <w:szCs w:val="28"/>
              </w:rPr>
            </w:pPr>
            <w:r w:rsidRPr="00070D4B">
              <w:rPr>
                <w:iCs/>
                <w:sz w:val="28"/>
                <w:szCs w:val="28"/>
              </w:rPr>
              <w:t>1 500 000 000,00</w:t>
            </w:r>
          </w:p>
          <w:p w:rsidR="00E332AC" w:rsidRPr="00070D4B" w:rsidRDefault="00E332AC" w:rsidP="00887825">
            <w:pPr>
              <w:autoSpaceDE w:val="0"/>
              <w:autoSpaceDN w:val="0"/>
              <w:adjustRightInd w:val="0"/>
              <w:jc w:val="center"/>
              <w:rPr>
                <w:iCs/>
                <w:sz w:val="28"/>
                <w:szCs w:val="28"/>
              </w:rPr>
            </w:pPr>
          </w:p>
        </w:tc>
        <w:tc>
          <w:tcPr>
            <w:tcW w:w="1742" w:type="dxa"/>
            <w:gridSpan w:val="2"/>
            <w:tcBorders>
              <w:top w:val="single" w:sz="4" w:space="0" w:color="auto"/>
              <w:left w:val="single" w:sz="4" w:space="0" w:color="auto"/>
              <w:bottom w:val="single" w:sz="4" w:space="0" w:color="auto"/>
              <w:right w:val="single" w:sz="4" w:space="0" w:color="auto"/>
            </w:tcBorders>
          </w:tcPr>
          <w:p w:rsidR="00E332AC" w:rsidRPr="00070D4B" w:rsidRDefault="00E332AC" w:rsidP="00887825">
            <w:pPr>
              <w:autoSpaceDE w:val="0"/>
              <w:autoSpaceDN w:val="0"/>
              <w:adjustRightInd w:val="0"/>
              <w:jc w:val="center"/>
              <w:rPr>
                <w:sz w:val="28"/>
                <w:szCs w:val="28"/>
              </w:rPr>
            </w:pPr>
          </w:p>
        </w:tc>
        <w:tc>
          <w:tcPr>
            <w:tcW w:w="2400" w:type="dxa"/>
            <w:tcBorders>
              <w:top w:val="single" w:sz="4" w:space="0" w:color="auto"/>
              <w:left w:val="single" w:sz="4" w:space="0" w:color="auto"/>
              <w:bottom w:val="single" w:sz="4" w:space="0" w:color="auto"/>
              <w:right w:val="single" w:sz="4" w:space="0" w:color="auto"/>
            </w:tcBorders>
          </w:tcPr>
          <w:p w:rsidR="00E332AC" w:rsidRPr="00070D4B" w:rsidRDefault="00E332AC" w:rsidP="00887825">
            <w:pPr>
              <w:autoSpaceDE w:val="0"/>
              <w:autoSpaceDN w:val="0"/>
              <w:adjustRightInd w:val="0"/>
              <w:jc w:val="center"/>
              <w:rPr>
                <w:iCs/>
                <w:sz w:val="28"/>
                <w:szCs w:val="28"/>
              </w:rPr>
            </w:pPr>
            <w:r w:rsidRPr="00070D4B">
              <w:rPr>
                <w:iCs/>
                <w:sz w:val="28"/>
                <w:szCs w:val="28"/>
              </w:rPr>
              <w:t>1 500 000 000,00</w:t>
            </w:r>
          </w:p>
        </w:tc>
      </w:tr>
      <w:tr w:rsidR="00E332AC" w:rsidRPr="00070D4B" w:rsidTr="00887825">
        <w:tc>
          <w:tcPr>
            <w:tcW w:w="3085" w:type="dxa"/>
            <w:tcBorders>
              <w:top w:val="single" w:sz="4" w:space="0" w:color="auto"/>
              <w:left w:val="single" w:sz="4" w:space="0" w:color="auto"/>
              <w:bottom w:val="single" w:sz="4" w:space="0" w:color="auto"/>
              <w:right w:val="single" w:sz="4" w:space="0" w:color="auto"/>
            </w:tcBorders>
          </w:tcPr>
          <w:p w:rsidR="00E332AC" w:rsidRPr="00070D4B" w:rsidRDefault="00E332AC" w:rsidP="00887825">
            <w:pPr>
              <w:pStyle w:val="ConsPlusTitle"/>
              <w:rPr>
                <w:b w:val="0"/>
                <w:sz w:val="28"/>
                <w:szCs w:val="28"/>
              </w:rPr>
            </w:pPr>
            <w:proofErr w:type="gramStart"/>
            <w:r w:rsidRPr="00070D4B">
              <w:rPr>
                <w:b w:val="0"/>
                <w:sz w:val="28"/>
                <w:szCs w:val="28"/>
              </w:rPr>
              <w:t>бюджетные</w:t>
            </w:r>
            <w:proofErr w:type="gramEnd"/>
            <w:r w:rsidRPr="00070D4B">
              <w:rPr>
                <w:b w:val="0"/>
                <w:sz w:val="28"/>
                <w:szCs w:val="28"/>
              </w:rPr>
              <w:t xml:space="preserve"> кредиты, предоставленные за счет средств федерального бюджета на пополнение остатка средств на едином счете бюджета</w:t>
            </w:r>
          </w:p>
        </w:tc>
        <w:tc>
          <w:tcPr>
            <w:tcW w:w="2410" w:type="dxa"/>
            <w:tcBorders>
              <w:top w:val="single" w:sz="4" w:space="0" w:color="auto"/>
              <w:left w:val="single" w:sz="4" w:space="0" w:color="auto"/>
              <w:bottom w:val="single" w:sz="4" w:space="0" w:color="auto"/>
              <w:right w:val="single" w:sz="4" w:space="0" w:color="auto"/>
            </w:tcBorders>
          </w:tcPr>
          <w:p w:rsidR="00E332AC" w:rsidRPr="00070D4B" w:rsidRDefault="00E332AC" w:rsidP="00887825">
            <w:pPr>
              <w:autoSpaceDE w:val="0"/>
              <w:autoSpaceDN w:val="0"/>
              <w:adjustRightInd w:val="0"/>
              <w:jc w:val="center"/>
              <w:rPr>
                <w:iCs/>
                <w:sz w:val="28"/>
                <w:szCs w:val="28"/>
              </w:rPr>
            </w:pPr>
            <w:r w:rsidRPr="00070D4B">
              <w:rPr>
                <w:iCs/>
                <w:sz w:val="28"/>
                <w:szCs w:val="28"/>
              </w:rPr>
              <w:t>1 500 000 000,00</w:t>
            </w:r>
          </w:p>
        </w:tc>
        <w:tc>
          <w:tcPr>
            <w:tcW w:w="1742" w:type="dxa"/>
            <w:gridSpan w:val="2"/>
            <w:tcBorders>
              <w:top w:val="single" w:sz="4" w:space="0" w:color="auto"/>
              <w:left w:val="single" w:sz="4" w:space="0" w:color="auto"/>
              <w:bottom w:val="single" w:sz="4" w:space="0" w:color="auto"/>
              <w:right w:val="single" w:sz="4" w:space="0" w:color="auto"/>
            </w:tcBorders>
          </w:tcPr>
          <w:p w:rsidR="00E332AC" w:rsidRPr="00070D4B" w:rsidRDefault="00E332AC" w:rsidP="00887825">
            <w:pPr>
              <w:autoSpaceDE w:val="0"/>
              <w:autoSpaceDN w:val="0"/>
              <w:adjustRightInd w:val="0"/>
              <w:jc w:val="center"/>
              <w:rPr>
                <w:sz w:val="28"/>
                <w:szCs w:val="28"/>
              </w:rPr>
            </w:pPr>
            <w:proofErr w:type="gramStart"/>
            <w:r w:rsidRPr="00070D4B">
              <w:rPr>
                <w:sz w:val="28"/>
                <w:szCs w:val="28"/>
              </w:rPr>
              <w:t>не</w:t>
            </w:r>
            <w:proofErr w:type="gramEnd"/>
            <w:r w:rsidRPr="00070D4B">
              <w:rPr>
                <w:sz w:val="28"/>
                <w:szCs w:val="28"/>
              </w:rPr>
              <w:t xml:space="preserve"> позднее 28 декабря 2024 года</w:t>
            </w:r>
          </w:p>
        </w:tc>
        <w:tc>
          <w:tcPr>
            <w:tcW w:w="2400" w:type="dxa"/>
            <w:tcBorders>
              <w:top w:val="single" w:sz="4" w:space="0" w:color="auto"/>
              <w:left w:val="single" w:sz="4" w:space="0" w:color="auto"/>
              <w:bottom w:val="single" w:sz="4" w:space="0" w:color="auto"/>
              <w:right w:val="single" w:sz="4" w:space="0" w:color="auto"/>
            </w:tcBorders>
          </w:tcPr>
          <w:p w:rsidR="00E332AC" w:rsidRPr="00070D4B" w:rsidRDefault="00E332AC" w:rsidP="00887825">
            <w:pPr>
              <w:autoSpaceDE w:val="0"/>
              <w:autoSpaceDN w:val="0"/>
              <w:adjustRightInd w:val="0"/>
              <w:jc w:val="center"/>
              <w:rPr>
                <w:iCs/>
                <w:sz w:val="28"/>
                <w:szCs w:val="28"/>
              </w:rPr>
            </w:pPr>
            <w:r w:rsidRPr="00070D4B">
              <w:rPr>
                <w:iCs/>
                <w:sz w:val="28"/>
                <w:szCs w:val="28"/>
              </w:rPr>
              <w:t>1 500 000 000,00</w:t>
            </w:r>
          </w:p>
          <w:p w:rsidR="00E332AC" w:rsidRPr="00070D4B" w:rsidRDefault="00E332AC" w:rsidP="00887825">
            <w:pPr>
              <w:autoSpaceDE w:val="0"/>
              <w:autoSpaceDN w:val="0"/>
              <w:adjustRightInd w:val="0"/>
              <w:jc w:val="center"/>
              <w:rPr>
                <w:iCs/>
                <w:sz w:val="28"/>
                <w:szCs w:val="28"/>
              </w:rPr>
            </w:pPr>
          </w:p>
        </w:tc>
      </w:tr>
      <w:tr w:rsidR="00E332AC" w:rsidRPr="001C37E3" w:rsidTr="00887825">
        <w:tc>
          <w:tcPr>
            <w:tcW w:w="9637" w:type="dxa"/>
            <w:gridSpan w:val="5"/>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sz w:val="28"/>
                <w:szCs w:val="28"/>
              </w:rPr>
            </w:pPr>
            <w:r w:rsidRPr="001C37E3">
              <w:rPr>
                <w:b w:val="0"/>
                <w:iCs/>
                <w:sz w:val="28"/>
                <w:szCs w:val="28"/>
              </w:rPr>
              <w:t xml:space="preserve">        2025 год</w:t>
            </w:r>
          </w:p>
        </w:tc>
      </w:tr>
      <w:tr w:rsidR="00E332AC" w:rsidRPr="001C37E3" w:rsidTr="00887825">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rPr>
                <w:b w:val="0"/>
                <w:iCs/>
                <w:sz w:val="28"/>
                <w:szCs w:val="28"/>
              </w:rPr>
            </w:pPr>
            <w:r w:rsidRPr="001C37E3">
              <w:rPr>
                <w:b w:val="0"/>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r>
              <w:rPr>
                <w:b w:val="0"/>
                <w:iCs/>
                <w:sz w:val="28"/>
                <w:szCs w:val="28"/>
              </w:rPr>
              <w:t>2 375</w:t>
            </w:r>
            <w:r w:rsidRPr="001C37E3">
              <w:rPr>
                <w:b w:val="0"/>
                <w:iCs/>
                <w:sz w:val="28"/>
                <w:szCs w:val="28"/>
              </w:rPr>
              <w:t xml:space="preserve"> 202 000,00</w:t>
            </w:r>
          </w:p>
        </w:tc>
        <w:tc>
          <w:tcPr>
            <w:tcW w:w="1732"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r>
              <w:rPr>
                <w:b w:val="0"/>
                <w:iCs/>
                <w:sz w:val="28"/>
                <w:szCs w:val="28"/>
              </w:rPr>
              <w:t>2  375</w:t>
            </w:r>
            <w:r w:rsidRPr="001C37E3">
              <w:rPr>
                <w:b w:val="0"/>
                <w:iCs/>
                <w:sz w:val="28"/>
                <w:szCs w:val="28"/>
              </w:rPr>
              <w:t xml:space="preserve">  202 000,00</w:t>
            </w:r>
          </w:p>
        </w:tc>
      </w:tr>
      <w:tr w:rsidR="00E332AC" w:rsidRPr="001C37E3" w:rsidTr="00887825">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rPr>
                <w:b w:val="0"/>
                <w:iCs/>
                <w:sz w:val="28"/>
                <w:szCs w:val="28"/>
              </w:rPr>
            </w:pPr>
            <w:r w:rsidRPr="001C37E3">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r>
              <w:rPr>
                <w:b w:val="0"/>
                <w:iCs/>
                <w:sz w:val="28"/>
                <w:szCs w:val="28"/>
                <w:lang w:val="en-US"/>
              </w:rPr>
              <w:t>2 375</w:t>
            </w:r>
            <w:r w:rsidRPr="001C37E3">
              <w:rPr>
                <w:b w:val="0"/>
                <w:iCs/>
                <w:sz w:val="28"/>
                <w:szCs w:val="28"/>
                <w:lang w:val="en-US"/>
              </w:rPr>
              <w:t> 202 000</w:t>
            </w:r>
            <w:r w:rsidRPr="001C37E3">
              <w:rPr>
                <w:b w:val="0"/>
                <w:iCs/>
                <w:sz w:val="28"/>
                <w:szCs w:val="28"/>
              </w:rPr>
              <w:t>,00</w:t>
            </w:r>
          </w:p>
        </w:tc>
        <w:tc>
          <w:tcPr>
            <w:tcW w:w="1732"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roofErr w:type="gramStart"/>
            <w:r w:rsidRPr="00264143">
              <w:rPr>
                <w:b w:val="0"/>
                <w:iCs/>
                <w:sz w:val="28"/>
                <w:szCs w:val="28"/>
              </w:rPr>
              <w:t>до</w:t>
            </w:r>
            <w:proofErr w:type="gramEnd"/>
            <w:r w:rsidRPr="00264143">
              <w:rPr>
                <w:b w:val="0"/>
                <w:iCs/>
                <w:sz w:val="28"/>
                <w:szCs w:val="28"/>
              </w:rPr>
              <w:t xml:space="preserve"> 5 лет</w:t>
            </w:r>
          </w:p>
        </w:tc>
        <w:tc>
          <w:tcPr>
            <w:tcW w:w="2410"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r>
              <w:rPr>
                <w:b w:val="0"/>
                <w:iCs/>
                <w:sz w:val="28"/>
                <w:szCs w:val="28"/>
              </w:rPr>
              <w:t>1 990</w:t>
            </w:r>
            <w:r w:rsidRPr="001C37E3">
              <w:rPr>
                <w:b w:val="0"/>
                <w:iCs/>
                <w:sz w:val="28"/>
                <w:szCs w:val="28"/>
              </w:rPr>
              <w:t xml:space="preserve"> 000 000,00</w:t>
            </w:r>
          </w:p>
        </w:tc>
      </w:tr>
      <w:tr w:rsidR="00E332AC" w:rsidRPr="001C37E3" w:rsidTr="00887825">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both"/>
              <w:rPr>
                <w:b w:val="0"/>
                <w:sz w:val="28"/>
                <w:szCs w:val="28"/>
              </w:rPr>
            </w:pPr>
            <w:r w:rsidRPr="001C37E3">
              <w:rPr>
                <w:b w:val="0"/>
                <w:sz w:val="28"/>
                <w:szCs w:val="28"/>
              </w:rPr>
              <w:t>Бюджетные кредиты, привлеченные в бюджет городского округа из других бюджетов бюджетной системы Российской Федерации бюджетами городских округов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tc>
        <w:tc>
          <w:tcPr>
            <w:tcW w:w="1732"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r w:rsidRPr="001C37E3">
              <w:rPr>
                <w:b w:val="0"/>
                <w:iCs/>
                <w:sz w:val="28"/>
                <w:szCs w:val="28"/>
              </w:rPr>
              <w:t>385 202 000,00</w:t>
            </w:r>
          </w:p>
        </w:tc>
      </w:tr>
      <w:tr w:rsidR="00E332AC" w:rsidRPr="001C37E3" w:rsidTr="00887825">
        <w:tc>
          <w:tcPr>
            <w:tcW w:w="9637" w:type="dxa"/>
            <w:gridSpan w:val="5"/>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r w:rsidRPr="001C37E3">
              <w:rPr>
                <w:b w:val="0"/>
                <w:iCs/>
                <w:sz w:val="28"/>
                <w:szCs w:val="28"/>
              </w:rPr>
              <w:t xml:space="preserve">       2026 год</w:t>
            </w:r>
          </w:p>
        </w:tc>
      </w:tr>
      <w:tr w:rsidR="00E332AC" w:rsidRPr="001C37E3" w:rsidTr="00887825">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rPr>
                <w:b w:val="0"/>
                <w:iCs/>
                <w:sz w:val="28"/>
                <w:szCs w:val="28"/>
              </w:rPr>
            </w:pPr>
            <w:r w:rsidRPr="001C37E3">
              <w:rPr>
                <w:b w:val="0"/>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r>
              <w:rPr>
                <w:b w:val="0"/>
                <w:iCs/>
                <w:sz w:val="28"/>
                <w:szCs w:val="28"/>
              </w:rPr>
              <w:t>3 147</w:t>
            </w:r>
            <w:r w:rsidRPr="001C37E3">
              <w:rPr>
                <w:b w:val="0"/>
                <w:iCs/>
                <w:sz w:val="28"/>
                <w:szCs w:val="28"/>
              </w:rPr>
              <w:t> 927 594,41</w:t>
            </w:r>
          </w:p>
        </w:tc>
        <w:tc>
          <w:tcPr>
            <w:tcW w:w="1732"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rPr>
                <w:b w:val="0"/>
                <w:iCs/>
                <w:sz w:val="28"/>
                <w:szCs w:val="28"/>
              </w:rPr>
            </w:pPr>
            <w:r>
              <w:rPr>
                <w:b w:val="0"/>
                <w:iCs/>
                <w:sz w:val="28"/>
                <w:szCs w:val="28"/>
              </w:rPr>
              <w:t>3 147</w:t>
            </w:r>
            <w:r w:rsidRPr="001C37E3">
              <w:rPr>
                <w:b w:val="0"/>
                <w:iCs/>
                <w:sz w:val="28"/>
                <w:szCs w:val="28"/>
              </w:rPr>
              <w:t> 927 594,41</w:t>
            </w:r>
          </w:p>
        </w:tc>
      </w:tr>
      <w:tr w:rsidR="00E332AC" w:rsidRPr="001C37E3" w:rsidTr="00887825">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rPr>
                <w:b w:val="0"/>
                <w:iCs/>
                <w:sz w:val="28"/>
                <w:szCs w:val="28"/>
              </w:rPr>
            </w:pPr>
            <w:r w:rsidRPr="001C37E3">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r>
              <w:rPr>
                <w:b w:val="0"/>
                <w:iCs/>
                <w:sz w:val="28"/>
                <w:szCs w:val="28"/>
              </w:rPr>
              <w:t>3 147</w:t>
            </w:r>
            <w:r w:rsidRPr="001C37E3">
              <w:rPr>
                <w:b w:val="0"/>
                <w:iCs/>
                <w:sz w:val="28"/>
                <w:szCs w:val="28"/>
              </w:rPr>
              <w:t> 927 594,41</w:t>
            </w:r>
          </w:p>
        </w:tc>
        <w:tc>
          <w:tcPr>
            <w:tcW w:w="1732"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roofErr w:type="gramStart"/>
            <w:r w:rsidRPr="00264143">
              <w:rPr>
                <w:b w:val="0"/>
                <w:iCs/>
                <w:sz w:val="28"/>
                <w:szCs w:val="28"/>
              </w:rPr>
              <w:t>до</w:t>
            </w:r>
            <w:proofErr w:type="gramEnd"/>
            <w:r w:rsidRPr="00264143">
              <w:rPr>
                <w:b w:val="0"/>
                <w:iCs/>
                <w:sz w:val="28"/>
                <w:szCs w:val="28"/>
              </w:rPr>
              <w:t xml:space="preserve"> 5 лет</w:t>
            </w:r>
          </w:p>
        </w:tc>
        <w:tc>
          <w:tcPr>
            <w:tcW w:w="2410"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r>
              <w:rPr>
                <w:b w:val="0"/>
                <w:iCs/>
                <w:sz w:val="28"/>
                <w:szCs w:val="28"/>
              </w:rPr>
              <w:t>1 990</w:t>
            </w:r>
            <w:r w:rsidRPr="001C37E3">
              <w:rPr>
                <w:b w:val="0"/>
                <w:iCs/>
                <w:sz w:val="28"/>
                <w:szCs w:val="28"/>
              </w:rPr>
              <w:t> 000 000,00</w:t>
            </w:r>
          </w:p>
        </w:tc>
      </w:tr>
      <w:tr w:rsidR="00E332AC" w:rsidRPr="001C37E3" w:rsidTr="00887825">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both"/>
              <w:rPr>
                <w:b w:val="0"/>
                <w:sz w:val="28"/>
                <w:szCs w:val="28"/>
              </w:rPr>
            </w:pPr>
            <w:r w:rsidRPr="001C37E3">
              <w:rPr>
                <w:b w:val="0"/>
                <w:sz w:val="28"/>
                <w:szCs w:val="28"/>
              </w:rPr>
              <w:t>Бюджетные кредиты, привлеченные в бюджет городского округа из других бюджетов бюджетной системы Российской Федерации бюджетами городских округов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tc>
        <w:tc>
          <w:tcPr>
            <w:tcW w:w="1732"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r w:rsidRPr="001C37E3">
              <w:rPr>
                <w:b w:val="0"/>
                <w:iCs/>
                <w:sz w:val="28"/>
                <w:szCs w:val="28"/>
              </w:rPr>
              <w:t>1 157 927 594,41</w:t>
            </w:r>
          </w:p>
        </w:tc>
      </w:tr>
    </w:tbl>
    <w:p w:rsidR="00E332AC" w:rsidRDefault="00E332AC" w:rsidP="00E332AC">
      <w:pPr>
        <w:autoSpaceDE w:val="0"/>
        <w:autoSpaceDN w:val="0"/>
        <w:adjustRightInd w:val="0"/>
        <w:outlineLvl w:val="0"/>
        <w:rPr>
          <w:sz w:val="28"/>
          <w:szCs w:val="28"/>
        </w:rPr>
      </w:pPr>
    </w:p>
    <w:p w:rsidR="00E332AC" w:rsidRDefault="00E332AC" w:rsidP="00E332AC">
      <w:pPr>
        <w:autoSpaceDE w:val="0"/>
        <w:autoSpaceDN w:val="0"/>
        <w:adjustRightInd w:val="0"/>
        <w:outlineLvl w:val="0"/>
        <w:rPr>
          <w:sz w:val="28"/>
          <w:szCs w:val="28"/>
        </w:rPr>
      </w:pPr>
    </w:p>
    <w:p w:rsidR="00E332AC" w:rsidRDefault="00E332AC" w:rsidP="00E332AC">
      <w:pPr>
        <w:autoSpaceDE w:val="0"/>
        <w:autoSpaceDN w:val="0"/>
        <w:adjustRightInd w:val="0"/>
        <w:outlineLvl w:val="0"/>
        <w:rPr>
          <w:sz w:val="28"/>
          <w:szCs w:val="28"/>
        </w:rPr>
      </w:pPr>
    </w:p>
    <w:p w:rsidR="00E332AC" w:rsidRDefault="00E332AC" w:rsidP="00E332AC"/>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sectPr w:rsidR="00761E2B" w:rsidSect="00761E2B">
      <w:footerReference w:type="default" r:id="rId15"/>
      <w:pgSz w:w="11906" w:h="16838" w:code="9"/>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657" w:rsidRDefault="004F6657" w:rsidP="0041544E">
      <w:r>
        <w:separator/>
      </w:r>
    </w:p>
  </w:endnote>
  <w:endnote w:type="continuationSeparator" w:id="0">
    <w:p w:rsidR="004F6657" w:rsidRDefault="004F6657" w:rsidP="004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68856"/>
      <w:docPartObj>
        <w:docPartGallery w:val="Page Numbers (Bottom of Page)"/>
        <w:docPartUnique/>
      </w:docPartObj>
    </w:sdtPr>
    <w:sdtEndPr/>
    <w:sdtContent>
      <w:p w:rsidR="00062C61" w:rsidRDefault="00062C61">
        <w:pPr>
          <w:pStyle w:val="a8"/>
          <w:jc w:val="right"/>
        </w:pPr>
        <w:r>
          <w:fldChar w:fldCharType="begin"/>
        </w:r>
        <w:r>
          <w:instrText>PAGE   \* MERGEFORMAT</w:instrText>
        </w:r>
        <w:r>
          <w:fldChar w:fldCharType="separate"/>
        </w:r>
        <w:r w:rsidR="00CD3F52">
          <w:rPr>
            <w:noProof/>
          </w:rPr>
          <w:t>21</w:t>
        </w:r>
        <w:r>
          <w:fldChar w:fldCharType="end"/>
        </w:r>
      </w:p>
    </w:sdtContent>
  </w:sdt>
  <w:p w:rsidR="00062C61" w:rsidRDefault="00062C6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C61" w:rsidRDefault="00062C6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C61" w:rsidRDefault="00062C6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0266"/>
      <w:docPartObj>
        <w:docPartGallery w:val="Page Numbers (Bottom of Page)"/>
        <w:docPartUnique/>
      </w:docPartObj>
    </w:sdtPr>
    <w:sdtEndPr/>
    <w:sdtContent>
      <w:p w:rsidR="00062C61" w:rsidRDefault="00062C61">
        <w:pPr>
          <w:pStyle w:val="a8"/>
          <w:jc w:val="right"/>
        </w:pPr>
        <w:r>
          <w:fldChar w:fldCharType="begin"/>
        </w:r>
        <w:r>
          <w:instrText>PAGE   \* MERGEFORMAT</w:instrText>
        </w:r>
        <w:r>
          <w:fldChar w:fldCharType="separate"/>
        </w:r>
        <w:r w:rsidR="00CD3F52">
          <w:rPr>
            <w:noProof/>
          </w:rPr>
          <w:t>315</w:t>
        </w:r>
        <w:r>
          <w:fldChar w:fldCharType="end"/>
        </w:r>
      </w:p>
    </w:sdtContent>
  </w:sdt>
  <w:p w:rsidR="00062C61" w:rsidRDefault="00062C61">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5198"/>
      <w:docPartObj>
        <w:docPartGallery w:val="Page Numbers (Bottom of Page)"/>
        <w:docPartUnique/>
      </w:docPartObj>
    </w:sdtPr>
    <w:sdtEndPr/>
    <w:sdtContent>
      <w:p w:rsidR="00062C61" w:rsidRDefault="00062C61">
        <w:pPr>
          <w:pStyle w:val="a8"/>
          <w:jc w:val="right"/>
        </w:pPr>
        <w:r>
          <w:fldChar w:fldCharType="begin"/>
        </w:r>
        <w:r>
          <w:instrText>PAGE   \* MERGEFORMAT</w:instrText>
        </w:r>
        <w:r>
          <w:fldChar w:fldCharType="separate"/>
        </w:r>
        <w:r w:rsidR="00CD3F52">
          <w:rPr>
            <w:noProof/>
          </w:rPr>
          <w:t>766</w:t>
        </w:r>
        <w:r>
          <w:fldChar w:fldCharType="end"/>
        </w:r>
      </w:p>
    </w:sdtContent>
  </w:sdt>
  <w:p w:rsidR="00062C61" w:rsidRDefault="00062C6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491949"/>
      <w:docPartObj>
        <w:docPartGallery w:val="Page Numbers (Bottom of Page)"/>
        <w:docPartUnique/>
      </w:docPartObj>
    </w:sdtPr>
    <w:sdtEndPr/>
    <w:sdtContent>
      <w:p w:rsidR="00062C61" w:rsidRDefault="00062C61">
        <w:pPr>
          <w:pStyle w:val="a8"/>
          <w:jc w:val="right"/>
        </w:pPr>
        <w:r>
          <w:fldChar w:fldCharType="begin"/>
        </w:r>
        <w:r>
          <w:instrText>PAGE   \* MERGEFORMAT</w:instrText>
        </w:r>
        <w:r>
          <w:fldChar w:fldCharType="separate"/>
        </w:r>
        <w:r w:rsidR="00CD3F52">
          <w:rPr>
            <w:noProof/>
          </w:rPr>
          <w:t>768</w:t>
        </w:r>
        <w:r>
          <w:fldChar w:fldCharType="end"/>
        </w:r>
      </w:p>
    </w:sdtContent>
  </w:sdt>
  <w:p w:rsidR="00062C61" w:rsidRDefault="00062C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657" w:rsidRDefault="004F6657" w:rsidP="0041544E">
      <w:r>
        <w:separator/>
      </w:r>
    </w:p>
  </w:footnote>
  <w:footnote w:type="continuationSeparator" w:id="0">
    <w:p w:rsidR="004F6657" w:rsidRDefault="004F6657" w:rsidP="0041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63"/>
    <w:multiLevelType w:val="multilevel"/>
    <w:tmpl w:val="32BEF9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053B49FE"/>
    <w:multiLevelType w:val="multilevel"/>
    <w:tmpl w:val="A38CD91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8F545C"/>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2CE2370"/>
    <w:multiLevelType w:val="multilevel"/>
    <w:tmpl w:val="81FE855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800E7"/>
    <w:multiLevelType w:val="multilevel"/>
    <w:tmpl w:val="BAF8350E"/>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B8E3B6F"/>
    <w:multiLevelType w:val="multilevel"/>
    <w:tmpl w:val="ACC0E5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E718B"/>
    <w:multiLevelType w:val="hybridMultilevel"/>
    <w:tmpl w:val="7E7E2FEE"/>
    <w:lvl w:ilvl="0" w:tplc="EE10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547E2"/>
    <w:multiLevelType w:val="hybridMultilevel"/>
    <w:tmpl w:val="ECF4F4B6"/>
    <w:lvl w:ilvl="0" w:tplc="A5E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282978"/>
    <w:multiLevelType w:val="multilevel"/>
    <w:tmpl w:val="32DC6C0C"/>
    <w:lvl w:ilvl="0">
      <w:start w:val="1"/>
      <w:numFmt w:val="decimal"/>
      <w:lvlText w:val="%1"/>
      <w:lvlJc w:val="left"/>
      <w:pPr>
        <w:ind w:left="750" w:hanging="750"/>
      </w:pPr>
      <w:rPr>
        <w:rFonts w:hint="default"/>
      </w:rPr>
    </w:lvl>
    <w:lvl w:ilvl="1">
      <w:start w:val="1"/>
      <w:numFmt w:val="decimal"/>
      <w:lvlText w:val="%2.1."/>
      <w:lvlJc w:val="left"/>
      <w:pPr>
        <w:ind w:left="1425" w:hanging="750"/>
      </w:pPr>
      <w:rPr>
        <w:rFonts w:hint="default"/>
      </w:rPr>
    </w:lvl>
    <w:lvl w:ilvl="2">
      <w:start w:val="1"/>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48F5271E"/>
    <w:multiLevelType w:val="multilevel"/>
    <w:tmpl w:val="D8DE795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8DA7998"/>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nsid w:val="5AB87C75"/>
    <w:multiLevelType w:val="hybridMultilevel"/>
    <w:tmpl w:val="F672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DE7DEC"/>
    <w:multiLevelType w:val="multilevel"/>
    <w:tmpl w:val="83CCC828"/>
    <w:lvl w:ilvl="0">
      <w:start w:val="1"/>
      <w:numFmt w:val="decimal"/>
      <w:lvlText w:val="%1."/>
      <w:lvlJc w:val="left"/>
      <w:pPr>
        <w:ind w:left="1035" w:hanging="360"/>
      </w:pPr>
      <w:rPr>
        <w:rFonts w:ascii="Times New Roman" w:hAnsi="Times New Roman" w:cs="Times New Roman" w:hint="default"/>
        <w:sz w:val="28"/>
      </w:rPr>
    </w:lvl>
    <w:lvl w:ilvl="1">
      <w:start w:val="16"/>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num w:numId="1">
    <w:abstractNumId w:val="12"/>
  </w:num>
  <w:num w:numId="2">
    <w:abstractNumId w:val="1"/>
  </w:num>
  <w:num w:numId="3">
    <w:abstractNumId w:val="0"/>
  </w:num>
  <w:num w:numId="4">
    <w:abstractNumId w:val="8"/>
  </w:num>
  <w:num w:numId="5">
    <w:abstractNumId w:val="11"/>
  </w:num>
  <w:num w:numId="6">
    <w:abstractNumId w:val="4"/>
  </w:num>
  <w:num w:numId="7">
    <w:abstractNumId w:val="9"/>
  </w:num>
  <w:num w:numId="8">
    <w:abstractNumId w:val="3"/>
  </w:num>
  <w:num w:numId="9">
    <w:abstractNumId w:val="10"/>
  </w:num>
  <w:num w:numId="10">
    <w:abstractNumId w:val="5"/>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0983"/>
    <w:rsid w:val="00004DAC"/>
    <w:rsid w:val="000067D7"/>
    <w:rsid w:val="00007EF9"/>
    <w:rsid w:val="000178B4"/>
    <w:rsid w:val="00021AC4"/>
    <w:rsid w:val="000239A4"/>
    <w:rsid w:val="000247BD"/>
    <w:rsid w:val="000263A7"/>
    <w:rsid w:val="000269DF"/>
    <w:rsid w:val="00026F0A"/>
    <w:rsid w:val="00030C72"/>
    <w:rsid w:val="00035203"/>
    <w:rsid w:val="00041AE5"/>
    <w:rsid w:val="0004644A"/>
    <w:rsid w:val="000508C2"/>
    <w:rsid w:val="00062C61"/>
    <w:rsid w:val="00064F91"/>
    <w:rsid w:val="00067617"/>
    <w:rsid w:val="0007129D"/>
    <w:rsid w:val="00074DA6"/>
    <w:rsid w:val="00090A8E"/>
    <w:rsid w:val="000937F2"/>
    <w:rsid w:val="00095FC0"/>
    <w:rsid w:val="000A25D2"/>
    <w:rsid w:val="000A38CF"/>
    <w:rsid w:val="000A5894"/>
    <w:rsid w:val="000B1454"/>
    <w:rsid w:val="000B2906"/>
    <w:rsid w:val="000B4157"/>
    <w:rsid w:val="000B6B72"/>
    <w:rsid w:val="000B74A6"/>
    <w:rsid w:val="000C2FD9"/>
    <w:rsid w:val="000C31F4"/>
    <w:rsid w:val="000C58F0"/>
    <w:rsid w:val="000D2323"/>
    <w:rsid w:val="000D6F65"/>
    <w:rsid w:val="000E200F"/>
    <w:rsid w:val="000E6DDB"/>
    <w:rsid w:val="000F1BC4"/>
    <w:rsid w:val="000F538F"/>
    <w:rsid w:val="000F5640"/>
    <w:rsid w:val="00102443"/>
    <w:rsid w:val="00115A32"/>
    <w:rsid w:val="00115A6C"/>
    <w:rsid w:val="0011784F"/>
    <w:rsid w:val="001223CF"/>
    <w:rsid w:val="001238D0"/>
    <w:rsid w:val="00126768"/>
    <w:rsid w:val="001326DC"/>
    <w:rsid w:val="00141D87"/>
    <w:rsid w:val="0015294E"/>
    <w:rsid w:val="00154847"/>
    <w:rsid w:val="0015605F"/>
    <w:rsid w:val="00161667"/>
    <w:rsid w:val="0016382A"/>
    <w:rsid w:val="0016655D"/>
    <w:rsid w:val="00182962"/>
    <w:rsid w:val="0018472A"/>
    <w:rsid w:val="00186AC2"/>
    <w:rsid w:val="00192632"/>
    <w:rsid w:val="00193BAD"/>
    <w:rsid w:val="00193D8B"/>
    <w:rsid w:val="001946C4"/>
    <w:rsid w:val="001A0462"/>
    <w:rsid w:val="001A2007"/>
    <w:rsid w:val="001A7A3A"/>
    <w:rsid w:val="001B3034"/>
    <w:rsid w:val="001B5503"/>
    <w:rsid w:val="001B6E71"/>
    <w:rsid w:val="001B6FB1"/>
    <w:rsid w:val="001B75FB"/>
    <w:rsid w:val="001C2BAD"/>
    <w:rsid w:val="001C37E3"/>
    <w:rsid w:val="001C702B"/>
    <w:rsid w:val="001D7286"/>
    <w:rsid w:val="001E4197"/>
    <w:rsid w:val="001F19D3"/>
    <w:rsid w:val="001F4C44"/>
    <w:rsid w:val="001F4EE0"/>
    <w:rsid w:val="002040FD"/>
    <w:rsid w:val="00207B8B"/>
    <w:rsid w:val="002216F8"/>
    <w:rsid w:val="00235DCD"/>
    <w:rsid w:val="002408EE"/>
    <w:rsid w:val="002436F1"/>
    <w:rsid w:val="002545CD"/>
    <w:rsid w:val="0025575B"/>
    <w:rsid w:val="00264143"/>
    <w:rsid w:val="00267492"/>
    <w:rsid w:val="00272B4A"/>
    <w:rsid w:val="002747F2"/>
    <w:rsid w:val="00277240"/>
    <w:rsid w:val="00277259"/>
    <w:rsid w:val="00286862"/>
    <w:rsid w:val="00297587"/>
    <w:rsid w:val="002A46C7"/>
    <w:rsid w:val="002A65F3"/>
    <w:rsid w:val="002A6DD7"/>
    <w:rsid w:val="002B1BAA"/>
    <w:rsid w:val="002B2143"/>
    <w:rsid w:val="002C1085"/>
    <w:rsid w:val="002C1521"/>
    <w:rsid w:val="002C245A"/>
    <w:rsid w:val="002C69A8"/>
    <w:rsid w:val="002D19C7"/>
    <w:rsid w:val="002D23B3"/>
    <w:rsid w:val="002D27A5"/>
    <w:rsid w:val="002D338A"/>
    <w:rsid w:val="002E29A5"/>
    <w:rsid w:val="002E4306"/>
    <w:rsid w:val="002F03BC"/>
    <w:rsid w:val="002F72B7"/>
    <w:rsid w:val="003028AD"/>
    <w:rsid w:val="00305380"/>
    <w:rsid w:val="00305BAB"/>
    <w:rsid w:val="0031184A"/>
    <w:rsid w:val="0031519D"/>
    <w:rsid w:val="00315F4F"/>
    <w:rsid w:val="003160B3"/>
    <w:rsid w:val="00316C44"/>
    <w:rsid w:val="00320BF7"/>
    <w:rsid w:val="00321899"/>
    <w:rsid w:val="003248DB"/>
    <w:rsid w:val="0034045C"/>
    <w:rsid w:val="003410CE"/>
    <w:rsid w:val="00341839"/>
    <w:rsid w:val="00344EDE"/>
    <w:rsid w:val="00347A46"/>
    <w:rsid w:val="003503F3"/>
    <w:rsid w:val="003515CE"/>
    <w:rsid w:val="00352400"/>
    <w:rsid w:val="00352E4A"/>
    <w:rsid w:val="003534CE"/>
    <w:rsid w:val="00356982"/>
    <w:rsid w:val="00357032"/>
    <w:rsid w:val="00371BCE"/>
    <w:rsid w:val="0037511B"/>
    <w:rsid w:val="003858FF"/>
    <w:rsid w:val="00392DD8"/>
    <w:rsid w:val="00397B2D"/>
    <w:rsid w:val="003A01C6"/>
    <w:rsid w:val="003A20AE"/>
    <w:rsid w:val="003A29D5"/>
    <w:rsid w:val="003B10E3"/>
    <w:rsid w:val="003B1DAA"/>
    <w:rsid w:val="003B53E7"/>
    <w:rsid w:val="003C1A97"/>
    <w:rsid w:val="003C6587"/>
    <w:rsid w:val="003C7147"/>
    <w:rsid w:val="003D1A8C"/>
    <w:rsid w:val="003E491D"/>
    <w:rsid w:val="003F10BF"/>
    <w:rsid w:val="003F1C14"/>
    <w:rsid w:val="00400DFF"/>
    <w:rsid w:val="004068F9"/>
    <w:rsid w:val="00410D00"/>
    <w:rsid w:val="004121CD"/>
    <w:rsid w:val="00414B0A"/>
    <w:rsid w:val="0041544E"/>
    <w:rsid w:val="004179AE"/>
    <w:rsid w:val="00422AE7"/>
    <w:rsid w:val="004239BA"/>
    <w:rsid w:val="0042572F"/>
    <w:rsid w:val="0042584E"/>
    <w:rsid w:val="0043133A"/>
    <w:rsid w:val="00435EC7"/>
    <w:rsid w:val="00436968"/>
    <w:rsid w:val="00441D7D"/>
    <w:rsid w:val="00442525"/>
    <w:rsid w:val="004425A1"/>
    <w:rsid w:val="004439F3"/>
    <w:rsid w:val="004459C7"/>
    <w:rsid w:val="00447CD6"/>
    <w:rsid w:val="004530D0"/>
    <w:rsid w:val="00454BF7"/>
    <w:rsid w:val="0045589D"/>
    <w:rsid w:val="00464B43"/>
    <w:rsid w:val="00465179"/>
    <w:rsid w:val="0047747D"/>
    <w:rsid w:val="00477A49"/>
    <w:rsid w:val="004806EA"/>
    <w:rsid w:val="00480C98"/>
    <w:rsid w:val="00480F5E"/>
    <w:rsid w:val="004848DD"/>
    <w:rsid w:val="00485B2B"/>
    <w:rsid w:val="00485C03"/>
    <w:rsid w:val="00495DB9"/>
    <w:rsid w:val="004A11D1"/>
    <w:rsid w:val="004A3734"/>
    <w:rsid w:val="004A7277"/>
    <w:rsid w:val="004B1A3D"/>
    <w:rsid w:val="004B6D1E"/>
    <w:rsid w:val="004C44F9"/>
    <w:rsid w:val="004C6F25"/>
    <w:rsid w:val="004D48E5"/>
    <w:rsid w:val="004D6DDC"/>
    <w:rsid w:val="004E67EA"/>
    <w:rsid w:val="004F3794"/>
    <w:rsid w:val="004F41A0"/>
    <w:rsid w:val="004F6126"/>
    <w:rsid w:val="004F6657"/>
    <w:rsid w:val="00502391"/>
    <w:rsid w:val="00503746"/>
    <w:rsid w:val="00504D1C"/>
    <w:rsid w:val="0050611B"/>
    <w:rsid w:val="005107EF"/>
    <w:rsid w:val="00526A74"/>
    <w:rsid w:val="0052718E"/>
    <w:rsid w:val="00535A9C"/>
    <w:rsid w:val="00541AC2"/>
    <w:rsid w:val="0054447A"/>
    <w:rsid w:val="00546BFB"/>
    <w:rsid w:val="00547974"/>
    <w:rsid w:val="00550D58"/>
    <w:rsid w:val="00552B55"/>
    <w:rsid w:val="00555E04"/>
    <w:rsid w:val="005601BB"/>
    <w:rsid w:val="005664E4"/>
    <w:rsid w:val="005701BF"/>
    <w:rsid w:val="005748DC"/>
    <w:rsid w:val="00583B06"/>
    <w:rsid w:val="00593F02"/>
    <w:rsid w:val="005A1A85"/>
    <w:rsid w:val="005A5580"/>
    <w:rsid w:val="005A59CB"/>
    <w:rsid w:val="005B70C0"/>
    <w:rsid w:val="005B7863"/>
    <w:rsid w:val="005C0EBA"/>
    <w:rsid w:val="005C1CC5"/>
    <w:rsid w:val="005C581F"/>
    <w:rsid w:val="005C7CDA"/>
    <w:rsid w:val="005D6193"/>
    <w:rsid w:val="005D7FB1"/>
    <w:rsid w:val="005E4880"/>
    <w:rsid w:val="005F5394"/>
    <w:rsid w:val="00601512"/>
    <w:rsid w:val="0060425E"/>
    <w:rsid w:val="00605E5B"/>
    <w:rsid w:val="0061254C"/>
    <w:rsid w:val="00613CC1"/>
    <w:rsid w:val="006142BA"/>
    <w:rsid w:val="00617AF8"/>
    <w:rsid w:val="00617F2F"/>
    <w:rsid w:val="00624408"/>
    <w:rsid w:val="0062466F"/>
    <w:rsid w:val="006255E1"/>
    <w:rsid w:val="00631EAC"/>
    <w:rsid w:val="006353D0"/>
    <w:rsid w:val="00637CD3"/>
    <w:rsid w:val="00640E61"/>
    <w:rsid w:val="00643ABB"/>
    <w:rsid w:val="00645D81"/>
    <w:rsid w:val="00654C5C"/>
    <w:rsid w:val="00655F2D"/>
    <w:rsid w:val="006600A0"/>
    <w:rsid w:val="0066324C"/>
    <w:rsid w:val="00663773"/>
    <w:rsid w:val="00665A22"/>
    <w:rsid w:val="00666206"/>
    <w:rsid w:val="006672A8"/>
    <w:rsid w:val="00670228"/>
    <w:rsid w:val="00672666"/>
    <w:rsid w:val="00672BB6"/>
    <w:rsid w:val="006745C7"/>
    <w:rsid w:val="0067527F"/>
    <w:rsid w:val="00675BFD"/>
    <w:rsid w:val="0067623E"/>
    <w:rsid w:val="006765C6"/>
    <w:rsid w:val="0068075E"/>
    <w:rsid w:val="006829F3"/>
    <w:rsid w:val="006842ED"/>
    <w:rsid w:val="0069068C"/>
    <w:rsid w:val="006A1B00"/>
    <w:rsid w:val="006A33EA"/>
    <w:rsid w:val="006A5366"/>
    <w:rsid w:val="006B2BA6"/>
    <w:rsid w:val="006B6F38"/>
    <w:rsid w:val="006C239C"/>
    <w:rsid w:val="006C34F7"/>
    <w:rsid w:val="006C36A6"/>
    <w:rsid w:val="006C39F6"/>
    <w:rsid w:val="006C4291"/>
    <w:rsid w:val="006D2F57"/>
    <w:rsid w:val="006E4928"/>
    <w:rsid w:val="006E6A44"/>
    <w:rsid w:val="006F4979"/>
    <w:rsid w:val="006F67C7"/>
    <w:rsid w:val="006F7BA1"/>
    <w:rsid w:val="00701AD4"/>
    <w:rsid w:val="00706427"/>
    <w:rsid w:val="00711D6D"/>
    <w:rsid w:val="00711E58"/>
    <w:rsid w:val="00713A5C"/>
    <w:rsid w:val="007170C7"/>
    <w:rsid w:val="00717328"/>
    <w:rsid w:val="00721D6E"/>
    <w:rsid w:val="0072326D"/>
    <w:rsid w:val="00736023"/>
    <w:rsid w:val="007372F5"/>
    <w:rsid w:val="00741ACC"/>
    <w:rsid w:val="00746675"/>
    <w:rsid w:val="007524D9"/>
    <w:rsid w:val="00754B42"/>
    <w:rsid w:val="00756F65"/>
    <w:rsid w:val="00756F8D"/>
    <w:rsid w:val="00761E2B"/>
    <w:rsid w:val="00762D2E"/>
    <w:rsid w:val="007704AE"/>
    <w:rsid w:val="00772BDD"/>
    <w:rsid w:val="007738C1"/>
    <w:rsid w:val="00783C30"/>
    <w:rsid w:val="00783F96"/>
    <w:rsid w:val="0079222E"/>
    <w:rsid w:val="0079232B"/>
    <w:rsid w:val="0079368D"/>
    <w:rsid w:val="00795EA6"/>
    <w:rsid w:val="007A35EC"/>
    <w:rsid w:val="007B1DFA"/>
    <w:rsid w:val="007B25E6"/>
    <w:rsid w:val="007B5EAF"/>
    <w:rsid w:val="007C378E"/>
    <w:rsid w:val="007C3AB1"/>
    <w:rsid w:val="007D1081"/>
    <w:rsid w:val="007F1709"/>
    <w:rsid w:val="007F2359"/>
    <w:rsid w:val="007F5EDE"/>
    <w:rsid w:val="00807907"/>
    <w:rsid w:val="00807F32"/>
    <w:rsid w:val="00820258"/>
    <w:rsid w:val="008210E1"/>
    <w:rsid w:val="00823C7E"/>
    <w:rsid w:val="008301AB"/>
    <w:rsid w:val="008346C5"/>
    <w:rsid w:val="00842756"/>
    <w:rsid w:val="00846D02"/>
    <w:rsid w:val="008545C2"/>
    <w:rsid w:val="00860502"/>
    <w:rsid w:val="00862043"/>
    <w:rsid w:val="008648EA"/>
    <w:rsid w:val="00882163"/>
    <w:rsid w:val="00882A42"/>
    <w:rsid w:val="00883C71"/>
    <w:rsid w:val="00886BEA"/>
    <w:rsid w:val="00887825"/>
    <w:rsid w:val="008878F5"/>
    <w:rsid w:val="0089234C"/>
    <w:rsid w:val="008935F8"/>
    <w:rsid w:val="0089504A"/>
    <w:rsid w:val="00895F45"/>
    <w:rsid w:val="008A3E41"/>
    <w:rsid w:val="008A578C"/>
    <w:rsid w:val="008A753D"/>
    <w:rsid w:val="008B0D91"/>
    <w:rsid w:val="008B3FA8"/>
    <w:rsid w:val="008B406E"/>
    <w:rsid w:val="008B4689"/>
    <w:rsid w:val="008B6086"/>
    <w:rsid w:val="008C0D7D"/>
    <w:rsid w:val="008D0D91"/>
    <w:rsid w:val="008D3AA7"/>
    <w:rsid w:val="008D6577"/>
    <w:rsid w:val="008D6EA9"/>
    <w:rsid w:val="008E7AFC"/>
    <w:rsid w:val="008F3FC1"/>
    <w:rsid w:val="008F465B"/>
    <w:rsid w:val="008F5AB5"/>
    <w:rsid w:val="008F76F5"/>
    <w:rsid w:val="00903F2D"/>
    <w:rsid w:val="0091685C"/>
    <w:rsid w:val="009249ED"/>
    <w:rsid w:val="00931250"/>
    <w:rsid w:val="00933105"/>
    <w:rsid w:val="00934220"/>
    <w:rsid w:val="00935C71"/>
    <w:rsid w:val="00936B29"/>
    <w:rsid w:val="00936BA5"/>
    <w:rsid w:val="0093730B"/>
    <w:rsid w:val="00941FDC"/>
    <w:rsid w:val="00942876"/>
    <w:rsid w:val="00942C5F"/>
    <w:rsid w:val="00951364"/>
    <w:rsid w:val="009515C0"/>
    <w:rsid w:val="00951D60"/>
    <w:rsid w:val="0095415F"/>
    <w:rsid w:val="009574E1"/>
    <w:rsid w:val="00960564"/>
    <w:rsid w:val="009668C2"/>
    <w:rsid w:val="00966D82"/>
    <w:rsid w:val="00977D0F"/>
    <w:rsid w:val="00977D44"/>
    <w:rsid w:val="00980F75"/>
    <w:rsid w:val="00990737"/>
    <w:rsid w:val="009923DF"/>
    <w:rsid w:val="00992C58"/>
    <w:rsid w:val="00994952"/>
    <w:rsid w:val="009A2B6F"/>
    <w:rsid w:val="009A3D04"/>
    <w:rsid w:val="009B46BB"/>
    <w:rsid w:val="009B5B03"/>
    <w:rsid w:val="009C2E35"/>
    <w:rsid w:val="009C5E51"/>
    <w:rsid w:val="009C5FA1"/>
    <w:rsid w:val="009D0A1A"/>
    <w:rsid w:val="009D17A2"/>
    <w:rsid w:val="009D5CC5"/>
    <w:rsid w:val="009E6B93"/>
    <w:rsid w:val="009F0F14"/>
    <w:rsid w:val="009F5C9E"/>
    <w:rsid w:val="009F6E99"/>
    <w:rsid w:val="00A07410"/>
    <w:rsid w:val="00A15A45"/>
    <w:rsid w:val="00A359B2"/>
    <w:rsid w:val="00A35E13"/>
    <w:rsid w:val="00A3734B"/>
    <w:rsid w:val="00A42EC8"/>
    <w:rsid w:val="00A7133E"/>
    <w:rsid w:val="00A722EC"/>
    <w:rsid w:val="00A77B7E"/>
    <w:rsid w:val="00A77D3B"/>
    <w:rsid w:val="00A80513"/>
    <w:rsid w:val="00A83E8F"/>
    <w:rsid w:val="00A84C34"/>
    <w:rsid w:val="00A9237B"/>
    <w:rsid w:val="00A9337C"/>
    <w:rsid w:val="00A974BD"/>
    <w:rsid w:val="00AA22FD"/>
    <w:rsid w:val="00AA6D81"/>
    <w:rsid w:val="00AB012C"/>
    <w:rsid w:val="00AB5C2E"/>
    <w:rsid w:val="00AC1075"/>
    <w:rsid w:val="00AC2859"/>
    <w:rsid w:val="00AC3F4E"/>
    <w:rsid w:val="00AC719D"/>
    <w:rsid w:val="00AC7B07"/>
    <w:rsid w:val="00AD541E"/>
    <w:rsid w:val="00AE51F6"/>
    <w:rsid w:val="00AF0CD2"/>
    <w:rsid w:val="00AF4B26"/>
    <w:rsid w:val="00AF4DAC"/>
    <w:rsid w:val="00B06D06"/>
    <w:rsid w:val="00B07B9E"/>
    <w:rsid w:val="00B21BD5"/>
    <w:rsid w:val="00B23BFB"/>
    <w:rsid w:val="00B2448A"/>
    <w:rsid w:val="00B30892"/>
    <w:rsid w:val="00B31C9C"/>
    <w:rsid w:val="00B34D6E"/>
    <w:rsid w:val="00B50F01"/>
    <w:rsid w:val="00B579B1"/>
    <w:rsid w:val="00B62E61"/>
    <w:rsid w:val="00B71471"/>
    <w:rsid w:val="00B74E66"/>
    <w:rsid w:val="00B75DBC"/>
    <w:rsid w:val="00B76935"/>
    <w:rsid w:val="00B909F1"/>
    <w:rsid w:val="00B920B4"/>
    <w:rsid w:val="00B93890"/>
    <w:rsid w:val="00BA631F"/>
    <w:rsid w:val="00BA6D65"/>
    <w:rsid w:val="00BB4A3D"/>
    <w:rsid w:val="00BB72A4"/>
    <w:rsid w:val="00BC0F54"/>
    <w:rsid w:val="00BC2731"/>
    <w:rsid w:val="00BC5BE6"/>
    <w:rsid w:val="00BC629E"/>
    <w:rsid w:val="00BD6D53"/>
    <w:rsid w:val="00BD7287"/>
    <w:rsid w:val="00BD779A"/>
    <w:rsid w:val="00BD7F48"/>
    <w:rsid w:val="00BE156F"/>
    <w:rsid w:val="00BE77A8"/>
    <w:rsid w:val="00BF2F7C"/>
    <w:rsid w:val="00BF3594"/>
    <w:rsid w:val="00BF3E6B"/>
    <w:rsid w:val="00C062D6"/>
    <w:rsid w:val="00C07BB3"/>
    <w:rsid w:val="00C12F12"/>
    <w:rsid w:val="00C203FE"/>
    <w:rsid w:val="00C21CC7"/>
    <w:rsid w:val="00C247FF"/>
    <w:rsid w:val="00C321D4"/>
    <w:rsid w:val="00C40FD4"/>
    <w:rsid w:val="00C46261"/>
    <w:rsid w:val="00C4679C"/>
    <w:rsid w:val="00C54B6F"/>
    <w:rsid w:val="00C55295"/>
    <w:rsid w:val="00C564F7"/>
    <w:rsid w:val="00C60CE7"/>
    <w:rsid w:val="00C63EA9"/>
    <w:rsid w:val="00C65466"/>
    <w:rsid w:val="00C659E9"/>
    <w:rsid w:val="00C7061E"/>
    <w:rsid w:val="00C74A7D"/>
    <w:rsid w:val="00C86DBB"/>
    <w:rsid w:val="00C96A1B"/>
    <w:rsid w:val="00CA6C6F"/>
    <w:rsid w:val="00CA733B"/>
    <w:rsid w:val="00CB472F"/>
    <w:rsid w:val="00CB63C3"/>
    <w:rsid w:val="00CC489A"/>
    <w:rsid w:val="00CD1D95"/>
    <w:rsid w:val="00CD3F52"/>
    <w:rsid w:val="00CD4AA9"/>
    <w:rsid w:val="00CD6118"/>
    <w:rsid w:val="00CD62EF"/>
    <w:rsid w:val="00CE0274"/>
    <w:rsid w:val="00CE2735"/>
    <w:rsid w:val="00CE2976"/>
    <w:rsid w:val="00CE575B"/>
    <w:rsid w:val="00CF0FB5"/>
    <w:rsid w:val="00CF2E22"/>
    <w:rsid w:val="00CF3E9C"/>
    <w:rsid w:val="00D011FE"/>
    <w:rsid w:val="00D01419"/>
    <w:rsid w:val="00D04E54"/>
    <w:rsid w:val="00D10E7B"/>
    <w:rsid w:val="00D1147A"/>
    <w:rsid w:val="00D200AD"/>
    <w:rsid w:val="00D2455F"/>
    <w:rsid w:val="00D24EDE"/>
    <w:rsid w:val="00D32646"/>
    <w:rsid w:val="00D32CE5"/>
    <w:rsid w:val="00D346E0"/>
    <w:rsid w:val="00D40484"/>
    <w:rsid w:val="00D404B3"/>
    <w:rsid w:val="00D51DDD"/>
    <w:rsid w:val="00D55275"/>
    <w:rsid w:val="00D565CC"/>
    <w:rsid w:val="00D617BE"/>
    <w:rsid w:val="00D61DC3"/>
    <w:rsid w:val="00D65F33"/>
    <w:rsid w:val="00D67EF5"/>
    <w:rsid w:val="00D70606"/>
    <w:rsid w:val="00D82411"/>
    <w:rsid w:val="00D825C0"/>
    <w:rsid w:val="00DA1590"/>
    <w:rsid w:val="00DA3296"/>
    <w:rsid w:val="00DA70C4"/>
    <w:rsid w:val="00DB0B8F"/>
    <w:rsid w:val="00DB0C63"/>
    <w:rsid w:val="00DB1017"/>
    <w:rsid w:val="00DB479B"/>
    <w:rsid w:val="00DB4FAC"/>
    <w:rsid w:val="00DC2C8C"/>
    <w:rsid w:val="00DD064C"/>
    <w:rsid w:val="00DE5769"/>
    <w:rsid w:val="00DF1F98"/>
    <w:rsid w:val="00DF269E"/>
    <w:rsid w:val="00DF37A3"/>
    <w:rsid w:val="00DF7A2A"/>
    <w:rsid w:val="00E00856"/>
    <w:rsid w:val="00E11C81"/>
    <w:rsid w:val="00E135A3"/>
    <w:rsid w:val="00E256F1"/>
    <w:rsid w:val="00E270A8"/>
    <w:rsid w:val="00E332AC"/>
    <w:rsid w:val="00E44516"/>
    <w:rsid w:val="00E5687E"/>
    <w:rsid w:val="00E66F38"/>
    <w:rsid w:val="00E6721D"/>
    <w:rsid w:val="00E709E8"/>
    <w:rsid w:val="00E72A59"/>
    <w:rsid w:val="00E76FC2"/>
    <w:rsid w:val="00E806C0"/>
    <w:rsid w:val="00E810E4"/>
    <w:rsid w:val="00E81298"/>
    <w:rsid w:val="00E85DF6"/>
    <w:rsid w:val="00E86269"/>
    <w:rsid w:val="00E870B1"/>
    <w:rsid w:val="00E906A0"/>
    <w:rsid w:val="00E90BA6"/>
    <w:rsid w:val="00E91F65"/>
    <w:rsid w:val="00E94F82"/>
    <w:rsid w:val="00EA5FB1"/>
    <w:rsid w:val="00EB2A01"/>
    <w:rsid w:val="00EB4C7C"/>
    <w:rsid w:val="00EB691C"/>
    <w:rsid w:val="00EB75E3"/>
    <w:rsid w:val="00EC08DB"/>
    <w:rsid w:val="00EC10E0"/>
    <w:rsid w:val="00EC548F"/>
    <w:rsid w:val="00EC5F79"/>
    <w:rsid w:val="00EC658A"/>
    <w:rsid w:val="00ED0EAC"/>
    <w:rsid w:val="00ED1F98"/>
    <w:rsid w:val="00ED2049"/>
    <w:rsid w:val="00ED3439"/>
    <w:rsid w:val="00ED5693"/>
    <w:rsid w:val="00ED6A83"/>
    <w:rsid w:val="00EE423B"/>
    <w:rsid w:val="00EE4DFC"/>
    <w:rsid w:val="00EE7287"/>
    <w:rsid w:val="00F01EB8"/>
    <w:rsid w:val="00F06F6D"/>
    <w:rsid w:val="00F21E57"/>
    <w:rsid w:val="00F24602"/>
    <w:rsid w:val="00F25D45"/>
    <w:rsid w:val="00F26BF8"/>
    <w:rsid w:val="00F30A09"/>
    <w:rsid w:val="00F32D72"/>
    <w:rsid w:val="00F337AC"/>
    <w:rsid w:val="00F40ED5"/>
    <w:rsid w:val="00F45825"/>
    <w:rsid w:val="00F45D2B"/>
    <w:rsid w:val="00F50EE7"/>
    <w:rsid w:val="00F5119C"/>
    <w:rsid w:val="00F527FC"/>
    <w:rsid w:val="00F5744B"/>
    <w:rsid w:val="00F6022C"/>
    <w:rsid w:val="00F71FA7"/>
    <w:rsid w:val="00F77979"/>
    <w:rsid w:val="00F77BF3"/>
    <w:rsid w:val="00F77CA1"/>
    <w:rsid w:val="00F804E5"/>
    <w:rsid w:val="00F8064A"/>
    <w:rsid w:val="00F85770"/>
    <w:rsid w:val="00F87A34"/>
    <w:rsid w:val="00F94C9E"/>
    <w:rsid w:val="00F97E81"/>
    <w:rsid w:val="00FA0434"/>
    <w:rsid w:val="00FA089A"/>
    <w:rsid w:val="00FA12DA"/>
    <w:rsid w:val="00FA275C"/>
    <w:rsid w:val="00FA2A82"/>
    <w:rsid w:val="00FA6913"/>
    <w:rsid w:val="00FA6A24"/>
    <w:rsid w:val="00FB349A"/>
    <w:rsid w:val="00FB64AC"/>
    <w:rsid w:val="00FB6553"/>
    <w:rsid w:val="00FD138B"/>
    <w:rsid w:val="00FE432B"/>
    <w:rsid w:val="00FF0A60"/>
    <w:rsid w:val="00FF5C76"/>
    <w:rsid w:val="00FF5D27"/>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FB59B-4EFA-4C7A-A014-AA77869F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4C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E81298"/>
    <w:pPr>
      <w:ind w:left="720"/>
    </w:pPr>
  </w:style>
  <w:style w:type="paragraph" w:customStyle="1" w:styleId="1">
    <w:name w:val="Абзац списка1"/>
    <w:basedOn w:val="a"/>
    <w:rsid w:val="00E81298"/>
    <w:pPr>
      <w:ind w:left="720"/>
    </w:pPr>
    <w:rPr>
      <w:rFonts w:eastAsia="Calibri"/>
    </w:rPr>
  </w:style>
  <w:style w:type="paragraph" w:styleId="a4">
    <w:name w:val="Balloon Text"/>
    <w:basedOn w:val="a"/>
    <w:link w:val="a5"/>
    <w:uiPriority w:val="99"/>
    <w:unhideWhenUsed/>
    <w:rsid w:val="00B2448A"/>
    <w:rPr>
      <w:rFonts w:ascii="Tahoma" w:hAnsi="Tahoma" w:cs="Tahoma"/>
      <w:sz w:val="16"/>
      <w:szCs w:val="16"/>
    </w:rPr>
  </w:style>
  <w:style w:type="character" w:customStyle="1" w:styleId="a5">
    <w:name w:val="Текст выноски Знак"/>
    <w:basedOn w:val="a0"/>
    <w:link w:val="a4"/>
    <w:uiPriority w:val="99"/>
    <w:rsid w:val="00B2448A"/>
    <w:rPr>
      <w:rFonts w:ascii="Tahoma" w:eastAsia="Times New Roman" w:hAnsi="Tahoma" w:cs="Tahoma"/>
      <w:sz w:val="16"/>
      <w:szCs w:val="16"/>
      <w:lang w:eastAsia="ru-RU"/>
    </w:rPr>
  </w:style>
  <w:style w:type="paragraph" w:styleId="a6">
    <w:name w:val="header"/>
    <w:basedOn w:val="a"/>
    <w:link w:val="a7"/>
    <w:unhideWhenUsed/>
    <w:rsid w:val="0041544E"/>
    <w:pPr>
      <w:tabs>
        <w:tab w:val="center" w:pos="4677"/>
        <w:tab w:val="right" w:pos="9355"/>
      </w:tabs>
    </w:pPr>
  </w:style>
  <w:style w:type="character" w:customStyle="1" w:styleId="a7">
    <w:name w:val="Верхний колонтитул Знак"/>
    <w:basedOn w:val="a0"/>
    <w:link w:val="a6"/>
    <w:rsid w:val="004154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544E"/>
    <w:pPr>
      <w:tabs>
        <w:tab w:val="center" w:pos="4677"/>
        <w:tab w:val="right" w:pos="9355"/>
      </w:tabs>
    </w:pPr>
  </w:style>
  <w:style w:type="character" w:customStyle="1" w:styleId="a9">
    <w:name w:val="Нижний колонтитул Знак"/>
    <w:basedOn w:val="a0"/>
    <w:link w:val="a8"/>
    <w:uiPriority w:val="99"/>
    <w:rsid w:val="0041544E"/>
    <w:rPr>
      <w:rFonts w:ascii="Times New Roman" w:eastAsia="Times New Roman" w:hAnsi="Times New Roman" w:cs="Times New Roman"/>
      <w:sz w:val="24"/>
      <w:szCs w:val="24"/>
      <w:lang w:eastAsia="ru-RU"/>
    </w:rPr>
  </w:style>
  <w:style w:type="paragraph" w:customStyle="1" w:styleId="ConsPlusTitle">
    <w:name w:val="ConsPlusTitle"/>
    <w:rsid w:val="007232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9F0F14"/>
    <w:rPr>
      <w:color w:val="0000FF"/>
      <w:u w:val="single"/>
    </w:rPr>
  </w:style>
  <w:style w:type="character" w:styleId="ab">
    <w:name w:val="FollowedHyperlink"/>
    <w:basedOn w:val="a0"/>
    <w:uiPriority w:val="99"/>
    <w:semiHidden/>
    <w:unhideWhenUsed/>
    <w:rsid w:val="009F0F14"/>
    <w:rPr>
      <w:color w:val="800080"/>
      <w:u w:val="single"/>
    </w:rPr>
  </w:style>
  <w:style w:type="paragraph" w:customStyle="1" w:styleId="xl192">
    <w:name w:val="xl19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3">
    <w:name w:val="xl193"/>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4">
    <w:name w:val="xl194"/>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5">
    <w:name w:val="xl195"/>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6">
    <w:name w:val="xl196"/>
    <w:basedOn w:val="a"/>
    <w:rsid w:val="009F0F14"/>
    <w:pPr>
      <w:spacing w:before="100" w:beforeAutospacing="1" w:after="100" w:afterAutospacing="1"/>
    </w:pPr>
  </w:style>
  <w:style w:type="paragraph" w:customStyle="1" w:styleId="xl197">
    <w:name w:val="xl197"/>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8">
    <w:name w:val="xl198"/>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9">
    <w:name w:val="xl199"/>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0">
    <w:name w:val="xl200"/>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1">
    <w:name w:val="xl201"/>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2">
    <w:name w:val="xl20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3">
    <w:name w:val="xl203"/>
    <w:basedOn w:val="a"/>
    <w:rsid w:val="009F0F1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204">
    <w:name w:val="xl204"/>
    <w:basedOn w:val="a"/>
    <w:rsid w:val="009F0F1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6">
    <w:name w:val="xl206"/>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7">
    <w:name w:val="xl207"/>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8">
    <w:name w:val="xl208"/>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530D0"/>
    <w:pPr>
      <w:spacing w:before="100" w:beforeAutospacing="1" w:after="100" w:afterAutospacing="1"/>
    </w:pPr>
    <w:rPr>
      <w:b/>
      <w:bCs/>
    </w:rPr>
  </w:style>
  <w:style w:type="paragraph" w:customStyle="1" w:styleId="xl67">
    <w:name w:val="xl67"/>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530D0"/>
    <w:pPr>
      <w:spacing w:before="100" w:beforeAutospacing="1" w:after="100" w:afterAutospacing="1"/>
      <w:textAlignment w:val="top"/>
    </w:pPr>
  </w:style>
  <w:style w:type="paragraph" w:customStyle="1" w:styleId="xl70">
    <w:name w:val="xl70"/>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4530D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4530D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4530D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4530D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
    <w:name w:val="Знак Знак Знак Знак Знак Знак Знак Знак Знак Знак Знак Знак Знак Знак Знак Знак"/>
    <w:basedOn w:val="a"/>
    <w:autoRedefine/>
    <w:rsid w:val="000A38CF"/>
    <w:pPr>
      <w:spacing w:after="160" w:line="240" w:lineRule="exact"/>
    </w:pPr>
    <w:rPr>
      <w:sz w:val="28"/>
      <w:szCs w:val="20"/>
      <w:lang w:val="en-US" w:eastAsia="en-US"/>
    </w:rPr>
  </w:style>
  <w:style w:type="paragraph" w:customStyle="1" w:styleId="ConsPlusNormal">
    <w:name w:val="ConsPlusNormal"/>
    <w:link w:val="ConsPlusNormal0"/>
    <w:rsid w:val="000A38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3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38C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footnote text"/>
    <w:basedOn w:val="a"/>
    <w:link w:val="ae"/>
    <w:rsid w:val="000A38CF"/>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0A38C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F03BC"/>
    <w:rPr>
      <w:rFonts w:ascii="Arial" w:eastAsia="Times New Roman" w:hAnsi="Arial" w:cs="Arial"/>
      <w:sz w:val="20"/>
      <w:szCs w:val="20"/>
      <w:lang w:eastAsia="ru-RU"/>
    </w:rPr>
  </w:style>
  <w:style w:type="paragraph" w:customStyle="1" w:styleId="xl76">
    <w:name w:val="xl76"/>
    <w:basedOn w:val="a"/>
    <w:rsid w:val="00A77B7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246354682">
      <w:bodyDiv w:val="1"/>
      <w:marLeft w:val="0"/>
      <w:marRight w:val="0"/>
      <w:marTop w:val="0"/>
      <w:marBottom w:val="0"/>
      <w:divBdr>
        <w:top w:val="none" w:sz="0" w:space="0" w:color="auto"/>
        <w:left w:val="none" w:sz="0" w:space="0" w:color="auto"/>
        <w:bottom w:val="none" w:sz="0" w:space="0" w:color="auto"/>
        <w:right w:val="none" w:sz="0" w:space="0" w:color="auto"/>
      </w:divBdr>
    </w:div>
    <w:div w:id="711658891">
      <w:bodyDiv w:val="1"/>
      <w:marLeft w:val="0"/>
      <w:marRight w:val="0"/>
      <w:marTop w:val="0"/>
      <w:marBottom w:val="0"/>
      <w:divBdr>
        <w:top w:val="none" w:sz="0" w:space="0" w:color="auto"/>
        <w:left w:val="none" w:sz="0" w:space="0" w:color="auto"/>
        <w:bottom w:val="none" w:sz="0" w:space="0" w:color="auto"/>
        <w:right w:val="none" w:sz="0" w:space="0" w:color="auto"/>
      </w:divBdr>
    </w:div>
    <w:div w:id="1116175343">
      <w:bodyDiv w:val="1"/>
      <w:marLeft w:val="0"/>
      <w:marRight w:val="0"/>
      <w:marTop w:val="0"/>
      <w:marBottom w:val="0"/>
      <w:divBdr>
        <w:top w:val="none" w:sz="0" w:space="0" w:color="auto"/>
        <w:left w:val="none" w:sz="0" w:space="0" w:color="auto"/>
        <w:bottom w:val="none" w:sz="0" w:space="0" w:color="auto"/>
        <w:right w:val="none" w:sz="0" w:space="0" w:color="auto"/>
      </w:divBdr>
    </w:div>
    <w:div w:id="1144271286">
      <w:bodyDiv w:val="1"/>
      <w:marLeft w:val="0"/>
      <w:marRight w:val="0"/>
      <w:marTop w:val="0"/>
      <w:marBottom w:val="0"/>
      <w:divBdr>
        <w:top w:val="none" w:sz="0" w:space="0" w:color="auto"/>
        <w:left w:val="none" w:sz="0" w:space="0" w:color="auto"/>
        <w:bottom w:val="none" w:sz="0" w:space="0" w:color="auto"/>
        <w:right w:val="none" w:sz="0" w:space="0" w:color="auto"/>
      </w:divBdr>
    </w:div>
    <w:div w:id="1349454219">
      <w:bodyDiv w:val="1"/>
      <w:marLeft w:val="0"/>
      <w:marRight w:val="0"/>
      <w:marTop w:val="0"/>
      <w:marBottom w:val="0"/>
      <w:divBdr>
        <w:top w:val="none" w:sz="0" w:space="0" w:color="auto"/>
        <w:left w:val="none" w:sz="0" w:space="0" w:color="auto"/>
        <w:bottom w:val="none" w:sz="0" w:space="0" w:color="auto"/>
        <w:right w:val="none" w:sz="0" w:space="0" w:color="auto"/>
      </w:divBdr>
    </w:div>
    <w:div w:id="1418285610">
      <w:bodyDiv w:val="1"/>
      <w:marLeft w:val="0"/>
      <w:marRight w:val="0"/>
      <w:marTop w:val="0"/>
      <w:marBottom w:val="0"/>
      <w:divBdr>
        <w:top w:val="none" w:sz="0" w:space="0" w:color="auto"/>
        <w:left w:val="none" w:sz="0" w:space="0" w:color="auto"/>
        <w:bottom w:val="none" w:sz="0" w:space="0" w:color="auto"/>
        <w:right w:val="none" w:sz="0" w:space="0" w:color="auto"/>
      </w:divBdr>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
    <w:div w:id="1827241354">
      <w:bodyDiv w:val="1"/>
      <w:marLeft w:val="0"/>
      <w:marRight w:val="0"/>
      <w:marTop w:val="0"/>
      <w:marBottom w:val="0"/>
      <w:divBdr>
        <w:top w:val="none" w:sz="0" w:space="0" w:color="auto"/>
        <w:left w:val="none" w:sz="0" w:space="0" w:color="auto"/>
        <w:bottom w:val="none" w:sz="0" w:space="0" w:color="auto"/>
        <w:right w:val="none" w:sz="0" w:space="0" w:color="auto"/>
      </w:divBdr>
    </w:div>
    <w:div w:id="1939169777">
      <w:bodyDiv w:val="1"/>
      <w:marLeft w:val="0"/>
      <w:marRight w:val="0"/>
      <w:marTop w:val="0"/>
      <w:marBottom w:val="0"/>
      <w:divBdr>
        <w:top w:val="none" w:sz="0" w:space="0" w:color="auto"/>
        <w:left w:val="none" w:sz="0" w:space="0" w:color="auto"/>
        <w:bottom w:val="none" w:sz="0" w:space="0" w:color="auto"/>
        <w:right w:val="none" w:sz="0" w:space="0" w:color="auto"/>
      </w:divBdr>
    </w:div>
    <w:div w:id="2017032715">
      <w:bodyDiv w:val="1"/>
      <w:marLeft w:val="0"/>
      <w:marRight w:val="0"/>
      <w:marTop w:val="0"/>
      <w:marBottom w:val="0"/>
      <w:divBdr>
        <w:top w:val="none" w:sz="0" w:space="0" w:color="auto"/>
        <w:left w:val="none" w:sz="0" w:space="0" w:color="auto"/>
        <w:bottom w:val="none" w:sz="0" w:space="0" w:color="auto"/>
        <w:right w:val="none" w:sz="0" w:space="0" w:color="auto"/>
      </w:divBdr>
    </w:div>
    <w:div w:id="20233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456529D882C849CF363D9E2FE6A68D94B262435A85D6A0EBBC333D375D7121E13DD52AD5EBD1974173728EB2E4D6DE8234B34C4A023ADD226A67BAxAJ8H"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02F5B43DE7D90EA80AFF0C9AA76B4F98F9B7095E90E42FB7D76FE10429D11EF5B78A953535183B55FF98863F323C08C4FEF725EF23A28FAJB79F"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1675-6066-4615-B341-86745F2F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768</Pages>
  <Words>121627</Words>
  <Characters>693277</Characters>
  <Application>Microsoft Office Word</Application>
  <DocSecurity>0</DocSecurity>
  <Lines>5777</Lines>
  <Paragraphs>16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Анатольевна</dc:creator>
  <cp:keywords/>
  <dc:description/>
  <cp:lastModifiedBy>Проскурякова Галина Анатольевна</cp:lastModifiedBy>
  <cp:revision>96</cp:revision>
  <cp:lastPrinted>2023-11-15T09:13:00Z</cp:lastPrinted>
  <dcterms:created xsi:type="dcterms:W3CDTF">2022-12-12T10:44:00Z</dcterms:created>
  <dcterms:modified xsi:type="dcterms:W3CDTF">2023-11-22T11:10:00Z</dcterms:modified>
</cp:coreProperties>
</file>